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onsolas" w:eastAsiaTheme="minorHAnsi" w:hAnsi="Consolas" w:cstheme="minorBidi"/>
          <w:b w:val="0"/>
          <w:color w:val="auto"/>
          <w:sz w:val="18"/>
          <w:szCs w:val="22"/>
          <w:lang w:val="es-ES" w:eastAsia="en-US"/>
        </w:rPr>
        <w:id w:val="-304241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313C" w:rsidRDefault="007E313C">
          <w:pPr>
            <w:pStyle w:val="TtulodeTDC"/>
          </w:pPr>
          <w:r>
            <w:rPr>
              <w:lang w:val="es-ES"/>
            </w:rPr>
            <w:t>Tabla de contenido</w:t>
          </w:r>
        </w:p>
        <w:p w:rsidR="00C43C61" w:rsidRDefault="007E313C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690245" w:history="1">
            <w:r w:rsidR="00C43C61" w:rsidRPr="00C7344F">
              <w:rPr>
                <w:rStyle w:val="Hipervnculo"/>
                <w:noProof/>
              </w:rPr>
              <w:t>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What is the Card?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4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 w:rsidR="006F13B8">
              <w:rPr>
                <w:noProof/>
                <w:webHidden/>
              </w:rPr>
              <w:t>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46" w:history="1">
            <w:r w:rsidR="00C43C61" w:rsidRPr="00C7344F">
              <w:rPr>
                <w:rStyle w:val="Hipervnculo"/>
                <w:noProof/>
              </w:rPr>
              <w:t>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Determinate Pri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4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47" w:history="1">
            <w:r w:rsidR="00C43C61" w:rsidRPr="00C7344F">
              <w:rPr>
                <w:rStyle w:val="Hipervnculo"/>
                <w:noProof/>
              </w:rPr>
              <w:t>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aximum Sum II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4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48" w:history="1">
            <w:r w:rsidR="00C43C61" w:rsidRPr="00C7344F">
              <w:rPr>
                <w:rStyle w:val="Hipervnculo"/>
                <w:noProof/>
              </w:rPr>
              <w:t>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Wedding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4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49" w:history="1">
            <w:r w:rsidR="00C43C61" w:rsidRPr="00C7344F">
              <w:rPr>
                <w:rStyle w:val="Hipervnculo"/>
                <w:noProof/>
              </w:rPr>
              <w:t>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uggag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4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0" w:history="1">
            <w:r w:rsidR="00C43C61" w:rsidRPr="00C7344F">
              <w:rPr>
                <w:rStyle w:val="Hipervnculo"/>
                <w:noProof/>
              </w:rPr>
              <w:t>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argest Block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1" w:history="1">
            <w:r w:rsidR="00C43C61" w:rsidRPr="00C7344F">
              <w:rPr>
                <w:rStyle w:val="Hipervnculo"/>
                <w:noProof/>
              </w:rPr>
              <w:t>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Work Reduc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2" w:history="1">
            <w:r w:rsidR="00C43C61" w:rsidRPr="00C7344F">
              <w:rPr>
                <w:rStyle w:val="Hipervnculo"/>
                <w:noProof/>
              </w:rPr>
              <w:t>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Play with Floor and Ceil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44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3" w:history="1">
            <w:r w:rsidR="00C43C61" w:rsidRPr="00C7344F">
              <w:rPr>
                <w:rStyle w:val="Hipervnculo"/>
                <w:noProof/>
              </w:rPr>
              <w:t>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ase Equality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4" w:history="1">
            <w:r w:rsidR="00C43C61" w:rsidRPr="00C7344F">
              <w:rPr>
                <w:rStyle w:val="Hipervnculo"/>
                <w:noProof/>
              </w:rPr>
              <w:t>1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Grazing Cow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5" w:history="1">
            <w:r w:rsidR="00C43C61" w:rsidRPr="00C7344F">
              <w:rPr>
                <w:rStyle w:val="Hipervnculo"/>
                <w:noProof/>
              </w:rPr>
              <w:t>1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C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6" w:history="1">
            <w:r w:rsidR="00C43C61" w:rsidRPr="00C7344F">
              <w:rPr>
                <w:rStyle w:val="Hipervnculo"/>
                <w:noProof/>
              </w:rPr>
              <w:t>1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eobaldo's Trip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7" w:history="1">
            <w:r w:rsidR="00C43C61" w:rsidRPr="00C7344F">
              <w:rPr>
                <w:rStyle w:val="Hipervnculo"/>
                <w:noProof/>
              </w:rPr>
              <w:t>1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jackpo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8" w:history="1">
            <w:r w:rsidR="00C43C61" w:rsidRPr="00C7344F">
              <w:rPr>
                <w:rStyle w:val="Hipervnculo"/>
                <w:noProof/>
              </w:rPr>
              <w:t>1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Natur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59" w:history="1">
            <w:r w:rsidR="00C43C61" w:rsidRPr="00C7344F">
              <w:rPr>
                <w:rStyle w:val="Hipervnculo"/>
                <w:noProof/>
              </w:rPr>
              <w:t>1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SQF Problem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5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0" w:history="1">
            <w:r w:rsidR="00C43C61" w:rsidRPr="00C7344F">
              <w:rPr>
                <w:rStyle w:val="Hipervnculo"/>
                <w:noProof/>
              </w:rPr>
              <w:t>1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Yet another Number Sequenc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1" w:history="1">
            <w:r w:rsidR="00C43C61" w:rsidRPr="00C7344F">
              <w:rPr>
                <w:rStyle w:val="Hipervnculo"/>
                <w:noProof/>
              </w:rPr>
              <w:t>1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Pre in and pos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2" w:history="1">
            <w:r w:rsidR="00C43C61" w:rsidRPr="00C7344F">
              <w:rPr>
                <w:rStyle w:val="Hipervnculo"/>
                <w:noProof/>
              </w:rPr>
              <w:t>1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ravelling Salesma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3" w:history="1">
            <w:r w:rsidR="00C43C61" w:rsidRPr="00C7344F">
              <w:rPr>
                <w:rStyle w:val="Hipervnculo"/>
                <w:noProof/>
              </w:rPr>
              <w:t>1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ree Spot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4" w:history="1">
            <w:r w:rsidR="00C43C61" w:rsidRPr="00C7344F">
              <w:rPr>
                <w:rStyle w:val="Hipervnculo"/>
                <w:noProof/>
              </w:rPr>
              <w:t>2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Number Sequenc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5" w:history="1">
            <w:r w:rsidR="00C43C61" w:rsidRPr="00C7344F">
              <w:rPr>
                <w:rStyle w:val="Hipervnculo"/>
                <w:noProof/>
              </w:rPr>
              <w:t>2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unt the Number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6" w:history="1">
            <w:r w:rsidR="00C43C61" w:rsidRPr="00C7344F">
              <w:rPr>
                <w:rStyle w:val="Hipervnculo"/>
                <w:noProof/>
              </w:rPr>
              <w:t>2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Graph Construc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7" w:history="1">
            <w:r w:rsidR="00C43C61" w:rsidRPr="00C7344F">
              <w:rPr>
                <w:rStyle w:val="Hipervnculo"/>
                <w:noProof/>
              </w:rPr>
              <w:t>2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ar Code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8" w:history="1">
            <w:r w:rsidR="00C43C61" w:rsidRPr="00C7344F">
              <w:rPr>
                <w:rStyle w:val="Hipervnculo"/>
                <w:noProof/>
              </w:rPr>
              <w:t>2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Road Construc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69" w:history="1">
            <w:r w:rsidR="00C43C61" w:rsidRPr="00C7344F">
              <w:rPr>
                <w:rStyle w:val="Hipervnculo"/>
                <w:noProof/>
              </w:rPr>
              <w:t>2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es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6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0" w:history="1">
            <w:r w:rsidR="00C43C61" w:rsidRPr="00C7344F">
              <w:rPr>
                <w:rStyle w:val="Hipervnculo"/>
                <w:noProof/>
              </w:rPr>
              <w:t>2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Euler Circui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1" w:history="1">
            <w:r w:rsidR="00C43C61" w:rsidRPr="00C7344F">
              <w:rPr>
                <w:rStyle w:val="Hipervnculo"/>
                <w:noProof/>
              </w:rPr>
              <w:t>2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String to Palindro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2" w:history="1">
            <w:r w:rsidR="00C43C61" w:rsidRPr="00C7344F">
              <w:rPr>
                <w:rStyle w:val="Hipervnculo"/>
                <w:noProof/>
              </w:rPr>
              <w:t>2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New Rule in Euphomia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3" w:history="1">
            <w:r w:rsidR="00C43C61" w:rsidRPr="00C7344F">
              <w:rPr>
                <w:rStyle w:val="Hipervnculo"/>
                <w:noProof/>
              </w:rPr>
              <w:t>2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Dominant String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4" w:history="1">
            <w:r w:rsidR="00C43C61" w:rsidRPr="00C7344F">
              <w:rPr>
                <w:rStyle w:val="Hipervnculo"/>
                <w:noProof/>
              </w:rPr>
              <w:t>3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rime Wave -The Sequel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5" w:history="1">
            <w:r w:rsidR="00C43C61" w:rsidRPr="00C7344F">
              <w:rPr>
                <w:rStyle w:val="Hipervnculo"/>
                <w:noProof/>
              </w:rPr>
              <w:t>3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aximum Subsequenc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6" w:history="1">
            <w:r w:rsidR="00C43C61" w:rsidRPr="00C7344F">
              <w:rPr>
                <w:rStyle w:val="Hipervnculo"/>
                <w:noProof/>
              </w:rPr>
              <w:t>3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ack to Intermediate Math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7" w:history="1">
            <w:r w:rsidR="00C43C61" w:rsidRPr="00C7344F">
              <w:rPr>
                <w:rStyle w:val="Hipervnculo"/>
                <w:noProof/>
              </w:rPr>
              <w:t>3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llector's Proble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8" w:history="1">
            <w:r w:rsidR="00C43C61" w:rsidRPr="00C7344F">
              <w:rPr>
                <w:rStyle w:val="Hipervnculo"/>
                <w:noProof/>
              </w:rPr>
              <w:t>3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gain Prime! No Ti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79" w:history="1">
            <w:r w:rsidR="00C43C61" w:rsidRPr="00C7344F">
              <w:rPr>
                <w:rStyle w:val="Hipervnculo"/>
                <w:noProof/>
              </w:rPr>
              <w:t>3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Diagonal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7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0" w:history="1">
            <w:r w:rsidR="00C43C61" w:rsidRPr="00C7344F">
              <w:rPr>
                <w:rStyle w:val="Hipervnculo"/>
                <w:noProof/>
              </w:rPr>
              <w:t>3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Mad Numerologis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1" w:history="1">
            <w:r w:rsidR="00C43C61" w:rsidRPr="00C7344F">
              <w:rPr>
                <w:rStyle w:val="Hipervnculo"/>
                <w:noProof/>
              </w:rPr>
              <w:t>3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inimum Sum LC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2" w:history="1">
            <w:r w:rsidR="00C43C61" w:rsidRPr="00C7344F">
              <w:rPr>
                <w:rStyle w:val="Hipervnculo"/>
                <w:noProof/>
              </w:rPr>
              <w:t>3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Orc Attack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3" w:history="1">
            <w:r w:rsidR="00C43C61" w:rsidRPr="00C7344F">
              <w:rPr>
                <w:rStyle w:val="Hipervnculo"/>
                <w:noProof/>
              </w:rPr>
              <w:t>3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Not That Kind of Graph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4" w:history="1">
            <w:r w:rsidR="00C43C61" w:rsidRPr="00C7344F">
              <w:rPr>
                <w:rStyle w:val="Hipervnculo"/>
                <w:noProof/>
              </w:rPr>
              <w:t>4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under Mountai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5" w:history="1">
            <w:r w:rsidR="00C43C61" w:rsidRPr="00C7344F">
              <w:rPr>
                <w:rStyle w:val="Hipervnculo"/>
                <w:noProof/>
              </w:rPr>
              <w:t>4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Dijkstra, Dijkstra.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6" w:history="1">
            <w:r w:rsidR="00C43C61" w:rsidRPr="00C7344F">
              <w:rPr>
                <w:rStyle w:val="Hipervnculo"/>
                <w:noProof/>
              </w:rPr>
              <w:t>4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raditional BINGO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7" w:history="1">
            <w:r w:rsidR="00C43C61" w:rsidRPr="00C7344F">
              <w:rPr>
                <w:rStyle w:val="Hipervnculo"/>
                <w:noProof/>
              </w:rPr>
              <w:t>4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ndy's First Dictionary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8" w:history="1">
            <w:r w:rsidR="00C43C61" w:rsidRPr="00C7344F">
              <w:rPr>
                <w:rStyle w:val="Hipervnculo"/>
                <w:noProof/>
              </w:rPr>
              <w:t>4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rouble of 13-Dot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89" w:history="1">
            <w:r w:rsidR="00C43C61" w:rsidRPr="00C7344F">
              <w:rPr>
                <w:rStyle w:val="Hipervnculo"/>
                <w:noProof/>
              </w:rPr>
              <w:t>4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aximum sum on a toru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8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0" w:history="1">
            <w:r w:rsidR="00C43C61" w:rsidRPr="00C7344F">
              <w:rPr>
                <w:rStyle w:val="Hipervnculo"/>
                <w:noProof/>
              </w:rPr>
              <w:t>4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raffic Flow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1" w:history="1">
            <w:r w:rsidR="00C43C61" w:rsidRPr="00C7344F">
              <w:rPr>
                <w:rStyle w:val="Hipervnculo"/>
                <w:noProof/>
              </w:rPr>
              <w:t>4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ove the bishop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2" w:history="1">
            <w:r w:rsidR="00C43C61" w:rsidRPr="00C7344F">
              <w:rPr>
                <w:rStyle w:val="Hipervnculo"/>
                <w:noProof/>
              </w:rPr>
              <w:t>4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2D Hieroglyphs decoder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3" w:history="1">
            <w:r w:rsidR="00C43C61" w:rsidRPr="00C7344F">
              <w:rPr>
                <w:rStyle w:val="Hipervnculo"/>
                <w:noProof/>
              </w:rPr>
              <w:t>4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ess Pri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4" w:history="1">
            <w:r w:rsidR="00C43C61" w:rsidRPr="00C7344F">
              <w:rPr>
                <w:rStyle w:val="Hipervnculo"/>
                <w:noProof/>
              </w:rPr>
              <w:t>5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Rotated Square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5" w:history="1">
            <w:r w:rsidR="00C43C61" w:rsidRPr="00C7344F">
              <w:rPr>
                <w:rStyle w:val="Hipervnculo"/>
                <w:noProof/>
              </w:rPr>
              <w:t>5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Unique Factoriza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6" w:history="1">
            <w:r w:rsidR="00C43C61" w:rsidRPr="00C7344F">
              <w:rPr>
                <w:rStyle w:val="Hipervnculo"/>
                <w:noProof/>
              </w:rPr>
              <w:t>5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rownie Points I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7" w:history="1">
            <w:r w:rsidR="00C43C61" w:rsidRPr="00C7344F">
              <w:rPr>
                <w:rStyle w:val="Hipervnculo"/>
                <w:noProof/>
              </w:rPr>
              <w:t>5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Recurrence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8" w:history="1">
            <w:r w:rsidR="00C43C61" w:rsidRPr="00C7344F">
              <w:rPr>
                <w:rStyle w:val="Hipervnculo"/>
                <w:noProof/>
              </w:rPr>
              <w:t>5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Decode the tap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299" w:history="1">
            <w:r w:rsidR="00C43C61" w:rsidRPr="00C7344F">
              <w:rPr>
                <w:rStyle w:val="Hipervnculo"/>
                <w:noProof/>
              </w:rPr>
              <w:t>5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de Refactoring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29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0" w:history="1">
            <w:r w:rsidR="00C43C61" w:rsidRPr="00C7344F">
              <w:rPr>
                <w:rStyle w:val="Hipervnculo"/>
                <w:noProof/>
              </w:rPr>
              <w:t>5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lin and Rya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1" w:history="1">
            <w:r w:rsidR="00C43C61" w:rsidRPr="00C7344F">
              <w:rPr>
                <w:rStyle w:val="Hipervnculo"/>
                <w:noProof/>
              </w:rPr>
              <w:t>5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atrix Transpos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2" w:history="1">
            <w:r w:rsidR="00C43C61" w:rsidRPr="00C7344F">
              <w:rPr>
                <w:rStyle w:val="Hipervnculo"/>
                <w:noProof/>
              </w:rPr>
              <w:t>5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erry Loading III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3" w:history="1">
            <w:r w:rsidR="00C43C61" w:rsidRPr="00C7344F">
              <w:rPr>
                <w:rStyle w:val="Hipervnculo"/>
                <w:noProof/>
              </w:rPr>
              <w:t>5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arks Distribu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4" w:history="1">
            <w:r w:rsidR="00C43C61" w:rsidRPr="00C7344F">
              <w:rPr>
                <w:rStyle w:val="Hipervnculo"/>
                <w:noProof/>
              </w:rPr>
              <w:t>6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orming Quiz Team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5" w:history="1">
            <w:r w:rsidR="00C43C61" w:rsidRPr="00C7344F">
              <w:rPr>
                <w:rStyle w:val="Hipervnculo"/>
                <w:noProof/>
              </w:rPr>
              <w:t>6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Simple Minded Hashing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6" w:history="1">
            <w:r w:rsidR="00C43C61" w:rsidRPr="00C7344F">
              <w:rPr>
                <w:rStyle w:val="Hipervnculo"/>
                <w:noProof/>
              </w:rPr>
              <w:t>6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Walking on a Grid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7" w:history="1">
            <w:r w:rsidR="00C43C61" w:rsidRPr="00C7344F">
              <w:rPr>
                <w:rStyle w:val="Hipervnculo"/>
                <w:noProof/>
              </w:rPr>
              <w:t>6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actstone Benchmark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8" w:history="1">
            <w:r w:rsidR="00C43C61" w:rsidRPr="00C7344F">
              <w:rPr>
                <w:rStyle w:val="Hipervnculo"/>
                <w:noProof/>
              </w:rPr>
              <w:t>6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2 the 9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09" w:history="1">
            <w:r w:rsidR="00C43C61" w:rsidRPr="00C7344F">
              <w:rPr>
                <w:rStyle w:val="Hipervnculo"/>
                <w:noProof/>
              </w:rPr>
              <w:t>6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y Dear Neighbour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0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0" w:history="1">
            <w:r w:rsidR="00C43C61" w:rsidRPr="00C7344F">
              <w:rPr>
                <w:rStyle w:val="Hipervnculo"/>
                <w:noProof/>
              </w:rPr>
              <w:t>6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-Sequenc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1" w:history="1">
            <w:r w:rsidR="00C43C61" w:rsidRPr="00C7344F">
              <w:rPr>
                <w:rStyle w:val="Hipervnculo"/>
                <w:noProof/>
              </w:rPr>
              <w:t>6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rowing cards away I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2" w:history="1">
            <w:r w:rsidR="00C43C61" w:rsidRPr="00C7344F">
              <w:rPr>
                <w:rStyle w:val="Hipervnculo"/>
                <w:noProof/>
              </w:rPr>
              <w:t>6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lea Circu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3" w:history="1">
            <w:r w:rsidR="00C43C61" w:rsidRPr="00C7344F">
              <w:rPr>
                <w:rStyle w:val="Hipervnculo"/>
                <w:noProof/>
              </w:rPr>
              <w:t>6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How do you add?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4" w:history="1">
            <w:r w:rsidR="00C43C61" w:rsidRPr="00C7344F">
              <w:rPr>
                <w:rStyle w:val="Hipervnculo"/>
                <w:noProof/>
              </w:rPr>
              <w:t>7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other Bear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5" w:history="1">
            <w:r w:rsidR="00C43C61" w:rsidRPr="00C7344F">
              <w:rPr>
                <w:rStyle w:val="Hipervnculo"/>
                <w:noProof/>
              </w:rPr>
              <w:t>7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ad Cod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6" w:history="1">
            <w:r w:rsidR="00C43C61" w:rsidRPr="00C7344F">
              <w:rPr>
                <w:rStyle w:val="Hipervnculo"/>
                <w:noProof/>
              </w:rPr>
              <w:t>7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dd All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7" w:history="1">
            <w:r w:rsidR="00C43C61" w:rsidRPr="00C7344F">
              <w:rPr>
                <w:rStyle w:val="Hipervnculo"/>
                <w:noProof/>
              </w:rPr>
              <w:t>7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Party , Part 1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8" w:history="1">
            <w:r w:rsidR="00C43C61" w:rsidRPr="00C7344F">
              <w:rPr>
                <w:rStyle w:val="Hipervnculo"/>
                <w:noProof/>
              </w:rPr>
              <w:t>7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riangle Counting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19" w:history="1">
            <w:r w:rsidR="00C43C61" w:rsidRPr="00C7344F">
              <w:rPr>
                <w:rStyle w:val="Hipervnculo"/>
                <w:noProof/>
              </w:rPr>
              <w:t>7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Enchanted Forest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1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0" w:history="1">
            <w:r w:rsidR="00C43C61" w:rsidRPr="00C7344F">
              <w:rPr>
                <w:rStyle w:val="Hipervnculo"/>
                <w:noProof/>
              </w:rPr>
              <w:t>7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et's Play Magic!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1" w:history="1">
            <w:r w:rsidR="00C43C61" w:rsidRPr="00C7344F">
              <w:rPr>
                <w:rStyle w:val="Hipervnculo"/>
                <w:noProof/>
              </w:rPr>
              <w:t>7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Ignoring Digit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2" w:history="1">
            <w:r w:rsidR="00C43C61" w:rsidRPr="00C7344F">
              <w:rPr>
                <w:rStyle w:val="Hipervnculo"/>
                <w:noProof/>
              </w:rPr>
              <w:t>7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Simple Addition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3" w:history="1">
            <w:r w:rsidR="00C43C61" w:rsidRPr="00C7344F">
              <w:rPr>
                <w:rStyle w:val="Hipervnculo"/>
                <w:noProof/>
              </w:rPr>
              <w:t>7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heapest Bas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4" w:history="1">
            <w:r w:rsidR="00C43C61" w:rsidRPr="00C7344F">
              <w:rPr>
                <w:rStyle w:val="Hipervnculo"/>
                <w:noProof/>
              </w:rPr>
              <w:t>8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erry Loading IV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5" w:history="1">
            <w:r w:rsidR="00C43C61" w:rsidRPr="00C7344F">
              <w:rPr>
                <w:rStyle w:val="Hipervnculo"/>
                <w:noProof/>
              </w:rPr>
              <w:t>8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uilding designing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6" w:history="1">
            <w:r w:rsidR="00C43C61" w:rsidRPr="00C7344F">
              <w:rPr>
                <w:rStyle w:val="Hipervnculo"/>
                <w:noProof/>
              </w:rPr>
              <w:t>8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dd bricks in the wall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7" w:history="1">
            <w:r w:rsidR="00C43C61" w:rsidRPr="00C7344F">
              <w:rPr>
                <w:rStyle w:val="Hipervnculo"/>
                <w:noProof/>
              </w:rPr>
              <w:t>8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Searching for Nessy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8" w:history="1">
            <w:r w:rsidR="00C43C61" w:rsidRPr="00C7344F">
              <w:rPr>
                <w:rStyle w:val="Hipervnculo"/>
                <w:noProof/>
              </w:rPr>
              <w:t>8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My T-shirt suits 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29" w:history="1">
            <w:r w:rsidR="00C43C61" w:rsidRPr="00C7344F">
              <w:rPr>
                <w:rStyle w:val="Hipervnculo"/>
                <w:noProof/>
              </w:rPr>
              <w:t>8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The Scrooge Co Proble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2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0" w:history="1">
            <w:r w:rsidR="00C43C61" w:rsidRPr="00C7344F">
              <w:rPr>
                <w:rStyle w:val="Hipervnculo"/>
                <w:noProof/>
              </w:rPr>
              <w:t>8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utomatic correction of misspelling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1" w:history="1">
            <w:r w:rsidR="00C43C61" w:rsidRPr="00C7344F">
              <w:rPr>
                <w:rStyle w:val="Hipervnculo"/>
                <w:noProof/>
              </w:rPr>
              <w:t>8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Wine Trading in Gergovia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2" w:history="1">
            <w:r w:rsidR="00C43C61" w:rsidRPr="00C7344F">
              <w:rPr>
                <w:rStyle w:val="Hipervnculo"/>
                <w:noProof/>
              </w:rPr>
              <w:t>8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Formula 1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3" w:history="1">
            <w:r w:rsidR="00C43C61" w:rsidRPr="00C7344F">
              <w:rPr>
                <w:rStyle w:val="Hipervnculo"/>
                <w:noProof/>
              </w:rPr>
              <w:t>8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Exact Su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4" w:history="1">
            <w:r w:rsidR="00C43C61" w:rsidRPr="00C7344F">
              <w:rPr>
                <w:rStyle w:val="Hipervnculo"/>
                <w:noProof/>
              </w:rPr>
              <w:t>9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everage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5" w:history="1">
            <w:r w:rsidR="00C43C61" w:rsidRPr="00C7344F">
              <w:rPr>
                <w:rStyle w:val="Hipervnculo"/>
                <w:noProof/>
              </w:rPr>
              <w:t>91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ndy's Second Dictionary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5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6" w:history="1">
            <w:r w:rsidR="00C43C61" w:rsidRPr="00C7344F">
              <w:rPr>
                <w:rStyle w:val="Hipervnculo"/>
                <w:noProof/>
              </w:rPr>
              <w:t>92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2-Sequenc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6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7" w:history="1">
            <w:r w:rsidR="00C43C61" w:rsidRPr="00C7344F">
              <w:rPr>
                <w:rStyle w:val="Hipervnculo"/>
                <w:noProof/>
              </w:rPr>
              <w:t>93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Number Theory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7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8" w:history="1">
            <w:r w:rsidR="00C43C61" w:rsidRPr="00C7344F">
              <w:rPr>
                <w:rStyle w:val="Hipervnculo"/>
                <w:noProof/>
              </w:rPr>
              <w:t>94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Little Red Riding Hood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8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39" w:history="1">
            <w:r w:rsidR="00C43C61" w:rsidRPr="00C7344F">
              <w:rPr>
                <w:rStyle w:val="Hipervnculo"/>
                <w:noProof/>
              </w:rPr>
              <w:t>95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A graph Proble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39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40" w:history="1">
            <w:r w:rsidR="00C43C61" w:rsidRPr="00C7344F">
              <w:rPr>
                <w:rStyle w:val="Hipervnculo"/>
                <w:noProof/>
              </w:rPr>
              <w:t>96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Open Credit System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40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41" w:history="1">
            <w:r w:rsidR="00C43C61" w:rsidRPr="00C7344F">
              <w:rPr>
                <w:rStyle w:val="Hipervnculo"/>
                <w:noProof/>
              </w:rPr>
              <w:t>97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Place the Guard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41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42" w:history="1">
            <w:r w:rsidR="00C43C61" w:rsidRPr="00C7344F">
              <w:rPr>
                <w:rStyle w:val="Hipervnculo"/>
                <w:noProof/>
              </w:rPr>
              <w:t>98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Back to the 8-Queen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42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43" w:history="1">
            <w:r w:rsidR="00C43C61" w:rsidRPr="00C7344F">
              <w:rPr>
                <w:rStyle w:val="Hipervnculo"/>
                <w:noProof/>
              </w:rPr>
              <w:t>99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mposite Prime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43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C43C61" w:rsidRDefault="006F13B8">
          <w:pPr>
            <w:pStyle w:val="TDC1"/>
            <w:tabs>
              <w:tab w:val="left" w:pos="660"/>
              <w:tab w:val="right" w:leader="dot" w:pos="467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90344" w:history="1">
            <w:r w:rsidR="00C43C61" w:rsidRPr="00C7344F">
              <w:rPr>
                <w:rStyle w:val="Hipervnculo"/>
                <w:noProof/>
              </w:rPr>
              <w:t>100.</w:t>
            </w:r>
            <w:r w:rsidR="00C43C6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C43C61" w:rsidRPr="00C7344F">
              <w:rPr>
                <w:rStyle w:val="Hipervnculo"/>
                <w:noProof/>
              </w:rPr>
              <w:t>Continents</w:t>
            </w:r>
            <w:r w:rsidR="00C43C61">
              <w:rPr>
                <w:noProof/>
                <w:webHidden/>
              </w:rPr>
              <w:tab/>
            </w:r>
            <w:r w:rsidR="00C43C61">
              <w:rPr>
                <w:noProof/>
                <w:webHidden/>
              </w:rPr>
              <w:fldChar w:fldCharType="begin"/>
            </w:r>
            <w:r w:rsidR="00C43C61">
              <w:rPr>
                <w:noProof/>
                <w:webHidden/>
              </w:rPr>
              <w:instrText xml:space="preserve"> PAGEREF _Toc11690344 \h </w:instrText>
            </w:r>
            <w:r w:rsidR="00C43C61">
              <w:rPr>
                <w:noProof/>
                <w:webHidden/>
              </w:rPr>
            </w:r>
            <w:r w:rsidR="00C43C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43C61">
              <w:rPr>
                <w:noProof/>
                <w:webHidden/>
              </w:rPr>
              <w:fldChar w:fldCharType="end"/>
            </w:r>
          </w:hyperlink>
        </w:p>
        <w:p w:rsidR="007E313C" w:rsidRDefault="007E313C">
          <w:r>
            <w:rPr>
              <w:b/>
              <w:bCs/>
              <w:lang w:val="es-ES"/>
            </w:rPr>
            <w:fldChar w:fldCharType="end"/>
          </w:r>
        </w:p>
      </w:sdtContent>
    </w:sdt>
    <w:p w:rsidR="007E313C" w:rsidRDefault="007E313C" w:rsidP="002D3E57"/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</w:t>
      </w:r>
      <w:bookmarkStart w:id="1" w:name="_Toc11690245"/>
      <w:r>
        <w:t>What is the Card?</w:t>
      </w:r>
      <w:bookmarkEnd w:id="1"/>
    </w:p>
    <w:p w:rsidR="002D3E57" w:rsidRDefault="002D3E57" w:rsidP="002D3E57">
      <w:r>
        <w:t xml:space="preserve"> ***ID: 10646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Ad hoc - Games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>
      <w:r>
        <w:t>using namespace std;</w:t>
      </w:r>
    </w:p>
    <w:p w:rsidR="002D3E57" w:rsidRDefault="002D3E57" w:rsidP="002D3E57"/>
    <w:p w:rsidR="002D3E57" w:rsidRDefault="002D3E57" w:rsidP="002D3E57">
      <w: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t, aux, Y , X , top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char s[ 3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q = 1 ; q &lt;= t ; ++q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tring deck[ 53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nt i = 1 ; i &lt;= 52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scanf("%s" , &amp;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deck[ i ] = string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aux = 3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top = 27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Y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while( aux--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X = 1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if(  '0'&lt;= deck[ top ][ 0 ] &amp;&amp; deck[ top ][ 0 ] &lt;= '9' ) X = deck[ top ][ 0 ] - '0'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Y += X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top--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top -= ( 10 - X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Y &gt;= top ) Y = 27 + ( Y - top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Case %d: %s\n" , q , deck[ Y ].c_str() )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}</w:t>
      </w:r>
    </w:p>
    <w:p w:rsidR="002D3E57" w:rsidRDefault="002D3E57" w:rsidP="002D3E57"/>
    <w:p w:rsidR="002D3E57" w:rsidRDefault="002D3E57" w:rsidP="002D3E57">
      <w:r>
        <w:t xml:space="preserve">    return 0;</w:t>
      </w:r>
    </w:p>
    <w:p w:rsidR="00D21D61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</w:t>
      </w:r>
      <w:bookmarkStart w:id="2" w:name="_Toc11690246"/>
      <w:r>
        <w:t>Determinate Prime</w:t>
      </w:r>
      <w:bookmarkEnd w:id="2"/>
    </w:p>
    <w:p w:rsidR="002D3E57" w:rsidRDefault="002D3E57" w:rsidP="002D3E57">
      <w:r>
        <w:t xml:space="preserve"> ***ID: 10650</w:t>
      </w:r>
    </w:p>
    <w:p w:rsidR="002D3E57" w:rsidRDefault="002D3E57" w:rsidP="002D3E57">
      <w:r>
        <w:t xml:space="preserve"> ***Juez: TJU</w:t>
      </w:r>
    </w:p>
    <w:p w:rsidR="002D3E57" w:rsidRDefault="002D3E57" w:rsidP="002D3E57">
      <w:r>
        <w:t xml:space="preserve"> ***Tipo: Number Theory, sieve, primes, PA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stdio.h&gt;</w:t>
      </w:r>
    </w:p>
    <w:p w:rsidR="002D3E57" w:rsidRDefault="002D3E57" w:rsidP="002D3E57"/>
    <w:p w:rsidR="002D3E57" w:rsidRDefault="002D3E57" w:rsidP="002D3E57">
      <w:r>
        <w:t>#define MAX 32100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prime[MAX],p[MAX]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void sieve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int i = 0 ; i&lt;MAX; i++)p[i]=1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int i = 2 ;i*i &lt; MAX; i++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p[i]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for(int j = 2 ; j*i&lt;MAX ; j++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p[j*i]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id=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int i = 2 ; i&lt;MAX; i++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p[i])prime[id++]=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ieve(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L,U,idx, cont,index,ant,act,dist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scanf("%d %d",&amp;L,&amp;U)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L == 0 &amp;&amp; U == 0)break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nt tmp = L;</w:t>
      </w:r>
    </w:p>
    <w:p w:rsidR="002D3E57" w:rsidRPr="006F13B8" w:rsidRDefault="002D3E57" w:rsidP="002D3E57">
      <w:pPr>
        <w:rPr>
          <w:lang w:val="en-US"/>
        </w:rPr>
      </w:pPr>
    </w:p>
    <w:p w:rsidR="002D3E57" w:rsidRDefault="002D3E57" w:rsidP="002D3E57">
      <w:r w:rsidRPr="006F13B8">
        <w:rPr>
          <w:lang w:val="en-US"/>
        </w:rPr>
        <w:t xml:space="preserve">        </w:t>
      </w:r>
      <w:r>
        <w:t>if(U &lt; L){</w:t>
      </w:r>
    </w:p>
    <w:p w:rsidR="002D3E57" w:rsidRDefault="002D3E57" w:rsidP="002D3E57">
      <w:r>
        <w:t xml:space="preserve">           L = U;</w:t>
      </w:r>
    </w:p>
    <w:p w:rsidR="002D3E57" w:rsidRDefault="002D3E57" w:rsidP="002D3E57">
      <w:r>
        <w:t xml:space="preserve">           U = tmp;</w:t>
      </w:r>
    </w:p>
    <w:p w:rsidR="002D3E57" w:rsidRPr="006F13B8" w:rsidRDefault="002D3E57" w:rsidP="002D3E57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dx=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while(prime[idx]&lt;L){</w:t>
      </w:r>
    </w:p>
    <w:p w:rsidR="002D3E57" w:rsidRDefault="002D3E57" w:rsidP="002D3E57">
      <w:r w:rsidRPr="006F13B8">
        <w:rPr>
          <w:lang w:val="en-US"/>
        </w:rPr>
        <w:t xml:space="preserve">            </w:t>
      </w:r>
      <w:r>
        <w:t>idx++;</w:t>
      </w:r>
    </w:p>
    <w:p w:rsidR="002D3E57" w:rsidRDefault="002D3E57" w:rsidP="002D3E57">
      <w:r>
        <w:t xml:space="preserve">        }</w:t>
      </w:r>
    </w:p>
    <w:p w:rsidR="002D3E57" w:rsidRDefault="002D3E57" w:rsidP="002D3E57">
      <w:r>
        <w:t xml:space="preserve">        //arreglo de progresiones</w:t>
      </w:r>
    </w:p>
    <w:p w:rsidR="002D3E57" w:rsidRDefault="002D3E57" w:rsidP="002D3E57">
      <w:r>
        <w:t xml:space="preserve">        int a[MAX];</w:t>
      </w:r>
    </w:p>
    <w:p w:rsidR="002D3E57" w:rsidRDefault="002D3E57" w:rsidP="002D3E57">
      <w:r>
        <w:t xml:space="preserve">        //anterior de limite para verificar si anterior de L esta en la secuencia</w:t>
      </w:r>
    </w:p>
    <w:p w:rsidR="002D3E57" w:rsidRPr="006F13B8" w:rsidRDefault="002D3E57" w:rsidP="002D3E57">
      <w:pPr>
        <w:rPr>
          <w:lang w:val="en-US"/>
        </w:rPr>
      </w:pPr>
      <w:r>
        <w:lastRenderedPageBreak/>
        <w:t xml:space="preserve">        </w:t>
      </w:r>
      <w:r w:rsidRPr="006F13B8">
        <w:rPr>
          <w:lang w:val="en-US"/>
        </w:rPr>
        <w:t>idx--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ant = prime[idx++]; act = prime[idx++]; dist = act-ant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a[0] = ant; a[1] = act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ant = act;</w:t>
      </w:r>
    </w:p>
    <w:p w:rsidR="002D3E57" w:rsidRDefault="002D3E57" w:rsidP="002D3E57">
      <w:r w:rsidRPr="006F13B8">
        <w:rPr>
          <w:lang w:val="en-US"/>
        </w:rPr>
        <w:t xml:space="preserve">        </w:t>
      </w:r>
      <w:r>
        <w:t>cont = 2;</w:t>
      </w:r>
    </w:p>
    <w:p w:rsidR="002D3E57" w:rsidRDefault="002D3E57" w:rsidP="002D3E57">
      <w:r>
        <w:t xml:space="preserve">        index = 2;</w:t>
      </w:r>
    </w:p>
    <w:p w:rsidR="002D3E57" w:rsidRDefault="002D3E57" w:rsidP="002D3E57">
      <w:r>
        <w:t xml:space="preserve">        // U+50 para ver el limite superior si hay algun primo q esta en la secuencia y mayor a  U</w:t>
      </w:r>
    </w:p>
    <w:p w:rsidR="002D3E57" w:rsidRPr="006F13B8" w:rsidRDefault="002D3E57" w:rsidP="002D3E57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for(int i = prime[idx]; i &lt;= U + 50 ; i = prime[++idx]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if(i - ant == dist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a[index++]=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cont++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else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if( cont &gt; 2 ){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if( a[0] &gt;= L &amp;&amp; a[index-1] &lt;= U){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printf("%d" , a[0]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for(int j = 1; j &lt; index; j++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    printf(" %d" , a[j]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printf("\n")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cont=2; a[0]=ant; a[1]=i; dist= i - ant; index = 2; //inicializo todo</w:t>
      </w:r>
    </w:p>
    <w:p w:rsidR="002D3E57" w:rsidRDefault="002D3E57" w:rsidP="002D3E57">
      <w:r w:rsidRPr="006F13B8">
        <w:rPr>
          <w:lang w:val="en-US"/>
        </w:rPr>
        <w:t xml:space="preserve">            </w:t>
      </w:r>
      <w:r>
        <w:t>}</w:t>
      </w:r>
    </w:p>
    <w:p w:rsidR="002D3E57" w:rsidRDefault="002D3E57" w:rsidP="002D3E57">
      <w:r>
        <w:t xml:space="preserve">            ant=i;</w:t>
      </w:r>
    </w:p>
    <w:p w:rsidR="002D3E57" w:rsidRDefault="002D3E57" w:rsidP="002D3E57">
      <w:r>
        <w:t xml:space="preserve">        }</w:t>
      </w:r>
    </w:p>
    <w:p w:rsidR="002D3E57" w:rsidRDefault="002D3E57" w:rsidP="002D3E57">
      <w:r>
        <w:t xml:space="preserve">    }</w:t>
      </w:r>
    </w:p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 </w:t>
      </w:r>
      <w:bookmarkStart w:id="3" w:name="_Toc11690247"/>
      <w:r>
        <w:t>Maximum Sum II</w:t>
      </w:r>
      <w:bookmarkEnd w:id="3"/>
    </w:p>
    <w:p w:rsidR="002D3E57" w:rsidRDefault="002D3E57" w:rsidP="002D3E57">
      <w:r>
        <w:t xml:space="preserve"> ***ID: 10656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Greedy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stdio.h&gt;</w:t>
      </w:r>
    </w:p>
    <w:p w:rsidR="002D3E57" w:rsidRDefault="002D3E57" w:rsidP="002D3E57">
      <w:r>
        <w:t>int main(){</w:t>
      </w:r>
    </w:p>
    <w:p w:rsidR="002D3E57" w:rsidRDefault="002D3E57" w:rsidP="002D3E57">
      <w:r>
        <w:tab/>
        <w:t>int a, n, k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  <w:t>while ( scanf( "%d" , &amp;n ) , n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( k = 0 ; n-- &gt; 0 &amp;&amp; scanf( "%d", &amp;a ) == 1 ; )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f ( a &gt; 0 )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printf( k++ ? " %d" : "%d" , a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printf( ( !k ) ? "0\n" : "\n"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  <w:t>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bookmarkStart w:id="4" w:name="_Toc11690248"/>
      <w:r>
        <w:t>The Wedding</w:t>
      </w:r>
      <w:bookmarkEnd w:id="4"/>
    </w:p>
    <w:p w:rsidR="002D3E57" w:rsidRDefault="002D3E57" w:rsidP="002D3E57">
      <w:r>
        <w:t xml:space="preserve"> ***ID: 10662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Graph Theory, cycle detection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cstdio&gt;</w:t>
      </w:r>
    </w:p>
    <w:p w:rsidR="002D3E57" w:rsidRDefault="002D3E57" w:rsidP="002D3E57">
      <w:r>
        <w:t>#include &lt;cstring&gt;</w:t>
      </w:r>
    </w:p>
    <w:p w:rsidR="002D3E57" w:rsidRDefault="002D3E57" w:rsidP="002D3E57"/>
    <w:p w:rsidR="002D3E57" w:rsidRDefault="002D3E57" w:rsidP="002D3E57">
      <w:r>
        <w:t>int cost[ 3 ][ 32 ];</w:t>
      </w:r>
    </w:p>
    <w:p w:rsidR="002D3E57" w:rsidRDefault="002D3E57" w:rsidP="002D3E57">
      <w:r>
        <w:t>int adj[ 3 ][ 32 ][ 32 ];</w:t>
      </w:r>
    </w:p>
    <w:p w:rsidR="002D3E57" w:rsidRDefault="002D3E57" w:rsidP="002D3E57">
      <w:r>
        <w:t>int N, M, K;</w:t>
      </w:r>
    </w:p>
    <w:p w:rsidR="002D3E57" w:rsidRDefault="002D3E57" w:rsidP="002D3E57"/>
    <w:p w:rsidR="002D3E57" w:rsidRDefault="002D3E57" w:rsidP="002D3E57">
      <w:r>
        <w:t>int main()</w:t>
      </w:r>
    </w:p>
    <w:p w:rsidR="002D3E57" w:rsidRDefault="002D3E57" w:rsidP="002D3E57">
      <w:r>
        <w:t>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  <w:t>while ( scanf("%d %d %d" , &amp;N , &amp;M , &amp;K ) == 3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  <w:t xml:space="preserve">    memset( adj , 0 , sizeof( adj ) )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 ( int i = 0 ; i &lt; N ; ++i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 , &amp;cost[ 0 ][ i ]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for ( int j = 0 ; j &lt; M ; ++j )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 , &amp;adj[ 0 ][ i ][ j ]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 ( int i = 0 ; i &lt; M ; ++i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 , &amp;cost[ 1 ][ i ]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for ( int j = 0; j &lt; K ; ++j )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, &amp;adj[ 1 ][ i ][ j ]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 (int i = 0 ; i &lt; K ; ++i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 , &amp;cost[ 2 ][ i ]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for ( int j = 0 ; j &lt; N ; ++j )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canf("%d" , &amp;adj[ 2 ][ i ][ j ]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int bestCost = 0x7fffffff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int best[3]={ -1 , -1 , -1 }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 ( int i = 0 ; i &lt; N ; ++i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for ( int j = 0 ; j &lt; M ; ++j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for ( int k = 0 ; k &lt; K ; ++k 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nt c = cost[ 0 ][ i ] + cost[ 1 ][ j ] + cost[ 2 ][ k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lastRenderedPageBreak/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f ( c &gt;= bestCost ) continue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f ( adj[ 0 ][ i ][ j ] ) continu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f ( adj[ 1 ][ j ][ k ] ) continu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if ( adj[ 2 ][ k ][ i ] ) continue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bestCost = c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best[ 0 ] = 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best[ 1 ] = j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best[ 2 ] = k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if ( best[ 0 ] &lt; 0)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printf("Don't get married!\n"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 else 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printf("%d %d %d:%d\n", best[ 0 ] , best[ 1 ] , best[ 2 ] , bestCost );</w:t>
      </w:r>
    </w:p>
    <w:p w:rsidR="002D3E57" w:rsidRDefault="002D3E57" w:rsidP="002D3E57">
      <w:r w:rsidRPr="006F13B8">
        <w:rPr>
          <w:lang w:val="en-US"/>
        </w:rPr>
        <w:tab/>
      </w:r>
      <w:r w:rsidRPr="006F13B8">
        <w:rPr>
          <w:lang w:val="en-US"/>
        </w:rPr>
        <w:tab/>
      </w:r>
      <w:r>
        <w:t>}</w:t>
      </w:r>
    </w:p>
    <w:p w:rsidR="002D3E57" w:rsidRDefault="002D3E57" w:rsidP="002D3E57">
      <w:r>
        <w:tab/>
        <w:t>}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</w:t>
      </w:r>
      <w:bookmarkStart w:id="5" w:name="_Toc11690249"/>
      <w:r>
        <w:t>Luggage</w:t>
      </w:r>
      <w:bookmarkEnd w:id="5"/>
    </w:p>
    <w:p w:rsidR="002D3E57" w:rsidRDefault="002D3E57" w:rsidP="002D3E57">
      <w:r>
        <w:t xml:space="preserve"> ***ID: 10664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DP + bitmasks || just DP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>
      <w:r>
        <w:t>using namespace std;</w:t>
      </w:r>
    </w:p>
    <w:p w:rsidR="002D3E57" w:rsidRDefault="002D3E57" w:rsidP="002D3E57">
      <w:r>
        <w:t>#define MAX 25</w:t>
      </w:r>
    </w:p>
    <w:p w:rsidR="002D3E57" w:rsidRDefault="002D3E57" w:rsidP="002D3E57">
      <w:r>
        <w:t>#define MAXN 105</w:t>
      </w:r>
    </w:p>
    <w:p w:rsidR="002D3E57" w:rsidRDefault="002D3E57" w:rsidP="002D3E57">
      <w:r>
        <w:t>char s[ MAXN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a[ MAX ], n, val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dp[ ( 1&lt;&lt;20 ) + 10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bool solve( int sum , int mask , int len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f( len &gt;= n || sum &gt; val ) return fals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f( sum == val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return tru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f( dp[ mask ] != -1 ) return dp[ mask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bool b = fals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i = 0 ; i &lt; n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!( mask &amp; 1&lt;&lt;i )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b |= solve( sum + a[ i ] , mask | 1&lt;&lt;i , len + 1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dp[ mask ] = b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t , suma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getchar(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gets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tringstream ss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n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uma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while( ss&gt;&gt;a[ n ]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suma += a[ n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n++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val = suma/2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!( suma &amp; 1 ) &amp;&amp; solve( a[ 0 ] , 1 , 1 ) ) puts("YES");</w:t>
      </w:r>
    </w:p>
    <w:p w:rsidR="002D3E57" w:rsidRDefault="002D3E57" w:rsidP="002D3E57">
      <w:r w:rsidRPr="006F13B8">
        <w:rPr>
          <w:lang w:val="en-US"/>
        </w:rPr>
        <w:t xml:space="preserve">        </w:t>
      </w:r>
      <w:r>
        <w:t>else puts("NO");</w:t>
      </w:r>
    </w:p>
    <w:p w:rsidR="002D3E57" w:rsidRDefault="002D3E57" w:rsidP="002D3E57">
      <w:r>
        <w:t xml:space="preserve">    }</w:t>
      </w:r>
    </w:p>
    <w:p w:rsidR="002D3E57" w:rsidRDefault="002D3E57" w:rsidP="002D3E57"/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 </w:t>
      </w:r>
      <w:bookmarkStart w:id="6" w:name="_Toc11690250"/>
      <w:r>
        <w:t>Largest Block</w:t>
      </w:r>
      <w:bookmarkEnd w:id="6"/>
    </w:p>
    <w:p w:rsidR="002D3E57" w:rsidRDefault="002D3E57" w:rsidP="002D3E57">
      <w:r>
        <w:t xml:space="preserve"> ***ID: 10667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DP, Maximum 2D sum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/>
    <w:p w:rsidR="002D3E57" w:rsidRDefault="002D3E57" w:rsidP="002D3E57">
      <w:r>
        <w:t>using namespace std;</w:t>
      </w:r>
    </w:p>
    <w:p w:rsidR="002D3E57" w:rsidRDefault="002D3E57" w:rsidP="002D3E57">
      <w:r>
        <w:t>#define MAX 105</w:t>
      </w:r>
    </w:p>
    <w:p w:rsidR="002D3E57" w:rsidRDefault="002D3E57" w:rsidP="002D3E57">
      <w:r>
        <w:t>int h , w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a[ MAX ][ MAX ], sum , s , maxi, n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pr[ MAX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Kadane2D(){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maxi = 0;</w:t>
      </w:r>
    </w:p>
    <w:p w:rsidR="002D3E57" w:rsidRDefault="002D3E57" w:rsidP="002D3E57">
      <w:r>
        <w:t xml:space="preserve">    int resp = 0;</w:t>
      </w:r>
    </w:p>
    <w:p w:rsidR="002D3E57" w:rsidRDefault="002D3E57" w:rsidP="002D3E57">
      <w:r>
        <w:t xml:space="preserve">    int k, l , x1 = 0 , x2 = 0 , y1 = 0, y2 = 0, j;</w:t>
      </w:r>
    </w:p>
    <w:p w:rsidR="002D3E57" w:rsidRPr="006F13B8" w:rsidRDefault="002D3E57" w:rsidP="002D3E57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for( int z = 0 ; z &lt; n; ++z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for( int i = 0 ; i &lt; n ; ++i ) pr[ i ]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for( int x = z ; x &lt; n ; ++x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s = 1&lt;&lt;31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sum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for( int i = 0 ; i &lt; n ; ++i ){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pr[ i ] += a[ x ][ i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sum += pr[ i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if( sum &gt; s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s = sum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if( sum &lt; 0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sum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if( s &gt; max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maxi = s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max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</w:p>
    <w:p w:rsidR="002D3E57" w:rsidRDefault="002D3E57" w:rsidP="002D3E57">
      <w:r w:rsidRPr="006F13B8">
        <w:rPr>
          <w:lang w:val="en-US"/>
        </w:rPr>
        <w:t xml:space="preserve">    </w:t>
      </w:r>
      <w:r>
        <w:t>int t , b , x1 , y1 , x2 , y2;</w:t>
      </w:r>
    </w:p>
    <w:p w:rsidR="002D3E57" w:rsidRDefault="002D3E57" w:rsidP="002D3E57">
      <w:r>
        <w:t xml:space="preserve">    scanf("%d" , &amp;t );</w:t>
      </w:r>
    </w:p>
    <w:p w:rsidR="002D3E57" w:rsidRDefault="002D3E57" w:rsidP="002D3E57"/>
    <w:p w:rsidR="002D3E57" w:rsidRPr="006F13B8" w:rsidRDefault="002D3E57" w:rsidP="002D3E57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while( t-- ){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canf("%d %d" , &amp;n , &amp;b )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for( int j = 0 ; j &lt; n ; ++j ){</w:t>
      </w:r>
    </w:p>
    <w:p w:rsidR="002D3E57" w:rsidRDefault="002D3E57" w:rsidP="002D3E57">
      <w:r w:rsidRPr="006F13B8">
        <w:rPr>
          <w:lang w:val="en-US"/>
        </w:rPr>
        <w:t xml:space="preserve">                </w:t>
      </w:r>
      <w:r>
        <w:t>a[ i ][ j ] = 1;</w:t>
      </w:r>
    </w:p>
    <w:p w:rsidR="002D3E57" w:rsidRDefault="002D3E57" w:rsidP="002D3E57">
      <w:r>
        <w:t xml:space="preserve">            }</w:t>
      </w:r>
    </w:p>
    <w:p w:rsidR="002D3E57" w:rsidRDefault="002D3E57" w:rsidP="002D3E57">
      <w:r>
        <w:t xml:space="preserve">        }</w:t>
      </w:r>
    </w:p>
    <w:p w:rsidR="002D3E57" w:rsidRDefault="002D3E57" w:rsidP="002D3E57">
      <w:r>
        <w:t xml:space="preserve">        while( b-- ){</w:t>
      </w:r>
    </w:p>
    <w:p w:rsidR="002D3E57" w:rsidRDefault="002D3E57" w:rsidP="002D3E57">
      <w:r>
        <w:t xml:space="preserve">            scanf("%d %d %d %d" , &amp;x1 , &amp;y1 , &amp;x2 , &amp;y2 );</w:t>
      </w:r>
    </w:p>
    <w:p w:rsidR="002D3E57" w:rsidRDefault="002D3E57" w:rsidP="002D3E57">
      <w:r>
        <w:t xml:space="preserve">            x1--; y1--; x2--; y2--;</w:t>
      </w:r>
    </w:p>
    <w:p w:rsidR="002D3E57" w:rsidRPr="006F13B8" w:rsidRDefault="002D3E57" w:rsidP="002D3E57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for( int i = x1 ; i &lt;= x2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for( int j = y1 ; j &lt;= y2 ; ++j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a[ i ][ j ] = -1005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%d\n" , Kadane2D()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 </w:t>
      </w:r>
      <w:bookmarkStart w:id="7" w:name="_Toc11690251"/>
      <w:r>
        <w:t>Work Reduction</w:t>
      </w:r>
      <w:bookmarkEnd w:id="7"/>
    </w:p>
    <w:p w:rsidR="002D3E57" w:rsidRDefault="002D3E57" w:rsidP="002D3E57">
      <w:r>
        <w:t xml:space="preserve"> ***ID: 10670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Greedy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/>
    <w:p w:rsidR="002D3E57" w:rsidRDefault="002D3E57" w:rsidP="002D3E57">
      <w:r>
        <w:t>using namespace std;</w:t>
      </w:r>
    </w:p>
    <w:p w:rsidR="002D3E57" w:rsidRDefault="002D3E57" w:rsidP="002D3E57"/>
    <w:p w:rsidR="002D3E57" w:rsidRDefault="002D3E57" w:rsidP="002D3E57">
      <w: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t ,N , M , k ,A, B , n , l , j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char s[ 50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long long resp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tring cad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q = 1 ; q &lt;= t ; ++q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canf("%d %d %d" , &amp;N ,&amp;M ,&amp;k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vector&lt;pair&lt;long long , string&gt; &gt; v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gets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nt i = 0 ; i &lt; k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gets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l = strlen( s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cad = ""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for( j = 0 ; j &lt; l ; ++j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if( s[ j ] == ':' || s[ j ] ==',')cad += " "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else cad += s[ j ]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cad += " "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stringstream ss( cad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ss&gt;&gt;cad&gt;&gt;A&gt;&gt;B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resp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n = N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while( n &gt; M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int half = n/2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if( half &lt; M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resp += ( n - M )* A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n = M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else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if( B &lt;= ( n - half ) * A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    resp += B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else resp += ( n - half ) * A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    n = half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v.push_back( make_pair( resp , string( cad ) )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ort( v.begin() , v.end()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Case %d\n" , q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nt i = 0 ; i &lt; k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printf("%s %lld\n" , v[ i ].second.c_str() , v[ i ].first );</w:t>
      </w:r>
    </w:p>
    <w:p w:rsidR="002D3E57" w:rsidRDefault="002D3E57" w:rsidP="002D3E57">
      <w:r w:rsidRPr="006F13B8">
        <w:rPr>
          <w:lang w:val="en-US"/>
        </w:rPr>
        <w:t xml:space="preserve">        </w:t>
      </w:r>
      <w:r>
        <w:t>}</w:t>
      </w:r>
    </w:p>
    <w:p w:rsidR="002D3E57" w:rsidRDefault="002D3E57" w:rsidP="002D3E57"/>
    <w:p w:rsidR="002D3E57" w:rsidRDefault="002D3E57" w:rsidP="002D3E57">
      <w:r>
        <w:t xml:space="preserve">    }</w:t>
      </w:r>
    </w:p>
    <w:p w:rsidR="002D3E57" w:rsidRDefault="002D3E57" w:rsidP="002D3E57"/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 </w:t>
      </w:r>
      <w:bookmarkStart w:id="8" w:name="_Toc11690252"/>
      <w:r>
        <w:t>Play with Floor and Ceil</w:t>
      </w:r>
      <w:bookmarkEnd w:id="8"/>
    </w:p>
    <w:p w:rsidR="002D3E57" w:rsidRDefault="002D3E57" w:rsidP="002D3E57">
      <w:r>
        <w:t xml:space="preserve"> ***ID: 10673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Extended Euclid Algorithm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/>
    <w:p w:rsidR="002D3E57" w:rsidRDefault="002D3E57" w:rsidP="002D3E57">
      <w:r>
        <w:t>using namespace std;</w:t>
      </w:r>
    </w:p>
    <w:p w:rsidR="002D3E57" w:rsidRDefault="002D3E57" w:rsidP="002D3E57"/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lastRenderedPageBreak/>
        <w:t>long long extended_euclid( long long a , long long b ,long long &amp;x , long long &amp;y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f( b == 0 ){ x = 1; y = 0; return a;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d = extended_euclid( b , a % b , y , x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y -= a/b *x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d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t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long long x , k ,a , b , y , p ,q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t-- &gt; 0 &amp;&amp; scanf("%lld %lld" , &amp;x , &amp;k )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a = ( long long )floor( x/(double)k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b = ( long long )ceil( x/(double)k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x /= extended_euclid( a , b , p , q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%lld %lld\n" , p * x , q * x )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}</w:t>
      </w:r>
    </w:p>
    <w:p w:rsidR="002D3E57" w:rsidRDefault="002D3E57" w:rsidP="002D3E57"/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 </w:t>
      </w:r>
      <w:bookmarkStart w:id="9" w:name="_Toc11690253"/>
      <w:r>
        <w:t>Base Equality</w:t>
      </w:r>
      <w:bookmarkEnd w:id="9"/>
    </w:p>
    <w:p w:rsidR="002D3E57" w:rsidRDefault="002D3E57" w:rsidP="002D3E57">
      <w:r>
        <w:t xml:space="preserve"> ***ID: 10677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Math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t>#include &lt;cstdlib&gt;</w:t>
      </w:r>
    </w:p>
    <w:p w:rsidR="002D3E57" w:rsidRDefault="002D3E57" w:rsidP="002D3E57"/>
    <w:p w:rsidR="002D3E57" w:rsidRDefault="002D3E57" w:rsidP="002D3E57">
      <w:r>
        <w:t>using namespace std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pot( int a , int b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r = 1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i = 1 ; i &lt;= b ; ++i ) r *= a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return r;</w:t>
      </w:r>
    </w:p>
    <w:p w:rsidR="002D3E57" w:rsidRDefault="002D3E57" w:rsidP="002D3E57">
      <w:r>
        <w:t>}</w:t>
      </w:r>
    </w:p>
    <w:p w:rsidR="002D3E57" w:rsidRDefault="002D3E57" w:rsidP="002D3E57">
      <w:r>
        <w:t>///convierte de base "base" a base 10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toBase10( string s , int base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resp = 0, dig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i = s.length() - 1 , j = 0 ; i &gt;= 0 ; --i, ++j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'0' &lt;= s[ i ] &amp;&amp; s[ i ] &lt;= '9' ) dig = s[ i ] - '0'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else dig = ( s[ i ] - 'A' ) + 10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resp += dig * pot( base , j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resp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string toStr(int n){string s;ostringstream buffer;buffer&lt;&lt;n;s=buffer.str();return s;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toInt(string str){int n;istringstream buffer(str);buffer&gt;&gt;n;return n;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string toBaseN( int n , int base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tring s = "" , dig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n &gt; 0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dig = ""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n % base &gt; 9 ) dig += (char)( ( n % base - 10 ) + 'A'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else dig +=( char ) ( ( n % base ) + '0'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 = dig + s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n /= base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return s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t , b1 , i , b2 , r1 , r2, n1 , n2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tring s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scanf("%d %d %d %d" , &amp;b1  ,&amp;b2 , &amp;r1 , &amp;r2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 = r2 - 1 ; i &gt; r1 ; --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n2 = toBase10( toBaseN( i , b1 ) , b2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if( n2 % i == 0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printf("%d\n" , i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break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i == r1 )puts("Non-existent.")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}</w:t>
      </w:r>
    </w:p>
    <w:p w:rsidR="002D3E57" w:rsidRDefault="002D3E57" w:rsidP="002D3E57"/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</w:t>
      </w:r>
      <w:bookmarkStart w:id="10" w:name="_Toc11690254"/>
      <w:r>
        <w:t>The Grazing Cow</w:t>
      </w:r>
      <w:bookmarkEnd w:id="10"/>
    </w:p>
    <w:p w:rsidR="002D3E57" w:rsidRDefault="002D3E57" w:rsidP="002D3E57">
      <w:r>
        <w:t xml:space="preserve"> ***ID: 10678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Area Ellipsis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stdio.h&gt;</w:t>
      </w:r>
    </w:p>
    <w:p w:rsidR="002D3E57" w:rsidRDefault="002D3E57" w:rsidP="002D3E57">
      <w:r>
        <w:t>#include &lt;cmath&gt;</w:t>
      </w:r>
    </w:p>
    <w:p w:rsidR="002D3E57" w:rsidRDefault="002D3E57" w:rsidP="002D3E57">
      <w:r>
        <w:t>const double PI = 2 * acos( .0 );</w:t>
      </w:r>
    </w:p>
    <w:p w:rsidR="002D3E57" w:rsidRDefault="002D3E57" w:rsidP="002D3E57">
      <w:r>
        <w:t>int main(){</w:t>
      </w:r>
    </w:p>
    <w:p w:rsidR="002D3E57" w:rsidRDefault="002D3E57" w:rsidP="002D3E57">
      <w:r>
        <w:t xml:space="preserve">    int t;</w:t>
      </w:r>
    </w:p>
    <w:p w:rsidR="002D3E57" w:rsidRDefault="002D3E57" w:rsidP="002D3E57">
      <w:r>
        <w:t xml:space="preserve">    scanf("%d" , &amp;t );</w:t>
      </w:r>
    </w:p>
    <w:p w:rsidR="002D3E57" w:rsidRDefault="002D3E57" w:rsidP="002D3E57">
      <w:r>
        <w:t xml:space="preserve">    double D , L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t-- &gt; 0 &amp;&amp; scanf("%lf %lf" , &amp;D , &amp;L )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%.3lf\n" , PI * L/2.0 * sqrt( (L * L/4.0 ) - (D * D /4.0) ) )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}</w:t>
      </w:r>
    </w:p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2D3E57" w:rsidRDefault="002D3E57" w:rsidP="002D3E57">
      <w:r>
        <w:t>/*****************************************</w:t>
      </w:r>
    </w:p>
    <w:p w:rsidR="002D3E57" w:rsidRDefault="002D3E57" w:rsidP="00B24B08">
      <w:pPr>
        <w:pStyle w:val="Ttulo1"/>
      </w:pPr>
      <w:r>
        <w:t xml:space="preserve"> </w:t>
      </w:r>
      <w:bookmarkStart w:id="11" w:name="_Toc11690255"/>
      <w:r>
        <w:t>LCM</w:t>
      </w:r>
      <w:bookmarkEnd w:id="11"/>
    </w:p>
    <w:p w:rsidR="002D3E57" w:rsidRDefault="002D3E57" w:rsidP="002D3E57">
      <w:r>
        <w:t xml:space="preserve"> ***ID: 10680</w:t>
      </w:r>
    </w:p>
    <w:p w:rsidR="002D3E57" w:rsidRDefault="002D3E57" w:rsidP="002D3E57">
      <w:r>
        <w:t xml:space="preserve"> ***Juez: UVA</w:t>
      </w:r>
    </w:p>
    <w:p w:rsidR="002D3E57" w:rsidRDefault="002D3E57" w:rsidP="002D3E57">
      <w:r>
        <w:t xml:space="preserve"> ***Tipo: Prime Factorization</w:t>
      </w:r>
    </w:p>
    <w:p w:rsidR="002D3E57" w:rsidRDefault="002D3E57" w:rsidP="002D3E57">
      <w:r>
        <w:t xml:space="preserve"> ******************************************/</w:t>
      </w:r>
    </w:p>
    <w:p w:rsidR="002D3E57" w:rsidRDefault="002D3E57" w:rsidP="002D3E57"/>
    <w:p w:rsidR="002D3E57" w:rsidRDefault="002D3E57" w:rsidP="002D3E57">
      <w:r>
        <w:t>#include &lt;bits/stdc++.h&gt;</w:t>
      </w:r>
    </w:p>
    <w:p w:rsidR="002D3E57" w:rsidRDefault="002D3E57" w:rsidP="002D3E57">
      <w:r>
        <w:lastRenderedPageBreak/>
        <w:t>#include &lt;cstdlib&gt;</w:t>
      </w:r>
    </w:p>
    <w:p w:rsidR="002D3E57" w:rsidRDefault="002D3E57" w:rsidP="002D3E57"/>
    <w:p w:rsidR="002D3E57" w:rsidRDefault="002D3E57" w:rsidP="002D3E57">
      <w:r>
        <w:t>using namespace std;</w:t>
      </w:r>
    </w:p>
    <w:p w:rsidR="002D3E57" w:rsidRDefault="002D3E57" w:rsidP="002D3E57"/>
    <w:p w:rsidR="002D3E57" w:rsidRDefault="002D3E57" w:rsidP="002D3E57">
      <w:r>
        <w:t>#define MAX 1000005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prime[ MAX ] , p[ MAX ] , len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void sieve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memset( prime , 1 , sizeof( prime ) 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prime[ 0 ]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prime[ 1 ] = 0;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int i = 2 ; i * i &lt;= MAX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f( prime[ i ]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for(int k = 2 ; k * i &lt;= MAX ; ++k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    prime[ k * i ]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len = 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for( int i = 2 ; i &lt; MAX ; ++i ) if( prime[ i ] ) p[ len++ ] = 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>int main(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sieve()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int n , ceros , dos , cinco, aux , i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2D3E57" w:rsidRDefault="002D3E57" w:rsidP="002D3E57">
      <w:r w:rsidRPr="006F13B8">
        <w:rPr>
          <w:lang w:val="en-US"/>
        </w:rPr>
        <w:t xml:space="preserve">        </w:t>
      </w:r>
      <w:r>
        <w:t>dos = 0;</w:t>
      </w:r>
    </w:p>
    <w:p w:rsidR="002D3E57" w:rsidRDefault="002D3E57" w:rsidP="002D3E57">
      <w:r>
        <w:t xml:space="preserve">        aux = n;</w:t>
      </w:r>
    </w:p>
    <w:p w:rsidR="002D3E57" w:rsidRDefault="002D3E57" w:rsidP="002D3E57">
      <w:r>
        <w:t xml:space="preserve">        while( aux &gt; 1 ){</w:t>
      </w:r>
    </w:p>
    <w:p w:rsidR="002D3E57" w:rsidRDefault="002D3E57" w:rsidP="002D3E57">
      <w:r>
        <w:t xml:space="preserve">            dos++;</w:t>
      </w:r>
    </w:p>
    <w:p w:rsidR="002D3E57" w:rsidRDefault="002D3E57" w:rsidP="002D3E57">
      <w:r>
        <w:t xml:space="preserve">            aux /= 2;</w:t>
      </w:r>
    </w:p>
    <w:p w:rsidR="002D3E57" w:rsidRDefault="002D3E57" w:rsidP="002D3E57">
      <w:r>
        <w:t xml:space="preserve">        }</w:t>
      </w:r>
    </w:p>
    <w:p w:rsidR="002D3E57" w:rsidRDefault="002D3E57" w:rsidP="002D3E57">
      <w:r>
        <w:t xml:space="preserve">        cinco = 0;</w:t>
      </w:r>
    </w:p>
    <w:p w:rsidR="002D3E57" w:rsidRDefault="002D3E57" w:rsidP="002D3E57">
      <w:r>
        <w:t xml:space="preserve">        aux = n;</w:t>
      </w:r>
    </w:p>
    <w:p w:rsidR="002D3E57" w:rsidRDefault="002D3E57" w:rsidP="002D3E57">
      <w:r>
        <w:t xml:space="preserve">        while( aux &gt; 4 ){</w:t>
      </w:r>
    </w:p>
    <w:p w:rsidR="002D3E57" w:rsidRDefault="002D3E57" w:rsidP="002D3E57">
      <w:r>
        <w:t xml:space="preserve">            cinco++;</w:t>
      </w:r>
    </w:p>
    <w:p w:rsidR="002D3E57" w:rsidRDefault="002D3E57" w:rsidP="002D3E57">
      <w:r>
        <w:t xml:space="preserve">            aux /= 5;</w:t>
      </w:r>
    </w:p>
    <w:p w:rsidR="002D3E57" w:rsidRDefault="002D3E57" w:rsidP="002D3E57">
      <w:r>
        <w:t xml:space="preserve">        }</w:t>
      </w:r>
    </w:p>
    <w:p w:rsidR="002D3E57" w:rsidRDefault="002D3E57" w:rsidP="002D3E57">
      <w:r>
        <w:t xml:space="preserve">        //ceros al final de lcm</w:t>
      </w:r>
    </w:p>
    <w:p w:rsidR="002D3E57" w:rsidRDefault="002D3E57" w:rsidP="002D3E57">
      <w:r>
        <w:t xml:space="preserve">        ceros = min( dos , cinco ) + 1;</w:t>
      </w:r>
    </w:p>
    <w:p w:rsidR="002D3E57" w:rsidRDefault="002D3E57" w:rsidP="002D3E57">
      <w:r>
        <w:t xml:space="preserve">        long long val = 1 , primo;</w:t>
      </w:r>
    </w:p>
    <w:p w:rsidR="002D3E57" w:rsidRPr="006F13B8" w:rsidRDefault="002D3E57" w:rsidP="002D3E57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for( i = 0 ; i &lt; ceros ; ++i ) val *= 1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int ans = 1 , cnt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for( i = 0 ; i &lt; len ; ++i ){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    if( p[ i ] &gt; n ) break;</w:t>
      </w:r>
    </w:p>
    <w:p w:rsidR="002D3E57" w:rsidRDefault="002D3E57" w:rsidP="002D3E57">
      <w:r w:rsidRPr="006F13B8">
        <w:rPr>
          <w:lang w:val="en-US"/>
        </w:rPr>
        <w:t xml:space="preserve">            </w:t>
      </w:r>
      <w:r>
        <w:t>primo = 1;</w:t>
      </w:r>
    </w:p>
    <w:p w:rsidR="002D3E57" w:rsidRDefault="002D3E57" w:rsidP="002D3E57">
      <w:r>
        <w:t xml:space="preserve">            //primos con potencia mas alta</w:t>
      </w:r>
    </w:p>
    <w:p w:rsidR="002D3E57" w:rsidRPr="006F13B8" w:rsidRDefault="002D3E57" w:rsidP="002D3E57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while( primo * p[ i ] &lt;= n  ){</w:t>
      </w:r>
    </w:p>
    <w:p w:rsidR="002D3E57" w:rsidRDefault="002D3E57" w:rsidP="002D3E57">
      <w:r w:rsidRPr="006F13B8">
        <w:rPr>
          <w:lang w:val="en-US"/>
        </w:rPr>
        <w:t xml:space="preserve">                </w:t>
      </w:r>
      <w:r>
        <w:t>primo *= p[ i ];</w:t>
      </w:r>
    </w:p>
    <w:p w:rsidR="002D3E57" w:rsidRDefault="002D3E57" w:rsidP="002D3E57">
      <w:r>
        <w:t xml:space="preserve">            }</w:t>
      </w:r>
    </w:p>
    <w:p w:rsidR="002D3E57" w:rsidRDefault="002D3E57" w:rsidP="002D3E57">
      <w:r>
        <w:t xml:space="preserve">            ans = (ans % val * primo % val ) % val;</w:t>
      </w:r>
    </w:p>
    <w:p w:rsidR="002D3E57" w:rsidRPr="006F13B8" w:rsidRDefault="002D3E57" w:rsidP="002D3E57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while( ans &gt; 0 &amp;&amp; ans % 10 == 0 ) ans /= 10;</w:t>
      </w:r>
    </w:p>
    <w:p w:rsidR="002D3E57" w:rsidRPr="006F13B8" w:rsidRDefault="002D3E57" w:rsidP="002D3E57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2D3E57" w:rsidRDefault="002D3E57" w:rsidP="002D3E57">
      <w:r w:rsidRPr="006F13B8">
        <w:rPr>
          <w:lang w:val="en-US"/>
        </w:rPr>
        <w:t xml:space="preserve">    </w:t>
      </w:r>
      <w:r>
        <w:t>}</w:t>
      </w:r>
    </w:p>
    <w:p w:rsidR="002D3E57" w:rsidRDefault="002D3E57" w:rsidP="002D3E57">
      <w:r>
        <w:t xml:space="preserve">    return 0;</w:t>
      </w:r>
    </w:p>
    <w:p w:rsidR="002D3E57" w:rsidRDefault="002D3E57" w:rsidP="002D3E57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12" w:name="_Toc11690256"/>
      <w:r>
        <w:t>Teobaldo's Trip</w:t>
      </w:r>
      <w:bookmarkEnd w:id="12"/>
    </w:p>
    <w:p w:rsidR="00EB3D1A" w:rsidRDefault="00EB3D1A" w:rsidP="00EB3D1A">
      <w:r>
        <w:t xml:space="preserve"> ***ID: 10681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Matrix Exponentiation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101</w:t>
      </w:r>
    </w:p>
    <w:p w:rsidR="00EB3D1A" w:rsidRDefault="00EB3D1A" w:rsidP="00EB3D1A">
      <w:r>
        <w:t>typedef int type;</w:t>
      </w:r>
    </w:p>
    <w:p w:rsidR="00EB3D1A" w:rsidRDefault="00EB3D1A" w:rsidP="00EB3D1A">
      <w:r>
        <w:t>struct Matrix{</w:t>
      </w:r>
    </w:p>
    <w:p w:rsidR="00EB3D1A" w:rsidRDefault="00EB3D1A" w:rsidP="00EB3D1A">
      <w:r>
        <w:t xml:space="preserve">    type mat[ MAX ][ MAX ];</w:t>
      </w:r>
    </w:p>
    <w:p w:rsidR="00EB3D1A" w:rsidRDefault="00EB3D1A" w:rsidP="00EB3D1A">
      <w:r>
        <w:t>};</w:t>
      </w:r>
    </w:p>
    <w:p w:rsidR="00EB3D1A" w:rsidRDefault="00EB3D1A" w:rsidP="00EB3D1A"/>
    <w:p w:rsidR="00EB3D1A" w:rsidRDefault="00EB3D1A" w:rsidP="00EB3D1A">
      <w:r>
        <w:t>int n;</w:t>
      </w:r>
    </w:p>
    <w:p w:rsidR="00EB3D1A" w:rsidRDefault="00EB3D1A" w:rsidP="00EB3D1A">
      <w:r>
        <w:t>Matrix MatrixMult( Matrix A , Matrix B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trix ans; int i , j , 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0 ; i &lt; n ; ++i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j = 0 ; j &lt; n ; ++j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ans.mat[ i ][ j ] = k = 0 ; k &lt; n ; ++k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ans.mat[ i ][ j ] |= A.mat[ i ][ k ] &amp; B.mat[ k ][ j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print( Matrix m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nt i = 0 ; i &lt;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j = 0 ; j &lt; n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out&lt;&lt;m.mat[ i ][ j ]&lt;&lt;" "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cout&lt;&lt;end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Matrix MatrixPow( Matrix A , int p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trix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0 ; i &lt; n ; ++i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j = 0 ; j &lt; n ; ++j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ns.mat[ i ][ j ] = ( i == j )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p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p &amp; 1 ) ans = MatrixMult( ans , A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 = MatrixMult( A , A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 &gt;&gt;=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E , u , v , 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trix ady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lastRenderedPageBreak/>
        <w:t xml:space="preserve">    while( scanf("%d %d" , &amp;n , &amp;E ) , n | E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ady.mat , 0 , sizeof( ady.mat ) );</w:t>
      </w:r>
    </w:p>
    <w:p w:rsidR="00EB3D1A" w:rsidRDefault="00EB3D1A" w:rsidP="00EB3D1A">
      <w:r w:rsidRPr="006F13B8">
        <w:rPr>
          <w:lang w:val="en-US"/>
        </w:rPr>
        <w:t xml:space="preserve">        </w:t>
      </w:r>
      <w:r>
        <w:t>while( E-- &gt; 0 &amp;&amp; scanf("%d %d" , &amp;u , &amp;v ) ){</w:t>
      </w:r>
    </w:p>
    <w:p w:rsidR="00EB3D1A" w:rsidRDefault="00EB3D1A" w:rsidP="00EB3D1A">
      <w:r>
        <w:t xml:space="preserve">            ady.mat[ u - 1 ][ v - 1 ] = ady.mat[ v - 1 ][ u - 1 ] = 1;</w:t>
      </w:r>
    </w:p>
    <w:p w:rsidR="00EB3D1A" w:rsidRDefault="00EB3D1A" w:rsidP="00EB3D1A">
      <w:r>
        <w:t xml:space="preserve">        }</w:t>
      </w:r>
    </w:p>
    <w:p w:rsidR="00EB3D1A" w:rsidRDefault="00EB3D1A" w:rsidP="00EB3D1A">
      <w:r>
        <w:t xml:space="preserve">        scanf("%d %d %d" , &amp;u , &amp;v , &amp;l );</w:t>
      </w:r>
    </w:p>
    <w:p w:rsidR="00EB3D1A" w:rsidRPr="006F13B8" w:rsidRDefault="00EB3D1A" w:rsidP="00EB3D1A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ady = MatrixPow( ady , l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ady.mat[ u - 1 ][ v - 1 ] &gt; 0 ) puts("Yes, Teobaldo can travel.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puts("No, Teobaldo can not travel."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/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13" w:name="_Toc11690257"/>
      <w:r>
        <w:t>The jackpot</w:t>
      </w:r>
      <w:bookmarkEnd w:id="13"/>
    </w:p>
    <w:p w:rsidR="00EB3D1A" w:rsidRDefault="00EB3D1A" w:rsidP="00EB3D1A">
      <w:r>
        <w:t xml:space="preserve"> ***ID: 10684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Ad hoc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stdio.h&gt;</w:t>
      </w:r>
    </w:p>
    <w:p w:rsidR="00EB3D1A" w:rsidRDefault="00EB3D1A" w:rsidP="00EB3D1A"/>
    <w:p w:rsidR="00EB3D1A" w:rsidRDefault="00EB3D1A" w:rsidP="00EB3D1A">
      <w: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n, max, x , sum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",&amp;n)  &amp;&amp; n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um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ax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int i = 0 ; i &lt; n; i++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scanf("%d",&amp;x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sum+=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if( sum &gt; max) max = sum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if( sum &lt; 0) sum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max &gt; 0)printf("The maximum winning streak is %d.\n",max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printf("Losing streak.\n"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 </w:t>
      </w:r>
      <w:bookmarkStart w:id="14" w:name="_Toc11690258"/>
      <w:r>
        <w:t>Nature</w:t>
      </w:r>
      <w:bookmarkEnd w:id="14"/>
    </w:p>
    <w:p w:rsidR="00EB3D1A" w:rsidRDefault="00EB3D1A" w:rsidP="00EB3D1A">
      <w:r>
        <w:t xml:space="preserve"> ***ID: 10685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Graph Theory, Union Find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_SIZE 5005</w:t>
      </w:r>
    </w:p>
    <w:p w:rsidR="00EB3D1A" w:rsidRDefault="00EB3D1A" w:rsidP="00EB3D1A">
      <w:r>
        <w:t>///UNION-FIND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parent[MAX_SIZE],rank[MAX_SIZE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Make_Set(const int x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parent[x]=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ank[x]=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Find(const int x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parent[x]!=x) parent[x]=Find(parent[x]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parent[x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Union(const int PX, const int PY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rank[PX]&gt;rank[PY]) parent[PY]=P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else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arent[PX]=PY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rank[PX]==rank[PY]) rank[PY]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Merge(const int x,const int y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Union(Find(x),Find(y)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///END UNION FIND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V, E, len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resp[ MAX_SIZE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char s[ 40 ], s1[ 40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 %d" , &amp;V , &amp;E ) &amp;&amp; V|E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ap&lt;string , int &gt; mp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len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%s" , s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mp.find( s ) == mp.end()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mp[ s ] = len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len ; ++i )Make_Set( i )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while( E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%s %s" , s , s1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nt a = mp[ s ] , b = mp[ s1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Find( a ) != Find( b )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Merge( a , b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resp , 0 , sizeof( resp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le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resp[ Find( i ) ]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t ans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V + 1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resp[ i ] &gt; ans )ans = resp[ i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lastRenderedPageBreak/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15" w:name="_Toc11690259"/>
      <w:r>
        <w:t>SQF Problems</w:t>
      </w:r>
      <w:bookmarkEnd w:id="15"/>
    </w:p>
    <w:p w:rsidR="00EB3D1A" w:rsidRDefault="00EB3D1A" w:rsidP="00EB3D1A">
      <w:r>
        <w:t xml:space="preserve"> ***ID: 10686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Data Structure, Map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/>
    <w:p w:rsidR="00EB3D1A" w:rsidRDefault="00EB3D1A" w:rsidP="00EB3D1A">
      <w:r>
        <w:t>#define MAX 21</w:t>
      </w:r>
    </w:p>
    <w:p w:rsidR="00EB3D1A" w:rsidRDefault="00EB3D1A" w:rsidP="00EB3D1A">
      <w: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t , n , m , c, cont[ MAX ], need[ MAX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char s[ 205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p&lt;int, string&gt; parse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p&lt;string , bool &gt; seen; //descripcion -&gt; 0|1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ap&lt;string , set&lt;int&gt; &gt; into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een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arse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to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cont , 0 , sizeof( cont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%s %d %d" , &amp;s , &amp;m  ,&amp;c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need[ i ] = c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parse[ i ] = 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while( m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scanf("%s" , &amp;s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nto[ s ].insert( i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gets( s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while( gets( s )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nt l = strlen( s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l == 0 )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[ l++ ] = ' '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[ l ] = '\0'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int i = 0 ; i &lt; l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!isalpha( s[ i ] )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s[ i ] = ' '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har *p = strtok( s , " ");</w:t>
      </w:r>
    </w:p>
    <w:p w:rsidR="00EB3D1A" w:rsidRDefault="00EB3D1A" w:rsidP="00EB3D1A">
      <w:r w:rsidRPr="006F13B8">
        <w:rPr>
          <w:lang w:val="en-US"/>
        </w:rPr>
        <w:t xml:space="preserve">            while( p != </w:t>
      </w:r>
      <w:r>
        <w:t>NULL ){</w:t>
      </w:r>
    </w:p>
    <w:p w:rsidR="00EB3D1A" w:rsidRPr="006F13B8" w:rsidRDefault="00EB3D1A" w:rsidP="00EB3D1A">
      <w:pPr>
        <w:rPr>
          <w:lang w:val="en-US"/>
        </w:rPr>
      </w:pPr>
      <w:r>
        <w:t xml:space="preserve">                </w:t>
      </w:r>
      <w:r w:rsidRPr="006F13B8">
        <w:rPr>
          <w:lang w:val="en-US"/>
        </w:rPr>
        <w:t>if( !seen[ p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vector&lt;int&gt; pos( into[ p ].begin() , into[ p ].end(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for( int i = 0 ; i &lt; pos.size()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cont[ pos[ i ] ]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seen[ p ] =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p = strtok( NULL , " "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bool first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cont[ i ] &gt;= need[ i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!first )printf(",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printf("%s" , parse[ i ].c_str(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first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first )printf("SQF Problem.");</w:t>
      </w:r>
    </w:p>
    <w:p w:rsidR="00EB3D1A" w:rsidRDefault="00EB3D1A" w:rsidP="00EB3D1A">
      <w:r w:rsidRPr="006F13B8">
        <w:rPr>
          <w:lang w:val="en-US"/>
        </w:rPr>
        <w:t xml:space="preserve">        </w:t>
      </w:r>
      <w:r>
        <w:t>printf("\n");</w:t>
      </w:r>
    </w:p>
    <w:p w:rsidR="00EB3D1A" w:rsidRDefault="00EB3D1A" w:rsidP="00EB3D1A">
      <w:r>
        <w:t xml:space="preserve">    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16" w:name="_Toc11690260"/>
      <w:r>
        <w:t>Yet another Number Sequence</w:t>
      </w:r>
      <w:bookmarkEnd w:id="16"/>
    </w:p>
    <w:p w:rsidR="00EB3D1A" w:rsidRDefault="00EB3D1A" w:rsidP="00EB3D1A">
      <w:r>
        <w:t xml:space="preserve"> ***ID: 10689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Fibonacci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int mod[] = { 1 , 10 , 100 , 1000 , 10000 };</w:t>
      </w:r>
    </w:p>
    <w:p w:rsidR="00EB3D1A" w:rsidRDefault="00EB3D1A" w:rsidP="00EB3D1A">
      <w:r>
        <w:t>int val[] = { 1 , 60 , 300 , 1500 , 15000 };</w:t>
      </w:r>
    </w:p>
    <w:p w:rsidR="00EB3D1A" w:rsidRDefault="00EB3D1A" w:rsidP="00EB3D1A">
      <w: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t , i , a , b , n , m , c , tmp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t-- &gt; 0 &amp;&amp; scanf("%d %d %d %d" , &amp;a , &amp;b , &amp;n , &amp;m )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 %= mod[ m ]; b %= mod[ m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n %= val[ m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n == 0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printf("%d\n" , a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if( n == 1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printf("%d\n" , b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 = 2 ; i &lt;=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 = ( a + b ) % mod[ m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 = b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b = c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d\n" , c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*******</w:t>
      </w:r>
    </w:p>
    <w:p w:rsidR="00EB3D1A" w:rsidRDefault="00EB3D1A" w:rsidP="00B24B08">
      <w:pPr>
        <w:pStyle w:val="Ttulo1"/>
      </w:pPr>
      <w:r>
        <w:lastRenderedPageBreak/>
        <w:t xml:space="preserve"> </w:t>
      </w:r>
      <w:bookmarkStart w:id="17" w:name="_Toc11690261"/>
      <w:r>
        <w:t>Pre in and post</w:t>
      </w:r>
      <w:bookmarkEnd w:id="17"/>
    </w:p>
    <w:p w:rsidR="00EB3D1A" w:rsidRDefault="00EB3D1A" w:rsidP="00EB3D1A">
      <w:r>
        <w:t xml:space="preserve"> ***ID: 10701</w:t>
      </w:r>
    </w:p>
    <w:p w:rsidR="00EB3D1A" w:rsidRDefault="00EB3D1A" w:rsidP="00EB3D1A">
      <w:r>
        <w:t xml:space="preserve"> ***Juez: UVA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***Tipo: Graph Theory, Tree Traversal, recursion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***********************************************/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#include &lt;stdio.h&gt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#define MAX 55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Solve( char *pre , char *in, int l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l &lt; 1) return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l == 1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putchar( pre[ 0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return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i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0 ; i &lt; l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if( pre[ 0 ] == in[ i ] )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olve( pre + 1 , in , i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olve( pre + i + 1 , in + i + 1 , l - i - 1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putchar( pre[ 0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t , 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canf("%d", &amp;t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char pre[ MAX ], in [ MAX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canf("%d %s %s", &amp;l , pre, in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olve( pre, in , l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utchar('\n'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 </w:t>
      </w:r>
      <w:bookmarkStart w:id="18" w:name="_Toc11690262"/>
      <w:r>
        <w:t>Travelling Salesman</w:t>
      </w:r>
      <w:bookmarkEnd w:id="18"/>
    </w:p>
    <w:p w:rsidR="00EB3D1A" w:rsidRDefault="00EB3D1A" w:rsidP="00EB3D1A">
      <w:r>
        <w:t xml:space="preserve"> ***ID: 10702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DPa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stdio.h&gt;</w:t>
      </w:r>
    </w:p>
    <w:p w:rsidR="00EB3D1A" w:rsidRDefault="00EB3D1A" w:rsidP="00EB3D1A">
      <w:r>
        <w:t>#include &lt;string.h&gt;</w:t>
      </w:r>
    </w:p>
    <w:p w:rsidR="00EB3D1A" w:rsidRDefault="00EB3D1A" w:rsidP="00EB3D1A"/>
    <w:p w:rsidR="00EB3D1A" w:rsidRDefault="00EB3D1A" w:rsidP="00EB3D1A">
      <w:r>
        <w:t>#define MAX 105</w:t>
      </w:r>
    </w:p>
    <w:p w:rsidR="00EB3D1A" w:rsidRDefault="00EB3D1A" w:rsidP="00EB3D1A">
      <w:r>
        <w:t>#define INF 1&lt;&lt;30</w:t>
      </w:r>
    </w:p>
    <w:p w:rsidR="00EB3D1A" w:rsidRDefault="00EB3D1A" w:rsidP="00EB3D1A"/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x( int a , int b ){ return ( a &lt; b )?b:a;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V , S , K, end[ MAX ] , ady[ MAX ][ MAX ] , dp[ MAX ][ 1005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solve( int cur , int k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k &gt; K ) return -INF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k == K &amp;&amp; !end[ cur ] ) return -INF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end[ cur ] &amp;&amp; k == K ) return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dp[ cur ][ k ] != -1 ) return dp[ cur ][ k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ans = 0 , i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i == cur )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ns = max( ans , ady[ cur ][ i ] + solve( i , k + 1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dp[ cur ][ k ] =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T , i , j, 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 %d %d %d" , &amp;V , &amp;S , &amp;T , &amp;K ) , V|S|T|K){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j = 0 ; j &lt; V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scanf("%d" , &amp;ady[ i ][ j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end , 0 , sizeof( end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while( T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%d" , &amp;x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end[ x - 1 ] =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d\n" , solve( S - 1 , 0 ) 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 </w:t>
      </w:r>
      <w:bookmarkStart w:id="19" w:name="_Toc11690263"/>
      <w:r>
        <w:t>Free Spots</w:t>
      </w:r>
      <w:bookmarkEnd w:id="19"/>
    </w:p>
    <w:p w:rsidR="00EB3D1A" w:rsidRDefault="00EB3D1A" w:rsidP="00EB3D1A">
      <w:r>
        <w:t xml:space="preserve"> ***ID: 10703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Ad hoc, simulation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/>
    <w:p w:rsidR="00EB3D1A" w:rsidRDefault="00EB3D1A" w:rsidP="00EB3D1A">
      <w:r>
        <w:t>int main(){</w:t>
      </w:r>
    </w:p>
    <w:p w:rsidR="00EB3D1A" w:rsidRDefault="00EB3D1A" w:rsidP="00EB3D1A">
      <w:r>
        <w:t xml:space="preserve">    int w , h , n , cont , x1 , y1 , x2 , y2 , tmpx , tmpy;</w:t>
      </w:r>
    </w:p>
    <w:p w:rsidR="00EB3D1A" w:rsidRPr="006F13B8" w:rsidRDefault="00EB3D1A" w:rsidP="00EB3D1A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while( scanf( "%d %d %d" , &amp;w , &amp;h , &amp;n ) &amp;&amp; (w+h+n)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t ady [ w + 1 ][ h + 1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ady , 0 ,sizeof(ady) );</w:t>
      </w:r>
    </w:p>
    <w:p w:rsidR="00EB3D1A" w:rsidRDefault="00EB3D1A" w:rsidP="00EB3D1A">
      <w:r w:rsidRPr="006F13B8">
        <w:rPr>
          <w:lang w:val="en-US"/>
        </w:rPr>
        <w:t xml:space="preserve">        </w:t>
      </w:r>
      <w:r>
        <w:t>while( n-- ){</w:t>
      </w:r>
    </w:p>
    <w:p w:rsidR="00EB3D1A" w:rsidRDefault="00EB3D1A" w:rsidP="00EB3D1A">
      <w:r>
        <w:t xml:space="preserve">            scanf( "%d %d %d %d" , &amp;x1 , &amp;y1 , &amp;x2 , &amp;y2 );</w:t>
      </w:r>
    </w:p>
    <w:p w:rsidR="00EB3D1A" w:rsidRDefault="00EB3D1A" w:rsidP="00EB3D1A">
      <w:r>
        <w:t xml:space="preserve">            if( x1 &gt; x2 &amp;&amp; y1&lt;=y2){</w:t>
      </w:r>
    </w:p>
    <w:p w:rsidR="00EB3D1A" w:rsidRDefault="00EB3D1A" w:rsidP="00EB3D1A">
      <w:r>
        <w:t xml:space="preserve">                   tmpx = x1;</w:t>
      </w:r>
    </w:p>
    <w:p w:rsidR="00EB3D1A" w:rsidRPr="006F13B8" w:rsidRDefault="00EB3D1A" w:rsidP="00EB3D1A">
      <w:pPr>
        <w:rPr>
          <w:lang w:val="en-US"/>
        </w:rPr>
      </w:pPr>
      <w:r>
        <w:t xml:space="preserve">                   </w:t>
      </w:r>
      <w:r w:rsidRPr="006F13B8">
        <w:rPr>
          <w:lang w:val="en-US"/>
        </w:rPr>
        <w:t>x1 = x2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x2 = tmpx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else if( x1 &gt;= x2 &amp;&amp; y1 &gt; y2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tmpx = x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x1 = x2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x2 = tmpx;</w:t>
      </w:r>
    </w:p>
    <w:p w:rsidR="00EB3D1A" w:rsidRDefault="00EB3D1A" w:rsidP="00EB3D1A">
      <w:r w:rsidRPr="006F13B8">
        <w:rPr>
          <w:lang w:val="en-US"/>
        </w:rPr>
        <w:t xml:space="preserve">                   </w:t>
      </w:r>
      <w:r>
        <w:t>tmpy = y1;</w:t>
      </w:r>
    </w:p>
    <w:p w:rsidR="00EB3D1A" w:rsidRDefault="00EB3D1A" w:rsidP="00EB3D1A">
      <w:r>
        <w:t xml:space="preserve">                   y1 = y2;</w:t>
      </w:r>
    </w:p>
    <w:p w:rsidR="00EB3D1A" w:rsidRDefault="00EB3D1A" w:rsidP="00EB3D1A">
      <w:r>
        <w:t xml:space="preserve">                   y2 = tmpy;</w:t>
      </w:r>
    </w:p>
    <w:p w:rsidR="00EB3D1A" w:rsidRDefault="00EB3D1A" w:rsidP="00EB3D1A">
      <w:r>
        <w:t xml:space="preserve">            }</w:t>
      </w:r>
    </w:p>
    <w:p w:rsidR="00EB3D1A" w:rsidRDefault="00EB3D1A" w:rsidP="00EB3D1A"/>
    <w:p w:rsidR="00EB3D1A" w:rsidRDefault="00EB3D1A" w:rsidP="00EB3D1A">
      <w:r>
        <w:t xml:space="preserve">            if( x1 &lt;= x2 &amp;&amp; y1 &gt; y2){</w:t>
      </w:r>
    </w:p>
    <w:p w:rsidR="00EB3D1A" w:rsidRDefault="00EB3D1A" w:rsidP="00EB3D1A">
      <w:r>
        <w:t xml:space="preserve">               tmpy = y1;</w:t>
      </w:r>
    </w:p>
    <w:p w:rsidR="00EB3D1A" w:rsidRPr="006F13B8" w:rsidRDefault="00EB3D1A" w:rsidP="00EB3D1A">
      <w:pPr>
        <w:rPr>
          <w:lang w:val="en-US"/>
        </w:rPr>
      </w:pPr>
      <w:r>
        <w:t xml:space="preserve">               </w:t>
      </w:r>
      <w:r w:rsidRPr="006F13B8">
        <w:rPr>
          <w:lang w:val="en-US"/>
        </w:rPr>
        <w:t>y1 = y2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y2 = tmpy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int i = x1 ; i &lt;= x2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if( i &gt; w)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for ( int j = y1 ; j &lt;= y2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if( j &gt; h)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ady [ i ][ j ] = 1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cont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1 ; i &lt;= w ; ++i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for( int j = 1; j &lt;= h ; ++j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if( ady [ i ][ j ] == 0 )cont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 ( cont == 0 )printf("There is no empty spots.\n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if( cont == 1 )printf("There is one empty spot.\n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printf("There are %d empty spots.\n", cont 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20" w:name="_Toc11690264"/>
      <w:r>
        <w:t>Number Sequence</w:t>
      </w:r>
      <w:bookmarkEnd w:id="20"/>
    </w:p>
    <w:p w:rsidR="00EB3D1A" w:rsidRDefault="00EB3D1A" w:rsidP="00EB3D1A">
      <w:r>
        <w:t xml:space="preserve"> ***ID: 10706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Binary Search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65550</w:t>
      </w:r>
    </w:p>
    <w:p w:rsidR="00EB3D1A" w:rsidRDefault="00EB3D1A" w:rsidP="00EB3D1A">
      <w:r>
        <w:t>long long sum[ MAX ];</w:t>
      </w:r>
    </w:p>
    <w:p w:rsidR="00EB3D1A" w:rsidRDefault="00EB3D1A" w:rsidP="00EB3D1A"/>
    <w:p w:rsidR="00EB3D1A" w:rsidRDefault="00EB3D1A" w:rsidP="00EB3D1A">
      <w: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long long i = 1 ; i &lt; MAX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um[ i ] = ( i * ( i + 1 ) )/2L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t, id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long long va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canf("%lld" , &amp;val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dx = lower_bound( sum , sum + MAX , val ) - sum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lld\n" , val - sum[ idx - 1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 </w:t>
      </w:r>
      <w:bookmarkStart w:id="21" w:name="_Toc11690265"/>
      <w:r>
        <w:t>Count the Numbers</w:t>
      </w:r>
      <w:bookmarkEnd w:id="21"/>
    </w:p>
    <w:p w:rsidR="00EB3D1A" w:rsidRDefault="00EB3D1A" w:rsidP="00EB3D1A">
      <w:r>
        <w:t xml:space="preserve"> ***ID: 10712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DP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11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digit[ MAX ] , sz , sz2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getDigits( long long n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z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digitInv[ MAX ] , i , j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n &gt; 0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digitInv[ sz++ ] = n % 1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n /= 1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sz - 1 , j = 0 ; i &gt;= 0 ; --i ,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digit[ j ] = digitInv[ i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char D[ 4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long long dp[ MAX ][ 2 ][ 3 ][ 2 ][ 2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map&lt; long long , bool &gt; seen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long long solve( int len , int flag , int len2 , bool correct , string s , bool cero , long long num 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len == sz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correct &amp;&amp; !seen[ num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een[ num ] =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return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dp[ len ][ flag ][ len2 ][ correct ][ cero ] != -1 ) 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return dp[ len ][ flag ][ len2 ][ correct ][ cero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maxDigit = digit[ len ] , i , au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flag ) maxDigit = 9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long long ans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 = 0 ; i &lt;= maxDigit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bool new_cero = cero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cero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if( i &gt; 0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new_cero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bool aux = correct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len2 == sz2 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ns += solve( len + 1 , flag | ( ( i &lt; digit[ len ] )?1:0 ) , len2 , true,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 xml:space="preserve"> s + " " + (char)(i + '0' ) , new_cero , num * 10 + i ) 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if( len2 &lt; sz2 &amp;&amp; D[ len2 ] - '0' == i &amp;&amp; !new_cero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len2 + 1 == sz2 )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aux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ans += solve( len + 1 , flag | ( ( i &lt; digit[ len ] )?1:0 ) , 0 , false, 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  + " " + (char)( i + '0' ) , new_cero , num * 10 + i ) 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ns += solve( len + 1 , flag | ( ( i &lt; digit[ len ] )?1:0 ) , len2 + 1 , aux, 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 + " " + D[ len2 ] , new_cero , num * 10 + i) 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ans += solve( len + 1 , flag | ( ( i &lt; digit[ len ] )?1:0 ) , 0 , false, 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  + " " + (char)(i + '0' ) , new_cero , num * 10 + i ) 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dp[ len ][ flag ][ len2 ][ correct ][ cero ] =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A , B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long long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 %d %s" , &amp;A , &amp;B , D ) , A &gt; -1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z2 = strlen( D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getDigits( B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een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ns = solve( 0 , 0 , 0 , 0 , " " , 1 , 0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A == 0 &amp;&amp; D[ 0 ] == '0' ) ans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getDigits( A  - 1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dp , -1, sizeof( dp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een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ns -= solve( 0 , 0 , 0 , 0 , " " , 1 , 0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lld\n" , ans 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/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22" w:name="_Toc11690266"/>
      <w:r>
        <w:t>Graph Construction</w:t>
      </w:r>
      <w:bookmarkEnd w:id="22"/>
    </w:p>
    <w:p w:rsidR="00EB3D1A" w:rsidRDefault="00EB3D1A" w:rsidP="00EB3D1A">
      <w:r>
        <w:t xml:space="preserve"> ***ID: 10720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Graph Theory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bool cmp( int n1 , int n2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n2 &lt; n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n, d[ 10005 ] , sum, sum2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bool p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um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1 ; i &lt;=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%d" , &amp;d[ i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um += d[ i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d[ i ] &lt; 0 ) p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( sum &amp; 1 ) || !p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puts("Not possible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sort( d + 1 , d + n + 1 , cmp 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k = 1 ; k &lt;= n ; ++k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um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int i = 1 ; i &lt;= k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sum += d[ i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sum2 = k * ( k - 1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for( int j = k + 1 ; j &lt;= n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sum2 += min( k , d[ j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sum &gt; sum2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p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!p ) break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!p )puts("Not possible");</w:t>
      </w:r>
    </w:p>
    <w:p w:rsidR="00EB3D1A" w:rsidRDefault="00EB3D1A" w:rsidP="00EB3D1A">
      <w:r w:rsidRPr="006F13B8">
        <w:rPr>
          <w:lang w:val="en-US"/>
        </w:rPr>
        <w:t xml:space="preserve">        </w:t>
      </w:r>
      <w:r>
        <w:t>else puts("Possible");</w:t>
      </w:r>
    </w:p>
    <w:p w:rsidR="00EB3D1A" w:rsidRDefault="00EB3D1A" w:rsidP="00EB3D1A">
      <w:r>
        <w:t xml:space="preserve">    }</w:t>
      </w:r>
    </w:p>
    <w:p w:rsidR="00EB3D1A" w:rsidRDefault="00EB3D1A" w:rsidP="00EB3D1A"/>
    <w:p w:rsidR="00EB3D1A" w:rsidRDefault="00EB3D1A" w:rsidP="00EB3D1A">
      <w:r>
        <w:t xml:space="preserve">    return 0;</w:t>
      </w:r>
    </w:p>
    <w:p w:rsidR="00EB3D1A" w:rsidRDefault="00EB3D1A" w:rsidP="00EB3D1A"/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 </w:t>
      </w:r>
      <w:bookmarkStart w:id="23" w:name="_Toc11690267"/>
      <w:r>
        <w:t>Bar Codes</w:t>
      </w:r>
      <w:bookmarkEnd w:id="23"/>
    </w:p>
    <w:p w:rsidR="00EB3D1A" w:rsidRDefault="00EB3D1A" w:rsidP="00EB3D1A">
      <w:r>
        <w:t xml:space="preserve"> ***ID: 10721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DP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55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long long dp[ MAX ][ MAX ][ 2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n , k , m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long long solve( int sum , int prev , int cantidad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cantidad &gt; k || sum &gt; n ) return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sum == n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cantidad == k ) return 1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dp[ sum ][ cantidad] [ prev ] != -1 ) return dp[ sum ][ cantidad] [ prev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long long ans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nt i = 1 ; i &lt;= m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ns += solve( sum + i , !prev , cantidad + 1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dp[ sum ][ cantidad][ prev ] = an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Default="00EB3D1A" w:rsidP="00EB3D1A">
      <w:r w:rsidRPr="006F13B8">
        <w:rPr>
          <w:lang w:val="en-US"/>
        </w:rPr>
        <w:t xml:space="preserve">    while( scanf("%d %d %d" , &amp;n , &amp;k , &amp;m ) != </w:t>
      </w:r>
      <w:r>
        <w:t>EOF ){</w:t>
      </w:r>
    </w:p>
    <w:p w:rsidR="00EB3D1A" w:rsidRPr="006F13B8" w:rsidRDefault="00EB3D1A" w:rsidP="00EB3D1A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memset( dp , -1 , sizeof( dp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printf("%lld\n" , solve( 0 , 0 , 0 ) );</w:t>
      </w:r>
    </w:p>
    <w:p w:rsidR="00EB3D1A" w:rsidRDefault="00EB3D1A" w:rsidP="00EB3D1A">
      <w:r w:rsidRPr="006F13B8">
        <w:rPr>
          <w:lang w:val="en-US"/>
        </w:rPr>
        <w:t xml:space="preserve">    </w:t>
      </w:r>
      <w:r>
        <w:t>}</w:t>
      </w:r>
    </w:p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24" w:name="_Toc11690268"/>
      <w:r w:rsidRPr="00B24B08">
        <w:rPr>
          <w:rStyle w:val="Ttulo1Car"/>
        </w:rPr>
        <w:t>Road Construction</w:t>
      </w:r>
      <w:bookmarkEnd w:id="24"/>
    </w:p>
    <w:p w:rsidR="00EB3D1A" w:rsidRDefault="00EB3D1A" w:rsidP="00EB3D1A">
      <w:r>
        <w:t xml:space="preserve"> ***ID: 10724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Graph Theory, Floyd Warshall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100</w:t>
      </w:r>
    </w:p>
    <w:p w:rsidR="00EB3D1A" w:rsidRDefault="00EB3D1A" w:rsidP="00EB3D1A">
      <w:r>
        <w:t>#define INF 1LL&lt;&lt;60</w:t>
      </w:r>
    </w:p>
    <w:p w:rsidR="00EB3D1A" w:rsidRDefault="00EB3D1A" w:rsidP="00EB3D1A">
      <w:r>
        <w:t>#define EPS 1e-8</w:t>
      </w:r>
    </w:p>
    <w:p w:rsidR="00EB3D1A" w:rsidRDefault="00EB3D1A" w:rsidP="00EB3D1A">
      <w:r>
        <w:t>double ady[MAX][MAX];</w:t>
      </w:r>
    </w:p>
    <w:p w:rsidR="00EB3D1A" w:rsidRDefault="00EB3D1A" w:rsidP="00EB3D1A">
      <w:r>
        <w:t>int a[ MAX ][ MAX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double x[ MAX ], y[ MAX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double getDist(int i , int 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sqrt( (x[i] - x[j]) * (x[i] - x[j]) + (y[i] - y[j]) * (y[i] - y[j]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V, 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Init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int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int j = 0 ; j &lt; V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dy[ i ][ j ] = INF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ady[ i ][ i ]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floyd(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int k = 0 ; k &lt; V ; ++k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int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for(int j = 0 ; j &lt; V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double t = ady[ i ][ k ] + ady[ k ][ j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t + EPS &lt; ady[ i ][ j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ady[ i ][ j ] = t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</w:p>
    <w:p w:rsidR="00EB3D1A" w:rsidRDefault="00EB3D1A" w:rsidP="00EB3D1A">
      <w:r w:rsidRPr="006F13B8">
        <w:rPr>
          <w:lang w:val="en-US"/>
        </w:rPr>
        <w:t xml:space="preserve">    </w:t>
      </w:r>
      <w:r>
        <w:t>int E, u , v;</w:t>
      </w:r>
    </w:p>
    <w:p w:rsidR="00EB3D1A" w:rsidRDefault="00EB3D1A" w:rsidP="00EB3D1A"/>
    <w:p w:rsidR="00EB3D1A" w:rsidRDefault="00EB3D1A" w:rsidP="00EB3D1A">
      <w:r>
        <w:t xml:space="preserve">    while( scanf("%d %d" , &amp;V , &amp;E ) , V| E ){</w:t>
      </w:r>
    </w:p>
    <w:p w:rsidR="00EB3D1A" w:rsidRPr="006F13B8" w:rsidRDefault="00EB3D1A" w:rsidP="00EB3D1A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for( int i = 0 ; i &lt; V &amp;&amp; scanf("%lf %lf" , &amp;x[i] , &amp;y[i]); ++i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it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a , 0 , sizeof(a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E &amp;&amp; scanf("%d %d" , &amp;u , &amp;v ); ++i ){</w:t>
      </w:r>
    </w:p>
    <w:p w:rsidR="00EB3D1A" w:rsidRDefault="00EB3D1A" w:rsidP="00EB3D1A">
      <w:r w:rsidRPr="006F13B8">
        <w:rPr>
          <w:lang w:val="en-US"/>
        </w:rPr>
        <w:t xml:space="preserve">            </w:t>
      </w:r>
      <w:r>
        <w:t>u--; v--;</w:t>
      </w:r>
    </w:p>
    <w:p w:rsidR="00EB3D1A" w:rsidRDefault="00EB3D1A" w:rsidP="00EB3D1A">
      <w:r>
        <w:t xml:space="preserve">            a[u][v] = a[v][u] = 1;</w:t>
      </w:r>
    </w:p>
    <w:p w:rsidR="00EB3D1A" w:rsidRDefault="00EB3D1A" w:rsidP="00EB3D1A">
      <w:r>
        <w:t xml:space="preserve">            ady[u][v] = ady[v][u] = getDist(u , v);</w:t>
      </w:r>
    </w:p>
    <w:p w:rsidR="00EB3D1A" w:rsidRPr="006F13B8" w:rsidRDefault="00EB3D1A" w:rsidP="00EB3D1A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loyd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double ans = 0.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double maxi = -1.0, mini = 1LL&lt;&lt;6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int j = 0 ; j &lt; V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i == j || a[i][j] )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double d = getDist(i,j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double cost = 0.0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for( int ii = 0 ; ii &lt; V  ; ++i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for( int jj = 0 ; jj &lt; V ; ++j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if( ii == jj ) contin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if( (ady[ii][i] + d + ady[j][jj]) + EPS &lt;= ady[ii][jj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    cost += (ady[ii][jj] - (ady[ii][i] + d + ady[j][jj])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//cout&lt;&lt;i&lt;&lt;" "&lt;&lt;j&lt;&lt;" -- "&lt;&lt;cost&lt;&lt;" "&lt;&lt;d&lt;&lt;endl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cost &gt; 0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       if( cost &gt; maxi + EPS 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maxi = cost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u = i; v = j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mini = d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}else if( cost == max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if( d + EPS &lt; min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    mini = d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    u = i; v = j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maxi &lt; 0) puts("No road required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printf("%d %d\n", u + 1 , v + 1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B3D1A" w:rsidRDefault="00EB3D1A" w:rsidP="00EB3D1A">
      <w:r>
        <w:t>}</w:t>
      </w:r>
    </w:p>
    <w:p w:rsidR="00EB3D1A" w:rsidRDefault="00EB3D1A" w:rsidP="00EB3D1A">
      <w:r>
        <w:t>/*****************************************</w:t>
      </w:r>
    </w:p>
    <w:p w:rsidR="00EB3D1A" w:rsidRDefault="00EB3D1A" w:rsidP="00B24B08">
      <w:pPr>
        <w:pStyle w:val="Ttulo1"/>
      </w:pPr>
      <w:r>
        <w:t xml:space="preserve"> </w:t>
      </w:r>
      <w:bookmarkStart w:id="25" w:name="_Toc11690269"/>
      <w:r>
        <w:t>Test</w:t>
      </w:r>
      <w:bookmarkEnd w:id="25"/>
    </w:p>
    <w:p w:rsidR="00EB3D1A" w:rsidRDefault="00EB3D1A" w:rsidP="00EB3D1A">
      <w:r>
        <w:t xml:space="preserve"> ***ID: 10731</w:t>
      </w:r>
    </w:p>
    <w:p w:rsidR="00EB3D1A" w:rsidRDefault="00EB3D1A" w:rsidP="00EB3D1A">
      <w:r>
        <w:t xml:space="preserve"> ***Juez: UVA</w:t>
      </w:r>
    </w:p>
    <w:p w:rsidR="00EB3D1A" w:rsidRDefault="00EB3D1A" w:rsidP="00EB3D1A">
      <w:r>
        <w:t xml:space="preserve"> ***Tipo: Graph Theory, SCC</w:t>
      </w:r>
    </w:p>
    <w:p w:rsidR="00EB3D1A" w:rsidRDefault="00EB3D1A" w:rsidP="00EB3D1A">
      <w:r>
        <w:t xml:space="preserve"> ******************************************/</w:t>
      </w:r>
    </w:p>
    <w:p w:rsidR="00EB3D1A" w:rsidRDefault="00EB3D1A" w:rsidP="00EB3D1A"/>
    <w:p w:rsidR="00EB3D1A" w:rsidRDefault="00EB3D1A" w:rsidP="00EB3D1A">
      <w:r>
        <w:t>#include &lt;bits/stdc++.h&gt;</w:t>
      </w:r>
    </w:p>
    <w:p w:rsidR="00EB3D1A" w:rsidRDefault="00EB3D1A" w:rsidP="00EB3D1A">
      <w:r>
        <w:t>#include &lt;cstdlib&gt;</w:t>
      </w:r>
    </w:p>
    <w:p w:rsidR="00EB3D1A" w:rsidRDefault="00EB3D1A" w:rsidP="00EB3D1A"/>
    <w:p w:rsidR="00EB3D1A" w:rsidRDefault="00EB3D1A" w:rsidP="00EB3D1A">
      <w:r>
        <w:t>using namespace std;</w:t>
      </w:r>
    </w:p>
    <w:p w:rsidR="00EB3D1A" w:rsidRDefault="00EB3D1A" w:rsidP="00EB3D1A">
      <w:r>
        <w:t>#define MAX 1000</w:t>
      </w:r>
    </w:p>
    <w:p w:rsidR="00EB3D1A" w:rsidRDefault="00EB3D1A" w:rsidP="00EB3D1A">
      <w:r>
        <w:t>#define MAXN 26</w:t>
      </w:r>
    </w:p>
    <w:p w:rsidR="00EB3D1A" w:rsidRDefault="00EB3D1A" w:rsidP="00EB3D1A">
      <w:r>
        <w:t>vector&lt;int&gt; ady[ MAX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bool used[ MAXN ] , in_stack[ MAXN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lowlink[ MAXN ] , dfsNum[ MAXN ] , num_scc, scc[ MAXN ] , id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stack&lt;int&gt; S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tarjan( int v ){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dfsNum[ v ] = lowlink[ v ] = idx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S.push( v ); in_stack[ v ] = true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nt i = 0 ; i &lt; ady[ v ].size()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t w = ady[ v ][ i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dfsNum[ w ] == -1 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tarjan( w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lowlink[ v ] = min( lowlink[ v ] , lowlink[ w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else if( in_stack[ w ])lowlink[ v ] = min( lowlink[ v ] , lowlink[ w ] )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f( dfsNum[ v ] == lowlink[ v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nt aux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do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aux = S.top(); S.pop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c[ aux ] = num_scc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n_stack[ aux ]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while( aux != v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num_scc++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void build_scc(){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emset( dfsNum , -1 , sizeof( dfsNum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memset( in_stack , false , sizeof( in_stack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dx = num_scc = 0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for( int i = 0 ; i &lt; MAX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used[ i ] &amp;&amp; dfsNum[ i ] == -1 )tarjan( i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bool seen[ MAXN ]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>int main(){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int n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char c[ 6 ]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bool b = fals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while( scanf("%d" ,&amp;n) &amp;&amp; n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if( b )printf("\n"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b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MAXN ; ++i ) ady[ i ].clear(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used, 0 , sizeof( used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memset( seen , 0 ,sizeof( seen 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scanf("\n%c %c %c %c %c %c", &amp;c[ 1 ], &amp;c[ 2 ], &amp;c[ 3 ] , &amp;c[ 4 ], &amp;c[ 5 ], &amp;c[ 0 ]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used[ c[ 0 ]-'A' ]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for( int j = 1 ; j &lt; 6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used[ c[ j ] - 'A' ]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if( c[ 0 ] != c[ j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ady[ c[ 0 ] - 'A' ].push_back( c[ j ] - 'A'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build_scc();</w:t>
      </w:r>
    </w:p>
    <w:p w:rsidR="00EB3D1A" w:rsidRPr="006F13B8" w:rsidRDefault="00EB3D1A" w:rsidP="00EB3D1A">
      <w:pPr>
        <w:rPr>
          <w:lang w:val="en-US"/>
        </w:rPr>
      </w:pP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for( int i = 0 ; i &lt; MAXN ; ++i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if( used[ i ] &amp;&amp; !seen[ i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bool first 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for( int j = i ; j &lt; MAXN ; ++j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if( !seen[ j ] &amp;&amp; used[ j ] &amp;&amp; scc[ j ] == scc[ i ] ){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( first )? printf("%c", ( j +'A') ):printf(" %c", (j+'A') )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seen[ j ] = true;</w:t>
      </w:r>
    </w:p>
    <w:p w:rsidR="00EB3D1A" w:rsidRPr="006F13B8" w:rsidRDefault="00EB3D1A" w:rsidP="00EB3D1A">
      <w:pPr>
        <w:rPr>
          <w:lang w:val="en-US"/>
        </w:rPr>
      </w:pPr>
      <w:r w:rsidRPr="006F13B8">
        <w:rPr>
          <w:lang w:val="en-US"/>
        </w:rPr>
        <w:t xml:space="preserve">                        first = false;</w:t>
      </w:r>
    </w:p>
    <w:p w:rsidR="00EB3D1A" w:rsidRDefault="00EB3D1A" w:rsidP="00EB3D1A">
      <w:r w:rsidRPr="006F13B8">
        <w:rPr>
          <w:lang w:val="en-US"/>
        </w:rPr>
        <w:lastRenderedPageBreak/>
        <w:t xml:space="preserve">                    </w:t>
      </w:r>
      <w:r>
        <w:t>}</w:t>
      </w:r>
    </w:p>
    <w:p w:rsidR="00EB3D1A" w:rsidRDefault="00EB3D1A" w:rsidP="00EB3D1A">
      <w:r>
        <w:t xml:space="preserve">                }</w:t>
      </w:r>
    </w:p>
    <w:p w:rsidR="00EB3D1A" w:rsidRDefault="00EB3D1A" w:rsidP="00EB3D1A">
      <w:r>
        <w:t xml:space="preserve">                printf("\n");</w:t>
      </w:r>
    </w:p>
    <w:p w:rsidR="00EB3D1A" w:rsidRDefault="00EB3D1A" w:rsidP="00EB3D1A">
      <w:r>
        <w:t xml:space="preserve">            }</w:t>
      </w:r>
    </w:p>
    <w:p w:rsidR="00EB3D1A" w:rsidRDefault="00EB3D1A" w:rsidP="00EB3D1A">
      <w:r>
        <w:t xml:space="preserve">        }</w:t>
      </w:r>
    </w:p>
    <w:p w:rsidR="00EB3D1A" w:rsidRDefault="00EB3D1A" w:rsidP="00EB3D1A">
      <w:r>
        <w:t xml:space="preserve">    }</w:t>
      </w:r>
    </w:p>
    <w:p w:rsidR="00EB3D1A" w:rsidRDefault="00EB3D1A" w:rsidP="00EB3D1A"/>
    <w:p w:rsidR="00EB3D1A" w:rsidRDefault="00EB3D1A" w:rsidP="00EB3D1A">
      <w:r>
        <w:t xml:space="preserve">    return 0;</w:t>
      </w:r>
    </w:p>
    <w:p w:rsidR="00EB3D1A" w:rsidRDefault="00EB3D1A" w:rsidP="00EB3D1A">
      <w:r>
        <w:t>}</w:t>
      </w:r>
    </w:p>
    <w:p w:rsidR="00E71365" w:rsidRDefault="00E71365" w:rsidP="00E71365">
      <w:r>
        <w:t>/**********************************************</w:t>
      </w:r>
    </w:p>
    <w:p w:rsidR="00E71365" w:rsidRDefault="00E71365" w:rsidP="00B24B08">
      <w:pPr>
        <w:pStyle w:val="Ttulo1"/>
      </w:pPr>
      <w:r>
        <w:t xml:space="preserve">  </w:t>
      </w:r>
      <w:bookmarkStart w:id="26" w:name="_Toc11690270"/>
      <w:r>
        <w:t>Euler Circuit</w:t>
      </w:r>
      <w:bookmarkEnd w:id="26"/>
    </w:p>
    <w:p w:rsidR="00E71365" w:rsidRDefault="00E71365" w:rsidP="00E71365">
      <w:r>
        <w:t xml:space="preserve"> ***ID: 10735</w:t>
      </w:r>
    </w:p>
    <w:p w:rsidR="00E71365" w:rsidRDefault="00E71365" w:rsidP="00E71365">
      <w:r>
        <w:t xml:space="preserve"> ***Juez: UVA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***Tipo: Graph Theory, max flow, euler circuit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**********************************************/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#include &lt;bits/stdc++.h&gt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#include &lt;cstdlib&gt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using namespace std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#define MAX 505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struct Edg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u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v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c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r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Edge( int uu, int vv, int cc, int rr): u(uu), v(vv), c(cc), r(rr){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ector&lt; Edge &gt; 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vector&lt; vector&lt;int&gt; &gt; ady; 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xflow( int source , int sink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nt f = 0; ;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vector&lt;int&gt; prev( ady.size() , -1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queue&lt;int&gt; Q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Q.push( source )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while( !Q.empty()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nt u = Q.front(); Q.pop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for( int i = 0 ; i &lt; ady[ u ].size(); ++i ){</w:t>
      </w:r>
    </w:p>
    <w:p w:rsidR="00E71365" w:rsidRDefault="00E71365" w:rsidP="00E71365">
      <w:r w:rsidRPr="006F13B8">
        <w:rPr>
          <w:lang w:val="en-US"/>
        </w:rPr>
        <w:t xml:space="preserve">                 </w:t>
      </w:r>
      <w:r>
        <w:t>int e = ady[ u ][ i ];</w:t>
      </w:r>
    </w:p>
    <w:p w:rsidR="00E71365" w:rsidRDefault="00E71365" w:rsidP="00E71365">
      <w:r>
        <w:t xml:space="preserve">                 int v = E[ e ].v;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     </w:t>
      </w:r>
      <w:r w:rsidRPr="006F13B8">
        <w:rPr>
          <w:lang w:val="en-US"/>
        </w:rPr>
        <w:t>if( E[ e ].c == 0 || prev[ v ] &gt;= 0 )continu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Q.push( v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prev[ v ] = 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prev[ sink ] &lt; 0 )return f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nt c = 99999999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x = sink ; x != source ; x = E[ prev[ x ] ].u ){</w:t>
      </w:r>
    </w:p>
    <w:p w:rsidR="00E71365" w:rsidRDefault="00E71365" w:rsidP="00E71365">
      <w:r w:rsidRPr="006F13B8">
        <w:rPr>
          <w:lang w:val="en-US"/>
        </w:rPr>
        <w:t xml:space="preserve">            </w:t>
      </w:r>
      <w:r>
        <w:t>c = std::min( c , E[ prev[ x ] ].c );</w:t>
      </w:r>
    </w:p>
    <w:p w:rsidR="00E71365" w:rsidRDefault="00E71365" w:rsidP="00E71365"/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for( int x = sink ; x != source ; x = E[ prev[ x ] ].u ){</w:t>
      </w:r>
    </w:p>
    <w:p w:rsidR="00E71365" w:rsidRDefault="00E71365" w:rsidP="00E71365">
      <w:r w:rsidRPr="006F13B8">
        <w:rPr>
          <w:lang w:val="en-US"/>
        </w:rPr>
        <w:t xml:space="preserve">            </w:t>
      </w:r>
      <w:r>
        <w:t>E[ prev[ x ] ].c -= c;</w:t>
      </w:r>
    </w:p>
    <w:p w:rsidR="00E71365" w:rsidRDefault="00E71365" w:rsidP="00E71365">
      <w:r>
        <w:t xml:space="preserve">            E[ E[ prev[ x ] ].r ].c += c;</w:t>
      </w:r>
    </w:p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 += c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oid add( int u , int v , int c , bool dirigido = true ){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Edge e1( u , v , c , E.size() + 1 );</w:t>
      </w:r>
    </w:p>
    <w:p w:rsidR="00E71365" w:rsidRPr="006F13B8" w:rsidRDefault="00E71365" w:rsidP="00E7136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u ].push_back( E.size() );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E.push_back( e1 );</w:t>
      </w:r>
    </w:p>
    <w:p w:rsidR="00E71365" w:rsidRDefault="00E71365" w:rsidP="00E71365">
      <w:r>
        <w:t xml:space="preserve">    Edge e2( v , u , ( dirigido )? 0 : c , E.size() - 1 );</w:t>
      </w:r>
    </w:p>
    <w:p w:rsidR="00E71365" w:rsidRPr="006F13B8" w:rsidRDefault="00E71365" w:rsidP="00E7136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v ].push_back( E.size(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E.push_back( e2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ector&lt;int&gt; graph[MAX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V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oid tour(int x)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 ( graph[ x ].size() &gt; 0) 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nt y = graph[ x ].back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graph[ x ].pop_back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tour( y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printf(m++ ? " %d" : "%d", x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in(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t, A , u , v 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char c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canf("%d", &amp;t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degree[ MAX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nt q = 0 ; q &lt; t ; ++q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q )printf("\n")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canf("%d %d", &amp;V , &amp;A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E.clear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ady = vector&lt;vector&lt;int&gt; &gt;( V + A + 3, vector&lt;int&gt;(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emset( degree, 0 , sizeof( degree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nt undirected[ A + 1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emset( undirected, 0 , sizeof( undirected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0 ; i &lt;= V ;++i) graph[ i ].clear();</w:t>
      </w:r>
    </w:p>
    <w:p w:rsidR="00E71365" w:rsidRPr="006F13B8" w:rsidRDefault="00E71365" w:rsidP="00E71365">
      <w:pPr>
        <w:rPr>
          <w:lang w:val="en-US"/>
        </w:rPr>
      </w:pPr>
    </w:p>
    <w:p w:rsidR="00E71365" w:rsidRDefault="00E71365" w:rsidP="00E71365">
      <w:r w:rsidRPr="006F13B8">
        <w:rPr>
          <w:lang w:val="en-US"/>
        </w:rPr>
        <w:t xml:space="preserve">        </w:t>
      </w:r>
      <w:r>
        <w:t>///auxiliar contiene aristas de grafo normal inicial</w:t>
      </w:r>
    </w:p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vector&lt;Edge&gt; aux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lastRenderedPageBreak/>
        <w:t xml:space="preserve">        for( int i = 1 ; i &lt;= A ;++i){</w:t>
      </w:r>
    </w:p>
    <w:p w:rsidR="00E71365" w:rsidRDefault="00E71365" w:rsidP="00E71365">
      <w:r w:rsidRPr="006F13B8">
        <w:rPr>
          <w:lang w:val="en-US"/>
        </w:rPr>
        <w:t xml:space="preserve">            </w:t>
      </w:r>
      <w:r>
        <w:t>scanf("%d %d %c",&amp;u,&amp;v,&amp;c);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degree[ u ]++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degree[ v ]++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add( 0 , i , 1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add( i , A + v , 1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aux.push_back( Edge( u , v , 0 , 0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c == 'U'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add( i , A + u , 1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undirected[ i ] =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else graph[ v ].push_back( u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bool possible = true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1 ; i &lt;= V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if( degree[ i ] &amp; 1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possible = fals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break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!possible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printf("No euler circuit exist\n"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continu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///super source y super sink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1 ; i &lt;=V ;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add( A + i , A + V + 1 , degree[ i ]&gt;&gt;1 );</w:t>
      </w:r>
    </w:p>
    <w:p w:rsidR="00E71365" w:rsidRDefault="00E71365" w:rsidP="00E71365">
      <w:r w:rsidRPr="006F13B8">
        <w:rPr>
          <w:lang w:val="en-US"/>
        </w:rPr>
        <w:t xml:space="preserve">        </w:t>
      </w:r>
      <w:r>
        <w:t>}</w:t>
      </w:r>
    </w:p>
    <w:p w:rsidR="00E71365" w:rsidRDefault="00E71365" w:rsidP="00E71365"/>
    <w:p w:rsidR="00E71365" w:rsidRDefault="00E71365" w:rsidP="00E71365">
      <w:r>
        <w:t xml:space="preserve">        ///MAX flow sobre grafo bipartito para hallar la cantidad de matchings</w:t>
      </w:r>
    </w:p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if( maxflow( 0 , V + A + 1 ) == A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///armo circuito para imprimir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for( int i = 1 ; i &lt;= A ;++i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if( undirected[ i ]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for( int j = 0; j &lt; ady[ i ].size(); ++j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if( E[ ady[ i ][ j ] ].c == 0 ){</w:t>
      </w:r>
    </w:p>
    <w:p w:rsidR="00E71365" w:rsidRDefault="00E71365" w:rsidP="00E71365">
      <w:r w:rsidRPr="006F13B8">
        <w:rPr>
          <w:lang w:val="en-US"/>
        </w:rPr>
        <w:t xml:space="preserve">                               if( aux[ i - 1 ].u != </w:t>
      </w:r>
      <w:r>
        <w:t>E[ ady[ i ][ j ] ].v - A ){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                      </w:t>
      </w:r>
      <w:r w:rsidRPr="006F13B8">
        <w:rPr>
          <w:lang w:val="en-US"/>
        </w:rPr>
        <w:t>graph[ E[ ady[ i ][ j ] ].v - A ].push_back( aux[ i - 1].u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   else graph[ E[ ady[ i ][ j ] ].v - A ].push_back( aux[ i -  1].v );</w:t>
      </w:r>
    </w:p>
    <w:p w:rsidR="00E71365" w:rsidRDefault="00E71365" w:rsidP="00E71365">
      <w:r w:rsidRPr="006F13B8">
        <w:rPr>
          <w:lang w:val="en-US"/>
        </w:rPr>
        <w:t xml:space="preserve">                           </w:t>
      </w:r>
      <w:r>
        <w:t>}</w:t>
      </w:r>
    </w:p>
    <w:p w:rsidR="00E71365" w:rsidRDefault="00E71365" w:rsidP="00E71365">
      <w:r>
        <w:t xml:space="preserve">                      }</w:t>
      </w:r>
    </w:p>
    <w:p w:rsidR="00E71365" w:rsidRDefault="00E71365" w:rsidP="00E71365">
      <w:r>
        <w:t xml:space="preserve">                  }</w:t>
      </w:r>
    </w:p>
    <w:p w:rsidR="00E71365" w:rsidRDefault="00E71365" w:rsidP="00E71365">
      <w:r>
        <w:t xml:space="preserve">             }</w:t>
      </w:r>
    </w:p>
    <w:p w:rsidR="00E71365" w:rsidRDefault="00E71365" w:rsidP="00E71365"/>
    <w:p w:rsidR="00E71365" w:rsidRDefault="00E71365" w:rsidP="00E71365">
      <w:r>
        <w:t xml:space="preserve">             m = 0;</w:t>
      </w:r>
    </w:p>
    <w:p w:rsidR="00E71365" w:rsidRDefault="00E71365" w:rsidP="00E71365">
      <w:r>
        <w:t xml:space="preserve">             ///para q funcione revertir las aristas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 </w:t>
      </w:r>
      <w:r w:rsidRPr="006F13B8">
        <w:rPr>
          <w:lang w:val="en-US"/>
        </w:rPr>
        <w:t>tour( 1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printf("\n")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else printf("No euler circuit exist\n");</w:t>
      </w:r>
    </w:p>
    <w:p w:rsidR="00E71365" w:rsidRPr="006F13B8" w:rsidRDefault="00E71365" w:rsidP="00E71365">
      <w:pPr>
        <w:rPr>
          <w:lang w:val="en-US"/>
        </w:rPr>
      </w:pPr>
    </w:p>
    <w:p w:rsidR="00E71365" w:rsidRDefault="00E71365" w:rsidP="00E71365">
      <w:r w:rsidRPr="006F13B8">
        <w:rPr>
          <w:lang w:val="en-US"/>
        </w:rPr>
        <w:t xml:space="preserve">    </w:t>
      </w:r>
      <w:r>
        <w:t>}</w:t>
      </w:r>
    </w:p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/>
    <w:p w:rsidR="00E71365" w:rsidRDefault="00E71365" w:rsidP="00E71365">
      <w:r>
        <w:t>/**</w:t>
      </w:r>
    </w:p>
    <w:p w:rsidR="00E71365" w:rsidRDefault="00E71365" w:rsidP="00E71365">
      <w:r>
        <w:t>Grafo bipartito, Lado izquierdo aristas, Lado derecho vertices</w:t>
      </w:r>
    </w:p>
    <w:p w:rsidR="00E71365" w:rsidRDefault="00E71365" w:rsidP="00E71365">
      <w:r>
        <w:t>No dirido, arista uno ambos, Dirigo solo al segundo</w:t>
      </w:r>
    </w:p>
    <w:p w:rsidR="00E71365" w:rsidRDefault="00E71365" w:rsidP="00E71365">
      <w:r>
        <w:t>ejemplo 1 conecciones</w:t>
      </w:r>
    </w:p>
    <w:p w:rsidR="00E71365" w:rsidRDefault="00E71365" w:rsidP="00E71365"/>
    <w:p w:rsidR="00E71365" w:rsidRDefault="00E71365" w:rsidP="00E71365">
      <w:r>
        <w:t>1  -&gt; 9 , 11</w:t>
      </w:r>
    </w:p>
    <w:p w:rsidR="00E71365" w:rsidRDefault="00E71365" w:rsidP="00E71365"/>
    <w:p w:rsidR="00E71365" w:rsidRDefault="00E71365" w:rsidP="00E71365">
      <w:r>
        <w:t>2  -&gt; 9 , 12</w:t>
      </w:r>
    </w:p>
    <w:p w:rsidR="00E71365" w:rsidRDefault="00E71365" w:rsidP="00E71365"/>
    <w:p w:rsidR="00E71365" w:rsidRDefault="00E71365" w:rsidP="00E71365">
      <w:r>
        <w:t>3  -&gt; 10, 12</w:t>
      </w:r>
    </w:p>
    <w:p w:rsidR="00E71365" w:rsidRDefault="00E71365" w:rsidP="00E71365"/>
    <w:p w:rsidR="00E71365" w:rsidRDefault="00E71365" w:rsidP="00E71365">
      <w:r>
        <w:t>4  -&gt; 13</w:t>
      </w:r>
    </w:p>
    <w:p w:rsidR="00E71365" w:rsidRDefault="00E71365" w:rsidP="00E71365"/>
    <w:p w:rsidR="00E71365" w:rsidRDefault="00E71365" w:rsidP="00E71365">
      <w:r>
        <w:t>5  -&gt; 12</w:t>
      </w:r>
    </w:p>
    <w:p w:rsidR="00E71365" w:rsidRDefault="00E71365" w:rsidP="00E71365"/>
    <w:p w:rsidR="00E71365" w:rsidRDefault="00E71365" w:rsidP="00E71365">
      <w:r>
        <w:t>6  -&gt; 12, 13</w:t>
      </w:r>
    </w:p>
    <w:p w:rsidR="00E71365" w:rsidRDefault="00E71365" w:rsidP="00E71365"/>
    <w:p w:rsidR="00E71365" w:rsidRDefault="00E71365" w:rsidP="00E71365">
      <w:r>
        <w:t>7  -&gt; 14</w:t>
      </w:r>
    </w:p>
    <w:p w:rsidR="00E71365" w:rsidRDefault="00E71365" w:rsidP="00E71365"/>
    <w:p w:rsidR="00E71365" w:rsidRDefault="00E71365" w:rsidP="00E71365">
      <w:r>
        <w:t>8  -&gt; 13 , 14</w:t>
      </w:r>
    </w:p>
    <w:p w:rsidR="00E71365" w:rsidRDefault="00E71365" w:rsidP="00E71365"/>
    <w:p w:rsidR="00E71365" w:rsidRDefault="00E71365" w:rsidP="00E71365">
      <w:r>
        <w:t>Ahora creamos super source y super sink, super source con capacidad 1 x rekerir recorrer una arista</w:t>
      </w:r>
    </w:p>
    <w:p w:rsidR="00E71365" w:rsidRDefault="00E71365" w:rsidP="00E71365">
      <w:r>
        <w:t>super sink con capacidad grado de vertice entre 2</w:t>
      </w:r>
    </w:p>
    <w:p w:rsidR="00E71365" w:rsidRDefault="00E71365" w:rsidP="00E71365"/>
    <w:p w:rsidR="00E71365" w:rsidRDefault="00E71365" w:rsidP="00E71365">
      <w:r>
        <w:t>**/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r>
        <w:t xml:space="preserve"> </w:t>
      </w:r>
      <w:bookmarkStart w:id="27" w:name="_Toc11690271"/>
      <w:r>
        <w:t>String to Palindrome</w:t>
      </w:r>
      <w:bookmarkEnd w:id="27"/>
    </w:p>
    <w:p w:rsidR="00E71365" w:rsidRDefault="00E71365" w:rsidP="00E71365">
      <w:r>
        <w:t xml:space="preserve"> ***ID: 10739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DP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bits/stdc++.h&gt;</w:t>
      </w:r>
    </w:p>
    <w:p w:rsidR="00E71365" w:rsidRDefault="00E71365" w:rsidP="00E71365">
      <w:r>
        <w:t>#include &lt;cstdlib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>
      <w:r>
        <w:t>#define MAX 1005</w:t>
      </w:r>
    </w:p>
    <w:p w:rsidR="00E71365" w:rsidRDefault="00E71365" w:rsidP="00E71365">
      <w:r>
        <w:t>char s[ MAX ];</w:t>
      </w:r>
    </w:p>
    <w:p w:rsidR="00E71365" w:rsidRDefault="00E71365" w:rsidP="00E71365">
      <w:r>
        <w:t>int dp[ MAX ][ MAX ];</w:t>
      </w:r>
    </w:p>
    <w:p w:rsidR="00E71365" w:rsidRDefault="00E71365" w:rsidP="00E71365"/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solve( int left , int right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left + 1 == right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lastRenderedPageBreak/>
        <w:t xml:space="preserve">        if( s[ left ] == s[ right ] ) return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return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left == right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dp[ left ][ right ] != -1 ) return dp[ left ][ right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mini = 1&lt;&lt;3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s[ left ] == s[ right ] ) mini = min( mini , solve( left + 1 , right - 1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els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ini = min( mini , min( 1 + solve( left + 1 , right ) , min( 1 + solve( left , right - 1 ) ,  1 + solve( left + 1 , right - 1 ) )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dp[ left ][ right ] = mini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in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t , q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q = 1 ; q &lt;= t &amp;&amp; scanf("%s" , &amp;s ) ; ++q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rintf("Case %d: %d\n" , q , solve( 0 , strlen( s ) - 1 ) );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}</w:t>
      </w:r>
    </w:p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r>
        <w:t xml:space="preserve">  </w:t>
      </w:r>
      <w:bookmarkStart w:id="28" w:name="_Toc11690272"/>
      <w:r>
        <w:t>New Rule in Euphomia</w:t>
      </w:r>
      <w:bookmarkEnd w:id="28"/>
    </w:p>
    <w:p w:rsidR="00E71365" w:rsidRDefault="00E71365" w:rsidP="00E71365">
      <w:r>
        <w:t xml:space="preserve"> ***ID: 10742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Sieve, Binary Search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stdio.h&gt;</w:t>
      </w:r>
    </w:p>
    <w:p w:rsidR="00E71365" w:rsidRDefault="00E71365" w:rsidP="00E71365">
      <w:r>
        <w:t>#include &lt;algorithm&gt;</w:t>
      </w:r>
    </w:p>
    <w:p w:rsidR="00E71365" w:rsidRDefault="00E71365" w:rsidP="00E71365">
      <w:r>
        <w:t>#include &lt;cstring&gt;</w:t>
      </w:r>
    </w:p>
    <w:p w:rsidR="00E71365" w:rsidRDefault="00E71365" w:rsidP="00E71365">
      <w:r>
        <w:t>#include &lt;iostream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/>
    <w:p w:rsidR="00E71365" w:rsidRDefault="00E71365" w:rsidP="00E71365">
      <w:r>
        <w:t>#define MAX 1000005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prime[ MAX ] , p[ MAX ], len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oid sieve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memset( prime , 1 , sizeof( prime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prime[ 0 ]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prime[ 1 ] = 0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int i = 2 ; i * i &lt;= MAX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prime[ i ]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for(int k = 2 ; k * i &lt;= MAX ; ++k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prime[ k * i ]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len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nt i = 2 ; i &lt;= MAX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prime[ i ] ) p[ len++ ] = i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in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ieve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n , idx , q =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long long ans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0 ; i &lt; len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p[ i ] &gt; n || n &lt;= p[ i ] * 2 ) break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dx = lower_bound( p + i + 1 , p + len , n - p[ i ] ) - p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!prime[ n - p[ i ] ] ) idx--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ans += idx - i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rintf("Case %d: %lld\n" , q++ , ans );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}</w:t>
      </w:r>
    </w:p>
    <w:p w:rsidR="00E71365" w:rsidRDefault="00E71365" w:rsidP="00E71365"/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r>
        <w:t xml:space="preserve">  </w:t>
      </w:r>
      <w:bookmarkStart w:id="29" w:name="_Toc11690273"/>
      <w:r>
        <w:t>Dominant Strings</w:t>
      </w:r>
      <w:bookmarkEnd w:id="29"/>
    </w:p>
    <w:p w:rsidR="00E71365" w:rsidRDefault="00E71365" w:rsidP="00E71365">
      <w:r>
        <w:t xml:space="preserve"> ***ID: 10745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Trie + Sorting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bits/stdc++.h&gt;</w:t>
      </w:r>
    </w:p>
    <w:p w:rsidR="00E71365" w:rsidRDefault="00E71365" w:rsidP="00E71365">
      <w:r>
        <w:t>#include &lt;cstdlib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/>
    <w:p w:rsidR="00E71365" w:rsidRDefault="00E71365" w:rsidP="00E71365">
      <w:r>
        <w:t>#define MAX 27</w:t>
      </w:r>
    </w:p>
    <w:p w:rsidR="00E71365" w:rsidRDefault="00E71365" w:rsidP="00E71365"/>
    <w:p w:rsidR="00E71365" w:rsidRDefault="00E71365" w:rsidP="00E71365">
      <w:r>
        <w:t>struct Node{</w:t>
      </w:r>
    </w:p>
    <w:p w:rsidR="00E71365" w:rsidRDefault="00E71365" w:rsidP="00E71365">
      <w:r>
        <w:t xml:space="preserve">    int words;</w:t>
      </w:r>
    </w:p>
    <w:p w:rsidR="00E71365" w:rsidRDefault="00E71365" w:rsidP="00E71365">
      <w:r>
        <w:t xml:space="preserve">    Node* hijo[ MAX ];</w:t>
      </w:r>
    </w:p>
    <w:p w:rsidR="00E71365" w:rsidRDefault="00E71365" w:rsidP="00E71365">
      <w:r>
        <w:t xml:space="preserve">    Node(){</w:t>
      </w:r>
    </w:p>
    <w:p w:rsidR="00E71365" w:rsidRDefault="00E71365" w:rsidP="00E71365">
      <w:r>
        <w:t xml:space="preserve">        words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0 ; i &lt; MAX ; ++i ) hijo[ i ] = NULL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class Tri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public: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Trie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root = new Node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void insert( string s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bool contains( Node* t , string s , int len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Node* getRoot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private: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Node* root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Node* Trie:: getRoot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root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oid Trie::insert( string s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i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Node *t = root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 = 0 ; s[ i ]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t -&gt; hijo[ s[ i ] - 'a' ] == NULL ) t -&gt; hijo[ s[ i ] - 'a' ] = new Node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t = t -&gt; hijo[ s[ i ] - 'a'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t -&gt; words++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bool Trie::contains( Node *t , string s , int len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s[ len ] == '\0' ) return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f( t == NULL ) return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i 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bool b = fals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 = 0 ; i &lt;= s[ len ] - 'a'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t -&gt; hijo[ i ] != NULL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b |= contains( t -&gt; hijo[ i ] , s , ( s[ len ] - 'a' == i ? len + 1 : len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b ) return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b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#define MAXN 15005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char words[ MAXN ][ MAX ], aux[ MAX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len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struct Data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first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tring second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len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ata( int f , string s , int l ): first( f ) , second( s ) , len( l ){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bool cmp( Data s1 , Data s2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s1.len &gt; s2.len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in(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Trie* trie = new Trie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len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vector&lt; Data &gt; v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vector&lt; string &gt; ans;</w:t>
      </w:r>
    </w:p>
    <w:p w:rsidR="00E71365" w:rsidRDefault="00E71365" w:rsidP="00E71365">
      <w:r w:rsidRPr="006F13B8">
        <w:rPr>
          <w:lang w:val="en-US"/>
        </w:rPr>
        <w:t xml:space="preserve">    while( scanf("%s" , &amp;words[ len ] ) != </w:t>
      </w:r>
      <w:r>
        <w:t>EOF ){</w:t>
      </w:r>
    </w:p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strcpy( aux , words[ len++ ]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ort( aux , aux + strlen( aux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v.push_back( Data( len - 1 , aux , strlen( aux ) 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ort( v.begin() , v.end() , cmp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tring ss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 = 0 ; i &lt; len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trie -&gt; contains( trie -&gt; getRoot() , v[ i ].second , 0 ) )continu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trie -&gt; insert( v[ i ].second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ans.push_back( words[ v[ i ].first ]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ort( ans.begin() , ans.end(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 = 0 ; i &lt; ans.size() ; ++i ) printf("%s\n" , ans[ i ].c_str() );</w:t>
      </w:r>
    </w:p>
    <w:p w:rsidR="00E71365" w:rsidRPr="006F13B8" w:rsidRDefault="00E71365" w:rsidP="00E71365">
      <w:pPr>
        <w:rPr>
          <w:lang w:val="en-US"/>
        </w:rPr>
      </w:pPr>
    </w:p>
    <w:p w:rsidR="00E71365" w:rsidRDefault="00E71365" w:rsidP="00E71365">
      <w:r w:rsidRPr="006F13B8">
        <w:rPr>
          <w:lang w:val="en-US"/>
        </w:rPr>
        <w:t xml:space="preserve">    </w:t>
      </w:r>
      <w:r>
        <w:t>delete trie;</w:t>
      </w:r>
    </w:p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bookmarkStart w:id="30" w:name="_Toc11690274"/>
      <w:r>
        <w:t>Crime Wave -The Sequel</w:t>
      </w:r>
      <w:bookmarkEnd w:id="30"/>
    </w:p>
    <w:p w:rsidR="00E71365" w:rsidRDefault="00E71365" w:rsidP="00E71365">
      <w:r>
        <w:t xml:space="preserve"> ***ID: 10746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Min-Cost Max-Flow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bits/stdc++.h&gt;</w:t>
      </w:r>
    </w:p>
    <w:p w:rsidR="00E71365" w:rsidRDefault="00E71365" w:rsidP="00E71365">
      <w:r>
        <w:t>#include &lt;cstdlib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>
      <w:r>
        <w:t>#define MAX 50</w:t>
      </w:r>
    </w:p>
    <w:p w:rsidR="00E71365" w:rsidRDefault="00E71365" w:rsidP="00E71365">
      <w:r>
        <w:t>#define INF 1&lt;&lt;30</w:t>
      </w:r>
    </w:p>
    <w:p w:rsidR="00E71365" w:rsidRDefault="00E71365" w:rsidP="00E71365">
      <w:r>
        <w:t>#define EPS 1e-8</w:t>
      </w:r>
    </w:p>
    <w:p w:rsidR="00E71365" w:rsidRDefault="00E71365" w:rsidP="00E71365">
      <w:r>
        <w:t>struct Edge{</w:t>
      </w:r>
    </w:p>
    <w:p w:rsidR="00E71365" w:rsidRDefault="00E71365" w:rsidP="00E71365">
      <w:r>
        <w:t xml:space="preserve">    int u , v, c;</w:t>
      </w:r>
    </w:p>
    <w:p w:rsidR="00E71365" w:rsidRDefault="00E71365" w:rsidP="00E71365">
      <w:r>
        <w:t xml:space="preserve">    double w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Edge( int uu , int vv , int cc , double ww ): u( uu ) , v( vv ) , c( cc ) , w( ww ){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ector&lt; Edge &gt; 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ector&lt; int &gt; ady[ MAX ]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double dist[ MAX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seen[ MAX ] , prev[ MAX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bool augmentPath( int source , int sink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i , u , v , c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ouble w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i = 0 ; i &lt;= sink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dist[ i ] = INF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een[ i ]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rev[ i ] = -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queue&lt; int &gt; Q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Q.push( source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ist[ source ] = 0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u = Q.front(); Q.pop(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een[ u ] = 0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lastRenderedPageBreak/>
        <w:t xml:space="preserve">        for( i = 0 ; i &lt; ady[ u ].size() ; ++i ){</w:t>
      </w:r>
    </w:p>
    <w:p w:rsidR="00E71365" w:rsidRDefault="00E71365" w:rsidP="00E71365">
      <w:r w:rsidRPr="006F13B8">
        <w:rPr>
          <w:lang w:val="en-US"/>
        </w:rPr>
        <w:t xml:space="preserve">            </w:t>
      </w:r>
      <w:r>
        <w:t>v = E[ ady[ u ][ i ] ].v;</w:t>
      </w:r>
    </w:p>
    <w:p w:rsidR="00E71365" w:rsidRDefault="00E71365" w:rsidP="00E71365">
      <w:r>
        <w:t xml:space="preserve">            c = E[ ady[ u ][ i ] ].c;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w = E[ ady[ u ][ i ] ].w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dist[ v ] &gt; dist[ u ] + w + EPS &amp;&amp; c &g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dist[ v ] = dist[ u ] + w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prev[ v ] = ady[ u ][ i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!seen[ v ]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seen[ v ] = 1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Q.push( v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dist[ sink ] != INF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double mcmf( int source , int sink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ouble mc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mini , x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( augmentPath( source , sink )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ini = INF;</w:t>
      </w:r>
    </w:p>
    <w:p w:rsidR="00E71365" w:rsidRDefault="00E71365" w:rsidP="00E71365">
      <w:r w:rsidRPr="006F13B8">
        <w:rPr>
          <w:lang w:val="en-US"/>
        </w:rPr>
        <w:t xml:space="preserve">        </w:t>
      </w:r>
      <w:r>
        <w:t>for( x = sink ; prev[ x ] != -1 ; x = E[ prev[ x ] ].u ){</w:t>
      </w:r>
    </w:p>
    <w:p w:rsidR="00E71365" w:rsidRDefault="00E71365" w:rsidP="00E71365">
      <w:r>
        <w:t xml:space="preserve">            mini = min( mini , E[ prev[ x ] ].c );</w:t>
      </w:r>
    </w:p>
    <w:p w:rsidR="00E71365" w:rsidRDefault="00E71365" w:rsidP="00E71365">
      <w:r>
        <w:t xml:space="preserve">        }</w:t>
      </w:r>
    </w:p>
    <w:p w:rsidR="00E71365" w:rsidRDefault="00E71365" w:rsidP="00E71365"/>
    <w:p w:rsidR="00E71365" w:rsidRDefault="00E71365" w:rsidP="00E71365">
      <w:r>
        <w:t xml:space="preserve">        for( x = sink ; prev[ x ] != -1 ; x = E[ prev[ x ] ].u ){</w:t>
      </w:r>
    </w:p>
    <w:p w:rsidR="00E71365" w:rsidRDefault="00E71365" w:rsidP="00E71365">
      <w:r>
        <w:t xml:space="preserve">            E[ prev[ x ] ].c -= mini;</w:t>
      </w:r>
    </w:p>
    <w:p w:rsidR="00E71365" w:rsidRDefault="00E71365" w:rsidP="00E71365">
      <w:r>
        <w:t xml:space="preserve">            E[ prev[ x ] ^ 1 ].c += mini;</w:t>
      </w:r>
    </w:p>
    <w:p w:rsidR="00E71365" w:rsidRPr="006F13B8" w:rsidRDefault="00E71365" w:rsidP="00E7136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mc += mini * dist[ sink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return mc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void add( int u , int v , int c , double w ){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Edge e= Edge( u , v , c , w );</w:t>
      </w:r>
    </w:p>
    <w:p w:rsidR="00E71365" w:rsidRPr="006F13B8" w:rsidRDefault="00E71365" w:rsidP="00E7136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u ].push_back( E.size() );</w:t>
      </w:r>
    </w:p>
    <w:p w:rsidR="00E71365" w:rsidRDefault="00E71365" w:rsidP="00E71365">
      <w:r w:rsidRPr="006F13B8">
        <w:rPr>
          <w:lang w:val="en-US"/>
        </w:rPr>
        <w:t xml:space="preserve">    </w:t>
      </w:r>
      <w:r>
        <w:t>E.push_back( e );</w:t>
      </w:r>
    </w:p>
    <w:p w:rsidR="00E71365" w:rsidRDefault="00E71365" w:rsidP="00E71365">
      <w:r>
        <w:t xml:space="preserve">    e = Edge( v , u , 0 , -w );</w:t>
      </w:r>
    </w:p>
    <w:p w:rsidR="00E71365" w:rsidRPr="006F13B8" w:rsidRDefault="00E71365" w:rsidP="00E7136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v ].push_back( E.size()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E.push_back( e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>int main(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int n , m , source = 0 , sink , i,  j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ouble w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( scanf("%d %d" , &amp;n , &amp;m ) , n | m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ink = n + m + 5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 = 1 ; i &lt;= n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for( j = 1 ; j &lt;= m &amp;&amp; scanf("%lf" , &amp;w ) == 1 ; ++j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add( i , n + j , 1 , w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add( source , i , 1 , 0.0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j = 1 ; j &lt;= m ; ++j ) add( j + n , sink , 1 , 0.0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rintf("%.2lf\n" , mcmf( source , sink )/(double)n + EPS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 = 0 ; i &lt;= sink ; ++i ) ady[ i ].clear();</w:t>
      </w:r>
    </w:p>
    <w:p w:rsidR="00E71365" w:rsidRDefault="00E71365" w:rsidP="00E71365">
      <w:r w:rsidRPr="006F13B8">
        <w:rPr>
          <w:lang w:val="en-US"/>
        </w:rPr>
        <w:t xml:space="preserve">        </w:t>
      </w:r>
      <w:r>
        <w:t>E.clear();</w:t>
      </w:r>
    </w:p>
    <w:p w:rsidR="00E71365" w:rsidRDefault="00E71365" w:rsidP="00E71365">
      <w:r>
        <w:t xml:space="preserve">    }</w:t>
      </w:r>
    </w:p>
    <w:p w:rsidR="00E71365" w:rsidRDefault="00E71365" w:rsidP="00E71365"/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bookmarkStart w:id="31" w:name="_Toc11690275"/>
      <w:r>
        <w:t>Maximum Subsequence</w:t>
      </w:r>
      <w:bookmarkEnd w:id="31"/>
    </w:p>
    <w:p w:rsidR="00E71365" w:rsidRDefault="00E71365" w:rsidP="00E71365">
      <w:r>
        <w:t xml:space="preserve"> ***ID: 10747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Greedy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bits/stdc++.h&gt;</w:t>
      </w:r>
    </w:p>
    <w:p w:rsidR="00E71365" w:rsidRDefault="00E71365" w:rsidP="00E71365">
      <w:r>
        <w:t>#include &lt;cstdlib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>
      <w:r>
        <w:t>#define MAX 10005</w:t>
      </w:r>
    </w:p>
    <w:p w:rsidR="00E71365" w:rsidRDefault="00E71365" w:rsidP="00E71365">
      <w:r>
        <w:t>int a[ MAX ];</w:t>
      </w:r>
    </w:p>
    <w:p w:rsidR="00E71365" w:rsidRDefault="00E71365" w:rsidP="00E71365">
      <w:r>
        <w:t>int n ,negative , positive;</w:t>
      </w:r>
    </w:p>
    <w:p w:rsidR="00E71365" w:rsidRDefault="00E71365" w:rsidP="00E71365"/>
    <w:p w:rsidR="00E71365" w:rsidRDefault="00E71365" w:rsidP="00E71365">
      <w:r>
        <w:t>int main(){</w:t>
      </w:r>
    </w:p>
    <w:p w:rsidR="00E71365" w:rsidRDefault="00E71365" w:rsidP="00E71365">
      <w:r>
        <w:t xml:space="preserve">    int k , ini, ans;</w:t>
      </w:r>
    </w:p>
    <w:p w:rsidR="00E71365" w:rsidRDefault="00E71365" w:rsidP="00E71365">
      <w:r>
        <w:t xml:space="preserve">    long long sum , prod;</w:t>
      </w:r>
    </w:p>
    <w:p w:rsidR="00E71365" w:rsidRDefault="00E71365" w:rsidP="00E71365">
      <w:r>
        <w:t xml:space="preserve">    int zeros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while( scanf("%d %d" , &amp;n , &amp;k ) , n | k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ositive = negative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zeros = 0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0 ; i &lt; n ; ++i ) 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scanf("%d" , &amp;a[ i ]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a[ i ] &l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negative++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else if( a[ i ] &gt; 0 ) 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positive++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zeros = n - positive - negativ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ort( a , a + n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vector&lt;int&gt; neg , pos;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negative - 1 ; i &gt;=0 ; --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neg.push_back( a[ i  ]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sum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for( int i = n - positive ; i &lt; n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pos.push_back( a[ i ]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sum += a[ i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lastRenderedPageBreak/>
        <w:t xml:space="preserve">        int N = ( negative &amp; 1 )? negative - 1: negativ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k &gt; positive + negative || ( zeros &gt; 0 &amp;&amp; k &gt; positive + N ) 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|| ( zeros &gt; 0 &amp;&amp; !positive &amp;&amp; k &amp; 1   )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k -= positiv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k -= zeros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for( int i = negative - 1 ; k &gt; 0 &amp;&amp; i &gt;= 0 ; --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sum += a[ i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k--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printf("%d\n" , sum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els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sum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nt prodPos, prodNeg ,a , b , c ,d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nt ini = 0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bool iniPos = tru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k &amp; 1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positive &g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sum += pos[ positive - 1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positive--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else if( negative &g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sum += neg[ 0 ];</w:t>
      </w:r>
    </w:p>
    <w:p w:rsidR="00E71365" w:rsidRDefault="00E71365" w:rsidP="00E71365">
      <w:r w:rsidRPr="006F13B8">
        <w:rPr>
          <w:lang w:val="en-US"/>
        </w:rPr>
        <w:t xml:space="preserve">                    </w:t>
      </w:r>
      <w:r>
        <w:t>ini = 1;</w:t>
      </w:r>
    </w:p>
    <w:p w:rsidR="00E71365" w:rsidRDefault="00E71365" w:rsidP="00E71365">
      <w:r>
        <w:t xml:space="preserve">                    iniPos = false;</w:t>
      </w:r>
    </w:p>
    <w:p w:rsidR="00E71365" w:rsidRDefault="00E71365" w:rsidP="00E71365">
      <w:r>
        <w:t xml:space="preserve">                }</w:t>
      </w:r>
    </w:p>
    <w:p w:rsidR="00E71365" w:rsidRDefault="00E71365" w:rsidP="00E71365">
      <w:r>
        <w:t xml:space="preserve">                k--;</w:t>
      </w:r>
    </w:p>
    <w:p w:rsidR="00E71365" w:rsidRDefault="00E71365" w:rsidP="00E71365">
      <w:r>
        <w:t xml:space="preserve">            }</w:t>
      </w:r>
    </w:p>
    <w:p w:rsidR="00E71365" w:rsidRDefault="00E71365" w:rsidP="00E71365">
      <w:r>
        <w:t xml:space="preserve">            bool enterPos , enterNeg;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while( k &gt; 0 &amp;&amp; k % 2 ==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enterPos = enterNeg = fals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positive &gt; 1 ){</w:t>
      </w:r>
    </w:p>
    <w:p w:rsidR="00E71365" w:rsidRDefault="00E71365" w:rsidP="00E71365">
      <w:r w:rsidRPr="006F13B8">
        <w:rPr>
          <w:lang w:val="en-US"/>
        </w:rPr>
        <w:t xml:space="preserve">                    </w:t>
      </w:r>
      <w:r>
        <w:t>enterPos = true;</w:t>
      </w:r>
    </w:p>
    <w:p w:rsidR="00E71365" w:rsidRDefault="00E71365" w:rsidP="00E71365">
      <w:r>
        <w:t xml:space="preserve">                    prodPos = pos[ positive - 1 ] * pos[ positive - 2 ];</w:t>
      </w:r>
    </w:p>
    <w:p w:rsidR="00E71365" w:rsidRPr="006F13B8" w:rsidRDefault="00E71365" w:rsidP="00E71365">
      <w:pPr>
        <w:rPr>
          <w:lang w:val="en-US"/>
        </w:rPr>
      </w:pPr>
      <w:r>
        <w:t xml:space="preserve">                </w:t>
      </w:r>
      <w:r w:rsidRPr="006F13B8">
        <w:rPr>
          <w:lang w:val="en-US"/>
        </w:rPr>
        <w:t>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negative &gt; 1 + ini 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enterNeg = true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prodNeg = neg[ negative - 1 ] * neg[ negative - 2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enterPos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if( enterNeg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if( prodPos &gt;= prodNeg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sum += pos[ positive - 1 ] + pos[ positive - 2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positive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k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els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sum += neg[ negative - 1 ] + neg[ negative - 2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negative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    k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els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sum += pos[ positive - 1 ] + pos[ positive - 2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positive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k-=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else if( enterNeg ){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if( !iniPos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sum += neg[ ini  ] + neg[ ini + 1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ini +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k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else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sum += neg[ negative - 1 ] + neg[ negative - 2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negative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k -= 2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else break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if( k &g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for( int i = positive - 1 ; k &gt; 0 &amp;&amp; i &gt;= 0 ; --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sum += pos[ i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k--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if( k &gt; 0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for( int i = 0 ; k &gt; 0 &amp;&amp; i &lt; negative ; ++i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sum += neg[ i ]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    k--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71365" w:rsidRPr="006F13B8" w:rsidRDefault="00E71365" w:rsidP="00E71365">
      <w:pPr>
        <w:rPr>
          <w:lang w:val="en-US"/>
        </w:rPr>
      </w:pP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    printf("%d\n" , sum );</w:t>
      </w:r>
    </w:p>
    <w:p w:rsidR="00E71365" w:rsidRDefault="00E71365" w:rsidP="00E71365">
      <w:r w:rsidRPr="006F13B8">
        <w:rPr>
          <w:lang w:val="en-US"/>
        </w:rPr>
        <w:t xml:space="preserve">        </w:t>
      </w:r>
      <w:r>
        <w:t>}</w:t>
      </w:r>
    </w:p>
    <w:p w:rsidR="00E71365" w:rsidRDefault="00E71365" w:rsidP="00E71365">
      <w:r>
        <w:t xml:space="preserve">    }</w:t>
      </w:r>
    </w:p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E71365" w:rsidRDefault="00E71365" w:rsidP="00E71365">
      <w:r>
        <w:t>/*****************************************</w:t>
      </w:r>
    </w:p>
    <w:p w:rsidR="00E71365" w:rsidRDefault="00E71365" w:rsidP="00B24B08">
      <w:pPr>
        <w:pStyle w:val="Ttulo1"/>
      </w:pPr>
      <w:r>
        <w:t xml:space="preserve">  </w:t>
      </w:r>
      <w:bookmarkStart w:id="32" w:name="_Toc11690276"/>
      <w:r>
        <w:t>Back to Intermediate Math</w:t>
      </w:r>
      <w:bookmarkEnd w:id="32"/>
    </w:p>
    <w:p w:rsidR="00E71365" w:rsidRDefault="00E71365" w:rsidP="00E71365">
      <w:r>
        <w:t xml:space="preserve"> ***ID: 10773</w:t>
      </w:r>
    </w:p>
    <w:p w:rsidR="00E71365" w:rsidRDefault="00E71365" w:rsidP="00E71365">
      <w:r>
        <w:t xml:space="preserve"> ***Juez: UVA</w:t>
      </w:r>
    </w:p>
    <w:p w:rsidR="00E71365" w:rsidRDefault="00E71365" w:rsidP="00E71365">
      <w:r>
        <w:t xml:space="preserve"> ***Tipo: Math</w:t>
      </w:r>
    </w:p>
    <w:p w:rsidR="00E71365" w:rsidRDefault="00E71365" w:rsidP="00E71365">
      <w:r>
        <w:t xml:space="preserve"> ******************************************/</w:t>
      </w:r>
    </w:p>
    <w:p w:rsidR="00E71365" w:rsidRDefault="00E71365" w:rsidP="00E71365"/>
    <w:p w:rsidR="00E71365" w:rsidRDefault="00E71365" w:rsidP="00E71365">
      <w:r>
        <w:t>#include &lt;bits/stdc++.h&gt;</w:t>
      </w:r>
    </w:p>
    <w:p w:rsidR="00E71365" w:rsidRDefault="00E71365" w:rsidP="00E71365">
      <w:r>
        <w:t>#include &lt;cstdlib&gt;</w:t>
      </w:r>
    </w:p>
    <w:p w:rsidR="00E71365" w:rsidRDefault="00E71365" w:rsidP="00E71365"/>
    <w:p w:rsidR="00E71365" w:rsidRDefault="00E71365" w:rsidP="00E71365">
      <w:r>
        <w:t>using namespace std;</w:t>
      </w:r>
    </w:p>
    <w:p w:rsidR="00E71365" w:rsidRDefault="00E71365" w:rsidP="00E71365"/>
    <w:p w:rsidR="00E71365" w:rsidRDefault="00E71365" w:rsidP="00E71365">
      <w:r>
        <w:t>int main(){</w:t>
      </w:r>
    </w:p>
    <w:p w:rsidR="00E71365" w:rsidRDefault="00E71365" w:rsidP="00E71365">
      <w:r>
        <w:lastRenderedPageBreak/>
        <w:t xml:space="preserve">    int t , q , i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double ans , u , v , d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for( q = 1 ; q &lt;= t &amp;&amp; scanf("%lf %lf %lf" , &amp;d , &amp;v , &amp;u ) ; ++q ){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printf("Case %d: " , q );</w:t>
      </w:r>
    </w:p>
    <w:p w:rsidR="00E71365" w:rsidRPr="006F13B8" w:rsidRDefault="00E71365" w:rsidP="00E71365">
      <w:pPr>
        <w:rPr>
          <w:lang w:val="en-US"/>
        </w:rPr>
      </w:pPr>
      <w:r w:rsidRPr="006F13B8">
        <w:rPr>
          <w:lang w:val="en-US"/>
        </w:rPr>
        <w:t xml:space="preserve">        if( u == 0 || u &lt;= v || v == 0 ) puts("can't determine");</w:t>
      </w:r>
    </w:p>
    <w:p w:rsidR="00E71365" w:rsidRDefault="00E71365" w:rsidP="00E71365">
      <w:r w:rsidRPr="006F13B8">
        <w:rPr>
          <w:lang w:val="en-US"/>
        </w:rPr>
        <w:t xml:space="preserve">        </w:t>
      </w:r>
      <w:r>
        <w:t>else printf("%.3lf\n" , fabs( ( d/u ) - ( d/ sqrt( u * u - v * v ) ) ) );</w:t>
      </w:r>
    </w:p>
    <w:p w:rsidR="00E71365" w:rsidRDefault="00E71365" w:rsidP="00E71365">
      <w:r>
        <w:t xml:space="preserve">    }</w:t>
      </w:r>
    </w:p>
    <w:p w:rsidR="00E71365" w:rsidRDefault="00E71365" w:rsidP="00E71365">
      <w:r>
        <w:t xml:space="preserve">    return 0;</w:t>
      </w:r>
    </w:p>
    <w:p w:rsidR="00E71365" w:rsidRDefault="00E71365" w:rsidP="00E71365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33" w:name="_Toc11690277"/>
      <w:r>
        <w:t>Collector's Problem</w:t>
      </w:r>
      <w:bookmarkEnd w:id="33"/>
    </w:p>
    <w:p w:rsidR="00AE2646" w:rsidRDefault="00AE2646" w:rsidP="00AE2646">
      <w:r>
        <w:t xml:space="preserve"> ***ID: 10779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Max Flow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50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cnt[ 26 ] , c[ MAX ][ MAX ] , prev[ MAX ] , seen[ MAX ]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bool augmentPath( int source , int sink ){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int u , v;</w:t>
      </w:r>
    </w:p>
    <w:p w:rsidR="00AE2646" w:rsidRDefault="00AE2646" w:rsidP="00AE2646">
      <w:r>
        <w:t xml:space="preserve">    queue&lt; int &gt; Q;</w:t>
      </w:r>
    </w:p>
    <w:p w:rsidR="00AE2646" w:rsidRPr="006F13B8" w:rsidRDefault="00AE2646" w:rsidP="00AE2646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Q.push( source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memset( seen , 0 , sizeof( seen 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prev[ source ] = -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een[ source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u = Q.front(); Q.pop();</w:t>
      </w:r>
    </w:p>
    <w:p w:rsidR="00AE2646" w:rsidRPr="006F13B8" w:rsidRDefault="00AE2646" w:rsidP="00AE2646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if( u == sink ) return tr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v = 0 ; v &lt;= sink ; ++v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c[ u ][ v ] &gt; 0 &amp;&amp; !seen[ v ]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prev[ v ] = u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seen[ v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Q.push( v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fals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xflow( int source , int sin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mf = 0 , mini ,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augmentPath( source , sink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ini = 1&lt;&lt;3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sink ; prev[ i ] != -1 ; i = prev[ i ]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mini = min( mini , c[ prev[ i ] ]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sink ; prev[ i ] != -1 ; i = prev[ i ]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c[ prev[ i ] ][ i ] -= min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c[ i ][ prev[ i ] ] += min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f += min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m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q , n , m , k , i , x , source = 0, sink , j 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q = 1 ; q &lt;= t &amp;&amp; scanf("%d %d"  , &amp;n , &amp;m ); ++q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ink = n + m +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emset( c , 0 , sizeof( c 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d" , &amp;k )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memset( cnt , 0 , sizeof( cnt 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while( k-- &gt; 0 &amp;&amp; scanf("%d" , &amp;x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cnt[ x ]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!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for( j = 1 ; j &lt;= m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c[ source ][ j ] = cnt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c[ j ][ sink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for( j = 1 ; j &lt;= m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f( cnt[ j ] ==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    c[ j ][ m + i ] = 1;</w:t>
      </w:r>
    </w:p>
    <w:p w:rsidR="00AE2646" w:rsidRDefault="00AE2646" w:rsidP="00AE2646">
      <w:r w:rsidRPr="006F13B8">
        <w:rPr>
          <w:lang w:val="en-US"/>
        </w:rPr>
        <w:t xml:space="preserve">                    </w:t>
      </w:r>
      <w:r>
        <w:t>}</w:t>
      </w:r>
    </w:p>
    <w:p w:rsidR="00AE2646" w:rsidRDefault="00AE2646" w:rsidP="00AE2646">
      <w:r>
        <w:t xml:space="preserve">                    else if( cnt[ j ] &gt; 1 ){</w:t>
      </w:r>
    </w:p>
    <w:p w:rsidR="00AE2646" w:rsidRDefault="00AE2646" w:rsidP="00AE2646">
      <w:r>
        <w:t xml:space="preserve">                        //siempre se debe quedar con 1 sticker</w:t>
      </w:r>
    </w:p>
    <w:p w:rsidR="00AE2646" w:rsidRPr="006F13B8" w:rsidRDefault="00AE2646" w:rsidP="00AE2646">
      <w:pPr>
        <w:rPr>
          <w:lang w:val="en-US"/>
        </w:rPr>
      </w:pPr>
      <w:r>
        <w:t xml:space="preserve">                        </w:t>
      </w:r>
      <w:r w:rsidRPr="006F13B8">
        <w:rPr>
          <w:lang w:val="en-US"/>
        </w:rPr>
        <w:t>c[ m + i ][ j ] = cnt[ j ] -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#%d: %d\n" , q , maxflow( source , sink )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34" w:name="_Toc11690278"/>
      <w:r>
        <w:t>Again Prime! No Time</w:t>
      </w:r>
      <w:bookmarkEnd w:id="34"/>
    </w:p>
    <w:p w:rsidR="00AE2646" w:rsidRDefault="00AE2646" w:rsidP="00AE2646">
      <w:r>
        <w:t xml:space="preserve"> ***ID: 10780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Number Theory, Prime Factorization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stdio.h&gt;</w:t>
      </w:r>
    </w:p>
    <w:p w:rsidR="00AE2646" w:rsidRDefault="00AE2646" w:rsidP="00AE2646">
      <w:r>
        <w:t>#include &lt;iostream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10005</w:t>
      </w:r>
    </w:p>
    <w:p w:rsidR="00AE2646" w:rsidRDefault="00AE2646" w:rsidP="00AE2646">
      <w:r>
        <w:t>int factors[ MAX ];</w:t>
      </w:r>
    </w:p>
    <w:p w:rsidR="00AE2646" w:rsidRDefault="00AE2646" w:rsidP="00AE2646"/>
    <w:p w:rsidR="00AE2646" w:rsidRDefault="00AE2646" w:rsidP="00AE2646">
      <w: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, m , n, idx, cont, min, num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 "%d" , &amp;t )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q = 1 ; q &lt;= t; ++q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canf( "%d %d" , &amp;m, &amp;n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dx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nt time[ MAX ] = { 0 }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2 ; i*i &lt;= m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if( m%i == 0 )factors[ idx++ ] =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while( m%i == 0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time[ idx - 1 ]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m /=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m &gt; 1 ) { factors[ idx++ ] = m; time[ idx - 1 ]++;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in = 1&lt;&lt;3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 j = 0 ; j &lt; idx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con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nt cont2 = 0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i = 2;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num =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if( num % factors[ j ] == 0)cont2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while( num % factors[ j ] ==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cont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num /= factors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min = std::min( min , cont/time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 "Case %d:\n" , q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min == 1&lt;&lt;30 || min == 0 )printf("Impossible to divide\n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else printf( "%d\n", min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35" w:name="_Toc11690279"/>
      <w:r>
        <w:t>Diagonal</w:t>
      </w:r>
      <w:bookmarkEnd w:id="35"/>
    </w:p>
    <w:p w:rsidR="00AE2646" w:rsidRDefault="00AE2646" w:rsidP="00AE2646">
      <w:r>
        <w:t xml:space="preserve"> ***ID: 10784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Ad hoc, math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///numero de diagonales es n(n-3)/2</w:t>
      </w:r>
    </w:p>
    <w:p w:rsidR="00AE2646" w:rsidRDefault="00AE2646" w:rsidP="00AE2646">
      <w:r>
        <w:t>///n*(n-3)/2 &gt;= N</w:t>
      </w:r>
    </w:p>
    <w:p w:rsidR="00AE2646" w:rsidRDefault="00AE2646" w:rsidP="00AE2646">
      <w:r>
        <w:t>///n^2 - 3*n - 2*N &gt;= 0 usamos formula general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#include &lt;stdio.h&g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#include &lt;cmath&gt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N, n, a = 1 , b = -3 , c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scanf("%lld", &amp;N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N == 0LL )break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c = -2*N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n = (long long) ceil((-b + sqrt(b*b - 4*a*c)) / 2*a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%d: %lld\n", t++ , n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36" w:name="_Toc11690280"/>
      <w:r>
        <w:t>The Mad Numerologist</w:t>
      </w:r>
      <w:bookmarkEnd w:id="36"/>
    </w:p>
    <w:p w:rsidR="00AE2646" w:rsidRDefault="00AE2646" w:rsidP="00AE2646">
      <w:r>
        <w:t xml:space="preserve"> ***ID: 10785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Greedy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/>
    <w:p w:rsidR="00AE2646" w:rsidRDefault="00AE2646" w:rsidP="00AE2646">
      <w:r>
        <w:t>char vowel[ 6 ] = "AUEOI";</w:t>
      </w:r>
    </w:p>
    <w:p w:rsidR="00AE2646" w:rsidRDefault="00AE2646" w:rsidP="00AE2646">
      <w:r>
        <w:t>char consonant[ 26 ] = "JSBKTCLDMVNWFXGPYHQZR";</w:t>
      </w:r>
    </w:p>
    <w:p w:rsidR="00AE2646" w:rsidRDefault="00AE2646" w:rsidP="00AE2646"/>
    <w:p w:rsidR="00AE2646" w:rsidRDefault="00AE2646" w:rsidP="00AE2646">
      <w: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n , idxVowel , idxConsonant , countConsonant , countVowel , lenVowel ,lenConsonan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q = 1 ; q &lt;= t ; ++q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%d: " , q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countVowel = countConsonan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dxVowel = idxConsonan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tring V = "" , C = "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1 ;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 &amp; 1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V += vowel[ idxVowel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countVowel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countVowel &gt;= 21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countVowel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dxVowel = ( idxVowel + 1 ) % 5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C += consonant[ idxConsonant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countConsonant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countConsonant &gt;= 5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countConsonan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       idxConsonant = ( idxConsonant + 1 ) % 2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ort( V.begin() , V.end(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ort( C.begin() , C.end(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lenVowel = lenConsonan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1 ;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 &amp; 1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printf("%c" , V[ lenVowel++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printf("%c" , C[ lenConsonant++ ] );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}</w:t>
      </w:r>
    </w:p>
    <w:p w:rsidR="00AE2646" w:rsidRDefault="00AE2646" w:rsidP="00AE2646">
      <w:r>
        <w:t xml:space="preserve">        puts("");</w:t>
      </w:r>
    </w:p>
    <w:p w:rsidR="00AE2646" w:rsidRDefault="00AE2646" w:rsidP="00AE2646">
      <w:r>
        <w:t xml:space="preserve">    }</w:t>
      </w:r>
    </w:p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37" w:name="_Toc11690281"/>
      <w:r>
        <w:t>Minimum Sum LCM</w:t>
      </w:r>
      <w:bookmarkEnd w:id="37"/>
    </w:p>
    <w:p w:rsidR="00AE2646" w:rsidRDefault="00AE2646" w:rsidP="00AE2646">
      <w:r>
        <w:t xml:space="preserve"> ***ID: 10791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Prime Factorization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>
      <w:r>
        <w:t>using namespace std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long long pot(long long a,long long b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  <w:t>if(!b) return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  <w:t xml:space="preserve">if(b&amp;1)return a*pot(a*a,b&gt;&gt;1); 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  <w:t>else return pot(a*a,b&gt;&gt;1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long long solve( long long n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 n == 1 ) return 2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map&lt; long long , int &gt; 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map&lt; long long , int &gt; :: iterator i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 = 2 ; i *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while( n % i ==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[ i ]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n /=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 n &gt; 1 ) f[ n ]++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ans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t = f.begin() ; it != f.end() ; ++it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ans += pot( it -&gt; first , it -&gt; second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 f.size() == 1 ) ans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q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n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scanf("%lld" , &amp;n ) , n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%d: %lld\n" , q++ , solve( n )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38" w:name="_Toc11690282"/>
      <w:r>
        <w:t>The Orc Attack</w:t>
      </w:r>
      <w:bookmarkEnd w:id="38"/>
    </w:p>
    <w:p w:rsidR="00AE2646" w:rsidRDefault="00AE2646" w:rsidP="00AE2646">
      <w:r>
        <w:t xml:space="preserve"> ***ID: 10793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Floyd Warshall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>
      <w:r>
        <w:t>using namespace std;</w:t>
      </w:r>
    </w:p>
    <w:p w:rsidR="00AE2646" w:rsidRDefault="00AE2646" w:rsidP="00AE2646">
      <w:r>
        <w:t>#define MAX 105</w:t>
      </w:r>
    </w:p>
    <w:p w:rsidR="00AE2646" w:rsidRDefault="00AE2646" w:rsidP="00AE2646">
      <w:r>
        <w:t>#define INF 1&lt;&lt;30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V, ady[ MAX ]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init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j = 0 ; j &lt; V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ady[ i ][ j ] = ( i == j )?0:IN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floyd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i , j , k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k = 0 ; k &lt; V ; ++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ady[ i ][ k ] == INF ) 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0 ; j &lt; V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ady[ k ][ j ] == INF || ady[ i ][ j ] &lt; ady[ i ][ k ] + ady[ k ][ j ] ) 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ady[ i ][ j ] = ady[ i ][ k ] + ady[ k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u , v, w , E , q , i , j , ans , max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q = 1 ; q &lt;= t ; ++q ){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scanf("%d %d" , &amp;V , &amp;E );</w:t>
      </w:r>
    </w:p>
    <w:p w:rsidR="00AE2646" w:rsidRDefault="00AE2646" w:rsidP="00AE2646">
      <w:r>
        <w:t xml:space="preserve">        init();</w:t>
      </w:r>
    </w:p>
    <w:p w:rsidR="00AE2646" w:rsidRDefault="00AE2646" w:rsidP="00AE2646">
      <w:r>
        <w:t xml:space="preserve">        while( E-- ){</w:t>
      </w:r>
    </w:p>
    <w:p w:rsidR="00AE2646" w:rsidRDefault="00AE2646" w:rsidP="00AE2646">
      <w:r>
        <w:t xml:space="preserve">            scanf("%d %d %d" , &amp;u , &amp;v , &amp;w );</w:t>
      </w:r>
    </w:p>
    <w:p w:rsidR="00AE2646" w:rsidRDefault="00AE2646" w:rsidP="00AE2646">
      <w:r>
        <w:t xml:space="preserve">            ady[ u - 1 ][ v - 1 ] = ady[ v - 1 ][ u - 1 ] = min( ady[ u - 1 ][ v - 1 ] , w );</w:t>
      </w:r>
    </w:p>
    <w:p w:rsidR="00AE2646" w:rsidRPr="006F13B8" w:rsidRDefault="00AE2646" w:rsidP="00AE2646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lastRenderedPageBreak/>
        <w:t xml:space="preserve">        floyd(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ans = 1&lt;&lt;3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V ; ++i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1 ; j &lt; 5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ady[ j ][ i ] != ady[ j - 1 ][ i ] ) break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j == 5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maxi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for( j = 0 ; j &lt; V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maxi = ( ady[ i ][ j ] &gt; maxi )? maxi = ady[ i ][ j ] :max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ans = ( ans &gt; maxi )? maxi:ans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Map %d: %d\n" , q , ( ans == 1&lt;&lt;30 )?-1: ans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/>
    <w:p w:rsidR="00AE2646" w:rsidRDefault="00AE2646" w:rsidP="00AE2646">
      <w:r>
        <w:t>/*</w:t>
      </w:r>
    </w:p>
    <w:p w:rsidR="00AE2646" w:rsidRDefault="00AE2646" w:rsidP="00AE2646">
      <w:r>
        <w:t>3</w:t>
      </w:r>
    </w:p>
    <w:p w:rsidR="00AE2646" w:rsidRDefault="00AE2646" w:rsidP="00AE2646">
      <w:r>
        <w:t>7 11</w:t>
      </w:r>
    </w:p>
    <w:p w:rsidR="00AE2646" w:rsidRDefault="00AE2646" w:rsidP="00AE2646">
      <w:r>
        <w:t>1 7 2</w:t>
      </w:r>
    </w:p>
    <w:p w:rsidR="00AE2646" w:rsidRDefault="00AE2646" w:rsidP="00AE2646">
      <w:r>
        <w:t>2 7 2</w:t>
      </w:r>
    </w:p>
    <w:p w:rsidR="00AE2646" w:rsidRDefault="00AE2646" w:rsidP="00AE2646">
      <w:r>
        <w:t>3 7 2</w:t>
      </w:r>
    </w:p>
    <w:p w:rsidR="00AE2646" w:rsidRDefault="00AE2646" w:rsidP="00AE2646">
      <w:r>
        <w:t>5 7 2</w:t>
      </w:r>
    </w:p>
    <w:p w:rsidR="00AE2646" w:rsidRDefault="00AE2646" w:rsidP="00AE2646">
      <w:r>
        <w:t>6 7 1</w:t>
      </w:r>
    </w:p>
    <w:p w:rsidR="00AE2646" w:rsidRDefault="00AE2646" w:rsidP="00AE2646">
      <w:r>
        <w:t>1 6 1</w:t>
      </w:r>
    </w:p>
    <w:p w:rsidR="00AE2646" w:rsidRDefault="00AE2646" w:rsidP="00AE2646">
      <w:r>
        <w:t>2 6 1</w:t>
      </w:r>
    </w:p>
    <w:p w:rsidR="00AE2646" w:rsidRDefault="00AE2646" w:rsidP="00AE2646">
      <w:r>
        <w:t>3 6 1</w:t>
      </w:r>
    </w:p>
    <w:p w:rsidR="00AE2646" w:rsidRDefault="00AE2646" w:rsidP="00AE2646">
      <w:r>
        <w:t>4 6 1</w:t>
      </w:r>
    </w:p>
    <w:p w:rsidR="00AE2646" w:rsidRDefault="00AE2646" w:rsidP="00AE2646">
      <w:r>
        <w:t>5 6 1</w:t>
      </w:r>
    </w:p>
    <w:p w:rsidR="00AE2646" w:rsidRDefault="00AE2646" w:rsidP="00AE2646">
      <w:r>
        <w:t>7 6 1</w:t>
      </w:r>
    </w:p>
    <w:p w:rsidR="00AE2646" w:rsidRDefault="00AE2646" w:rsidP="00AE2646">
      <w:r>
        <w:t>6 1</w:t>
      </w:r>
    </w:p>
    <w:p w:rsidR="00AE2646" w:rsidRDefault="00AE2646" w:rsidP="00AE2646">
      <w:r>
        <w:t>1 2 3</w:t>
      </w:r>
    </w:p>
    <w:p w:rsidR="00AE2646" w:rsidRDefault="00AE2646" w:rsidP="00AE2646">
      <w:r>
        <w:t>10 17</w:t>
      </w:r>
    </w:p>
    <w:p w:rsidR="00AE2646" w:rsidRDefault="00AE2646" w:rsidP="00AE2646">
      <w:r>
        <w:t>7 1 12</w:t>
      </w:r>
    </w:p>
    <w:p w:rsidR="00AE2646" w:rsidRDefault="00AE2646" w:rsidP="00AE2646">
      <w:r>
        <w:t>7 2 12</w:t>
      </w:r>
    </w:p>
    <w:p w:rsidR="00AE2646" w:rsidRDefault="00AE2646" w:rsidP="00AE2646">
      <w:r>
        <w:t>7 9 35</w:t>
      </w:r>
    </w:p>
    <w:p w:rsidR="00AE2646" w:rsidRDefault="00AE2646" w:rsidP="00AE2646">
      <w:r>
        <w:t>7 8 2</w:t>
      </w:r>
    </w:p>
    <w:p w:rsidR="00AE2646" w:rsidRDefault="00AE2646" w:rsidP="00AE2646">
      <w:r>
        <w:t>7 5 12</w:t>
      </w:r>
    </w:p>
    <w:p w:rsidR="00AE2646" w:rsidRDefault="00AE2646" w:rsidP="00AE2646">
      <w:r>
        <w:t>1 9 20</w:t>
      </w:r>
    </w:p>
    <w:p w:rsidR="00AE2646" w:rsidRDefault="00AE2646" w:rsidP="00AE2646">
      <w:r>
        <w:t>2 3 7</w:t>
      </w:r>
    </w:p>
    <w:p w:rsidR="00AE2646" w:rsidRDefault="00AE2646" w:rsidP="00AE2646">
      <w:r>
        <w:t>2 8 10</w:t>
      </w:r>
    </w:p>
    <w:p w:rsidR="00AE2646" w:rsidRDefault="00AE2646" w:rsidP="00AE2646">
      <w:r>
        <w:t>3 8 10</w:t>
      </w:r>
    </w:p>
    <w:p w:rsidR="00AE2646" w:rsidRDefault="00AE2646" w:rsidP="00AE2646">
      <w:r>
        <w:t>9 5 20</w:t>
      </w:r>
    </w:p>
    <w:p w:rsidR="00AE2646" w:rsidRDefault="00AE2646" w:rsidP="00AE2646">
      <w:r>
        <w:t>9 5 31</w:t>
      </w:r>
    </w:p>
    <w:p w:rsidR="00AE2646" w:rsidRDefault="00AE2646" w:rsidP="00AE2646">
      <w:r>
        <w:t>9 10 40</w:t>
      </w:r>
    </w:p>
    <w:p w:rsidR="00AE2646" w:rsidRDefault="00AE2646" w:rsidP="00AE2646">
      <w:r>
        <w:t>9 6 16</w:t>
      </w:r>
    </w:p>
    <w:p w:rsidR="00AE2646" w:rsidRDefault="00AE2646" w:rsidP="00AE2646">
      <w:r>
        <w:t>9 8 10</w:t>
      </w:r>
    </w:p>
    <w:p w:rsidR="00AE2646" w:rsidRDefault="00AE2646" w:rsidP="00AE2646">
      <w:r>
        <w:t>8 4 10</w:t>
      </w:r>
    </w:p>
    <w:p w:rsidR="00AE2646" w:rsidRDefault="00AE2646" w:rsidP="00AE2646">
      <w:r>
        <w:t>4 6 4</w:t>
      </w:r>
    </w:p>
    <w:p w:rsidR="00AE2646" w:rsidRDefault="00AE2646" w:rsidP="00AE2646">
      <w:r>
        <w:t>6 10 35</w:t>
      </w:r>
    </w:p>
    <w:p w:rsidR="00AE2646" w:rsidRDefault="00AE2646" w:rsidP="00AE2646">
      <w:r>
        <w:t>*/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39" w:name="_Toc11690283"/>
      <w:r>
        <w:t>Not That Kind of Graph</w:t>
      </w:r>
      <w:bookmarkEnd w:id="39"/>
    </w:p>
    <w:p w:rsidR="00AE2646" w:rsidRDefault="00AE2646" w:rsidP="00AE2646">
      <w:r>
        <w:t xml:space="preserve"> ***ID: 10800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String Output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200</w:t>
      </w:r>
    </w:p>
    <w:p w:rsidR="00AE2646" w:rsidRDefault="00AE2646" w:rsidP="00AE2646">
      <w:r>
        <w:t>#define R 0</w:t>
      </w:r>
    </w:p>
    <w:p w:rsidR="00AE2646" w:rsidRDefault="00AE2646" w:rsidP="00AE2646">
      <w:r>
        <w:t>#define F 1</w:t>
      </w:r>
    </w:p>
    <w:p w:rsidR="00AE2646" w:rsidRDefault="00AE2646" w:rsidP="00AE2646">
      <w:r>
        <w:t>#define C 2</w:t>
      </w:r>
    </w:p>
    <w:p w:rsidR="00AE2646" w:rsidRDefault="00AE2646" w:rsidP="00AE2646">
      <w:r>
        <w:t>char c[] = { '/' , '\\' , '_' }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dx[] = { -1 , 1 , 0 }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dy[] = {  1 , 1 , 1 }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char s[ MAX ] , ady[ MAX ][ MAX ]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q , x , y , maxX , maxY , i , idx , j , k , minX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q = 1 ; q &lt;= t &amp;&amp; scanf("%s" , &amp;s ) ; ++q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MAX ; ++i )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0 ; j &lt; MAX ; ++j )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ady[ i ][ j ] = ' '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x = MAX/2 - 2; y = 2; minX = x; maxY = 1; maxX = x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s[ i ]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s[ i ] == 'R' ) idx = R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f( s[ i ] == 'F' ) idx = 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dx = C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dx == F ) ady[ x + 1 ][ y ] = c[ id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ady[ x ][ y ] = c[ idx ];</w:t>
      </w:r>
    </w:p>
    <w:p w:rsidR="00AE2646" w:rsidRDefault="00AE2646" w:rsidP="00AE2646">
      <w:r w:rsidRPr="006F13B8">
        <w:rPr>
          <w:lang w:val="en-US"/>
        </w:rPr>
        <w:t xml:space="preserve">            </w:t>
      </w:r>
      <w:r>
        <w:t>x += dx[ idx ]; y += dy[ idx ];</w:t>
      </w:r>
    </w:p>
    <w:p w:rsidR="00AE2646" w:rsidRPr="006F13B8" w:rsidRDefault="00AE2646" w:rsidP="00AE2646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maxX = max( maxX , x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minX = min( minX , x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maxY = max( maxY , y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axX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#%d:\n" , q )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tring str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minX ; i &lt;= maxX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tr = "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0 ; j &lt; maxY ; ++j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j ==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f( i &lt; maxX ) str += "|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else str += "+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else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f( i == maxX  ) str +="-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else str += ady[ i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 == maxX  ) str += "-"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//Remove last espaces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str.size() - 1 ; j &gt;= 0 ; --j )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if( str[ j ] != ' ') break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str[ j ] == '|' ) 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k = 0 ; k &lt;= j ; ++k ) printf("%c" , str[ k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printf("\n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\n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40" w:name="_Toc11690284"/>
      <w:r>
        <w:t>Thunder Mountain</w:t>
      </w:r>
      <w:bookmarkEnd w:id="40"/>
    </w:p>
    <w:p w:rsidR="00AE2646" w:rsidRDefault="00AE2646" w:rsidP="00AE2646">
      <w:r>
        <w:t xml:space="preserve"> ***ID: 10803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Graph Theory, Floyd Warshall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stdio.h&gt;</w:t>
      </w:r>
    </w:p>
    <w:p w:rsidR="00AE2646" w:rsidRDefault="00AE2646" w:rsidP="00AE2646">
      <w:r>
        <w:t>#include &lt;cmath&gt;</w:t>
      </w:r>
    </w:p>
    <w:p w:rsidR="00AE2646" w:rsidRDefault="00AE2646" w:rsidP="00AE2646"/>
    <w:p w:rsidR="00AE2646" w:rsidRDefault="00AE2646" w:rsidP="00AE2646">
      <w:r>
        <w:t>#define MAX 128</w:t>
      </w:r>
    </w:p>
    <w:p w:rsidR="00AE2646" w:rsidRDefault="00AE2646" w:rsidP="00AE2646"/>
    <w:p w:rsidR="00AE2646" w:rsidRDefault="00AE2646" w:rsidP="00AE2646">
      <w:r>
        <w:t>double ady[ MAX ]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V , x[ MAX ] , y[ MAX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seen[ MAX ][ MAX ]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double dist( int x , int y , int x1 , int y1 ){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return sqrt( ( x - x1 ) * ( x - x1 ) + ( y - y1 ) * ( y - y1 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Floyd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k = 0 ; k &lt; V ; ++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 == k || seen[ i ][ k ] == 0 )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0 ; j &lt; i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seen[ k ][ j ] == 0 )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seen[ i ][ j ] == 1 &amp;&amp; ady[ i ][ j ] &lt; ady[ i ][ k ] + ady[ k ][ j ] )continue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ady[ i ][ j ] = ady[ j ][ i ] = ady[ i ][ k ] + ady[ k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seen[ i ][ j ] = seen[ j ][ i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q = 1 ; q &lt;= t; ++q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canf("%d" ,&amp;V )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canf("%d %d" , &amp;x[ i ] , &amp;y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0 ; j &lt; i ; ++j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ady[ i ][ j ] = ady[ j ][ i ] = dist( x[ i ] , y[ i ] , x[ j ] , y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if( ady[ i ][ j ] &lt; ( 10.0 + 10e-9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 seen[ i ][ j ] = seen[ j ][ i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else seen[ i ][ j ] = seen[ j ][ i ] = 0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ady[ i ][ i ]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een[ i ][ i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loyd(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nt i , j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double r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, r = 0 ; i &lt; V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j = 0 ; j &lt; i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seen[ i ][ j ] == 0 )break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ady[ i ][ j ] &gt; r ) r = ady[ i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j &lt; i )break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#%d:\n" , q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i &lt; V )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printf("Send Kurdy\n\n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else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printf("%.4f\n\n", r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bookmarkStart w:id="41" w:name="_Toc11690285"/>
      <w:r>
        <w:t>Dijkstra, Dijkstra.</w:t>
      </w:r>
      <w:bookmarkEnd w:id="41"/>
    </w:p>
    <w:p w:rsidR="00AE2646" w:rsidRDefault="00AE2646" w:rsidP="00AE2646">
      <w:r>
        <w:t xml:space="preserve"> ***ID: 10806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Min-Cost Max-Flow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105</w:t>
      </w:r>
    </w:p>
    <w:p w:rsidR="00AE2646" w:rsidRDefault="00AE2646" w:rsidP="00AE2646">
      <w:r>
        <w:t>#define INF 1&lt;&lt;30</w:t>
      </w:r>
    </w:p>
    <w:p w:rsidR="00AE2646" w:rsidRDefault="00AE2646" w:rsidP="00AE2646">
      <w:r>
        <w:t>struct Edge{</w:t>
      </w:r>
    </w:p>
    <w:p w:rsidR="00AE2646" w:rsidRDefault="00AE2646" w:rsidP="00AE2646">
      <w:r>
        <w:t xml:space="preserve">    int u , v, c;</w:t>
      </w:r>
    </w:p>
    <w:p w:rsidR="00AE2646" w:rsidRDefault="00AE2646" w:rsidP="00AE2646">
      <w:r>
        <w:t xml:space="preserve">    long long 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Edge( int uu , int vv , int cc , long long ww ): u( uu ) , v( vv ) , c( cc ) , w( ww ){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ector&lt; Edge &gt; 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ector&lt; int &gt; ady[ MAX ]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long long dist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seen[ MAX ] , prev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bool augmentPath( int source , int sink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i , u , v , c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w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 = 0 ; i &lt;= sink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dist[ i ] = IN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een[ i ]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ev[ i ] = -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queue&lt; int &gt; Q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Q.push( source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dist[ source ] = 0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u = Q.front(); Q.pop(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een[ u ] = 0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ady[ u ].size() ; ++i ){</w:t>
      </w:r>
    </w:p>
    <w:p w:rsidR="00AE2646" w:rsidRDefault="00AE2646" w:rsidP="00AE2646">
      <w:r w:rsidRPr="006F13B8">
        <w:rPr>
          <w:lang w:val="en-US"/>
        </w:rPr>
        <w:t xml:space="preserve">            </w:t>
      </w:r>
      <w:r>
        <w:t>v = E[ ady[ u ][ i ] ].v;</w:t>
      </w:r>
    </w:p>
    <w:p w:rsidR="00AE2646" w:rsidRDefault="00AE2646" w:rsidP="00AE2646">
      <w:r>
        <w:t xml:space="preserve">            c = E[ ady[ u ][ i ] ].c;</w:t>
      </w:r>
    </w:p>
    <w:p w:rsidR="00AE2646" w:rsidRPr="006F13B8" w:rsidRDefault="00AE2646" w:rsidP="00AE2646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w = E[ ady[ u ][ i ] ].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dist[ v ] &gt; dist[ u ] + w&amp;&amp; c &gt;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dist[ v ] = dist[ u ] + 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prev[ v ] = ady[ u ]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!seen[ v ]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seen[ v ] =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Q.push( v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dist[ sink ] != IN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long long mc , mf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mcmf( int source , int sin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mc = mf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mini , x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augmentPath( source , sink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ini = INF;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for( x = sink ; prev[ x ] != -1 ; x = E[ prev[ x ] ].u ){</w:t>
      </w:r>
    </w:p>
    <w:p w:rsidR="00AE2646" w:rsidRDefault="00AE2646" w:rsidP="00AE2646">
      <w:r>
        <w:t xml:space="preserve">            mini = min( mini , E[ prev[ x ] ].c );</w:t>
      </w:r>
    </w:p>
    <w:p w:rsidR="00AE2646" w:rsidRDefault="00AE2646" w:rsidP="00AE2646">
      <w:r>
        <w:t xml:space="preserve">        }</w:t>
      </w:r>
    </w:p>
    <w:p w:rsidR="00AE2646" w:rsidRDefault="00AE2646" w:rsidP="00AE2646"/>
    <w:p w:rsidR="00AE2646" w:rsidRDefault="00AE2646" w:rsidP="00AE2646">
      <w:r>
        <w:t xml:space="preserve">        for( x = sink ; prev[ x ] != -1 ; x = E[ prev[ x ] ].u ){</w:t>
      </w:r>
    </w:p>
    <w:p w:rsidR="00AE2646" w:rsidRDefault="00AE2646" w:rsidP="00AE2646">
      <w:r>
        <w:t xml:space="preserve">            E[ prev[ x ] ].c -= mini;</w:t>
      </w:r>
    </w:p>
    <w:p w:rsidR="00AE2646" w:rsidRDefault="00AE2646" w:rsidP="00AE2646">
      <w:r>
        <w:t xml:space="preserve">            E[ prev[ x ] ^ 1 ].c += mini;</w:t>
      </w:r>
    </w:p>
    <w:p w:rsidR="00AE2646" w:rsidRPr="006F13B8" w:rsidRDefault="00AE2646" w:rsidP="00AE2646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f += min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c += mini * dist[ sink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add( int u , int v , int c , long long w ){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Edge e= Edge( u , v , c , w );</w:t>
      </w:r>
    </w:p>
    <w:p w:rsidR="00AE2646" w:rsidRPr="006F13B8" w:rsidRDefault="00AE2646" w:rsidP="00AE2646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u ].push_back( E.size()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E.push_back( e );</w:t>
      </w:r>
    </w:p>
    <w:p w:rsidR="00AE2646" w:rsidRDefault="00AE2646" w:rsidP="00AE2646">
      <w:r>
        <w:t xml:space="preserve">    e = Edge( v , u , 0 , -w );</w:t>
      </w:r>
    </w:p>
    <w:p w:rsidR="00AE2646" w:rsidRPr="006F13B8" w:rsidRDefault="00AE2646" w:rsidP="00AE2646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ady[ v ].push_back( E.size(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E.push_back( e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V ,EE , u , v , 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long long 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scanf("%d" , &amp;V ) , V ){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scanf("%d" , &amp;EE );</w:t>
      </w:r>
    </w:p>
    <w:p w:rsidR="00AE2646" w:rsidRDefault="00AE2646" w:rsidP="00AE2646">
      <w:r>
        <w:t xml:space="preserve">        while( EE-- &gt; 0 &amp;&amp; scanf("%d %d %lld" , &amp;u , &amp;v , &amp;w ) == 3 ){</w:t>
      </w:r>
    </w:p>
    <w:p w:rsidR="00AE2646" w:rsidRDefault="00AE2646" w:rsidP="00AE2646">
      <w:r>
        <w:t xml:space="preserve">            add( u , v , 1 , w );</w:t>
      </w:r>
    </w:p>
    <w:p w:rsidR="00AE2646" w:rsidRDefault="00AE2646" w:rsidP="00AE2646">
      <w:r>
        <w:t xml:space="preserve">            add( v , u , 1 , w );</w:t>
      </w:r>
    </w:p>
    <w:p w:rsidR="00AE2646" w:rsidRPr="006F13B8" w:rsidRDefault="00AE2646" w:rsidP="00AE2646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add( 0 , 1 , 2 , 0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cmf( 0 , V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mf != 2 ) puts("Back to jail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else printf("%lld\n"  , mc )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= V ; ++i ) ady[ i ].clear();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E.clear();</w:t>
      </w:r>
    </w:p>
    <w:p w:rsidR="00AE2646" w:rsidRDefault="00AE2646" w:rsidP="00AE2646">
      <w:r>
        <w:t xml:space="preserve">    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42" w:name="_Toc11690286"/>
      <w:r>
        <w:t>Traditional BINGO</w:t>
      </w:r>
      <w:bookmarkEnd w:id="42"/>
    </w:p>
    <w:p w:rsidR="00AE2646" w:rsidRDefault="00AE2646" w:rsidP="00AE2646">
      <w:r>
        <w:t xml:space="preserve"> ***ID: 10813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Ad hoc, Simulation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stdio.h&gt;</w:t>
      </w:r>
    </w:p>
    <w:p w:rsidR="00AE2646" w:rsidRDefault="00AE2646" w:rsidP="00AE2646"/>
    <w:p w:rsidR="00AE2646" w:rsidRDefault="00AE2646" w:rsidP="00AE2646"/>
    <w:p w:rsidR="00AE2646" w:rsidRDefault="00AE2646" w:rsidP="00AE2646">
      <w:r>
        <w:lastRenderedPageBreak/>
        <w:t>int card[ 5 ][ 5 ];</w:t>
      </w:r>
    </w:p>
    <w:p w:rsidR="00AE2646" w:rsidRDefault="00AE2646" w:rsidP="00AE2646">
      <w:r>
        <w:t>int bingo[ 75 ];</w:t>
      </w:r>
    </w:p>
    <w:p w:rsidR="00AE2646" w:rsidRDefault="00AE2646" w:rsidP="00AE2646"/>
    <w:p w:rsidR="00AE2646" w:rsidRDefault="00AE2646" w:rsidP="00AE2646">
      <w:r>
        <w:t>bool Bingo(){</w:t>
      </w:r>
    </w:p>
    <w:p w:rsidR="00AE2646" w:rsidRDefault="00AE2646" w:rsidP="00AE2646">
      <w:r>
        <w:t xml:space="preserve">    int r , c , di = 0, dd = 0;</w:t>
      </w:r>
    </w:p>
    <w:p w:rsidR="00AE2646" w:rsidRDefault="00AE2646" w:rsidP="00AE2646">
      <w:r>
        <w:t xml:space="preserve">    for( int i = 0 ; i &lt; 5 ; ++i ){</w:t>
      </w:r>
    </w:p>
    <w:p w:rsidR="00AE2646" w:rsidRDefault="00AE2646" w:rsidP="00AE2646">
      <w:r>
        <w:t xml:space="preserve">        r = c = 0;</w:t>
      </w:r>
    </w:p>
    <w:p w:rsidR="00AE2646" w:rsidRDefault="00AE2646" w:rsidP="00AE2646">
      <w:r>
        <w:t xml:space="preserve">        for( int j = 0 ; j &lt; 5 ; ++j ){</w:t>
      </w:r>
    </w:p>
    <w:p w:rsidR="00AE2646" w:rsidRDefault="00AE2646" w:rsidP="00AE2646">
      <w:r>
        <w:t xml:space="preserve">            r += card[ i ][ j ];</w:t>
      </w:r>
    </w:p>
    <w:p w:rsidR="00AE2646" w:rsidRDefault="00AE2646" w:rsidP="00AE2646">
      <w:r>
        <w:t xml:space="preserve">            c += card[ j ][ i ];</w:t>
      </w:r>
    </w:p>
    <w:p w:rsidR="00AE2646" w:rsidRDefault="00AE2646" w:rsidP="00AE2646">
      <w: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 !r || !c )return tr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di += card[ i ]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dd += card[ 4 - i  ]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 !di || !dd )return tr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fals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5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0 ; j &lt; 5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i == 2 &amp;&amp; j == 2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card[ i ][ j ] = 0; 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scanf("%d" , &amp;card[ i ]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75 ; ++i ) scanf("%d" , &amp;bingo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nt i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 ; i &lt; 75 ; ++i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0 ; j &lt; 5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for( int k = 0 ; k &lt; 5 ; ++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f( card[ j ][ k ] == bingo[ i ] ) card[ j ][ k ]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Bingo() )break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BINGO after %d numbers announced\n" , i + 1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43" w:name="_Toc11690287"/>
      <w:r>
        <w:t>Andy's First Dictionary</w:t>
      </w:r>
      <w:bookmarkEnd w:id="43"/>
    </w:p>
    <w:p w:rsidR="00AE2646" w:rsidRDefault="00AE2646" w:rsidP="00AE2646">
      <w:r>
        <w:t xml:space="preserve"> ***ID:  10815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Ad hoc, String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>
      <w:r>
        <w:t>using namespace std;</w:t>
      </w:r>
    </w:p>
    <w:p w:rsidR="00AE2646" w:rsidRDefault="00AE2646" w:rsidP="00AE2646"/>
    <w:p w:rsidR="00AE2646" w:rsidRDefault="00AE2646" w:rsidP="00AE2646">
      <w:r>
        <w:t>int main(){</w:t>
      </w:r>
    </w:p>
    <w:p w:rsidR="00AE2646" w:rsidRDefault="00AE2646" w:rsidP="00AE2646">
      <w:r>
        <w:t xml:space="preserve">    string s, str;</w:t>
      </w:r>
    </w:p>
    <w:p w:rsidR="00AE2646" w:rsidRDefault="00AE2646" w:rsidP="00AE2646">
      <w:r>
        <w:t xml:space="preserve">    vector&lt;string&gt; v;</w:t>
      </w:r>
    </w:p>
    <w:p w:rsidR="00AE2646" w:rsidRDefault="00AE2646" w:rsidP="00AE2646">
      <w:r>
        <w:t xml:space="preserve">    map&lt;string , bool&gt; mp;</w:t>
      </w:r>
    </w:p>
    <w:p w:rsidR="00AE2646" w:rsidRDefault="00AE2646" w:rsidP="00AE2646">
      <w:r>
        <w:t xml:space="preserve">    while( getline( cin , s ) ){</w:t>
      </w:r>
    </w:p>
    <w:p w:rsidR="00AE2646" w:rsidRDefault="00AE2646" w:rsidP="00AE2646">
      <w:r>
        <w:t xml:space="preserve">         str="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for( int i = 0 ; i &lt; s.length()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if( isalpha( s [ i ]) ) str+=tolower( s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else str+=" 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str+=" "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stringstream ss(str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while( ss&gt;&gt;s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if( !mp[ s ]) v.push_back(s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mp[ s ] = tr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ort(v.begin() , v.end(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i = 0 ; i &lt; v.size()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cout&lt;&lt;v[i]&lt;&lt;endl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7E313C">
      <w:pPr>
        <w:pStyle w:val="Ttulo1"/>
      </w:pPr>
      <w:r>
        <w:t xml:space="preserve">  </w:t>
      </w:r>
      <w:bookmarkStart w:id="44" w:name="_Toc11690288"/>
      <w:r>
        <w:t>Trouble of 13-Dots</w:t>
      </w:r>
      <w:bookmarkEnd w:id="44"/>
    </w:p>
    <w:p w:rsidR="00AE2646" w:rsidRDefault="00AE2646" w:rsidP="00AE2646">
      <w:r>
        <w:t xml:space="preserve"> ***ID: 10819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DP , knapsack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105</w:t>
      </w:r>
    </w:p>
    <w:p w:rsidR="00AE2646" w:rsidRDefault="00AE2646" w:rsidP="00AE2646">
      <w:r>
        <w:t>#define MAXN 10500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n , m , dp[ MAX ][ MAXN ] , a[ MAX ] , val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ans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scanf("%d %d" , &amp;m , &amp;n ) != EOF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1 ;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canf("%d %d" , &amp;a[ i ] , &amp;val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emset( dp , 0 , sizeof( dp 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1 ; i &lt;=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1 ; j &lt;= MAXN - 100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j - a[ i ] &gt;=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if( j == a[ i ] ) 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lastRenderedPageBreak/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dp[ i ][ j ] = max( dp[ i - 1 ][ j - a[ i ] ] + val[ i ] , dp[ i - 1 ]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else if( dp[ i - 1 ][ j - a[ i ] ] )  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dp[ i ][ j ] = max( dp[ i - 1 ][ j - a[ i ] ] + val[ i ] , dp[ i - 1 ]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else 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dp[ i ][ j ] = dp[ i - 1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else 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dp[ i ][ j ] = dp[ i - 1 ][ j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= MAXN - 100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i &gt; 2000 &amp;&amp; i - 200 &lt;= m ) ans = max( ans , dp[ n ]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f( i &lt;= m )ans = max( ans , dp[ n ][ i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45" w:name="_Toc11690289"/>
      <w:r>
        <w:t>Maximum sum on a torus</w:t>
      </w:r>
      <w:bookmarkEnd w:id="45"/>
    </w:p>
    <w:p w:rsidR="00AE2646" w:rsidRDefault="00AE2646" w:rsidP="00AE2646">
      <w:r>
        <w:t xml:space="preserve"> ***ID: 10827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DP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80</w:t>
      </w:r>
    </w:p>
    <w:p w:rsidR="00AE2646" w:rsidRDefault="00AE2646" w:rsidP="00AE2646">
      <w:r>
        <w:t>int h , 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a[ MAX ][ MAX ], sum , s , maxi, n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pr[ MAX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Kadane2D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maxi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resp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k, l , j , tot, minSum, mini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z = 0 ; z &lt; h; ++z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for( int i = 0 ; i &lt; w ; ++i ) pr[ i ] = 0;</w:t>
      </w:r>
    </w:p>
    <w:p w:rsidR="00AE2646" w:rsidRDefault="00AE2646" w:rsidP="00AE2646">
      <w:r w:rsidRPr="006F13B8">
        <w:rPr>
          <w:lang w:val="en-US"/>
        </w:rPr>
        <w:t xml:space="preserve">         </w:t>
      </w:r>
      <w:r>
        <w:t>//si empiezo en la segunda fila, evaluo filas superiores</w:t>
      </w:r>
    </w:p>
    <w:p w:rsidR="00AE2646" w:rsidRPr="006F13B8" w:rsidRDefault="00AE2646" w:rsidP="00AE2646">
      <w:pPr>
        <w:rPr>
          <w:lang w:val="en-US"/>
        </w:rPr>
      </w:pPr>
      <w:r>
        <w:t xml:space="preserve">         </w:t>
      </w:r>
      <w:r w:rsidRPr="006F13B8">
        <w:rPr>
          <w:lang w:val="en-US"/>
        </w:rPr>
        <w:t>for( int x = z ,k = 0 ; k &lt; h ; x = ( x + 1 ) % h , ++k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s = 1&lt;&lt;3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sum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tot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minSum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mini = 1&lt;&lt;3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for( int i = 0 ; i &lt; w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pr[ i ] += a[ x ]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sum += pr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if( sum &gt; s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 s = sum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if( sum &lt;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    sum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tot += pr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minSum += pr[ i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if( minSum &gt; 0 ) minSum = 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if( mini &gt; minSum ) mini = minSum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if( s &gt; max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 maxi = s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if( tot - mini &gt; maxi ) maxi = tot - min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maxi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nt j = 0 ; j &lt; n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scanf("%d" , &amp;a[ i ][ j ]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h = w = n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%d\n" , Kadane2D()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bookmarkStart w:id="46" w:name="_Toc11690290"/>
      <w:r>
        <w:t>Traffic Flow</w:t>
      </w:r>
      <w:bookmarkEnd w:id="46"/>
    </w:p>
    <w:p w:rsidR="00AE2646" w:rsidRDefault="00AE2646" w:rsidP="00AE2646">
      <w:r>
        <w:t xml:space="preserve"> ***ID: 10842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Graph Theory, MST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_SIZE 16001</w:t>
      </w:r>
    </w:p>
    <w:p w:rsidR="00AE2646" w:rsidRDefault="00AE2646" w:rsidP="00AE2646"/>
    <w:p w:rsidR="00AE2646" w:rsidRDefault="00AE2646" w:rsidP="00AE2646">
      <w:r>
        <w:lastRenderedPageBreak/>
        <w:t>struct Arista{</w:t>
      </w:r>
    </w:p>
    <w:p w:rsidR="00AE2646" w:rsidRDefault="00AE2646" w:rsidP="00AE2646">
      <w:r>
        <w:t xml:space="preserve">  int origen;</w:t>
      </w:r>
    </w:p>
    <w:p w:rsidR="00AE2646" w:rsidRDefault="00AE2646" w:rsidP="00AE2646">
      <w:r>
        <w:t xml:space="preserve">  int destino;</w:t>
      </w:r>
    </w:p>
    <w:p w:rsidR="00AE2646" w:rsidRDefault="00AE2646" w:rsidP="00AE2646">
      <w:r>
        <w:t xml:space="preserve">  int peso;</w:t>
      </w:r>
    </w:p>
    <w:p w:rsidR="00AE2646" w:rsidRDefault="00AE2646" w:rsidP="00AE2646">
      <w:r>
        <w:t xml:space="preserve">  //cambiar a &gt; para arbol de recubrimiento de maxima suma</w:t>
      </w:r>
    </w:p>
    <w:p w:rsidR="00AE2646" w:rsidRPr="006F13B8" w:rsidRDefault="00AE2646" w:rsidP="00AE2646">
      <w:pPr>
        <w:rPr>
          <w:lang w:val="en-US"/>
        </w:rPr>
      </w:pPr>
      <w:r>
        <w:t xml:space="preserve">  </w:t>
      </w:r>
      <w:r w:rsidRPr="006F13B8">
        <w:rPr>
          <w:lang w:val="en-US"/>
        </w:rPr>
        <w:t>bool operator&lt;(const Arista &amp;a) const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return peso&gt;a.peso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v[ MAX_SIZE ]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///UNION-FIND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parent[MAX_SIZE],rank[MAX_SIZE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Make_Set(const int x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parent[x]=x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ank[x]=0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Find(const int x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parent[x]!=x) parent[x]=Find(parent[x]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parent[x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Union(const int PX, const int PY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f(rank[PX]&gt;rank[PY]) parent[PY]=PX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else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arent[PX]=PY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f(rank[PX]==rank[PY]) rank[PY]++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void Merge(const int x,const int y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Union(Find(x),Find(y)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ady[ MAX_SIZE ][ MAX_SIZE ]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///END UNION FIND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f(const void *p, const void *q)</w:t>
      </w:r>
    </w:p>
    <w:p w:rsidR="00AE2646" w:rsidRDefault="00AE2646" w:rsidP="00AE2646">
      <w:r>
        <w:t>{</w:t>
      </w:r>
    </w:p>
    <w:p w:rsidR="00AE2646" w:rsidRDefault="00AE2646" w:rsidP="00AE2646">
      <w:r>
        <w:t xml:space="preserve">    return ((Arista *)q )-&gt;peso - ((Arista *)p)-&gt;peso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V, E , u , vv , c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for( int q = 1 ; q &lt;= t ; ++q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scanf("%d %d", &amp;V ,&amp;E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E ; ++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canf( "%d %d %d" , &amp;v[ i ].origen , &amp;v[ i ].destino , &amp;v[ i ].peso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qsort( v, E , sizeof(v[0]), &amp;f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V ; ++i ) Make_Set( i )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int min = v[ 0 ].peso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nt i = 0 ; i &lt; E ; ++i ){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nt u = v[ i ].origen , vv = v[ i ].destino , w = v[ i ].peso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Find( u ) != Find( vv )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min &gt; w )min = w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Merge( u , vv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printf("Case #%d: %d\n" , q , min );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}</w:t>
      </w:r>
    </w:p>
    <w:p w:rsidR="00AE2646" w:rsidRDefault="00AE2646" w:rsidP="00AE2646"/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</w:t>
      </w:r>
      <w:bookmarkStart w:id="47" w:name="_Toc11690291"/>
      <w:r>
        <w:t>Move the bishop</w:t>
      </w:r>
      <w:bookmarkEnd w:id="47"/>
    </w:p>
    <w:p w:rsidR="00AE2646" w:rsidRDefault="00AE2646" w:rsidP="00AE2646">
      <w:r>
        <w:t xml:space="preserve"> ***ID: 10849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Ad hoc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stdio.h&gt;</w:t>
      </w:r>
    </w:p>
    <w:p w:rsidR="00AE2646" w:rsidRDefault="00AE2646" w:rsidP="00AE2646"/>
    <w:p w:rsidR="00AE2646" w:rsidRDefault="00AE2646" w:rsidP="00AE2646">
      <w:r>
        <w:t>int abs( int x ){</w:t>
      </w:r>
    </w:p>
    <w:p w:rsidR="00AE2646" w:rsidRDefault="00AE2646" w:rsidP="00AE2646">
      <w:r>
        <w:t xml:space="preserve">    if( x &lt; 0 ) x = -x;</w:t>
      </w:r>
    </w:p>
    <w:p w:rsidR="00AE2646" w:rsidRDefault="00AE2646" w:rsidP="00AE2646">
      <w:r>
        <w:t xml:space="preserve">    return x;</w:t>
      </w:r>
    </w:p>
    <w:p w:rsidR="00AE2646" w:rsidRDefault="00AE2646" w:rsidP="00AE2646">
      <w:r>
        <w:t>}</w:t>
      </w:r>
    </w:p>
    <w:p w:rsidR="00AE2646" w:rsidRDefault="00AE2646" w:rsidP="00AE2646">
      <w:r>
        <w:t>bool par( int x ){</w:t>
      </w:r>
    </w:p>
    <w:p w:rsidR="00AE2646" w:rsidRDefault="00AE2646" w:rsidP="00AE2646">
      <w:r>
        <w:t xml:space="preserve">    if( x &amp; 1 ) return 0;</w:t>
      </w:r>
    </w:p>
    <w:p w:rsidR="00AE2646" w:rsidRDefault="00AE2646" w:rsidP="00AE2646">
      <w:r>
        <w:t xml:space="preserve">    return 1;</w:t>
      </w:r>
    </w:p>
    <w:p w:rsidR="00AE2646" w:rsidRDefault="00AE2646" w:rsidP="00AE2646">
      <w:r>
        <w:t>}</w:t>
      </w:r>
    </w:p>
    <w:p w:rsidR="00AE2646" w:rsidRDefault="00AE2646" w:rsidP="00AE2646"/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bool colorWhite( int x1 , int y1 , int x2 , int y2 ){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if( ( par( x1 ) &amp;&amp; !par( y1 ) ) || ( !par( x1 ) &amp;&amp; par( y1 ) ) ){</w:t>
      </w:r>
    </w:p>
    <w:p w:rsidR="00AE2646" w:rsidRDefault="00AE2646" w:rsidP="00AE2646">
      <w:r>
        <w:t xml:space="preserve">        if(( par( x2 ) &amp;&amp; !par( y2 ) ) || ( !par( x2 ) &amp;&amp; par( y2) ))return true;</w:t>
      </w:r>
    </w:p>
    <w:p w:rsidR="00AE2646" w:rsidRPr="006F13B8" w:rsidRDefault="00AE2646" w:rsidP="00AE2646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fals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bool colorBlack( int x1 , int y1 , int x2 , int y2 ){</w:t>
      </w:r>
    </w:p>
    <w:p w:rsidR="00AE2646" w:rsidRDefault="00AE2646" w:rsidP="00AE2646">
      <w:r w:rsidRPr="006F13B8">
        <w:rPr>
          <w:lang w:val="en-US"/>
        </w:rPr>
        <w:t xml:space="preserve">    </w:t>
      </w:r>
      <w:r>
        <w:t>if( ( par( x1 ) &amp;&amp; par( y1 ) ) || ( !par( x1 ) &amp;&amp; !par( y1 ) ) ){</w:t>
      </w:r>
    </w:p>
    <w:p w:rsidR="00AE2646" w:rsidRDefault="00AE2646" w:rsidP="00AE2646">
      <w:r>
        <w:t xml:space="preserve">        if( ( par( x2 ) &amp;&amp; par( y2 ) ) || ( !par( x2 ) &amp;&amp; !par( y2) ))return true;</w:t>
      </w:r>
    </w:p>
    <w:p w:rsidR="00AE2646" w:rsidRPr="006F13B8" w:rsidRDefault="00AE2646" w:rsidP="00AE2646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fals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>int main(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int t , n, xini , yini , xfin , yfin, q ,dif1 , dif2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lastRenderedPageBreak/>
        <w:t xml:space="preserve">        scanf("%d %d" , &amp;q , &amp;n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while( q--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scanf("%d %d %d %d" , &amp;xini , &amp;yini , &amp;xfin  ,&amp;yfin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xini &lt;= 0 || xini &gt; n || yini &lt;= 0 || yini &gt; n || xfin &lt;= 0 || xfin &gt;n || yfin &lt;= 0 || yfin &gt; n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puts("no move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continue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if( xini == xfin &amp;&amp; yini == yfin )puts("0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f( abs( xini - xfin ) == abs( yini - yfin ) )puts("1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f( ( xini + yini ) == ( xfin + yfin ) )puts("1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if( colorWhite( xini , yini , xfin , yfin ) || colorBlack( xini , yini , xfin , yfin ) )puts("2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else puts("no move"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AE2646" w:rsidRDefault="00AE2646" w:rsidP="00AE2646">
      <w:r>
        <w:t>}</w:t>
      </w:r>
    </w:p>
    <w:p w:rsidR="00AE2646" w:rsidRDefault="00AE2646" w:rsidP="00AE2646">
      <w:r>
        <w:t>/*****************************************</w:t>
      </w:r>
    </w:p>
    <w:p w:rsidR="00AE2646" w:rsidRDefault="00AE2646" w:rsidP="00B24B08">
      <w:pPr>
        <w:pStyle w:val="Ttulo1"/>
      </w:pPr>
      <w:r>
        <w:t xml:space="preserve">  </w:t>
      </w:r>
      <w:bookmarkStart w:id="48" w:name="_Toc11690292"/>
      <w:r>
        <w:t>2D Hieroglyphs decoder</w:t>
      </w:r>
      <w:bookmarkEnd w:id="48"/>
    </w:p>
    <w:p w:rsidR="00AE2646" w:rsidRDefault="00AE2646" w:rsidP="00AE2646">
      <w:r>
        <w:t xml:space="preserve"> ***ID: 10851</w:t>
      </w:r>
    </w:p>
    <w:p w:rsidR="00AE2646" w:rsidRDefault="00AE2646" w:rsidP="00AE2646">
      <w:r>
        <w:t xml:space="preserve"> ***Juez: UVA</w:t>
      </w:r>
    </w:p>
    <w:p w:rsidR="00AE2646" w:rsidRDefault="00AE2646" w:rsidP="00AE2646">
      <w:r>
        <w:t xml:space="preserve"> ***Tipo: Strings</w:t>
      </w:r>
    </w:p>
    <w:p w:rsidR="00AE2646" w:rsidRDefault="00AE2646" w:rsidP="00AE2646">
      <w:r>
        <w:t xml:space="preserve"> ******************************************/</w:t>
      </w:r>
    </w:p>
    <w:p w:rsidR="00AE2646" w:rsidRDefault="00AE2646" w:rsidP="00AE2646"/>
    <w:p w:rsidR="00AE2646" w:rsidRDefault="00AE2646" w:rsidP="00AE2646">
      <w:r>
        <w:t>#include &lt;bits/stdc++.h&gt;</w:t>
      </w:r>
    </w:p>
    <w:p w:rsidR="00AE2646" w:rsidRDefault="00AE2646" w:rsidP="00AE2646">
      <w:r>
        <w:t>#include &lt;cstdlib&gt;</w:t>
      </w:r>
    </w:p>
    <w:p w:rsidR="00AE2646" w:rsidRDefault="00AE2646" w:rsidP="00AE2646"/>
    <w:p w:rsidR="00AE2646" w:rsidRDefault="00AE2646" w:rsidP="00AE2646">
      <w:r>
        <w:t>using namespace std;</w:t>
      </w:r>
    </w:p>
    <w:p w:rsidR="00AE2646" w:rsidRDefault="00AE2646" w:rsidP="00AE2646">
      <w:r>
        <w:t>#define MAX 100</w:t>
      </w:r>
    </w:p>
    <w:p w:rsidR="00AE2646" w:rsidRDefault="00AE2646" w:rsidP="00AE2646">
      <w:r>
        <w:t>#define ASCII 122</w:t>
      </w:r>
    </w:p>
    <w:p w:rsidR="00AE2646" w:rsidRDefault="00AE2646" w:rsidP="00AE2646">
      <w:r>
        <w:t>char ady[ MAX ][ MAX ];</w:t>
      </w:r>
    </w:p>
    <w:p w:rsidR="00AE2646" w:rsidRDefault="00AE2646" w:rsidP="00AE2646">
      <w:r>
        <w:t>int main(){</w:t>
      </w:r>
    </w:p>
    <w:p w:rsidR="00AE2646" w:rsidRDefault="00AE2646" w:rsidP="00AE2646">
      <w:r>
        <w:t xml:space="preserve">    int t , i , M , k  , j , c;</w:t>
      </w:r>
    </w:p>
    <w:p w:rsidR="00AE2646" w:rsidRDefault="00AE2646" w:rsidP="00AE2646">
      <w:r>
        <w:t xml:space="preserve">    scanf("%d" , &amp;t );</w:t>
      </w:r>
    </w:p>
    <w:p w:rsidR="00AE2646" w:rsidRDefault="00AE2646" w:rsidP="00AE2646">
      <w:r>
        <w:t xml:space="preserve">    while( t-- &gt; 0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i = 0 ; i &lt; 10 &amp;&amp; scanf("%s" , ady[ i ] ) ; ++i )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M = strlen( ady[ 0 ]) ;</w:t>
      </w:r>
    </w:p>
    <w:p w:rsidR="00AE2646" w:rsidRPr="006F13B8" w:rsidRDefault="00AE2646" w:rsidP="00AE2646">
      <w:pPr>
        <w:rPr>
          <w:lang w:val="en-US"/>
        </w:rPr>
      </w:pP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for( j = 1 ; j &lt; M - 1 ; ++j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for( i = 8 , c = 0  ; i &gt; 0 ; --i ){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if( ady[ i ][ j ] == '/') c &lt;&lt;=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    else c = ( c&lt;&lt;1 ) | 1;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AE2646" w:rsidRPr="006F13B8" w:rsidRDefault="00AE2646" w:rsidP="00AE2646">
      <w:pPr>
        <w:rPr>
          <w:lang w:val="en-US"/>
        </w:rPr>
      </w:pPr>
      <w:r w:rsidRPr="006F13B8">
        <w:rPr>
          <w:lang w:val="en-US"/>
        </w:rPr>
        <w:t xml:space="preserve">            putchar( c );</w:t>
      </w:r>
    </w:p>
    <w:p w:rsidR="00AE2646" w:rsidRDefault="00AE2646" w:rsidP="00AE2646">
      <w:r w:rsidRPr="006F13B8">
        <w:rPr>
          <w:lang w:val="en-US"/>
        </w:rPr>
        <w:t xml:space="preserve">        </w:t>
      </w:r>
      <w:r>
        <w:t>}</w:t>
      </w:r>
    </w:p>
    <w:p w:rsidR="00AE2646" w:rsidRDefault="00AE2646" w:rsidP="00AE2646">
      <w:r>
        <w:t xml:space="preserve">        printf("\n");</w:t>
      </w:r>
    </w:p>
    <w:p w:rsidR="00AE2646" w:rsidRDefault="00AE2646" w:rsidP="00AE2646">
      <w:r>
        <w:t xml:space="preserve">    }</w:t>
      </w:r>
    </w:p>
    <w:p w:rsidR="00AE2646" w:rsidRDefault="00AE2646" w:rsidP="00AE2646">
      <w:r>
        <w:t xml:space="preserve">    return 0;</w:t>
      </w:r>
    </w:p>
    <w:p w:rsidR="00AE2646" w:rsidRDefault="00AE2646" w:rsidP="00AE2646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49" w:name="_Toc11690293"/>
      <w:r>
        <w:t>Less Prime</w:t>
      </w:r>
      <w:bookmarkEnd w:id="49"/>
    </w:p>
    <w:p w:rsidR="009321CD" w:rsidRDefault="009321CD" w:rsidP="009321CD">
      <w:r>
        <w:t xml:space="preserve"> ***ID: 10852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math.h&gt;</w:t>
      </w:r>
    </w:p>
    <w:p w:rsidR="009321CD" w:rsidRDefault="009321CD" w:rsidP="009321CD">
      <w:r>
        <w:t>#define MAX 10005</w:t>
      </w:r>
    </w:p>
    <w:p w:rsidR="009321CD" w:rsidRDefault="009321CD" w:rsidP="009321CD"/>
    <w:p w:rsidR="009321CD" w:rsidRDefault="009321CD" w:rsidP="009321CD">
      <w:r>
        <w:t>int primes[MAX];</w:t>
      </w:r>
    </w:p>
    <w:p w:rsidR="009321CD" w:rsidRDefault="009321CD" w:rsidP="009321CD">
      <w:r>
        <w:t>int idx;</w:t>
      </w:r>
    </w:p>
    <w:p w:rsidR="009321CD" w:rsidRDefault="009321CD" w:rsidP="009321CD">
      <w:r>
        <w:t>void Sieve(){</w:t>
      </w:r>
    </w:p>
    <w:p w:rsidR="009321CD" w:rsidRDefault="009321CD" w:rsidP="009321CD">
      <w:r>
        <w:t xml:space="preserve">    idx=0;</w:t>
      </w:r>
    </w:p>
    <w:p w:rsidR="009321CD" w:rsidRDefault="009321CD" w:rsidP="009321CD">
      <w:r>
        <w:t xml:space="preserve">    primes[idx++] = 2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 (int i = 3; i &lt;= MAX; i+=2) 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bool isprime = tr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int cap = (int)sqrt(i)+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for (int j = 0; j &lt; idx; j++) 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if (primes[j] &gt;= cap) 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if (i % primes[j] == 0) 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isprime = fals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if (isprime) primes[idx++]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t , n, p,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canf("%d", &amp;t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ieve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canf("%d", &amp;n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; i &lt; idx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2* primes[ i ] &gt; n) 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\n", primes[ i ]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/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50" w:name="_Toc11690294"/>
      <w:r>
        <w:t>Rotated Squares</w:t>
      </w:r>
      <w:bookmarkEnd w:id="50"/>
    </w:p>
    <w:p w:rsidR="009321CD" w:rsidRDefault="009321CD" w:rsidP="009321CD">
      <w:r>
        <w:t xml:space="preserve"> ***ID: 10855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Simulation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105</w:t>
      </w:r>
    </w:p>
    <w:p w:rsidR="009321CD" w:rsidRDefault="009321CD" w:rsidP="009321CD">
      <w:r>
        <w:lastRenderedPageBreak/>
        <w:t>int n , h;</w:t>
      </w:r>
    </w:p>
    <w:p w:rsidR="009321CD" w:rsidRDefault="009321CD" w:rsidP="009321CD">
      <w:r>
        <w:t>char ady[ MAX ][ MAX ];</w:t>
      </w:r>
    </w:p>
    <w:p w:rsidR="009321CD" w:rsidRDefault="009321CD" w:rsidP="009321CD">
      <w:r>
        <w:t>char table[ MAX ][ MAX ];</w:t>
      </w:r>
    </w:p>
    <w:p w:rsidR="009321CD" w:rsidRDefault="009321CD" w:rsidP="009321CD">
      <w:r>
        <w:t>char aux[ MAX ][ MAX ];</w:t>
      </w:r>
    </w:p>
    <w:p w:rsidR="009321CD" w:rsidRDefault="009321CD" w:rsidP="009321CD">
      <w:r>
        <w:t>void rotate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 h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for( int j = 0 ; j &lt; h ; ++j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aux[ j ][ h - i - 1 ] = table[ i ][ j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 h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for( int j = 0 ; j &lt; h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table[ i ][ j ] = aux[ i ][ j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check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cnt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bool finish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= n - h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j = 0 ; j &lt;= n - h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inish = tr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nt ii = i, jj = 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k = 0 ; k &lt; h ; ++k , ii++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jj = 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or( int q = 0 ; q &lt; h ; ++q , jj++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if( table[ k ][ q ] != ady[ ii ][ jj ]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    finish = fals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    k = h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    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finish ) cnt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cn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" , &amp;n , &amp;h ) , n | h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; ++i )scanf("%s" , &amp;ady[ i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h ; ++i )scanf("%s" , &amp;table[ i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" , check()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otate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 %d" , check()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otate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 %d" , check()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otate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 %d\n" , check()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51" w:name="_Toc11690295"/>
      <w:r>
        <w:t>Unique Factorization</w:t>
      </w:r>
      <w:bookmarkEnd w:id="51"/>
    </w:p>
    <w:p w:rsidR="009321CD" w:rsidRDefault="009321CD" w:rsidP="009321CD">
      <w:r>
        <w:t xml:space="preserve"> ***ID: 10858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Number Theory, Recursion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>
      <w:r>
        <w:t>using namespace std;</w:t>
      </w:r>
    </w:p>
    <w:p w:rsidR="009321CD" w:rsidRDefault="009321CD" w:rsidP="009321CD"/>
    <w:p w:rsidR="009321CD" w:rsidRDefault="009321CD" w:rsidP="009321CD">
      <w:r>
        <w:t>#define MAX 1500</w:t>
      </w:r>
    </w:p>
    <w:p w:rsidR="009321CD" w:rsidRDefault="009321CD" w:rsidP="009321CD">
      <w:r>
        <w:t>int fact[ MAX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ans[ 7000 ][ 500 ], lresp, resp[ MAX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cont, 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void solve( int n , int len , int act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l = ( int ) sqrt( n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act ; i &lt;= l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n % i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resp[ len ]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olve( n / i , len + 1  , i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sp[ len ] = 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= le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[ cont ][ i ] = resp[ i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cont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t l = ( int ) sqrt( N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t len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2 ; i &lt;= l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N % i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act[ len++ ]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len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0\n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ont = 0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ans , -1 , sizeof( ans ) )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le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resp[ 0 ] = fact[ i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olve( N/fact[ i ] , 1 , fact[ i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\n" , cont )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cont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%d" , ans[ i ][ 0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1 ; j &lt; 500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ans[ i ][ j ] == -1 )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printf(" %d" , ans[ i ][ j ] );</w:t>
      </w:r>
    </w:p>
    <w:p w:rsidR="009321CD" w:rsidRDefault="009321CD" w:rsidP="009321CD">
      <w:r w:rsidRPr="006F13B8">
        <w:rPr>
          <w:lang w:val="en-US"/>
        </w:rPr>
        <w:lastRenderedPageBreak/>
        <w:t xml:space="preserve">            </w:t>
      </w:r>
      <w:r>
        <w:t>}</w:t>
      </w:r>
    </w:p>
    <w:p w:rsidR="009321CD" w:rsidRDefault="009321CD" w:rsidP="009321CD">
      <w:r>
        <w:t xml:space="preserve">            printf("\n");</w:t>
      </w:r>
    </w:p>
    <w:p w:rsidR="009321CD" w:rsidRDefault="009321CD" w:rsidP="009321CD"/>
    <w:p w:rsidR="009321CD" w:rsidRDefault="009321CD" w:rsidP="009321CD">
      <w:r>
        <w:t xml:space="preserve">        }</w:t>
      </w:r>
    </w:p>
    <w:p w:rsidR="009321CD" w:rsidRDefault="009321CD" w:rsidP="009321CD">
      <w:r>
        <w:t xml:space="preserve">    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52" w:name="_Toc11690296"/>
      <w:r>
        <w:t>Brownie Points I</w:t>
      </w:r>
      <w:bookmarkEnd w:id="52"/>
    </w:p>
    <w:p w:rsidR="009321CD" w:rsidRDefault="009321CD" w:rsidP="009321CD">
      <w:r>
        <w:t xml:space="preserve"> ***ID: 10865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, Geometry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/>
    <w:p w:rsidR="009321CD" w:rsidRDefault="009321CD" w:rsidP="009321CD">
      <w:r>
        <w:t>#define EPS 1e-9</w:t>
      </w:r>
    </w:p>
    <w:p w:rsidR="009321CD" w:rsidRDefault="009321CD" w:rsidP="009321CD">
      <w:r>
        <w:t>struct Point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Point(int x1,int y1){</w:t>
      </w:r>
    </w:p>
    <w:p w:rsidR="009321CD" w:rsidRDefault="009321CD" w:rsidP="009321CD">
      <w:r w:rsidRPr="006F13B8">
        <w:rPr>
          <w:lang w:val="en-US"/>
        </w:rPr>
        <w:t xml:space="preserve">       </w:t>
      </w:r>
      <w:r>
        <w:t>x=x1;</w:t>
      </w:r>
    </w:p>
    <w:p w:rsidR="009321CD" w:rsidRDefault="009321CD" w:rsidP="009321CD">
      <w:r>
        <w:t xml:space="preserve">       y=y1;</w:t>
      </w:r>
    </w:p>
    <w:p w:rsidR="009321CD" w:rsidRDefault="009321CD" w:rsidP="009321CD">
      <w:r>
        <w:t xml:space="preserve">   }</w:t>
      </w:r>
    </w:p>
    <w:p w:rsidR="009321CD" w:rsidRDefault="009321CD" w:rsidP="009321CD">
      <w:r>
        <w:t xml:space="preserve">   Point(){</w:t>
      </w:r>
    </w:p>
    <w:p w:rsidR="009321CD" w:rsidRDefault="009321CD" w:rsidP="009321CD"/>
    <w:p w:rsidR="009321CD" w:rsidRDefault="009321CD" w:rsidP="009321CD">
      <w:r>
        <w:t xml:space="preserve">   }</w:t>
      </w:r>
    </w:p>
    <w:p w:rsidR="009321CD" w:rsidRDefault="009321CD" w:rsidP="009321CD">
      <w:r>
        <w:t xml:space="preserve">   int x;</w:t>
      </w:r>
    </w:p>
    <w:p w:rsidR="009321CD" w:rsidRPr="006F13B8" w:rsidRDefault="009321CD" w:rsidP="009321CD">
      <w:pPr>
        <w:rPr>
          <w:lang w:val="en-US"/>
        </w:rPr>
      </w:pPr>
      <w:r>
        <w:t xml:space="preserve">   </w:t>
      </w:r>
      <w:r w:rsidRPr="006F13B8">
        <w:rPr>
          <w:lang w:val="en-US"/>
        </w:rPr>
        <w:t>int y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v[ 200005 ]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n, Stan, Olli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x,y , le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 ( scanf("%d", &amp;n) &amp;&amp;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n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oint p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canf("%d %d",&amp;p.x, &amp;p.y);</w:t>
      </w:r>
    </w:p>
    <w:p w:rsidR="009321CD" w:rsidRDefault="009321CD" w:rsidP="009321CD">
      <w:r w:rsidRPr="006F13B8">
        <w:rPr>
          <w:lang w:val="en-US"/>
        </w:rPr>
        <w:t xml:space="preserve">            </w:t>
      </w:r>
      <w:r>
        <w:t>v[ len++ ] = p;</w:t>
      </w:r>
    </w:p>
    <w:p w:rsidR="009321CD" w:rsidRDefault="009321CD" w:rsidP="009321CD">
      <w:r>
        <w:t xml:space="preserve">        }</w:t>
      </w:r>
    </w:p>
    <w:p w:rsidR="009321CD" w:rsidRDefault="009321CD" w:rsidP="009321CD"/>
    <w:p w:rsidR="009321CD" w:rsidRDefault="009321CD" w:rsidP="009321CD">
      <w:r>
        <w:t xml:space="preserve">        x = v[ n/2 ].x;</w:t>
      </w:r>
    </w:p>
    <w:p w:rsidR="009321CD" w:rsidRDefault="009321CD" w:rsidP="009321CD">
      <w:r>
        <w:t xml:space="preserve">        y = v[ n/2 ].y;</w:t>
      </w:r>
    </w:p>
    <w:p w:rsidR="009321CD" w:rsidRPr="006F13B8" w:rsidRDefault="009321CD" w:rsidP="009321CD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Stan = 0; Ollie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len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( v[ i ].x &gt; x &amp;&amp; v[ i ].y &gt; y ) || ( v[ i ].x &lt; x &amp;&amp; v[ i ].y &lt; y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Stan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 if( ( v[ i ].x &gt; x &amp;&amp; v[ i ].y &lt; y ) || ( v[ i ].x &lt; x &amp;&amp; v[ i ].y &gt;y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Ollie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 %d\n", Stan, Ollie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53" w:name="_Toc11690297"/>
      <w:r>
        <w:t>Recurrences</w:t>
      </w:r>
      <w:bookmarkEnd w:id="53"/>
    </w:p>
    <w:p w:rsidR="009321CD" w:rsidRDefault="009321CD" w:rsidP="009321CD">
      <w:r>
        <w:t xml:space="preserve"> ***ID: 10870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Matrix Exponentiation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20</w:t>
      </w:r>
    </w:p>
    <w:p w:rsidR="009321CD" w:rsidRDefault="009321CD" w:rsidP="009321CD">
      <w:r>
        <w:t>int n , MOD;</w:t>
      </w:r>
    </w:p>
    <w:p w:rsidR="009321CD" w:rsidRDefault="009321CD" w:rsidP="009321CD">
      <w:r>
        <w:t>typedef long long type;</w:t>
      </w:r>
    </w:p>
    <w:p w:rsidR="009321CD" w:rsidRDefault="009321CD" w:rsidP="009321CD">
      <w:r>
        <w:t>struct Matrix{</w:t>
      </w:r>
    </w:p>
    <w:p w:rsidR="009321CD" w:rsidRDefault="009321CD" w:rsidP="009321CD">
      <w:r>
        <w:t xml:space="preserve">    int r , c;</w:t>
      </w:r>
    </w:p>
    <w:p w:rsidR="009321CD" w:rsidRDefault="009321CD" w:rsidP="009321CD">
      <w:r>
        <w:t xml:space="preserve">    type mat[ MAX ][ MAX ];</w:t>
      </w:r>
    </w:p>
    <w:p w:rsidR="009321CD" w:rsidRDefault="009321CD" w:rsidP="009321CD">
      <w:r>
        <w:t>};</w:t>
      </w:r>
    </w:p>
    <w:p w:rsidR="009321CD" w:rsidRDefault="009321CD" w:rsidP="009321CD"/>
    <w:p w:rsidR="009321CD" w:rsidRDefault="009321CD" w:rsidP="009321CD">
      <w:r>
        <w:t>Matrix MatrixMult( Matrix A , Matrix B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Matrix ans; int i , j , 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0 ; i &lt; n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j = 0 ; j &lt; n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ans.mat[ i ][ j ] = k = 0 ; k &lt; n ; ++k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ans.mat[ i ][ j ] += A.mat[ i ][ k ] * B.mat[ k ][ j ] , ans.mat[ i ][ j ] %= MO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Matrix MatrixPow( Matrix A , long long p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Matrix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0 ; i &lt; n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j = 0 ; j &lt; n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ans.mat[ i ][ j ] = ( i == j )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p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p &amp; 1 ) ans = MatrixMult( ans , A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 = MatrixMult( A , A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 &gt;&gt;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Matrix MatrixMultDif( Matrix A , Matrix B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Matrix ans; int i , j , 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ans.r = A.r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ans.c = B.c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0 ; i &lt; A.r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j = 0 ; j &lt; B.c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ans.mat[ i ][ j ] = k = 0 ; k &lt; A.c ; ++k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ans.mat[ i ][ j ] += A.mat[ i ][ k ] * B.mat[ k ][ j ] , ans.mat[ i ][ j ] %= MO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lastRenderedPageBreak/>
        <w:t>void print( Matrix m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 m.r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j = 0 ; j &lt; m.c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cout&lt;&lt;m.mat[ i ][ j ]&lt;&lt;" "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out&lt;&lt;endl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dx ,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Matrix ans , fib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 %d" , &amp;n , &amp;idx , &amp;MOD ) , n | idx | MOD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ans.mat , 0 , sizeof( ans.mat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lld" , &amp;ans.mat[ 0 ][ i ] ) ; ++i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lld" , &amp;fib.mat[ n - i - 1 ][ 0 ] ) ; ++i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; ++i ) ans.mat[ i + 1 ][ i ]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ib.r = n; fib.c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 = MatrixPow( ans , idx -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.r = ans.c = 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 = MatrixMultDif( ans , fib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.r = n; ans.c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lld\n" , ans.mat[ n - 1 ][ 0 ]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54" w:name="_Toc11690298"/>
      <w:r>
        <w:t>Decode the tape</w:t>
      </w:r>
      <w:bookmarkEnd w:id="54"/>
    </w:p>
    <w:p w:rsidR="009321CD" w:rsidRDefault="009321CD" w:rsidP="009321CD">
      <w:r>
        <w:t xml:space="preserve"> ***ID: 10878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Strings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30</w:t>
      </w:r>
    </w:p>
    <w:p w:rsidR="009321CD" w:rsidRDefault="009321CD" w:rsidP="009321CD">
      <w:r>
        <w:t>char s[ MAX ];</w:t>
      </w:r>
    </w:p>
    <w:p w:rsidR="009321CD" w:rsidRDefault="009321CD" w:rsidP="009321CD">
      <w:r>
        <w:t>int main(){</w:t>
      </w:r>
    </w:p>
    <w:p w:rsidR="009321CD" w:rsidRDefault="009321CD" w:rsidP="009321CD">
      <w:r>
        <w:t xml:space="preserve">    int len , i , c;</w:t>
      </w:r>
    </w:p>
    <w:p w:rsidR="009321CD" w:rsidRDefault="009321CD" w:rsidP="009321CD">
      <w:r>
        <w:t xml:space="preserve">    while( gets( s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s[ 0 ] == '_' ) contin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n = strlen( s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len - 2 ; i &gt; 0 ; --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s[ i ] == 'o' ) c |= 1&lt;&lt;( len - i - 2  );</w:t>
      </w:r>
    </w:p>
    <w:p w:rsidR="009321CD" w:rsidRDefault="009321CD" w:rsidP="009321CD">
      <w:r w:rsidRPr="006F13B8">
        <w:rPr>
          <w:lang w:val="en-US"/>
        </w:rPr>
        <w:t xml:space="preserve">            else if( s[ i ] == '.' </w:t>
      </w:r>
      <w:r>
        <w:t>) len--;</w:t>
      </w:r>
    </w:p>
    <w:p w:rsidR="009321CD" w:rsidRDefault="009321CD" w:rsidP="009321CD">
      <w:r>
        <w:t xml:space="preserve">        }</w:t>
      </w:r>
    </w:p>
    <w:p w:rsidR="009321CD" w:rsidRDefault="009321CD" w:rsidP="009321CD">
      <w:r>
        <w:t xml:space="preserve">        putchar( c );</w:t>
      </w:r>
    </w:p>
    <w:p w:rsidR="009321CD" w:rsidRDefault="009321CD" w:rsidP="009321CD">
      <w:r>
        <w:t xml:space="preserve">    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55" w:name="_Toc11690299"/>
      <w:r>
        <w:t>Code Refactoring</w:t>
      </w:r>
      <w:bookmarkEnd w:id="55"/>
    </w:p>
    <w:p w:rsidR="009321CD" w:rsidRDefault="009321CD" w:rsidP="009321CD">
      <w:r>
        <w:t xml:space="preserve"> ***ID: 10879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Factors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3200</w:t>
      </w:r>
    </w:p>
    <w:p w:rsidR="009321CD" w:rsidRDefault="009321CD" w:rsidP="009321CD">
      <w:r>
        <w:t>int fact[  MAX ];</w:t>
      </w:r>
    </w:p>
    <w:p w:rsidR="009321CD" w:rsidRDefault="009321CD" w:rsidP="009321CD"/>
    <w:p w:rsidR="009321CD" w:rsidRDefault="009321CD" w:rsidP="009321CD">
      <w: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n, len , l , t , q ,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q = 1 ; q &lt;= t &amp;&amp; scanf("%d" , &amp;n ) ; ++q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#%d: %d" , q , n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n = (int)( sqrt( n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1 ; i &lt;= le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n % i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act[ l++ ]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i != n/i 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fact[ l++ ] = n/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ort( fact , fact + l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n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l &amp;&amp; len &lt; 2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fact[ i ] == 1 || n == fact[ i ] ) contin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 = %d * %d" , fact[ i ] , n/fact[ i ] );</w:t>
      </w:r>
    </w:p>
    <w:p w:rsidR="009321CD" w:rsidRDefault="009321CD" w:rsidP="009321CD">
      <w:r w:rsidRPr="006F13B8">
        <w:rPr>
          <w:lang w:val="en-US"/>
        </w:rPr>
        <w:t xml:space="preserve">            </w:t>
      </w:r>
      <w:r>
        <w:t>len++;</w:t>
      </w:r>
    </w:p>
    <w:p w:rsidR="009321CD" w:rsidRDefault="009321CD" w:rsidP="009321CD">
      <w:r>
        <w:t xml:space="preserve">        }</w:t>
      </w:r>
    </w:p>
    <w:p w:rsidR="009321CD" w:rsidRDefault="009321CD" w:rsidP="009321CD">
      <w:r>
        <w:t xml:space="preserve">        printf("\n");</w:t>
      </w:r>
    </w:p>
    <w:p w:rsidR="009321CD" w:rsidRDefault="009321CD" w:rsidP="009321CD">
      <w:r>
        <w:t xml:space="preserve">    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56" w:name="_Toc11690300"/>
      <w:r>
        <w:t>Colin and Ryan</w:t>
      </w:r>
      <w:bookmarkEnd w:id="56"/>
    </w:p>
    <w:p w:rsidR="009321CD" w:rsidRDefault="009321CD" w:rsidP="009321CD">
      <w:r>
        <w:t xml:space="preserve"> ***ID: 10880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Factores de un numero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/>
    <w:p w:rsidR="009321CD" w:rsidRDefault="009321CD" w:rsidP="009321CD">
      <w: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t, C, R , n, len, fact[  45000 ] , l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q = 1 ; q&lt;= t ; ++q ){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canf("%d %d" , &amp;C , &amp;R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lastRenderedPageBreak/>
        <w:t xml:space="preserve">        n = C - R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#%d:" , q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n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 0\n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n = (int)( sqrt( n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 ; i &lt;= le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n % i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act[ l++ ]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i != n/i 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fact[ l++ ] = n/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ort( fact , fact + l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l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fact[ i ] &gt; R )printf(" %d" , fact[ i ] );</w:t>
      </w:r>
    </w:p>
    <w:p w:rsidR="009321CD" w:rsidRDefault="009321CD" w:rsidP="009321CD">
      <w:r w:rsidRPr="006F13B8">
        <w:rPr>
          <w:lang w:val="en-US"/>
        </w:rPr>
        <w:t xml:space="preserve">        </w:t>
      </w:r>
      <w:r>
        <w:t>}</w:t>
      </w:r>
    </w:p>
    <w:p w:rsidR="009321CD" w:rsidRDefault="009321CD" w:rsidP="009321CD">
      <w:r>
        <w:t xml:space="preserve">        printf("\n");</w:t>
      </w:r>
    </w:p>
    <w:p w:rsidR="009321CD" w:rsidRDefault="009321CD" w:rsidP="009321CD">
      <w:r>
        <w:t xml:space="preserve">    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57" w:name="_Toc11690301"/>
      <w:r>
        <w:t>Matrix Transpose</w:t>
      </w:r>
      <w:bookmarkEnd w:id="57"/>
    </w:p>
    <w:p w:rsidR="009321CD" w:rsidRDefault="009321CD" w:rsidP="009321CD">
      <w:r>
        <w:t xml:space="preserve"> ***ID: 10895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/>
    <w:p w:rsidR="009321CD" w:rsidRDefault="009321CD" w:rsidP="009321CD">
      <w: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h , w, k , col[ 10005 ], num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" , &amp;h , &amp;w ) == 2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vector&lt;pair&lt;int , int &gt; &gt; v[ 10005 ] , T[ 10005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h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canf("%d" , &amp;k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k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scanf("%d" , &amp;col[ j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k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scanf("%d" , &amp;num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v[ i ].push_back( make_pair( col[ j ] , num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h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v[ i ].size()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T[ v[ i ][ j ].first - 1 ].push_back( make_pair( i + 1 , v[ i ][ j ].second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 %d\n" , w , h )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w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%d" , T[ i ].size(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T[ i ].size()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printf(" %d" , T[ i ][ j ].first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utchar('\n'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T[ i ].size()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j != 0 )printf(" 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printf("%d" , T[ i ][ j ].second );</w:t>
      </w:r>
    </w:p>
    <w:p w:rsidR="009321CD" w:rsidRDefault="009321CD" w:rsidP="009321CD">
      <w:r w:rsidRPr="006F13B8">
        <w:rPr>
          <w:lang w:val="en-US"/>
        </w:rPr>
        <w:t xml:space="preserve">            </w:t>
      </w:r>
      <w:r>
        <w:t>}</w:t>
      </w:r>
    </w:p>
    <w:p w:rsidR="009321CD" w:rsidRDefault="009321CD" w:rsidP="009321CD">
      <w:r>
        <w:t xml:space="preserve">            putchar('\n');</w:t>
      </w:r>
    </w:p>
    <w:p w:rsidR="009321CD" w:rsidRDefault="009321CD" w:rsidP="009321CD">
      <w:r>
        <w:t xml:space="preserve">        }</w:t>
      </w:r>
    </w:p>
    <w:p w:rsidR="009321CD" w:rsidRDefault="009321CD" w:rsidP="009321CD">
      <w:r>
        <w:t xml:space="preserve">    }</w:t>
      </w:r>
    </w:p>
    <w:p w:rsidR="009321CD" w:rsidRDefault="009321CD" w:rsidP="009321CD"/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58" w:name="_Toc11690302"/>
      <w:r>
        <w:t>Ferry Loading III</w:t>
      </w:r>
      <w:bookmarkEnd w:id="58"/>
    </w:p>
    <w:p w:rsidR="009321CD" w:rsidRDefault="009321CD" w:rsidP="009321CD">
      <w:r>
        <w:t xml:space="preserve"> ***ID: 10901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Simulation, queue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10005</w:t>
      </w:r>
    </w:p>
    <w:p w:rsidR="009321CD" w:rsidRDefault="009321CD" w:rsidP="009321CD">
      <w:r>
        <w:t>#define LEFT 0</w:t>
      </w:r>
    </w:p>
    <w:p w:rsidR="009321CD" w:rsidRDefault="009321CD" w:rsidP="009321CD">
      <w:r>
        <w:t>#define RIGHT 1</w:t>
      </w:r>
    </w:p>
    <w:p w:rsidR="009321CD" w:rsidRDefault="009321CD" w:rsidP="009321CD">
      <w:r>
        <w:t>struct Data{</w:t>
      </w:r>
    </w:p>
    <w:p w:rsidR="009321CD" w:rsidRDefault="009321CD" w:rsidP="009321CD">
      <w:r>
        <w:t xml:space="preserve">    int idx , val, dir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Data( int i , int v , int d ): idx( i ) , val( v ), dir( d ){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Data(){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C, x,time, a[ MAX ] , pos, n , t, m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char s[ 8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canf("%d" , &amp;C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q = 0 ; q &lt; C ; ++q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q )printf("\n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a , 0 , sizeof( a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deque&lt;Data&gt; Q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canf("%d %d %d" , &amp;n , &amp;t , &amp;m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os = LEF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time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m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canf("%d %s" , &amp;x , &amp;s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!strcmp( s , "right"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   Q.push_back( Data( i , x , RIGHT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 Q.push_back( Data( i , x , LEFT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t acu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Data last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while( !Q.empty(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eque&lt;Data&gt; copy = Q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ata act = Q.front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act.val &gt; time ) time += ( act.val - time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ata nex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vector&lt;int&gt; id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vector&lt;int&gt; borrar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nt value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i = 0 , j = 0 ; j &lt; n &amp;&amp; !copy.empty()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next = copy.front(); copy.pop_front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next.dir == pos &amp;&amp; next.val &lt;= time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idx.push_back( next.idx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borrar.push_back( i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j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next.dir == pos &amp;&amp; next.val &gt; time )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nt del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i = 0 ; i &lt; borrar.size(); ++i ){</w:t>
      </w:r>
    </w:p>
    <w:p w:rsidR="009321CD" w:rsidRDefault="009321CD" w:rsidP="009321CD">
      <w:r w:rsidRPr="006F13B8">
        <w:rPr>
          <w:lang w:val="en-US"/>
        </w:rPr>
        <w:t xml:space="preserve">                </w:t>
      </w:r>
      <w:r>
        <w:t>Q.erase( Q.begin() + borrar[ i ] - del );</w:t>
      </w:r>
    </w:p>
    <w:p w:rsidR="009321CD" w:rsidRPr="006F13B8" w:rsidRDefault="009321CD" w:rsidP="009321CD">
      <w:pPr>
        <w:rPr>
          <w:lang w:val="en-US"/>
        </w:rPr>
      </w:pPr>
      <w:r>
        <w:t xml:space="preserve">                </w:t>
      </w:r>
      <w:r w:rsidRPr="006F13B8">
        <w:rPr>
          <w:lang w:val="en-US"/>
        </w:rPr>
        <w:t>del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//regreso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time += 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i = 0 ; i &lt; idx.size()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a[ idx[ i ] ] = tim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os = !po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m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%d\n" , a[ i ] );</w:t>
      </w:r>
    </w:p>
    <w:p w:rsidR="009321CD" w:rsidRDefault="009321CD" w:rsidP="009321CD">
      <w:r w:rsidRPr="006F13B8">
        <w:rPr>
          <w:lang w:val="en-US"/>
        </w:rPr>
        <w:t xml:space="preserve">        </w:t>
      </w:r>
      <w:r>
        <w:t>}</w:t>
      </w:r>
    </w:p>
    <w:p w:rsidR="009321CD" w:rsidRDefault="009321CD" w:rsidP="009321CD">
      <w:r>
        <w:t xml:space="preserve">    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59" w:name="_Toc11690303"/>
      <w:r>
        <w:t>Marks Distribution</w:t>
      </w:r>
      <w:bookmarkEnd w:id="59"/>
    </w:p>
    <w:p w:rsidR="009321CD" w:rsidRDefault="009321CD" w:rsidP="009321CD">
      <w:r>
        <w:t xml:space="preserve"> ***ID: 10910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DP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cstring&gt;</w:t>
      </w:r>
    </w:p>
    <w:p w:rsidR="009321CD" w:rsidRDefault="009321CD" w:rsidP="009321CD">
      <w:r>
        <w:t>#define MAX 75</w:t>
      </w:r>
    </w:p>
    <w:p w:rsidR="009321CD" w:rsidRDefault="009321CD" w:rsidP="009321CD"/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n , p, dp[ MAX ][ MAX ] , t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solve( int sum , int 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sum &lt; 0 )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k ==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sum == 0 ) return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p[ sum ][ k ] != -1 ) return dp[ sum ][ k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ans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p ; i &lt;= t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 += solve( sum - i , k +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sum ][ k ] =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canf("%d" , &amp;k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k--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canf("%d %d %d" , &amp;n , &amp;t , &amp;p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\n" , solve( t , 0 )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0" w:name="_Toc11690304"/>
      <w:r>
        <w:t>Forming Quiz Teams</w:t>
      </w:r>
      <w:bookmarkEnd w:id="60"/>
    </w:p>
    <w:p w:rsidR="009321CD" w:rsidRDefault="009321CD" w:rsidP="009321CD">
      <w:r>
        <w:t xml:space="preserve"> ***ID: 10911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DP + bitmask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cmath&gt;</w:t>
      </w:r>
    </w:p>
    <w:p w:rsidR="009321CD" w:rsidRDefault="009321CD" w:rsidP="009321CD">
      <w:r>
        <w:t>#include &lt;iostream&gt;</w:t>
      </w:r>
    </w:p>
    <w:p w:rsidR="009321CD" w:rsidRDefault="009321CD" w:rsidP="009321CD">
      <w:r>
        <w:t>using namespace std;</w:t>
      </w:r>
    </w:p>
    <w:p w:rsidR="009321CD" w:rsidRDefault="009321CD" w:rsidP="009321CD">
      <w:r>
        <w:t>#define MAX 9</w:t>
      </w:r>
    </w:p>
    <w:p w:rsidR="009321CD" w:rsidRDefault="009321CD" w:rsidP="009321CD">
      <w:r>
        <w:t>#define MAXN 20</w:t>
      </w:r>
    </w:p>
    <w:p w:rsidR="009321CD" w:rsidRDefault="009321CD" w:rsidP="009321CD">
      <w:r>
        <w:t>int n, y[ MAXN ], x[ MAXN ];</w:t>
      </w:r>
    </w:p>
    <w:p w:rsidR="009321CD" w:rsidRDefault="009321CD" w:rsidP="009321CD">
      <w:r>
        <w:t>char s[ 25 ];</w:t>
      </w:r>
    </w:p>
    <w:p w:rsidR="009321CD" w:rsidRDefault="009321CD" w:rsidP="009321CD">
      <w:r>
        <w:t>double d[ MAXN ][ MAXN ];</w:t>
      </w:r>
    </w:p>
    <w:p w:rsidR="009321CD" w:rsidRDefault="009321CD" w:rsidP="009321CD">
      <w:r>
        <w:t>double dp[ MAXN ][ ( 1&lt;&lt;16 ) + 5 ];</w:t>
      </w:r>
    </w:p>
    <w:p w:rsidR="009321CD" w:rsidRDefault="009321CD" w:rsidP="009321CD"/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double dist( int x1 , int y1 , int x2 , int y2 ){</w:t>
      </w:r>
    </w:p>
    <w:p w:rsidR="009321CD" w:rsidRDefault="009321CD" w:rsidP="009321CD">
      <w:r w:rsidRPr="006F13B8">
        <w:rPr>
          <w:lang w:val="en-US"/>
        </w:rPr>
        <w:tab/>
      </w:r>
      <w:r>
        <w:t>return sqrt( ( x1 - x2 ) * ( x1 - x2 ) + ( y1 - y2 ) * ( y1 - y2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bitcount( int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cnt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n = n &amp; ( n -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nt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lastRenderedPageBreak/>
        <w:t xml:space="preserve">    return cn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double solve( int last , int mask 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bc = bitcount( mask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bc == n )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p[ last ][ mask ] != -1 ) return dp[ last ][ mask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double mini = 1&lt;&lt;3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!( mask &amp; 1&lt;&lt;i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bc &amp; 1 ) mini = min( mini , d[ last ][ i ] + solve( i , mask | 1&lt;&lt;i 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 mini = min( mini , solve( i , mask | 1&lt;&lt;i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last ][ mask ] = min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q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n *= 2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; ++i ) scanf("%s %d %d" , &amp;s , &amp;x[ i ] , &amp;y[ i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i + 1 ; j &lt; n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d[ j ][ i ] = d[ i ][ j ] = dist( x[ i ] , y[ i ] , x[ j ] , y[ j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; 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int j = 0 ; j &lt; 1&lt;&lt;n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dp[ i ][ j ] = -1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%d: %.2lf\n", q++ , solve( 0 , 1 ) );</w:t>
      </w:r>
    </w:p>
    <w:p w:rsidR="009321CD" w:rsidRPr="006F13B8" w:rsidRDefault="009321CD" w:rsidP="009321CD">
      <w:pPr>
        <w:rPr>
          <w:lang w:val="en-US"/>
        </w:rPr>
      </w:pP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1" w:name="_Toc11690305"/>
      <w:r>
        <w:t>Simple Minded Hashing</w:t>
      </w:r>
      <w:bookmarkEnd w:id="61"/>
    </w:p>
    <w:p w:rsidR="009321CD" w:rsidRDefault="009321CD" w:rsidP="009321CD">
      <w:r>
        <w:t xml:space="preserve"> ***ID: 10912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DP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string.h&gt;</w:t>
      </w:r>
    </w:p>
    <w:p w:rsidR="009321CD" w:rsidRDefault="009321CD" w:rsidP="009321CD"/>
    <w:p w:rsidR="009321CD" w:rsidRDefault="009321CD" w:rsidP="009321CD">
      <w:r>
        <w:t>#define MAX 10004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n, s, dp[ MAX ][ 29 ][ 29 ]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solve( int sum , int k , int last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sum &gt; 351 || k &gt; 26 || sum &gt; s )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n == k 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sum == s ) return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p[ sum ][ k ][ last ] != -1 ) return dp[ sum ][ k ][ last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ans = 0,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last + 1 ; i &lt;= 26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 += solve( sum + i , k + 1 , i 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sum ][ k ][ last ] =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q = 1 , i , j , 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" , &amp;n , &amp;s ) , n | s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n &gt; 26 || s &gt; 35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rintf("Case %d: 0\n" , q++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s + 5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j = 0 ; j &lt; 27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or( k = 0 ; k &lt; 27 ; ++k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dp[ i ][ j ][ k ] = -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%d: %d\n" , q++ , solve( 0 , 0 , 0 )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62" w:name="_Toc11690306"/>
      <w:r>
        <w:t>Walking on a Grid</w:t>
      </w:r>
      <w:bookmarkEnd w:id="62"/>
    </w:p>
    <w:p w:rsidR="009321CD" w:rsidRDefault="009321CD" w:rsidP="009321CD">
      <w:r>
        <w:t xml:space="preserve"> ***ID: 10913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DP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string.h&gt;</w:t>
      </w:r>
    </w:p>
    <w:p w:rsidR="009321CD" w:rsidRDefault="009321CD" w:rsidP="009321CD"/>
    <w:p w:rsidR="009321CD" w:rsidRDefault="009321CD" w:rsidP="009321CD">
      <w:r>
        <w:t>#define MAX 76</w:t>
      </w:r>
    </w:p>
    <w:p w:rsidR="009321CD" w:rsidRDefault="009321CD" w:rsidP="009321CD">
      <w:r>
        <w:t>#define INF 1LL&lt;&lt;50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n , k, ady[ MAX ][ MAX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long long max( long long a , long long b ){ return ( a &lt; b )? b : a;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long long dp[ MAX ][ MAX ][ 5 ][ 6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dx[ 3 ] = { 0 , 0 , 1}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dy[ 3 ] = { -1 , 1 , 0}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long long solve( int x , int y , int K , int ant , int px , int py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K &gt; k ) return -INF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x == n - 1 &amp;&amp; y == n - 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K &lt;= k )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eturn -INF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if( dp[ x ][ y ][ ant ][ K ] != -1LL&lt;&lt;60 ) return dp[ x ][ y ][ ant ][ K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lastRenderedPageBreak/>
        <w:t xml:space="preserve">    long long ans = -INF , au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 , nx , ny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0 ; i &lt; 3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nx = dx[ i ] + 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ny = dy[ i ] + y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nx &gt;= 0 &amp;&amp; ny &gt;= 0 &amp;&amp; nx &lt; n &amp;&amp; ny &lt; n &amp;&amp; ( nx != px || ny != py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aux = solve( nx , ny , K +( ( ady[ nx ][ ny ] &lt; 0 )?1:0 ) , i , x , y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aux != -INF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ans = max( ans , ady[ nx ][ ny ] + aux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x ][ y ][ ant ][ K ] =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 , j , q = 1 , kk , j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long long ans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" , &amp;n , &amp;k ) , n | k ){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j = 0 ; j &lt; n &amp;&amp; scanf("%d" , &amp;ady[ i ][ j ] ) == 1 ; ++j )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or( j = 0 ; j &lt; n ; ++j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for( kk = 0 ; kk &lt;= k ; ++k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dp[ i ][ j ][ 0 ][ kk ] = -1LL&lt;&lt;6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dp[ i ][ j ][ 1 ][ kk ] = -1LL&lt;&lt;6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dp[ i ][ j ][ 2 ][ kk ] = -1LL&lt;&lt;6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ans = solve( 0 , 0 , ( ady[ 0 ][ 0 ] &lt; 0 )?1:0 , 0 , 0 , 0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%d: " , q++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ans == -INF ) puts("impossible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else printf("%lld\n" , ans + ady[ 0 ][ 0 ]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3" w:name="_Toc11690307"/>
      <w:r>
        <w:t>Factstone Benchmark</w:t>
      </w:r>
      <w:bookmarkEnd w:id="63"/>
    </w:p>
    <w:p w:rsidR="009321CD" w:rsidRDefault="009321CD" w:rsidP="009321CD">
      <w:r>
        <w:t xml:space="preserve"> ***ID: 10916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Logaritmos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1000000</w:t>
      </w:r>
    </w:p>
    <w:p w:rsidR="009321CD" w:rsidRDefault="009321CD" w:rsidP="009321CD">
      <w:r>
        <w:t>double f[ MAX ];</w:t>
      </w:r>
    </w:p>
    <w:p w:rsidR="009321CD" w:rsidRDefault="009321CD" w:rsidP="009321CD">
      <w:r>
        <w:t>//2^( 2 ^( y + 1 ) ) &gt; n!</w:t>
      </w:r>
    </w:p>
    <w:p w:rsidR="009321CD" w:rsidRDefault="009321CD" w:rsidP="009321CD">
      <w: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year , y , n ,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[ 0 ] = log(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1 ; i &lt; MAX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[ i ] = log( i ) + f[ i - 1 ]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left , right , mi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year ) , year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y = ( year - 1960 )/1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eft = 0; right = MA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while( left &lt; right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mid = ( left + right )&gt;&gt;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f[ mid ] &gt; (double)( 1&lt;&lt;( y + 2 ) ) * log( 2 ) ) right = mi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 left = mid +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\n" , right - 1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4" w:name="_Toc11690308"/>
      <w:r>
        <w:t>2 the 9s</w:t>
      </w:r>
      <w:bookmarkEnd w:id="64"/>
    </w:p>
    <w:p w:rsidR="009321CD" w:rsidRDefault="009321CD" w:rsidP="009321CD">
      <w:r>
        <w:t xml:space="preserve"> ***ID: 10922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cstring&gt;</w:t>
      </w:r>
    </w:p>
    <w:p w:rsidR="009321CD" w:rsidRDefault="009321CD" w:rsidP="009321CD"/>
    <w:p w:rsidR="009321CD" w:rsidRDefault="009321CD" w:rsidP="009321CD">
      <w:r>
        <w:t>int main(){</w:t>
      </w:r>
    </w:p>
    <w:p w:rsidR="009321CD" w:rsidRDefault="009321CD" w:rsidP="009321CD"/>
    <w:p w:rsidR="009321CD" w:rsidRDefault="009321CD" w:rsidP="009321CD">
      <w:r>
        <w:t xml:space="preserve">    char s[ 1005 ];</w:t>
      </w:r>
    </w:p>
    <w:p w:rsidR="009321CD" w:rsidRDefault="009321CD" w:rsidP="009321CD">
      <w:r>
        <w:t xml:space="preserve">    int degree;</w:t>
      </w:r>
    </w:p>
    <w:p w:rsidR="009321CD" w:rsidRDefault="009321CD" w:rsidP="009321CD">
      <w:r>
        <w:t xml:space="preserve">    long long sum, number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s" , &amp;s ) , strcmp( s , "0" )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um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for( int i = 0 ; s[ i ]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um += s[ i ] - '0'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degree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number = sum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while( number % 9 ==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egree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number == 9 )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um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while( number &gt; 0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sum += number % 1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number /= 1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number = sum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degree == 0 )printf("%s is not a multiple of 9.\n", s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else printf("%s is a multiple of 9 and has 9-degree %d.\n", s, degree );</w:t>
      </w:r>
    </w:p>
    <w:p w:rsidR="009321CD" w:rsidRDefault="009321CD" w:rsidP="009321CD">
      <w:r w:rsidRPr="006F13B8">
        <w:rPr>
          <w:lang w:val="en-US"/>
        </w:rPr>
        <w:lastRenderedPageBreak/>
        <w:t xml:space="preserve">    </w:t>
      </w:r>
      <w:r>
        <w:t>}</w:t>
      </w:r>
    </w:p>
    <w:p w:rsidR="009321CD" w:rsidRDefault="009321CD" w:rsidP="009321CD"/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5" w:name="_Toc11690309"/>
      <w:r>
        <w:t>My Dear Neighbours</w:t>
      </w:r>
      <w:bookmarkEnd w:id="65"/>
    </w:p>
    <w:p w:rsidR="009321CD" w:rsidRDefault="009321CD" w:rsidP="009321CD">
      <w:r>
        <w:t xml:space="preserve"> ***ID: 10928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, Graph(grado de nodo)</w:t>
      </w:r>
    </w:p>
    <w:p w:rsidR="009321CD" w:rsidRPr="006F13B8" w:rsidRDefault="009321CD" w:rsidP="009321CD">
      <w:pPr>
        <w:rPr>
          <w:lang w:val="en-US"/>
        </w:rPr>
      </w:pPr>
      <w:r>
        <w:t xml:space="preserve"> </w:t>
      </w:r>
      <w:r w:rsidRPr="006F13B8">
        <w:rPr>
          <w:lang w:val="en-US"/>
        </w:rPr>
        <w:t>******************************************/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#include &lt;bits/stdc++.h&g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#include &lt;cstdlib&gt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using namespace st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#define INF 1&lt;&lt;20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Int(string s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tringstream ss( s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s&gt;&gt;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n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t , p, min, inde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cin&gt;&gt;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tring line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in&gt;&gt;p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t ady[ p + 1 ]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 ; i &lt;= p ; ++i )ady[i]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getline( cin , line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; i &lt;= p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getline( cin , line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line += " "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stringstream ss( line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while( ss&gt;&gt;line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ady[ i ]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in = INF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dex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 ; i &lt;= p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min &gt; ady[ i ]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min = ady[i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index = i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out&lt;&lt;index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 ; i &lt;= p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if( i != index &amp;&amp; ady [ i ] == min )cout&lt;&lt;" "&lt;&lt;i;</w:t>
      </w:r>
    </w:p>
    <w:p w:rsidR="009321CD" w:rsidRDefault="009321CD" w:rsidP="009321CD">
      <w:r w:rsidRPr="006F13B8">
        <w:rPr>
          <w:lang w:val="en-US"/>
        </w:rPr>
        <w:t xml:space="preserve">        </w:t>
      </w:r>
      <w:r>
        <w:t>}</w:t>
      </w:r>
    </w:p>
    <w:p w:rsidR="009321CD" w:rsidRDefault="009321CD" w:rsidP="009321CD">
      <w:r>
        <w:t xml:space="preserve">        cout&lt;&lt;endl;</w:t>
      </w:r>
    </w:p>
    <w:p w:rsidR="009321CD" w:rsidRDefault="009321CD" w:rsidP="009321CD">
      <w:r>
        <w:t xml:space="preserve">    }</w:t>
      </w:r>
    </w:p>
    <w:p w:rsidR="009321CD" w:rsidRDefault="009321CD" w:rsidP="009321CD"/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 </w:t>
      </w:r>
      <w:bookmarkStart w:id="66" w:name="_Toc11690310"/>
      <w:r>
        <w:t>A-Sequence</w:t>
      </w:r>
      <w:bookmarkEnd w:id="66"/>
    </w:p>
    <w:p w:rsidR="009321CD" w:rsidRDefault="009321CD" w:rsidP="009321CD">
      <w:r>
        <w:t xml:space="preserve"> ***ID: 10930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Ad hoc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35</w:t>
      </w:r>
    </w:p>
    <w:p w:rsidR="009321CD" w:rsidRDefault="009321CD" w:rsidP="009321CD">
      <w:r>
        <w:t>int a[ MAX ] , seen[ 1005 ];</w:t>
      </w:r>
    </w:p>
    <w:p w:rsidR="009321CD" w:rsidRDefault="009321CD" w:rsidP="009321CD">
      <w:r>
        <w:t>bool b;</w:t>
      </w:r>
    </w:p>
    <w:p w:rsidR="009321CD" w:rsidRDefault="009321CD" w:rsidP="009321CD">
      <w:r>
        <w:t>int dp[ MAX ][ 1005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possible( int len , int s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s &lt; 0 ) return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len == -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s == 0 )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eturn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p[ len ][ s ] != -1 ) return dp[ len ][ s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bool b = possible( len - 1 , s - a[ len ] ) &amp; possible( len - 1 , s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len ][ s] =b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q = 1 , i , n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n ) != EOF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Case #%d:" , q++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d" , &amp;a[ i ] ) ; ++i ) printf(" %d" , a[ i ]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\n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b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1 ; i &lt;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a[ i - 1 ] &gt; a[ i ] || !possible( i - 1 , a[ i ] )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b = 0; break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b ) puts("This is an A-sequence.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else puts("This is not an A-sequence."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67" w:name="_Toc11690311"/>
      <w:r>
        <w:t>Throwing cards away I</w:t>
      </w:r>
      <w:bookmarkEnd w:id="67"/>
    </w:p>
    <w:p w:rsidR="009321CD" w:rsidRDefault="009321CD" w:rsidP="009321CD">
      <w:r>
        <w:t xml:space="preserve"> ***ID: 10935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Queue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lastRenderedPageBreak/>
        <w:t>#include &lt;bits/stdc++.h&gt;</w:t>
      </w:r>
    </w:p>
    <w:p w:rsidR="009321CD" w:rsidRDefault="009321CD" w:rsidP="009321CD">
      <w:r>
        <w:t>#include &lt;cstdlib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/>
    <w:p w:rsidR="009321CD" w:rsidRDefault="009321CD" w:rsidP="009321CD">
      <w:r>
        <w:t>int main(){</w:t>
      </w:r>
    </w:p>
    <w:p w:rsidR="009321CD" w:rsidRDefault="009321CD" w:rsidP="009321CD">
      <w:r>
        <w:t xml:space="preserve">    int n, ini;</w:t>
      </w:r>
    </w:p>
    <w:p w:rsidR="009321CD" w:rsidRDefault="009321CD" w:rsidP="009321CD">
      <w:r>
        <w:t xml:space="preserve">    bool firs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Discarded cards: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queue&lt;int&gt; Q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1 ; i &lt;= n ; ++i ) Q.push( i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ni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irst = tru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while( !Q.empty() &amp;&amp; n &gt; 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first ) printf(" 1"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 printf(", %d" , Q.front(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Q.pop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n--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Q.push( Q.front(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ni = Q.front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Q.pop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first = false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\nRemaining card: %d\n" , ini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68" w:name="_Toc11690312"/>
      <w:r>
        <w:t>Flea Circus</w:t>
      </w:r>
      <w:bookmarkEnd w:id="68"/>
    </w:p>
    <w:p w:rsidR="009321CD" w:rsidRDefault="009321CD" w:rsidP="009321CD">
      <w:r>
        <w:t xml:space="preserve"> ***ID: 10938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LCA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stdio.h&gt;</w:t>
      </w:r>
    </w:p>
    <w:p w:rsidR="009321CD" w:rsidRDefault="009321CD" w:rsidP="009321CD">
      <w:r>
        <w:t>#include &lt;cstring&gt;</w:t>
      </w:r>
    </w:p>
    <w:p w:rsidR="009321CD" w:rsidRDefault="009321CD" w:rsidP="009321CD">
      <w:r>
        <w:t>#include &lt;vector&gt;</w:t>
      </w:r>
    </w:p>
    <w:p w:rsidR="009321CD" w:rsidRDefault="009321CD" w:rsidP="009321CD">
      <w:r>
        <w:t>#include &lt;iostream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AX 10010</w:t>
      </w:r>
    </w:p>
    <w:p w:rsidR="009321CD" w:rsidRDefault="009321CD" w:rsidP="009321CD">
      <w:r>
        <w:t>#define pb push_back</w:t>
      </w:r>
    </w:p>
    <w:p w:rsidR="009321CD" w:rsidRDefault="009321CD" w:rsidP="009321CD">
      <w:r>
        <w:t>#define mp make_pair</w:t>
      </w:r>
    </w:p>
    <w:p w:rsidR="009321CD" w:rsidRDefault="009321CD" w:rsidP="009321CD">
      <w:r>
        <w:t>#define x first</w:t>
      </w:r>
    </w:p>
    <w:p w:rsidR="009321CD" w:rsidRDefault="009321CD" w:rsidP="009321CD">
      <w:r>
        <w:t>#define y second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#define pii pair&lt;int , int &gt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#define MIN( a , b ) ( a &lt; b ) ? a : b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n, parent[ MAX ] , kparent[ MAX ][ 15 ] , depth[ MAX ], seen[ MAX ], dist[ MAX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vector&lt; pii &gt; ady[ MAX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void dfs( int x , int lvl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seen[ x ] =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depth[ x ] = lvl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 ady[ x ].size()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!seen[ ady[ x ][ i ].first ]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arent[ ady[ x ][ i ].first ] = x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ist[ ady[ x ][ i ].first ] = dist[ x ] + ady[ x ][ i ].secon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dfs( ady[ x ][ i ].first , lvl +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void lca_init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memset( kparent , -1 , sizeof( kparent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0 ; i &lt; n ; ++i ) kparent[ i ][ 0 ] = parent[ i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j = 1 ; 1&lt;&lt;j &lt;= n ; ++j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 = 0 ; i &lt; n ; ++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kparent[ i ][ j ] = kparent[ kparent[ i ][ j - 1 ] ][ j - 1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LCA( int p , int q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i, 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epth[ p ] &lt; depth[ q ] ) swap( p , q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j = 1 ; 1&lt;&lt;j &lt;= depth[ p ] ; ++j ); --j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j ; i &gt;= 0 ; --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depth[ p ] - ( 1&lt;&lt;i ) &gt;= depth[ q ] ) p = kparent[ p ][ i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p == q ) return q;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j ; i &gt;= 0 ; --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kparent[ p ][ i ] != -1 &amp;&amp; kparent[ p ][ i ] != kparent[ q ][ i ]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p = kparent[ p ][ i ] , q = kparent[ q ][ i ];</w:t>
      </w:r>
    </w:p>
    <w:p w:rsidR="009321CD" w:rsidRPr="006F13B8" w:rsidRDefault="009321CD" w:rsidP="009321CD">
      <w:pPr>
        <w:rPr>
          <w:lang w:val="en-US"/>
        </w:rPr>
      </w:pPr>
    </w:p>
    <w:p w:rsidR="009321CD" w:rsidRDefault="009321CD" w:rsidP="009321CD">
      <w:r w:rsidRPr="006F13B8">
        <w:rPr>
          <w:lang w:val="en-US"/>
        </w:rPr>
        <w:t xml:space="preserve">    </w:t>
      </w:r>
      <w:r>
        <w:t>return parent[ p ];</w:t>
      </w:r>
    </w:p>
    <w:p w:rsidR="009321CD" w:rsidRDefault="009321CD" w:rsidP="009321CD">
      <w:r>
        <w:t>}</w:t>
      </w:r>
    </w:p>
    <w:p w:rsidR="009321CD" w:rsidRDefault="009321CD" w:rsidP="009321CD"/>
    <w:p w:rsidR="009321CD" w:rsidRDefault="009321CD" w:rsidP="009321CD">
      <w:r>
        <w:t>//devuelve el kth elemento del lca desde u a v</w:t>
      </w:r>
    </w:p>
    <w:p w:rsidR="009321CD" w:rsidRDefault="009321CD" w:rsidP="009321CD">
      <w:r>
        <w:t>//k es la profundidad al que tengo q igualar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find_kth( int p , int 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j , i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j = 1 ; 1&lt;&lt;j &lt;= depth[ p ] ; ++j ); --j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 = j ; i &gt;= 0 ; --i )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depth[ p ] - ( 1&lt;&lt;i ) &gt;= k ) p = kparent[ p ][ i ]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p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d, Q , u , v, w, ini, lca , k , uu, vv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- 1 ; ++i ){</w:t>
      </w:r>
    </w:p>
    <w:p w:rsidR="009321CD" w:rsidRDefault="009321CD" w:rsidP="009321CD">
      <w:r w:rsidRPr="006F13B8">
        <w:rPr>
          <w:lang w:val="en-US"/>
        </w:rPr>
        <w:t xml:space="preserve">            </w:t>
      </w:r>
      <w:r>
        <w:t>scanf("%d %d" , &amp;u , &amp;v  );</w:t>
      </w:r>
    </w:p>
    <w:p w:rsidR="009321CD" w:rsidRDefault="009321CD" w:rsidP="009321CD">
      <w:r>
        <w:t xml:space="preserve">            u--;</w:t>
      </w:r>
    </w:p>
    <w:p w:rsidR="009321CD" w:rsidRDefault="009321CD" w:rsidP="009321CD">
      <w:r>
        <w:t xml:space="preserve">            v--;</w:t>
      </w:r>
    </w:p>
    <w:p w:rsidR="009321CD" w:rsidRDefault="009321CD" w:rsidP="009321CD">
      <w:r>
        <w:t xml:space="preserve">            ady[ u ].pb( pii( v , 1 ) );</w:t>
      </w:r>
    </w:p>
    <w:p w:rsidR="009321CD" w:rsidRDefault="009321CD" w:rsidP="009321CD">
      <w:r>
        <w:lastRenderedPageBreak/>
        <w:t xml:space="preserve">            ady[ v ].pb( pii( u , 1 ) );</w:t>
      </w:r>
    </w:p>
    <w:p w:rsidR="009321CD" w:rsidRPr="006F13B8" w:rsidRDefault="009321CD" w:rsidP="009321CD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ini = u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seen , 0 , sizeof( seen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dist , 0 , sizeof( dist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dfs( ini , 0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lca_init(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scanf("%d" , &amp;Q );</w:t>
      </w:r>
    </w:p>
    <w:p w:rsidR="009321CD" w:rsidRDefault="009321CD" w:rsidP="009321CD">
      <w:r w:rsidRPr="006F13B8">
        <w:rPr>
          <w:lang w:val="en-US"/>
        </w:rPr>
        <w:t xml:space="preserve">        </w:t>
      </w:r>
      <w:r>
        <w:t>while( Q-- ){</w:t>
      </w:r>
    </w:p>
    <w:p w:rsidR="009321CD" w:rsidRDefault="009321CD" w:rsidP="009321CD">
      <w:r>
        <w:t xml:space="preserve">            scanf("%d %d" , &amp;u , &amp;v );</w:t>
      </w:r>
    </w:p>
    <w:p w:rsidR="009321CD" w:rsidRDefault="009321CD" w:rsidP="009321CD">
      <w:r>
        <w:t xml:space="preserve">            u--; v--;</w:t>
      </w:r>
    </w:p>
    <w:p w:rsidR="009321CD" w:rsidRDefault="009321CD" w:rsidP="009321CD">
      <w:r>
        <w:t xml:space="preserve">            lca = LCA( u , v );</w:t>
      </w:r>
    </w:p>
    <w:p w:rsidR="009321CD" w:rsidRDefault="009321CD" w:rsidP="009321CD">
      <w:r>
        <w:t xml:space="preserve">            d = dist[ u ] + dist[ v ] - 2 * dist[ lca ] + 1;</w:t>
      </w:r>
    </w:p>
    <w:p w:rsidR="009321CD" w:rsidRPr="006F13B8" w:rsidRDefault="009321CD" w:rsidP="009321CD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int l1 = depth[ u ] - depth[ lca ] +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if( d &amp; 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k = d/2 +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k &lt;= l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printf("The fleas meet at %d.\n" , find_kth( u , depth[ lca ] + ( l1 - k )) +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else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printf("The fleas meet at %d.\n" , find_kth( v , depth[ lca ] + (k - l1 ) ) + 1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k = d/2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k &lt;= l1 ){</w:t>
      </w:r>
    </w:p>
    <w:p w:rsidR="009321CD" w:rsidRDefault="009321CD" w:rsidP="009321CD">
      <w:r w:rsidRPr="006F13B8">
        <w:rPr>
          <w:lang w:val="en-US"/>
        </w:rPr>
        <w:t xml:space="preserve">                    </w:t>
      </w:r>
      <w:r>
        <w:t>uu = find_kth( u , depth[ lca ] + ( l1 - k )) + 1 ;</w:t>
      </w:r>
    </w:p>
    <w:p w:rsidR="009321CD" w:rsidRPr="006F13B8" w:rsidRDefault="009321CD" w:rsidP="009321CD">
      <w:pPr>
        <w:rPr>
          <w:lang w:val="en-US"/>
        </w:rPr>
      </w:pPr>
      <w:r>
        <w:t xml:space="preserve">                </w:t>
      </w: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else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uu = find_kth( v , depth[ lca ] + (k - l1 ) ) + 1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k++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if( k &lt;= l1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vv = find_kth( u , depth[ lca ] + ( l1 - k )) + 1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else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    vv = find_kth( v , depth[ lca ] + (k - l1 ) ) + 1 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    printf("The fleas jump forever between %d and %d.\n" , min( uu , vv ) , max( uu , vv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for( int i = 0 ; i &lt; n ; ++i ) ady[ i ].clear(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9321CD" w:rsidRDefault="009321CD" w:rsidP="009321CD">
      <w:r>
        <w:t>/*****************************************</w:t>
      </w:r>
    </w:p>
    <w:p w:rsidR="009321CD" w:rsidRDefault="009321CD" w:rsidP="00B24B08">
      <w:pPr>
        <w:pStyle w:val="Ttulo1"/>
      </w:pPr>
      <w:r>
        <w:t xml:space="preserve"> </w:t>
      </w:r>
      <w:bookmarkStart w:id="69" w:name="_Toc11690313"/>
      <w:r>
        <w:t>How do you add?</w:t>
      </w:r>
      <w:bookmarkEnd w:id="69"/>
    </w:p>
    <w:p w:rsidR="009321CD" w:rsidRDefault="009321CD" w:rsidP="009321CD">
      <w:r>
        <w:t xml:space="preserve"> ***ID: 10943</w:t>
      </w:r>
    </w:p>
    <w:p w:rsidR="009321CD" w:rsidRDefault="009321CD" w:rsidP="009321CD">
      <w:r>
        <w:t xml:space="preserve"> ***Juez: UVA</w:t>
      </w:r>
    </w:p>
    <w:p w:rsidR="009321CD" w:rsidRDefault="009321CD" w:rsidP="009321CD">
      <w:r>
        <w:t xml:space="preserve"> ***Tipo: DP</w:t>
      </w:r>
    </w:p>
    <w:p w:rsidR="009321CD" w:rsidRDefault="009321CD" w:rsidP="009321CD">
      <w:r>
        <w:t xml:space="preserve"> ******************************************/</w:t>
      </w:r>
    </w:p>
    <w:p w:rsidR="009321CD" w:rsidRDefault="009321CD" w:rsidP="009321CD"/>
    <w:p w:rsidR="009321CD" w:rsidRDefault="009321CD" w:rsidP="009321CD">
      <w:r>
        <w:t>#include &lt;bits/stdc++.h&gt;</w:t>
      </w:r>
    </w:p>
    <w:p w:rsidR="009321CD" w:rsidRDefault="009321CD" w:rsidP="009321CD">
      <w:r>
        <w:t>#include &lt;cstdlib&gt;&gt;</w:t>
      </w:r>
    </w:p>
    <w:p w:rsidR="009321CD" w:rsidRDefault="009321CD" w:rsidP="009321CD"/>
    <w:p w:rsidR="009321CD" w:rsidRDefault="009321CD" w:rsidP="009321CD">
      <w:r>
        <w:t>using namespace std;</w:t>
      </w:r>
    </w:p>
    <w:p w:rsidR="009321CD" w:rsidRDefault="009321CD" w:rsidP="009321CD">
      <w:r>
        <w:t>#define MOD 1000000</w:t>
      </w:r>
    </w:p>
    <w:p w:rsidR="009321CD" w:rsidRDefault="009321CD" w:rsidP="009321CD">
      <w:r>
        <w:t>#define MAX 105</w:t>
      </w:r>
    </w:p>
    <w:p w:rsidR="009321CD" w:rsidRDefault="009321CD" w:rsidP="009321CD">
      <w:r>
        <w:t>int dp[ MAX ][ MAX ];</w:t>
      </w:r>
    </w:p>
    <w:p w:rsidR="009321CD" w:rsidRDefault="009321CD" w:rsidP="009321CD">
      <w:r>
        <w:t>int n , K;</w:t>
      </w:r>
    </w:p>
    <w:p w:rsidR="009321CD" w:rsidRDefault="009321CD" w:rsidP="009321CD"/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solve( int sum , int 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sum &lt; 0 )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k == 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if( sum == 0 ) return 1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return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f( dp[ sum ][ k ] != -1 ) return dp[ sum ][ k ] % MO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int cnt = 0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for( int i = 0 ; i &lt;= n ; ++i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cnt = ( cnt % MOD + solve( sum - i , k + 1 ) % MOD ) % MO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return dp[ sum ][ k ] = cnt % MOD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}</w:t>
      </w:r>
    </w:p>
    <w:p w:rsidR="009321CD" w:rsidRPr="006F13B8" w:rsidRDefault="009321CD" w:rsidP="009321CD">
      <w:pPr>
        <w:rPr>
          <w:lang w:val="en-US"/>
        </w:rPr>
      </w:pP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>int main(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while( scanf("%d %d" , &amp;n , &amp;K ) , n | K ){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memset( dp , -1 , sizeof( dp ) );</w:t>
      </w:r>
    </w:p>
    <w:p w:rsidR="009321CD" w:rsidRPr="006F13B8" w:rsidRDefault="009321CD" w:rsidP="009321CD">
      <w:pPr>
        <w:rPr>
          <w:lang w:val="en-US"/>
        </w:rPr>
      </w:pPr>
      <w:r w:rsidRPr="006F13B8">
        <w:rPr>
          <w:lang w:val="en-US"/>
        </w:rPr>
        <w:t xml:space="preserve">        printf("%d\n" , solve( n % MOD , 0 ) );</w:t>
      </w:r>
    </w:p>
    <w:p w:rsidR="009321CD" w:rsidRDefault="009321CD" w:rsidP="009321CD">
      <w:r w:rsidRPr="006F13B8">
        <w:rPr>
          <w:lang w:val="en-US"/>
        </w:rPr>
        <w:t xml:space="preserve">    </w:t>
      </w:r>
      <w:r>
        <w:t>}</w:t>
      </w:r>
    </w:p>
    <w:p w:rsidR="009321CD" w:rsidRDefault="009321CD" w:rsidP="009321CD">
      <w:r>
        <w:t xml:space="preserve">    return 0;</w:t>
      </w:r>
    </w:p>
    <w:p w:rsidR="009321CD" w:rsidRDefault="009321CD" w:rsidP="009321CD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70" w:name="_Toc11690314"/>
      <w:r>
        <w:t>Mother Bear</w:t>
      </w:r>
      <w:bookmarkEnd w:id="70"/>
    </w:p>
    <w:p w:rsidR="00E65F05" w:rsidRDefault="00E65F05" w:rsidP="00E65F05">
      <w:r>
        <w:t xml:space="preserve"> ***ID: 10945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Ad hoc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cstring&gt;</w:t>
      </w:r>
    </w:p>
    <w:p w:rsidR="00E65F05" w:rsidRDefault="00E65F05" w:rsidP="00E65F05">
      <w:r>
        <w:t>#include &lt;ctype.h&gt;</w:t>
      </w:r>
    </w:p>
    <w:p w:rsidR="00E65F05" w:rsidRDefault="00E65F05" w:rsidP="00E65F05">
      <w:r>
        <w:t>int main(){</w:t>
      </w:r>
    </w:p>
    <w:p w:rsidR="00E65F05" w:rsidRDefault="00E65F05" w:rsidP="00E65F05">
      <w:r>
        <w:t xml:space="preserve">    char line[ 1005 ];</w:t>
      </w:r>
    </w:p>
    <w:p w:rsidR="00E65F05" w:rsidRDefault="00E65F05" w:rsidP="00E65F05">
      <w:r>
        <w:t xml:space="preserve">    char s[ 1005 ];</w:t>
      </w:r>
    </w:p>
    <w:p w:rsidR="00E65F05" w:rsidRDefault="00E65F05" w:rsidP="00E65F05">
      <w:r>
        <w:t xml:space="preserve">    int l , le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gets( line ) &amp;&amp; strcmp( line , "DONE") 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l = strlen( line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len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l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if( ( 'a' &lt;=line[ i ] &amp;&amp; line[ i ] &lt;= 'z' ) || ( 'A' &lt;=line[ i ] &amp;&amp; line[ i ] &lt;= 'Z' )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s[ len++ ] = tolower( line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[ len ] = '\0'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len ; ++i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s[ i ] != s[ len - i - 1 ] )brea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i == len )puts("You won't be eaten!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lse puts("Uh oh..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1" w:name="_Toc11690315"/>
      <w:r>
        <w:t>Bad Code</w:t>
      </w:r>
      <w:bookmarkEnd w:id="71"/>
    </w:p>
    <w:p w:rsidR="00E65F05" w:rsidRDefault="00E65F05" w:rsidP="00E65F05">
      <w:r>
        <w:t xml:space="preserve"> ***ID: 10950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Backtracking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>
      <w:r>
        <w:t>using namespace std;</w:t>
      </w:r>
    </w:p>
    <w:p w:rsidR="00E65F05" w:rsidRDefault="00E65F05" w:rsidP="00E65F05">
      <w:r>
        <w:t>#define MAXN 10005</w:t>
      </w:r>
    </w:p>
    <w:p w:rsidR="00E65F05" w:rsidRDefault="00E65F05" w:rsidP="00E65F05">
      <w:r>
        <w:t>#define MAX 30</w:t>
      </w:r>
    </w:p>
    <w:p w:rsidR="00E65F05" w:rsidRDefault="00E65F05" w:rsidP="00E65F05">
      <w:r>
        <w:t>int n , sz;</w:t>
      </w:r>
    </w:p>
    <w:p w:rsidR="00E65F05" w:rsidRDefault="00E65F05" w:rsidP="00E65F05"/>
    <w:p w:rsidR="00E65F05" w:rsidRDefault="00E65F05" w:rsidP="00E65F05">
      <w:r>
        <w:t>struct Data{</w:t>
      </w:r>
    </w:p>
    <w:p w:rsidR="00E65F05" w:rsidRDefault="00E65F05" w:rsidP="00E65F05">
      <w:r>
        <w:t xml:space="preserve">    char c;</w:t>
      </w:r>
    </w:p>
    <w:p w:rsidR="00E65F05" w:rsidRDefault="00E65F05" w:rsidP="00E65F05">
      <w:r>
        <w:t xml:space="preserve">    int val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Data( char cc , int vv ) : c( cc ) , val( vv 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Data(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bool operator &lt; ( Data d2 ) const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return c &lt; d2.c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a[ MAX ]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s[ MAXN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an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void solve( int len , string str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ans &gt;= 100 ) retur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len == sz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s\n" , str.c_str(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ns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retur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nt d1 = a[ i ].val , d2 = -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d1 &gt; 9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d1 = a[ i ].val / 1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d2 = a[ i ].val % 1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s[ len ] == d1 + '0'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d2 != -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len + 1 &lt; sz &amp;&amp; s[ len + 1 ] == d2 + '0'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solve( len + 2 , str + a[ i ].c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 solve( len + 1 , str + a[ i ].c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s[ len ] == '0'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len + 1 &lt; sz &amp;&amp; s[ len + 1 ] == d1 + '0'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d2 != -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if( len + 2 &lt; sz &amp;&amp; s[ len + 2 ] == d2 + '0'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    solve( len + 3 , str + a[ i ].c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else solve( len + 2 , str + a[ i ].c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q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 %c %d" , &amp;a[ i ].c , &amp;a[ i ].val ) ; ++i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s" , 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z = strlen( 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ort( a , a + n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Case #%d\n" , q++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olve( 0 , ""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\n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2" w:name="_Toc11690316"/>
      <w:r>
        <w:t>Add All</w:t>
      </w:r>
      <w:bookmarkEnd w:id="72"/>
    </w:p>
    <w:p w:rsidR="00E65F05" w:rsidRDefault="00E65F05" w:rsidP="00E65F05">
      <w:r>
        <w:t xml:space="preserve"> ***ID: 1095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eedy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Default="00E65F05" w:rsidP="00E65F05">
      <w:r>
        <w:t>struct cmp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bool operator() (const int &amp;a, const int &amp;b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return a &gt; b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n , x, ans 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ority_queue&lt;int , vector&lt;int&gt; , cmp &gt; Q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d" , &amp;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Q.push( 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!Q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x = Q.top();Q.pop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x += Q.top();Q.pop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ns += x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Q.push( 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Q.size() == 1 )brea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3" w:name="_Toc11690317"/>
      <w:r>
        <w:t>The Party , Part 1</w:t>
      </w:r>
      <w:bookmarkEnd w:id="73"/>
    </w:p>
    <w:p w:rsidR="00E65F05" w:rsidRDefault="00E65F05" w:rsidP="00E65F05">
      <w:r>
        <w:t xml:space="preserve"> ***ID: 10959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aph Theory, BFS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>
      <w:r>
        <w:t>using namespace std;</w:t>
      </w:r>
    </w:p>
    <w:p w:rsidR="00E65F05" w:rsidRDefault="00E65F05" w:rsidP="00E65F05">
      <w:r>
        <w:t>#define MAX 1005</w:t>
      </w:r>
    </w:p>
    <w:p w:rsidR="00E65F05" w:rsidRDefault="00E65F05" w:rsidP="00E65F05">
      <w:r>
        <w:t>vector&lt;int&gt; ady[ MAX ];</w:t>
      </w:r>
    </w:p>
    <w:p w:rsidR="00E65F05" w:rsidRDefault="00E65F05" w:rsidP="00E65F05">
      <w:r>
        <w:t>int dist[ MAX ];</w:t>
      </w:r>
    </w:p>
    <w:p w:rsidR="00E65F05" w:rsidRDefault="00E65F05" w:rsidP="00E65F05"/>
    <w:p w:rsidR="00E65F05" w:rsidRDefault="00E65F05" w:rsidP="00E65F05">
      <w:r>
        <w:t>void bfs( int x ){</w:t>
      </w:r>
    </w:p>
    <w:p w:rsidR="00E65F05" w:rsidRDefault="00E65F05" w:rsidP="00E65F05">
      <w:r>
        <w:t xml:space="preserve">    memset( dist , -1 , sizeof( dist ) );</w:t>
      </w:r>
    </w:p>
    <w:p w:rsidR="00E65F05" w:rsidRDefault="00E65F05" w:rsidP="00E65F05">
      <w:r>
        <w:t xml:space="preserve">    queue&lt;int&gt; Q;</w:t>
      </w:r>
    </w:p>
    <w:p w:rsidR="00E65F05" w:rsidRDefault="00E65F05" w:rsidP="00E65F05">
      <w:r>
        <w:t xml:space="preserve">    Q.push( x );</w:t>
      </w:r>
    </w:p>
    <w:p w:rsidR="00E65F05" w:rsidRDefault="00E65F05" w:rsidP="00E65F05">
      <w:r>
        <w:t xml:space="preserve">    dist[ x ] = 0;</w:t>
      </w:r>
    </w:p>
    <w:p w:rsidR="00E65F05" w:rsidRDefault="00E65F05" w:rsidP="00E65F05">
      <w:r>
        <w:t xml:space="preserve">    while( !Q.empty() ){</w:t>
      </w:r>
    </w:p>
    <w:p w:rsidR="00E65F05" w:rsidRDefault="00E65F05" w:rsidP="00E65F05">
      <w:r>
        <w:t xml:space="preserve">        int u = Q.front(); Q.pop();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v = 0 ; v &lt; ady[ u ].size(); ++v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t w = ady[ u ][ v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dist[ w ] == -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dist[ w ] = dist[ u ] +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Q.push( w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t ,V ,E , u ,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, &amp;t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q = 0 ; q &lt; t ; ++q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q )putchar('\n'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scanf("%d %d", &amp;V , &amp;E);</w:t>
      </w:r>
    </w:p>
    <w:p w:rsidR="00E65F05" w:rsidRDefault="00E65F05" w:rsidP="00E65F05"/>
    <w:p w:rsidR="00E65F05" w:rsidRDefault="00E65F05" w:rsidP="00E65F05">
      <w:r>
        <w:t xml:space="preserve">        while( E-- ){</w:t>
      </w:r>
    </w:p>
    <w:p w:rsidR="00E65F05" w:rsidRPr="006F13B8" w:rsidRDefault="00E65F05" w:rsidP="00E65F0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scanf("%d %d", &amp;u ,&amp;v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dy[ u ].push_back( v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dy[ v ].push_back( u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bfs( 0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 V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printf("%d\n", dist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ady[ i ].clear()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4" w:name="_Toc11690318"/>
      <w:r>
        <w:t>Triangle Counting</w:t>
      </w:r>
      <w:bookmarkEnd w:id="74"/>
    </w:p>
    <w:p w:rsidR="00E65F05" w:rsidRDefault="00E65F05" w:rsidP="00E65F05">
      <w:r>
        <w:t xml:space="preserve"> ***ID: 10973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aph Theory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>
      <w:r>
        <w:t>using namespace std;</w:t>
      </w:r>
    </w:p>
    <w:p w:rsidR="00E65F05" w:rsidRDefault="00E65F05" w:rsidP="00E65F05"/>
    <w:p w:rsidR="00E65F05" w:rsidRDefault="00E65F05" w:rsidP="00E65F05">
      <w:r>
        <w:t>#define MAX 3005</w:t>
      </w:r>
    </w:p>
    <w:p w:rsidR="00E65F05" w:rsidRDefault="00E65F05" w:rsidP="00E65F05">
      <w:r>
        <w:t>vector&lt;int&gt; ady[ MAX ];</w:t>
      </w:r>
    </w:p>
    <w:p w:rsidR="00E65F05" w:rsidRDefault="00E65F05" w:rsidP="00E65F05">
      <w:r>
        <w:t>int graph[ MAX ][ MAX ];</w:t>
      </w:r>
    </w:p>
    <w:p w:rsidR="00E65F05" w:rsidRDefault="00E65F05" w:rsidP="00E65F05">
      <w:r>
        <w:t>int V;</w:t>
      </w:r>
    </w:p>
    <w:p w:rsidR="00E65F05" w:rsidRDefault="00E65F05" w:rsidP="00E65F05">
      <w:r>
        <w:t>int main(){</w:t>
      </w:r>
    </w:p>
    <w:p w:rsidR="00E65F05" w:rsidRDefault="00E65F05" w:rsidP="00E65F05">
      <w:r>
        <w:t xml:space="preserve">    int t ,  E , u , v, cont;</w:t>
      </w:r>
    </w:p>
    <w:p w:rsidR="00E65F05" w:rsidRPr="006F13B8" w:rsidRDefault="00E65F05" w:rsidP="00E65F0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scanf( "%d" , &amp;t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 %d" , &amp;V , &amp;E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graph , 0, sizeof( graph )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cont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E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 "%d %d" , &amp;u , &amp;v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v &gt; u )ady[ u ].push_back( v ) , graph[ u ][ v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u &gt; v )ady[ v ].push_back( u ) , graph[ v ][ u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= V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j = 0 ; j &lt; ady[ i ].size()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for( int k = 0 ; k &lt; ady[ ady[ i ][ j ] ].size() ; ++k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       if( graph[ i ][ ady[ ady[ i ][ j ] ][ k ]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    cont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d\n" , cont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= V ; ++i )ady[ i ].clear(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75" w:name="_Toc11690319"/>
      <w:r>
        <w:t>Enchanted Forest</w:t>
      </w:r>
      <w:bookmarkEnd w:id="75"/>
    </w:p>
    <w:p w:rsidR="00E65F05" w:rsidRDefault="00E65F05" w:rsidP="00E65F05">
      <w:r>
        <w:t xml:space="preserve"> ***ID: 10977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aph Theory , BFS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>
      <w:r>
        <w:t>#define MAX 205</w:t>
      </w:r>
    </w:p>
    <w:p w:rsidR="00E65F05" w:rsidRDefault="00E65F05" w:rsidP="00E65F05">
      <w:r>
        <w:t>int R , C , JJ;</w:t>
      </w:r>
    </w:p>
    <w:p w:rsidR="00E65F05" w:rsidRDefault="00E65F05" w:rsidP="00E65F05">
      <w:r>
        <w:t>int ady[ MAX ][ MAX ];</w:t>
      </w:r>
    </w:p>
    <w:p w:rsidR="00E65F05" w:rsidRDefault="00E65F05" w:rsidP="00E65F05"/>
    <w:p w:rsidR="00E65F05" w:rsidRDefault="00E65F05" w:rsidP="00E65F05">
      <w:r>
        <w:t>struct Jigly{</w:t>
      </w:r>
    </w:p>
    <w:p w:rsidR="00E65F05" w:rsidRDefault="00E65F05" w:rsidP="00E65F05">
      <w:r>
        <w:t xml:space="preserve">    int x , y , L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Jigly( int xx , int yy , int LL ): x( xx ) , y( yy ) , L( LL ){}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Jigly(){}</w:t>
      </w:r>
    </w:p>
    <w:p w:rsidR="00E65F05" w:rsidRDefault="00E65F05" w:rsidP="00E65F05">
      <w:r>
        <w:t>}J[ MAX ];</w:t>
      </w:r>
    </w:p>
    <w:p w:rsidR="00E65F05" w:rsidRDefault="00E65F05" w:rsidP="00E65F05"/>
    <w:p w:rsidR="00E65F05" w:rsidRDefault="00E65F05" w:rsidP="00E65F05">
      <w:r>
        <w:t>struct Estado{</w:t>
      </w:r>
    </w:p>
    <w:p w:rsidR="00E65F05" w:rsidRDefault="00E65F05" w:rsidP="00E65F05">
      <w:r>
        <w:t xml:space="preserve">    int x , y , d;</w:t>
      </w:r>
    </w:p>
    <w:p w:rsidR="00E65F05" w:rsidRPr="006F13B8" w:rsidRDefault="00E65F05" w:rsidP="00E65F0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Estado( int xx , int yy , int dd ): x( xx ) , y( yy ) , d( dd 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seen[ MAX ][ MAX ]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dx[ 4 ] = { 1 , -1 , 0 ,  0 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dy[ 4 ] = { 0 ,  0 , 1 , -1 }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double dist( int x , int y , int x1 , int y1 ){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return sqrt( ( x - x1 ) * ( x - x1 ) + ( y - y1 ) * ( y - y1 ) ) 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possible( int x , int y 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i = 0 ; i &lt; JJ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dist( x , y , J[ i ].x , J[ i ].y ) &lt;= J[ i ].L ) return fals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tr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bfs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queue&lt;Estado&gt; Q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memset( seen , 0 , sizeof( seen )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Q.push( Estado( 0 , 0 , 0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een[ 0 ][ 0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stado act = Q.front(); Q.pop(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act.x == R - 1 &amp;&amp; act.y == C - 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return act.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4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t nx = act.x + dx[ i ], ny = act.y + dy[ i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nx &gt;= 0 &amp; ny &gt;= 0 &amp;&amp; nx &lt; R &amp;&amp; ny &lt; C &amp;&amp; ady[ nx ][ ny ] == 0 &amp;&amp; !seen[ nx ][ ny ] &amp;&amp; possible( nx , ny )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seen[ nx ][ ny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Q.push( Estado( nx , ny , act.d + 1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-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x , y , d , l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 %d" , &amp;R , &amp;C ) , R|C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d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ady , 0 , sizeof( ady )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d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d %d" , &amp;x , &amp;y );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ady[ x - 1 ][ y - 1 ] = 1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    scanf("%d" , &amp;JJ );</w:t>
      </w:r>
    </w:p>
    <w:p w:rsidR="00E65F05" w:rsidRPr="006F13B8" w:rsidRDefault="00E65F05" w:rsidP="00E65F0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for( int i = 0 ; i &lt; JJ ; ++i ){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scanf("%d %d %d" , &amp;x , &amp;y , &amp;l );</w:t>
      </w:r>
    </w:p>
    <w:p w:rsidR="00E65F05" w:rsidRPr="006F13B8" w:rsidRDefault="00E65F05" w:rsidP="00E65F0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J[ i ] = Jigly( x - 1 , y - 1 , l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d = bfs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d == - 1 )printf("Impossible.\n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lse printf("%d\n" , d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76" w:name="_Toc11690320"/>
      <w:r>
        <w:t>Let's Play Magic!</w:t>
      </w:r>
      <w:bookmarkEnd w:id="76"/>
    </w:p>
    <w:p w:rsidR="00E65F05" w:rsidRDefault="00E65F05" w:rsidP="00E65F05">
      <w:r>
        <w:t xml:space="preserve"> ***ID: 10978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Simulation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Default="00E65F05" w:rsidP="00E65F05">
      <w:r>
        <w:t>int main(){</w:t>
      </w:r>
    </w:p>
    <w:p w:rsidR="00E65F05" w:rsidRDefault="00E65F05" w:rsidP="00E65F05">
      <w:r>
        <w:t xml:space="preserve">    int n, idx;</w:t>
      </w:r>
    </w:p>
    <w:p w:rsidR="00E65F05" w:rsidRDefault="00E65F05" w:rsidP="00E65F05">
      <w:r>
        <w:t xml:space="preserve">    char resp[ 53 ][ 21 ];</w:t>
      </w:r>
    </w:p>
    <w:p w:rsidR="00E65F05" w:rsidRDefault="00E65F05" w:rsidP="00E65F05">
      <w:r>
        <w:t xml:space="preserve">    char card[ 5 ] , word[ 25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,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vector&lt;int&gt;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 v.push_back( i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dx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s %s" , &amp;card , &amp;word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dx = ( idx + strlen( word ) - 1 ) % v.size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trcpy( resp[ v[ idx ] ] , card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v.erase( v.begin()  + id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s" , resp[ 0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 n ; ++i )printf(" %s" , resp[ i ] 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putchar('\n');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77" w:name="_Toc11690321"/>
      <w:r>
        <w:t>Ignoring Digits</w:t>
      </w:r>
      <w:bookmarkEnd w:id="77"/>
    </w:p>
    <w:p w:rsidR="00E65F05" w:rsidRDefault="00E65F05" w:rsidP="00E65F05">
      <w:r>
        <w:t xml:space="preserve"> ***ID: 10993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BFS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>
      <w:r>
        <w:t>#define D 10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n , digits[ D ] , len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struct Estado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tring num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residuo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Estado( string n , int res ): num( n ) , residuo( res 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#define MAX 100005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seen[ MAX ];</w:t>
      </w:r>
    </w:p>
    <w:p w:rsidR="00E65F05" w:rsidRDefault="00E65F05" w:rsidP="00E65F05">
      <w:r>
        <w:t>void bfs(){</w:t>
      </w:r>
    </w:p>
    <w:p w:rsidR="00E65F05" w:rsidRDefault="00E65F05" w:rsidP="00E65F05">
      <w:r>
        <w:t xml:space="preserve">    queue&lt; Estado &gt; Q;</w:t>
      </w:r>
    </w:p>
    <w:p w:rsidR="00E65F05" w:rsidRPr="006F13B8" w:rsidRDefault="00E65F05" w:rsidP="00E65F0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memset( seen , 0 , sizeof( seen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le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digits[ i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tring s = ""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Q.push( Estado( s + (char)( digits[ i ] + '0') , digits[ i ] % n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een[ digits[ i ] % n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stado act = Q.front(); Q.pop(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act.residuo ==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printf("%s\n" , act.num.c_str(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retur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le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t new_residuo = ( act.residuo * 10 + digits[ i ] ) % 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!seen[ new_residuo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seen[ new_residuo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Q.push( Estado( act.num + (char)( digits[ i ] + '0' ), new_residuo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puts("impossible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f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lld %d" , &amp;f , &amp;n ) , f |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len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f &gt;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digits[ len++ ] = f % 10;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f /= 10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    bfs();</w:t>
      </w:r>
    </w:p>
    <w:p w:rsidR="00E65F05" w:rsidRDefault="00E65F05" w:rsidP="00E65F05">
      <w:r>
        <w:t xml:space="preserve">    }</w:t>
      </w:r>
    </w:p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8" w:name="_Toc11690322"/>
      <w:r>
        <w:t>Simple Addition</w:t>
      </w:r>
      <w:bookmarkEnd w:id="78"/>
    </w:p>
    <w:p w:rsidR="00E65F05" w:rsidRDefault="00E65F05" w:rsidP="00E65F05">
      <w:r>
        <w:t xml:space="preserve"> ***ID: 1099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Math , Summation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S( long long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( ( n + 1 ) * n )/2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F( long long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ans =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n &gt; 9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ns += S( n % 10 ) + (n/10) * 45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n /= 1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ans + S( n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a , b , rem , div , an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lld %lld" , &amp;a , &amp;b ) , a &gt; -1 &amp;&amp; b &gt; -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lld\n" , F( b ) - F( a - 1 )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79" w:name="_Toc11690323"/>
      <w:r>
        <w:t>Cheapest Base</w:t>
      </w:r>
      <w:bookmarkEnd w:id="79"/>
    </w:p>
    <w:p w:rsidR="00E65F05" w:rsidRDefault="00E65F05" w:rsidP="00E65F05">
      <w:r>
        <w:t xml:space="preserve"> ***ID: 11005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Number Theory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in( int a , int b ){ return ( a &lt; b ) ? a : b;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cost[ 400 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toBaseN( int n , int base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sum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n &gt;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n % base &gt; 9 ) sum += cost[ ( n % base - 10 ) + 'A'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lse sum += cost[ n % base + '0'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n /= bas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sum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t , Q , n , mini, a[ 40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q = 1 ; q &lt;= t ; ++q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q - 1 )putchar('\n'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10 ; ++i ) scanf("%d" , &amp;cost[ i + '0'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26 ; ++i ) scanf("%d" , &amp;cost[ i + 'A'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Q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Case %d:\n" , q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Q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d" , &amp;n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mini = 1&lt;&lt;3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i = 2 ; i &lt; 37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a[ i ] = toBaseN( n , i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mini = min( mini , a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printf("Cheapest base(s) for number %d:" , n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i = 2 ; i &lt; 37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a[ i ] == mini )printf(" %d" , i );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}</w:t>
      </w:r>
    </w:p>
    <w:p w:rsidR="00E65F05" w:rsidRDefault="00E65F05" w:rsidP="00E65F05">
      <w:r>
        <w:t xml:space="preserve">            printf("\n")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80" w:name="_Toc11690324"/>
      <w:r>
        <w:t>Ferry Loading IV</w:t>
      </w:r>
      <w:bookmarkEnd w:id="80"/>
    </w:p>
    <w:p w:rsidR="00E65F05" w:rsidRDefault="00E65F05" w:rsidP="00E65F05">
      <w:r>
        <w:t xml:space="preserve"> ***ID: 1103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Queue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>
      <w:r>
        <w:t>#define LEFT 0</w:t>
      </w:r>
    </w:p>
    <w:p w:rsidR="00E65F05" w:rsidRDefault="00E65F05" w:rsidP="00E65F05">
      <w:r>
        <w:t>#define RIGHT 1</w:t>
      </w:r>
    </w:p>
    <w:p w:rsidR="00E65F05" w:rsidRDefault="00E65F05" w:rsidP="00E65F05"/>
    <w:p w:rsidR="00E65F05" w:rsidRDefault="00E65F05" w:rsidP="00E65F05">
      <w:r>
        <w:t>int main(){</w:t>
      </w:r>
    </w:p>
    <w:p w:rsidR="00E65F05" w:rsidRDefault="00E65F05" w:rsidP="00E65F05"/>
    <w:p w:rsidR="00E65F05" w:rsidRDefault="00E65F05" w:rsidP="00E65F05">
      <w:r>
        <w:t xml:space="preserve">    int n , l , m , w, pos , viajes;</w:t>
      </w:r>
    </w:p>
    <w:p w:rsidR="00E65F05" w:rsidRPr="006F13B8" w:rsidRDefault="00E65F05" w:rsidP="00E65F0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char s[ 6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 &amp;n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n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 %d" , &amp;l , &amp;m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l *= 10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queue&lt;int&gt; left, righ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m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d %s" , &amp;w , &amp;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s[ 0 ] == 'l') left.push( w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 right.push( w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viajes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os = LEF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!left.empty() || !right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w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pos == LEFT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while( !left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if( w + left.front() &gt; l )brea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w += left.front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left.pop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while( !right.empty()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if( w + right.front() &gt; l )brea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w += right.front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right.pop();</w:t>
      </w:r>
    </w:p>
    <w:p w:rsidR="00E65F05" w:rsidRDefault="00E65F05" w:rsidP="00E65F05">
      <w:r w:rsidRPr="006F13B8">
        <w:rPr>
          <w:lang w:val="en-US"/>
        </w:rPr>
        <w:t xml:space="preserve">                </w:t>
      </w:r>
      <w:r>
        <w:t>}</w:t>
      </w:r>
    </w:p>
    <w:p w:rsidR="00E65F05" w:rsidRDefault="00E65F05" w:rsidP="00E65F05">
      <w:r>
        <w:t xml:space="preserve">            }</w:t>
      </w:r>
    </w:p>
    <w:p w:rsidR="00E65F05" w:rsidRDefault="00E65F05" w:rsidP="00E65F05">
      <w:r>
        <w:t xml:space="preserve">            viajes++;</w:t>
      </w:r>
    </w:p>
    <w:p w:rsidR="00E65F05" w:rsidRDefault="00E65F05" w:rsidP="00E65F05">
      <w:r>
        <w:t xml:space="preserve">            pos = !pos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    printf("%d\n" , viajes );</w:t>
      </w:r>
    </w:p>
    <w:p w:rsidR="00E65F05" w:rsidRDefault="00E65F05" w:rsidP="00E65F05">
      <w:r>
        <w:lastRenderedPageBreak/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</w:t>
      </w:r>
      <w:bookmarkStart w:id="81" w:name="_Toc11690325"/>
      <w:r>
        <w:t>Building designing</w:t>
      </w:r>
      <w:bookmarkEnd w:id="81"/>
    </w:p>
    <w:p w:rsidR="00E65F05" w:rsidRDefault="00E65F05" w:rsidP="00E65F05">
      <w:r>
        <w:t xml:space="preserve"> ***ID: 11039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Sorting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algorithm&gt;</w:t>
      </w:r>
    </w:p>
    <w:p w:rsidR="00E65F05" w:rsidRDefault="00E65F05" w:rsidP="00E65F05"/>
    <w:p w:rsidR="00E65F05" w:rsidRDefault="00E65F05" w:rsidP="00E65F05">
      <w:r>
        <w:t>#define MAX 500005</w:t>
      </w:r>
    </w:p>
    <w:p w:rsidR="00E65F05" w:rsidRDefault="00E65F05" w:rsidP="00E65F05">
      <w:r>
        <w:t>struct Building{</w:t>
      </w:r>
    </w:p>
    <w:p w:rsidR="00E65F05" w:rsidRDefault="00E65F05" w:rsidP="00E65F05">
      <w:r>
        <w:t xml:space="preserve">    int value , color;</w:t>
      </w:r>
    </w:p>
    <w:p w:rsidR="00E65F05" w:rsidRDefault="00E65F05" w:rsidP="00E65F05">
      <w:r>
        <w:t xml:space="preserve">    Building(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Building( int v , int c ): value( v ) , color( c 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a[ MAX ]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cmp( Building b1 , Building b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b1.value &lt; b2.val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t, x , n , cn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d" , &amp;x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x &lt; 0 ) a[ i ] = Building( -x , 'R'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 a[ i ] = Building( x , 'A'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td::sort( a , a + n , cmp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nt color = a[ 0 ].color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cnt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a[ i ].color != color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cnt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color = a[ i ].color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d\n" , cnt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r>
        <w:t xml:space="preserve">  </w:t>
      </w:r>
      <w:bookmarkStart w:id="82" w:name="_Toc11690326"/>
      <w:r>
        <w:t>Add bricks in the wall</w:t>
      </w:r>
      <w:bookmarkEnd w:id="82"/>
    </w:p>
    <w:p w:rsidR="00E65F05" w:rsidRDefault="00E65F05" w:rsidP="00E65F05">
      <w:r>
        <w:t xml:space="preserve"> ***ID: 11040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Ad hoc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cstring&gt;</w:t>
      </w:r>
    </w:p>
    <w:p w:rsidR="00E65F05" w:rsidRDefault="00E65F05" w:rsidP="00E65F05"/>
    <w:p w:rsidR="00E65F05" w:rsidRDefault="00E65F05" w:rsidP="00E65F05">
      <w:r>
        <w:t>#define MAX 10</w:t>
      </w:r>
    </w:p>
    <w:p w:rsidR="00E65F05" w:rsidRDefault="00E65F05" w:rsidP="00E65F05">
      <w:r>
        <w:t>int ady[ MAX ][ MAX ];</w:t>
      </w:r>
    </w:p>
    <w:p w:rsidR="00E65F05" w:rsidRDefault="00E65F05" w:rsidP="00E65F05">
      <w:r>
        <w:t>int a[ MAX ][ MAX ];</w:t>
      </w:r>
    </w:p>
    <w:p w:rsidR="00E65F05" w:rsidRDefault="00E65F05" w:rsidP="00E65F05">
      <w:r>
        <w:t>int main(){</w:t>
      </w:r>
    </w:p>
    <w:p w:rsidR="00E65F05" w:rsidRDefault="00E65F05" w:rsidP="00E65F05"/>
    <w:p w:rsidR="00E65F05" w:rsidRDefault="00E65F05" w:rsidP="00E65F05">
      <w:r>
        <w:t xml:space="preserve">    int t;</w:t>
      </w:r>
    </w:p>
    <w:p w:rsidR="00E65F05" w:rsidRDefault="00E65F05" w:rsidP="00E65F05">
      <w:r>
        <w:t xml:space="preserve">    scanf("%d" , &amp;t );</w:t>
      </w:r>
    </w:p>
    <w:p w:rsidR="00E65F05" w:rsidRDefault="00E65F05" w:rsidP="00E65F05">
      <w:r>
        <w:t xml:space="preserve">    while( t-- ){</w:t>
      </w:r>
    </w:p>
    <w:p w:rsidR="00E65F05" w:rsidRDefault="00E65F05" w:rsidP="00E65F05">
      <w:r>
        <w:t xml:space="preserve">        memset( ady , 0 , sizeof( ady ) );</w:t>
      </w:r>
    </w:p>
    <w:p w:rsidR="00E65F05" w:rsidRDefault="00E65F05" w:rsidP="00E65F05">
      <w:r>
        <w:t xml:space="preserve">        for( int i = 0 ; i &lt; 9 ; i += 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j = 0 ; j &lt;= i; j += 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scanf("%d" , &amp;ady[ i ][ j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//impares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2 ; i &lt; 9 ; i += 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j = 1 ; j &lt;=i ; j += 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ady[ i ][ j ] = ( ady[ i - 2 ][ j - 1 ] - ady[ i ][ j - 1 ] - ady[ i ][ j + 1 ])/2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//pares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1 ; i &lt; 9 ; i += 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j = 0 ; j &lt;= i ; j ++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ady[ i ][ j ] = ady[ i + 1 ][ j ] + ady[ i + 1 ][ j + 1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9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int j = 0 ; j &lt;= i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j )printf(" 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printf("%d" , ady[ i ][ j ] );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}</w:t>
      </w:r>
    </w:p>
    <w:p w:rsidR="00E65F05" w:rsidRDefault="00E65F05" w:rsidP="00E65F05">
      <w:r>
        <w:t xml:space="preserve">            printf("\n");</w:t>
      </w:r>
    </w:p>
    <w:p w:rsidR="00E65F05" w:rsidRDefault="00E65F05" w:rsidP="00E65F05">
      <w:r>
        <w:t xml:space="preserve">        }</w:t>
      </w:r>
    </w:p>
    <w:p w:rsidR="00E65F05" w:rsidRDefault="00E65F05" w:rsidP="00E65F05"/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B24B08">
      <w:pPr>
        <w:pStyle w:val="Ttulo1"/>
      </w:pPr>
      <w:bookmarkStart w:id="83" w:name="_Toc11690327"/>
      <w:r>
        <w:t>Searching for Nessy</w:t>
      </w:r>
      <w:bookmarkEnd w:id="83"/>
    </w:p>
    <w:p w:rsidR="00E65F05" w:rsidRDefault="00E65F05" w:rsidP="00E65F05">
      <w:r>
        <w:t xml:space="preserve"> ***ID: 1104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Ad hoc, Simple Math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math.h&gt;</w:t>
      </w:r>
    </w:p>
    <w:p w:rsidR="00E65F05" w:rsidRDefault="00E65F05" w:rsidP="00E65F05">
      <w:r>
        <w:t>int main(){</w:t>
      </w:r>
    </w:p>
    <w:p w:rsidR="00E65F05" w:rsidRDefault="00E65F05" w:rsidP="00E65F05">
      <w:r>
        <w:t xml:space="preserve">    int t , n , m ;</w:t>
      </w:r>
    </w:p>
    <w:p w:rsidR="00E65F05" w:rsidRDefault="00E65F05" w:rsidP="00E65F05">
      <w:r>
        <w:t xml:space="preserve">    scanf( "%d" , &amp;t );</w:t>
      </w:r>
    </w:p>
    <w:p w:rsidR="00E65F05" w:rsidRDefault="00E65F05" w:rsidP="00E65F05">
      <w:r>
        <w:t xml:space="preserve">    while( t-- ){</w:t>
      </w:r>
    </w:p>
    <w:p w:rsidR="00E65F05" w:rsidRDefault="00E65F05" w:rsidP="00E65F05">
      <w:r>
        <w:t xml:space="preserve">        scanf( "%d %d" , &amp;n , &amp;m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printf("%d\n", (int)ceil((n - 2)/3.0) * (int)ceil((m - 2)/3.0)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********</w:t>
      </w:r>
    </w:p>
    <w:p w:rsidR="00E65F05" w:rsidRDefault="00E65F05" w:rsidP="007E313C">
      <w:pPr>
        <w:pStyle w:val="Ttulo1"/>
      </w:pPr>
      <w:r>
        <w:t xml:space="preserve">  </w:t>
      </w:r>
      <w:bookmarkStart w:id="84" w:name="_Toc11690328"/>
      <w:r>
        <w:t>My T-shirt suits me</w:t>
      </w:r>
      <w:bookmarkEnd w:id="84"/>
    </w:p>
    <w:p w:rsidR="00E65F05" w:rsidRDefault="00E65F05" w:rsidP="00E65F05">
      <w:r>
        <w:t xml:space="preserve"> ***ID: 11045</w:t>
      </w:r>
    </w:p>
    <w:p w:rsidR="00E65F05" w:rsidRDefault="00E65F05" w:rsidP="00E65F05">
      <w:r>
        <w:t xml:space="preserve"> ***Juez: UVA</w:t>
      </w:r>
    </w:p>
    <w:p w:rsidR="00E65F05" w:rsidRPr="006F13B8" w:rsidRDefault="00E65F05" w:rsidP="00E65F05">
      <w:pPr>
        <w:rPr>
          <w:lang w:val="en-US"/>
        </w:rPr>
      </w:pPr>
      <w:r>
        <w:t xml:space="preserve"> </w:t>
      </w:r>
      <w:r w:rsidRPr="006F13B8">
        <w:rPr>
          <w:lang w:val="en-US"/>
        </w:rPr>
        <w:t>***Tipo: Graph Theory, Maximum Bipartite Matching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*************************************************/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#include &lt;stdio.h&g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#include &lt;cstring&g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#define M 35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#define N 8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graph[M][N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seen[N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tchL[M], matchR[N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shirt[ 6 ] , MM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bpm( int u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v = 0; v &lt; 6; v++ ) if( graph[u][v] )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{</w:t>
      </w:r>
    </w:p>
    <w:p w:rsidR="00E65F05" w:rsidRPr="006F13B8" w:rsidRDefault="00E65F05" w:rsidP="00E65F0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if( seen[v] ) contin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een[v] = true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shirt[ v ] &gt;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matchL[ u ] =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hirt[ v ]--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return tr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k = 0 ; k &lt; MM ; ++k 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matchL[ k ] == v  &amp;&amp; bpm( k )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matchL[ u ] =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return tr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}</w:t>
      </w:r>
    </w:p>
    <w:p w:rsidR="00E65F05" w:rsidRDefault="00E65F05" w:rsidP="00E65F05">
      <w:r>
        <w:t xml:space="preserve">    }</w:t>
      </w:r>
    </w:p>
    <w:p w:rsidR="00E65F05" w:rsidRDefault="00E65F05" w:rsidP="00E65F05">
      <w:r>
        <w:t xml:space="preserve">    return false;</w:t>
      </w:r>
    </w:p>
    <w:p w:rsidR="00E65F05" w:rsidRDefault="00E65F05" w:rsidP="00E65F05">
      <w:r>
        <w:t>}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getId( char *s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L" ) == 0 )return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S" ) == 0 )return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XL" ) == 0 )return 2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XXL" ) == 0 )return 3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XS" ) == 0 )return 4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strcmp( s , "M" ) == 0 )return 5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t , NN 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&amp;t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char s1[ 4 ] , s2[ 4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 %d" , &amp;NN , &amp;MM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MM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s %s" , &amp;s1 , &amp;s2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graph[ i ][ getId( s1 ) ] = graph[ i ][ getId( s2 )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6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hirt[ i ] = NN/6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matchL, 0xff , sizeof( matchL )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///HALLAMOS MATCHING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; i &lt; MM; i++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memset( seen, 0, sizeof( seen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!bpm( i ) )brea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i &lt; MM )puts("NO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lse puts("YES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graph , 0 , sizeof( graph ) );</w:t>
      </w:r>
    </w:p>
    <w:p w:rsidR="00E65F05" w:rsidRPr="006F13B8" w:rsidRDefault="00E65F05" w:rsidP="00E65F05">
      <w:pPr>
        <w:rPr>
          <w:lang w:val="en-US"/>
        </w:rPr>
      </w:pP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</w:t>
      </w:r>
      <w:bookmarkStart w:id="85" w:name="_Toc11690329"/>
      <w:r>
        <w:t>The Scrooge Co Problem</w:t>
      </w:r>
      <w:bookmarkEnd w:id="85"/>
    </w:p>
    <w:p w:rsidR="00E65F05" w:rsidRDefault="00E65F05" w:rsidP="00E65F05">
      <w:r>
        <w:t xml:space="preserve"> ***ID: 11047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Floyd Warshall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string.h&gt;</w:t>
      </w:r>
    </w:p>
    <w:p w:rsidR="00E65F05" w:rsidRDefault="00E65F05" w:rsidP="00E65F05">
      <w:r>
        <w:t>#include &lt;stdlib.h&gt;</w:t>
      </w:r>
    </w:p>
    <w:p w:rsidR="00E65F05" w:rsidRDefault="00E65F05" w:rsidP="00E65F05"/>
    <w:p w:rsidR="00E65F05" w:rsidRDefault="00E65F05" w:rsidP="00E65F05">
      <w:r>
        <w:t>#define MAX 105</w:t>
      </w:r>
    </w:p>
    <w:p w:rsidR="00E65F05" w:rsidRDefault="00E65F05" w:rsidP="00E65F05">
      <w:r>
        <w:t>#define INF 1&lt;&lt;30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ady[ MAX ][ MAX ], path[ MAX ][ MAX ], V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void initPath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V ; ++i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for( j = 0 ; j &lt; V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ady[ i ][ j ] == INF || ady[ i ][ j ] == 0 ) path[ i ][ j ]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 path[ i ][ j ] =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void floyd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 , 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k = 0 ; k &lt; V ; ++k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V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ady[ i ][ k ] == INF ) contin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j = 0 ; j &lt; V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ady[ k ][ j ] != INF &amp;&amp; ady[ i ][ k ] + ady[ k ][ j ] &lt; ady[ i ][ j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ady[ i ][ j ] = ady[ i ][ k ] + ady[ k ][ j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path[ i ][ j ] = path[ k ][ j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cities[ MAX ][ 35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numcitie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get_Id( char *s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numcities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strcmp( s , cities[ i ] ) == 0 ) return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trcpy( cities[ numcities ] ,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numcities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*getString( int id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numcities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id == i ) return cities[ i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s[ 35 ] , s1[ 35 ] , s2[ 35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void print( int x , int y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x == INF || y == INF ) retur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y == x ) { printf("%s" , getString( x ) );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else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( x , path[ x ][ y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 %s" , getString( y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t , i , x , j , u ,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V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numcities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V &amp;&amp; scanf("%s" , &amp;s ) == 1 ; ++i ){ get_Id( s );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V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j = 0 ; j &lt; V &amp;&amp; scanf("%d" , &amp;ady[ i ][ j ] ) == 1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ady[ i ][ j ] == -1 ) ady[ i ][ j ] = INF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nitPath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loyd(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x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s %s %s" , s , s1 ,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u = get_Id( s1 ); v = get_Id(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ady[ u ][ v ] == INF ) printf("Sorry Mr %s you can not go from %s to %s\n" , s , s1 ,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else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printf("Mr %s to go from %s to %s, you will receive %d euros\n" , s , s1 , s2 , ady[ u ][ v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printf("Path: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u == v ) printf("%s %s" , s1 ,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else print( u , v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printf("\n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********</w:t>
      </w:r>
    </w:p>
    <w:p w:rsidR="00E65F05" w:rsidRDefault="00E65F05" w:rsidP="007E313C">
      <w:pPr>
        <w:pStyle w:val="Ttulo1"/>
      </w:pPr>
      <w:r>
        <w:t xml:space="preserve">  </w:t>
      </w:r>
      <w:bookmarkStart w:id="86" w:name="_Toc11690330"/>
      <w:r>
        <w:t>Automatic correction of misspellings</w:t>
      </w:r>
      <w:bookmarkEnd w:id="86"/>
    </w:p>
    <w:p w:rsidR="00E65F05" w:rsidRDefault="00E65F05" w:rsidP="00E65F05">
      <w:r>
        <w:t xml:space="preserve"> ***ID: 11048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Strings</w:t>
      </w:r>
    </w:p>
    <w:p w:rsidR="00E65F05" w:rsidRDefault="00E65F05" w:rsidP="00E65F05">
      <w:r>
        <w:t xml:space="preserve"> *******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cstring&gt;</w:t>
      </w:r>
    </w:p>
    <w:p w:rsidR="00E65F05" w:rsidRDefault="00E65F05" w:rsidP="00E65F05"/>
    <w:p w:rsidR="00E65F05" w:rsidRDefault="00E65F05" w:rsidP="00E65F05">
      <w:r>
        <w:t>int main(){</w:t>
      </w:r>
    </w:p>
    <w:p w:rsidR="00E65F05" w:rsidRDefault="00E65F05" w:rsidP="00E65F05"/>
    <w:p w:rsidR="00E65F05" w:rsidRDefault="00E65F05" w:rsidP="00E65F05">
      <w:r>
        <w:t xml:space="preserve">    int n , q;</w:t>
      </w:r>
    </w:p>
    <w:p w:rsidR="00E65F05" w:rsidRDefault="00E65F05" w:rsidP="00E65F05">
      <w:r>
        <w:t xml:space="preserve">    scanf("%d" , &amp;n );</w:t>
      </w:r>
    </w:p>
    <w:p w:rsidR="00E65F05" w:rsidRDefault="00E65F05" w:rsidP="00E65F05"/>
    <w:p w:rsidR="00E65F05" w:rsidRDefault="00E65F05" w:rsidP="00E65F05">
      <w:r>
        <w:t xml:space="preserve">    char dict[10000][26], word[256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for( int i = 0 ; i &lt; n ; ++i ) scanf("%s" , &amp;dict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canf("%d" , &amp;q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q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s" , &amp;word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strcmp( dict[ i ] , word ) ==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printf("%s is correct\n" , word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goto don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char *p = dict[ i ], *q = word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while( *p == *q )p++, q++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*p &amp;&amp; strcmp( p + 1 , q ) == 0 )goto foun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*q &amp;&amp; strcmp( p , q + 1 ) == 0 )goto foun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*p &amp;&amp; *q &amp;&amp; strcmp( p + 1 , q + 1 ) == 0 )goto foun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p[ 0 ] &amp;&amp; p[ 1 ] &amp;&amp; p[ 0 ] == q[ 1 ] &amp;&amp; p[ 1 ] == q[ 0 ] &amp;&amp; strcmp( p + 2 , q + 2 ) == 0 ) goto foun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contin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und: printf("%s is a misspelling of %s\n", word, dict[i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goto don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s is unknown\n", word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done:;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bookmarkStart w:id="87" w:name="_Toc11690331"/>
      <w:r>
        <w:t>Wine Trading in Gergovia</w:t>
      </w:r>
      <w:bookmarkEnd w:id="87"/>
    </w:p>
    <w:p w:rsidR="00E65F05" w:rsidRDefault="00E65F05" w:rsidP="00E65F05">
      <w:r>
        <w:t xml:space="preserve"> ***ID: 1105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eedy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absll( long long n ){ return (n &lt; 0 )?-n : n ;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x , aux , ant, resp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&amp;&amp;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ux = 0;ant = 0;resp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canf("%lld", &amp;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i &gt;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resp += absll( aux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ux = aux + x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lld\n" , resp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</w:t>
      </w:r>
      <w:bookmarkStart w:id="88" w:name="_Toc11690332"/>
      <w:r>
        <w:t>Formula 1</w:t>
      </w:r>
      <w:bookmarkEnd w:id="88"/>
    </w:p>
    <w:p w:rsidR="00E65F05" w:rsidRDefault="00E65F05" w:rsidP="00E65F05">
      <w:r>
        <w:t xml:space="preserve"> ***ID: 11056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Sorting + String Comparison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>
      <w:r>
        <w:t>#define MAX 105</w:t>
      </w:r>
    </w:p>
    <w:p w:rsidR="00E65F05" w:rsidRDefault="00E65F05" w:rsidP="00E65F05">
      <w:r>
        <w:t>struct Data{</w:t>
      </w:r>
    </w:p>
    <w:p w:rsidR="00E65F05" w:rsidRDefault="00E65F05" w:rsidP="00E65F05">
      <w:r>
        <w:t xml:space="preserve">    string name , low;</w:t>
      </w:r>
    </w:p>
    <w:p w:rsidR="00E65F05" w:rsidRDefault="00E65F05" w:rsidP="00E65F05">
      <w:r>
        <w:t xml:space="preserve">    double time;</w:t>
      </w:r>
    </w:p>
    <w:p w:rsidR="00E65F05" w:rsidRDefault="00E65F05" w:rsidP="00E65F05">
      <w:r>
        <w:t xml:space="preserve">    int id;</w:t>
      </w:r>
    </w:p>
    <w:p w:rsidR="00E65F05" w:rsidRDefault="00E65F05" w:rsidP="00E65F05">
      <w:r>
        <w:t xml:space="preserve">    Data(){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bool operator &lt; ( Data d2 ) const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return ( time &lt; d2.time ) || ( time == d2.time &amp;&amp; low &lt; d2.low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a[ MAX ]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s[ MAX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isUpperCase(char c){return c&gt;='A' &amp;&amp; c&lt;='Z';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har toLowerCase(char c){return (isUpperCase(c))?(c+32):c;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string toLow( string s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tring ans = ""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s[ i ] ; ++i ) ans += toLowerCase( s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an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 , k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double min , sec , ms;</w:t>
      </w:r>
    </w:p>
    <w:p w:rsidR="00E65F05" w:rsidRDefault="00E65F05" w:rsidP="00E65F05">
      <w:r w:rsidRPr="006F13B8">
        <w:rPr>
          <w:lang w:val="en-US"/>
        </w:rPr>
        <w:t xml:space="preserve">    while( scanf("%d" , &amp;n ) != </w:t>
      </w:r>
      <w:r>
        <w:t>EOF ){</w:t>
      </w:r>
    </w:p>
    <w:p w:rsidR="00E65F05" w:rsidRPr="006F13B8" w:rsidRDefault="00E65F05" w:rsidP="00E65F0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gets( 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n &amp;&amp; gets( s )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tringstream ss( 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s&gt;&gt;a[ i ].name&gt;&gt;s&gt;&gt;min&gt;&gt;s&gt;&gt;sec&gt;&gt;s&gt;&gt;ms&gt;&gt;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a[ i ].low = toLow( a[ i ].name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[ i ].time = ( min * 60 + sec ) + ms * 0.00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ort( a , a + n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, j = 0 , k = 1 ; i &lt; n ; ++i , j = ( j + 1 ) %2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!j ) printf("Row %d\n" , k++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printf("%s\n" , a[ i ].name.c_str() 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}</w:t>
      </w:r>
    </w:p>
    <w:p w:rsidR="00E65F05" w:rsidRDefault="00E65F05" w:rsidP="00E65F05">
      <w:r>
        <w:t xml:space="preserve">        printf("\n");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</w:t>
      </w:r>
      <w:bookmarkStart w:id="89" w:name="_Toc11690333"/>
      <w:r>
        <w:t>Exact Sum</w:t>
      </w:r>
      <w:bookmarkEnd w:id="89"/>
    </w:p>
    <w:p w:rsidR="00E65F05" w:rsidRDefault="00E65F05" w:rsidP="00E65F05">
      <w:r>
        <w:t xml:space="preserve"> ***ID: 11057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Search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cstring&gt;</w:t>
      </w:r>
    </w:p>
    <w:p w:rsidR="00E65F05" w:rsidRDefault="00E65F05" w:rsidP="00E65F05">
      <w:r>
        <w:t>#include &lt;iostream&gt;</w:t>
      </w:r>
    </w:p>
    <w:p w:rsidR="00E65F05" w:rsidRDefault="00E65F05" w:rsidP="00E65F05">
      <w:r>
        <w:t>using namespace std;</w:t>
      </w:r>
    </w:p>
    <w:p w:rsidR="00E65F05" w:rsidRDefault="00E65F05" w:rsidP="00E65F05">
      <w:r>
        <w:t>#define MAX 10005</w:t>
      </w:r>
    </w:p>
    <w:p w:rsidR="00E65F05" w:rsidRDefault="00E65F05" w:rsidP="00E65F05">
      <w:r>
        <w:t>#define MAXN 2000005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a[ MAX ], seen[ MAXN ]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n , s , l , u , diff, L , U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== 1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seen , 0 , sizeof( seen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 { scanf("%d" , &amp;a[ i ] ); seen[ a[ i ] ]++;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diff = 1&lt;&lt;3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a[ i ] &lt;= s &amp;&amp; seen[ s - a[ i ]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l = a[ i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u = s - a[ i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l == u &amp;&amp; seen[ u ] == 1 ) contin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l &gt; u ) swap( l , u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diff &gt; u - l ){</w:t>
      </w:r>
    </w:p>
    <w:p w:rsidR="00E65F05" w:rsidRDefault="00E65F05" w:rsidP="00E65F05">
      <w:r w:rsidRPr="006F13B8">
        <w:rPr>
          <w:lang w:val="en-US"/>
        </w:rPr>
        <w:t xml:space="preserve">                    </w:t>
      </w:r>
      <w:r>
        <w:t>diff = u - l;</w:t>
      </w:r>
    </w:p>
    <w:p w:rsidR="00E65F05" w:rsidRDefault="00E65F05" w:rsidP="00E65F05">
      <w:r>
        <w:t xml:space="preserve">                    L = l;</w:t>
      </w:r>
    </w:p>
    <w:p w:rsidR="00E65F05" w:rsidRDefault="00E65F05" w:rsidP="00E65F05">
      <w:r>
        <w:t xml:space="preserve">                    U = u;</w:t>
      </w:r>
    </w:p>
    <w:p w:rsidR="00E65F05" w:rsidRPr="006F13B8" w:rsidRDefault="00E65F05" w:rsidP="00E65F05">
      <w:pPr>
        <w:rPr>
          <w:lang w:val="en-US"/>
        </w:rPr>
      </w:pPr>
      <w:r>
        <w:t xml:space="preserve">                </w:t>
      </w: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Peter should buy books whose prices are %d and %d.\n\n" , L , U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 </w:t>
      </w:r>
      <w:bookmarkStart w:id="90" w:name="_Toc11690334"/>
      <w:r>
        <w:t>Beverages</w:t>
      </w:r>
      <w:bookmarkEnd w:id="90"/>
    </w:p>
    <w:p w:rsidR="00E65F05" w:rsidRDefault="00E65F05" w:rsidP="00E65F05">
      <w:r>
        <w:t xml:space="preserve"> ***ID: 11060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Graph Theory, Topological Sort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vector&gt;</w:t>
      </w:r>
    </w:p>
    <w:p w:rsidR="00E65F05" w:rsidRDefault="00E65F05" w:rsidP="00E65F05">
      <w:r>
        <w:t>#include &lt;queue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>
      <w:r>
        <w:t>#define MAX 105</w:t>
      </w:r>
    </w:p>
    <w:p w:rsidR="00E65F05" w:rsidRDefault="00E65F05" w:rsidP="00E65F05"/>
    <w:p w:rsidR="00E65F05" w:rsidRDefault="00E65F05" w:rsidP="00E65F05">
      <w:r>
        <w:t>char cities[ MAX ][ 40 ];</w:t>
      </w:r>
    </w:p>
    <w:p w:rsidR="00E65F05" w:rsidRDefault="00E65F05" w:rsidP="00E65F05">
      <w:r>
        <w:t>int numcities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get_Id( char *s 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i = 0 ; i &lt; numcities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strcmp( s , cities[ i ] ) == 0 ) return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trcpy( cities[ numcities ] ,s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numcities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let[ MAX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struct node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x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class comp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public: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bool operator() ( const node &amp;a, const node &amp;b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return a.x &gt; b.x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n , m , q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char s1[ 52 ], s2[ 52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nDegree [ MAX ], idx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 "%d" , &amp;n ) != EOF ){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 (inDegree, 0, sizeof( inDegree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dx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numcities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vector &lt;int&gt; ady[ n + 1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nt i = 0 ; i &lt; n ; ++i ){ scanf("%s" , cities[ i ] ); let[ idx++ ] = get_Id( cities[ i ] );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m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m--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scanf("%s %s" , s1 ,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t b = get_Id( s2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ady[ get_Id( s1 ) ].push_back( b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Degree [ b ]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Case #%d: Dilbert should drink beverages in this order:" , q++ );</w:t>
      </w:r>
    </w:p>
    <w:p w:rsidR="00E65F05" w:rsidRPr="006F13B8" w:rsidRDefault="00E65F05" w:rsidP="00E65F05">
      <w:pPr>
        <w:rPr>
          <w:lang w:val="en-US"/>
        </w:rPr>
      </w:pPr>
    </w:p>
    <w:p w:rsidR="00E65F05" w:rsidRDefault="00E65F05" w:rsidP="00E65F05">
      <w:r w:rsidRPr="006F13B8">
        <w:rPr>
          <w:lang w:val="en-US"/>
        </w:rPr>
        <w:t xml:space="preserve">        </w:t>
      </w:r>
      <w:r>
        <w:t>priority_queue&lt; node , vector&lt;node &gt; , comp &gt; Q;</w:t>
      </w:r>
    </w:p>
    <w:p w:rsidR="00E65F05" w:rsidRPr="006F13B8" w:rsidRDefault="00E65F05" w:rsidP="00E65F05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node 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 ( int i = 0; i &lt; numcities; i++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 ( inDegree [ i ] ==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t.x =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Q.push( t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vector &lt;int&gt; sortedList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 ( !Q.empty ()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t = Q.top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Q.pop 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nt pop = t.x;</w:t>
      </w:r>
    </w:p>
    <w:p w:rsidR="00E65F05" w:rsidRDefault="00E65F05" w:rsidP="00E65F05">
      <w:r w:rsidRPr="006F13B8">
        <w:rPr>
          <w:lang w:val="en-US"/>
        </w:rPr>
        <w:t xml:space="preserve">            </w:t>
      </w:r>
      <w:r>
        <w:t>sortedList.push_back ( pop );</w:t>
      </w:r>
    </w:p>
    <w:p w:rsidR="00E65F05" w:rsidRPr="006F13B8" w:rsidRDefault="00E65F05" w:rsidP="00E65F05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for ( unsigned int i = 0; i &lt; ady[ pop ].size (); ++i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nDegree [ ady[ pop ] [ i ] ]--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 ( inDegree [ ady[ pop ] [ i ] ] == 0 )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node aux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aux.x = ady[ pop ][ i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Q.push ( aux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 ( unsigned int i = 0; i &lt; sortedList.size (); i++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printf(" %s" , cities[ sortedList[ i ] ] 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}</w:t>
      </w:r>
    </w:p>
    <w:p w:rsidR="00E65F05" w:rsidRDefault="00E65F05" w:rsidP="00E65F05">
      <w:r>
        <w:t xml:space="preserve">        printf(".\n\n");</w:t>
      </w:r>
    </w:p>
    <w:p w:rsidR="00E65F05" w:rsidRDefault="00E65F05" w:rsidP="00E65F05"/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</w:t>
      </w:r>
      <w:bookmarkStart w:id="91" w:name="_Toc11690335"/>
      <w:r>
        <w:t>Andy's Second Dictionary</w:t>
      </w:r>
      <w:bookmarkEnd w:id="91"/>
    </w:p>
    <w:p w:rsidR="00E65F05" w:rsidRDefault="00E65F05" w:rsidP="00E65F05">
      <w:r>
        <w:t xml:space="preserve"> ***ID: 11062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Map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Default="00E65F05" w:rsidP="00E65F05">
      <w:r>
        <w:t>int main(){</w:t>
      </w:r>
    </w:p>
    <w:p w:rsidR="00E65F05" w:rsidRDefault="00E65F05" w:rsidP="00E65F05">
      <w:r>
        <w:t xml:space="preserve">    char s[ 1005 ];</w:t>
      </w:r>
    </w:p>
    <w:p w:rsidR="00E65F05" w:rsidRDefault="00E65F05" w:rsidP="00E65F05">
      <w:r>
        <w:t xml:space="preserve">    int l;</w:t>
      </w:r>
    </w:p>
    <w:p w:rsidR="00E65F05" w:rsidRDefault="00E65F05" w:rsidP="00E65F05">
      <w:r>
        <w:t xml:space="preserve">    string con = "";</w:t>
      </w:r>
    </w:p>
    <w:p w:rsidR="00E65F05" w:rsidRDefault="00E65F05" w:rsidP="00E65F05">
      <w:r>
        <w:t xml:space="preserve">    while( gets( s ) ){</w:t>
      </w:r>
    </w:p>
    <w:p w:rsidR="00E65F05" w:rsidRDefault="00E65F05" w:rsidP="00E65F05">
      <w:r>
        <w:t xml:space="preserve">        l = strlen( s );</w:t>
      </w:r>
    </w:p>
    <w:p w:rsidR="00E65F05" w:rsidRDefault="00E65F05" w:rsidP="00E65F05">
      <w:r>
        <w:t xml:space="preserve">        if( l &gt; 0 &amp;&amp; s[ l - 1 ] == '-' ){</w:t>
      </w:r>
    </w:p>
    <w:p w:rsidR="00E65F05" w:rsidRDefault="00E65F05" w:rsidP="00E65F05">
      <w:r>
        <w:t xml:space="preserve">            s[ l - 1 ] = '\0';</w:t>
      </w:r>
    </w:p>
    <w:p w:rsidR="00E65F05" w:rsidRDefault="00E65F05" w:rsidP="00E65F05">
      <w:r>
        <w:t xml:space="preserve">            con += s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    else{</w:t>
      </w:r>
    </w:p>
    <w:p w:rsidR="00E65F05" w:rsidRDefault="00E65F05" w:rsidP="00E65F05">
      <w:r>
        <w:t xml:space="preserve">            con += s;</w:t>
      </w:r>
    </w:p>
    <w:p w:rsidR="00E65F05" w:rsidRDefault="00E65F05" w:rsidP="00E65F05">
      <w:r>
        <w:t xml:space="preserve">            con += " "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}</w:t>
      </w:r>
    </w:p>
    <w:p w:rsidR="00E65F05" w:rsidRDefault="00E65F05" w:rsidP="00E65F05">
      <w:r>
        <w:t xml:space="preserve">    l = con.length(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nt i = 0 ; i &lt; l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con[ i ] = tolower( con[ i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!isalpha( con[ i ] ) &amp;&amp; con[ i ] != '-' ) con[ i ] = ' '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stringstream ss( con + " "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map&lt;string , int &gt; mp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map&lt;string , int&gt;::iterator it;</w:t>
      </w:r>
    </w:p>
    <w:p w:rsidR="00E65F05" w:rsidRPr="006F13B8" w:rsidRDefault="00E65F05" w:rsidP="00E65F05">
      <w:pPr>
        <w:rPr>
          <w:lang w:val="en-US"/>
        </w:rPr>
      </w:pPr>
    </w:p>
    <w:p w:rsidR="00E65F05" w:rsidRDefault="00E65F05" w:rsidP="00E65F05">
      <w:r w:rsidRPr="006F13B8">
        <w:rPr>
          <w:lang w:val="en-US"/>
        </w:rPr>
        <w:t xml:space="preserve">    </w:t>
      </w:r>
      <w:r>
        <w:t>while( ss&gt;&gt;con ) mp[ con ] = 1;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for( it = mp.begin() ; it != mp.end() ; ++it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s\n" , (*it).first.c_str()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 </w:t>
      </w:r>
      <w:bookmarkStart w:id="92" w:name="_Toc11690336"/>
      <w:r>
        <w:t>B2-Sequence</w:t>
      </w:r>
      <w:bookmarkEnd w:id="92"/>
    </w:p>
    <w:p w:rsidR="00E65F05" w:rsidRDefault="00E65F05" w:rsidP="00E65F05">
      <w:r>
        <w:t xml:space="preserve"> ***ID: 11063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Ad hoc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Default="00E65F05" w:rsidP="00E65F05">
      <w:r>
        <w:t>#define MAX 105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a[ MAX ], seen[ 20005 ],n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bool b2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a[ 0 ] &lt; 1 ) return fals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i &amp;&amp; a[ i ] &lt; a[ i - 1 ] ) return fals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j = i ; j &lt; n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seen[ a[ i ] + a[ j ]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    return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seen[ a[ i ] + a[ j ] ] = 1 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tr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 , q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" , &amp;n ) != EOF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memset( seen , 0 , sizeof( seen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d" , &amp;a[ i ] ) ; ++i );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Case #%d: " , q++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if( b2() ) puts("It is a B2-Sequence.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else puts("It is not a B2-Sequence."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printf("\n");</w:t>
      </w:r>
    </w:p>
    <w:p w:rsidR="00E65F05" w:rsidRDefault="00E65F05" w:rsidP="00E65F05">
      <w:r>
        <w:t xml:space="preserve">    }</w:t>
      </w:r>
    </w:p>
    <w:p w:rsidR="00E65F05" w:rsidRDefault="00E65F05" w:rsidP="00E65F05"/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</w:t>
      </w:r>
      <w:bookmarkStart w:id="93" w:name="_Toc11690337"/>
      <w:r>
        <w:t>Number Theory</w:t>
      </w:r>
      <w:bookmarkEnd w:id="93"/>
    </w:p>
    <w:p w:rsidR="00E65F05" w:rsidRDefault="00E65F05" w:rsidP="00E65F05">
      <w:r>
        <w:t xml:space="preserve"> ***ID: 11064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Euler Totient - Num Divisors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>
      <w:r>
        <w:t>#include &lt;bits/stdc++.h&gt;</w:t>
      </w:r>
    </w:p>
    <w:p w:rsidR="00E65F05" w:rsidRDefault="00E65F05" w:rsidP="00E65F05">
      <w:r>
        <w:t>#include &lt;cstdlib&gt;</w:t>
      </w:r>
    </w:p>
    <w:p w:rsidR="00E65F05" w:rsidRDefault="00E65F05" w:rsidP="00E65F05"/>
    <w:p w:rsidR="00E65F05" w:rsidRDefault="00E65F05" w:rsidP="00E65F05">
      <w:r>
        <w:t>using namespace std;</w:t>
      </w:r>
    </w:p>
    <w:p w:rsidR="00E65F05" w:rsidRDefault="00E65F05" w:rsidP="00E65F05"/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countRelativelyPrime( long long n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  <w:t>long long sum = n,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  <w:t>for( i = 2 ; i * i &lt;= n ; ++i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if( n % i == 0 ) 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</w:r>
      <w:r w:rsidRPr="006F13B8">
        <w:rPr>
          <w:lang w:val="en-US"/>
        </w:rPr>
        <w:tab/>
        <w:t>sum -= sum/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while( n % i == 0 ) n /=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  <w:t>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  <w:t>if( n &gt; 1 ) sum -= sum/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  <w:t>return sum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numDivisors( long long n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i , ans = 1 , cnt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2 ; i * i &lt;= n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cnt = 0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hile( n % i == 0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n /= i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cnt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ans *= ( cnt + 1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n &gt; 1 ) ans *= 2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return ans -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long long n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lld" , &amp;n ) != EOF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printf("%lld\n" , n - countRelativelyPrime( n ) - numDivisors( n ) );</w:t>
      </w:r>
    </w:p>
    <w:p w:rsidR="00E65F05" w:rsidRDefault="00E65F05" w:rsidP="00E65F05">
      <w:r w:rsidRPr="006F13B8">
        <w:rPr>
          <w:lang w:val="en-US"/>
        </w:rPr>
        <w:t xml:space="preserve">    </w:t>
      </w:r>
      <w:r>
        <w:t>}</w:t>
      </w:r>
    </w:p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E65F05" w:rsidRDefault="00E65F05" w:rsidP="00E65F05">
      <w:r>
        <w:t>/*****************************************</w:t>
      </w:r>
    </w:p>
    <w:p w:rsidR="00E65F05" w:rsidRDefault="00E65F05" w:rsidP="007E313C">
      <w:pPr>
        <w:pStyle w:val="Ttulo1"/>
      </w:pPr>
      <w:r>
        <w:t xml:space="preserve">   </w:t>
      </w:r>
      <w:bookmarkStart w:id="94" w:name="_Toc11690338"/>
      <w:r>
        <w:t>Little Red Riding Hood</w:t>
      </w:r>
      <w:bookmarkEnd w:id="94"/>
    </w:p>
    <w:p w:rsidR="00E65F05" w:rsidRDefault="00E65F05" w:rsidP="00E65F05">
      <w:r>
        <w:t xml:space="preserve"> ***ID: 11067</w:t>
      </w:r>
    </w:p>
    <w:p w:rsidR="00E65F05" w:rsidRDefault="00E65F05" w:rsidP="00E65F05">
      <w:r>
        <w:t xml:space="preserve"> ***Juez: UVA</w:t>
      </w:r>
    </w:p>
    <w:p w:rsidR="00E65F05" w:rsidRDefault="00E65F05" w:rsidP="00E65F05">
      <w:r>
        <w:t xml:space="preserve"> ***Tipo: Counting Paths DP</w:t>
      </w:r>
    </w:p>
    <w:p w:rsidR="00E65F05" w:rsidRDefault="00E65F05" w:rsidP="00E65F05">
      <w:r>
        <w:t xml:space="preserve"> ******************************************/</w:t>
      </w:r>
    </w:p>
    <w:p w:rsidR="00E65F05" w:rsidRDefault="00E65F05" w:rsidP="00E65F05"/>
    <w:p w:rsidR="00E65F05" w:rsidRDefault="00E65F05" w:rsidP="00E65F05">
      <w:r>
        <w:t>#include &lt;stdio.h&gt;</w:t>
      </w:r>
    </w:p>
    <w:p w:rsidR="00E65F05" w:rsidRDefault="00E65F05" w:rsidP="00E65F05">
      <w:r>
        <w:t>#include &lt;string.h&gt;</w:t>
      </w:r>
    </w:p>
    <w:p w:rsidR="00E65F05" w:rsidRDefault="00E65F05" w:rsidP="00E65F05"/>
    <w:p w:rsidR="00E65F05" w:rsidRDefault="00E65F05" w:rsidP="00E65F05">
      <w:r>
        <w:t>#define MAX 105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w,  h , prohibited[ MAX ][ MAX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long long dp[ MAX ][ MAX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dx[ 2 ] = { 0 , 1 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dy[ 2 ] = { 1 , 0 }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void solve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i , j , k , nx , ny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memset( dp , 0LL , sizeof( dp )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dp[ 0 ][ 0 ] = 1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for( i = 0 ; i &lt; h ; ++i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for( j = 0 ; j &lt; w ; ++j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if( prohibited[ i ][ j ] ) continue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for( k = 0 ; k &lt; 2 ; ++k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nx = dx[ k ] + i; ny = dy[ k ] + j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if( nx &gt;= 0 &amp;&amp; ny &gt;= 0 &amp;&amp; nx &lt; h &amp;&amp; ny &lt; w &amp;&amp; !prohibited[ nx ][ ny ]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    dp[ nx ][ ny ] += dp[ i ][ j ]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f( dp[ h - 1 ][ w - 1 ] == 1 ) 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puts("There is one path from Little Red Riding Hood's house to her grandmother's house.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else if( dp[ h - 1 ][ w - 1 ] &gt; 1 ) 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ab/>
      </w:r>
      <w:r w:rsidRPr="006F13B8">
        <w:rPr>
          <w:lang w:val="en-US"/>
        </w:rPr>
        <w:tab/>
        <w:t>printf("There are %lld paths from Little Red Riding Hood's house to her grandmother's house.\n" , dp[ h - 1 ][ w - 1 ]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else puts("There is no path."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}</w:t>
      </w:r>
    </w:p>
    <w:p w:rsidR="00E65F05" w:rsidRPr="006F13B8" w:rsidRDefault="00E65F05" w:rsidP="00E65F05">
      <w:pPr>
        <w:rPr>
          <w:lang w:val="en-US"/>
        </w:rPr>
      </w:pP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>int main(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int n , u , v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while( scanf("%d %d" , &amp;h , &amp;w ) , w | h ){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t xml:space="preserve">        w++; h++;</w:t>
      </w:r>
    </w:p>
    <w:p w:rsidR="00E65F05" w:rsidRPr="006F13B8" w:rsidRDefault="00E65F05" w:rsidP="00E65F05">
      <w:pPr>
        <w:rPr>
          <w:lang w:val="en-US"/>
        </w:rPr>
      </w:pPr>
      <w:r w:rsidRPr="006F13B8">
        <w:rPr>
          <w:lang w:val="en-US"/>
        </w:rPr>
        <w:lastRenderedPageBreak/>
        <w:t xml:space="preserve">        memset( prohibited , 0 , sizeof( prohibited ) );</w:t>
      </w:r>
    </w:p>
    <w:p w:rsidR="00E65F05" w:rsidRDefault="00E65F05" w:rsidP="00E65F05">
      <w:r w:rsidRPr="006F13B8">
        <w:rPr>
          <w:lang w:val="en-US"/>
        </w:rPr>
        <w:t xml:space="preserve">        </w:t>
      </w:r>
      <w:r>
        <w:t>while( n-- ){</w:t>
      </w:r>
    </w:p>
    <w:p w:rsidR="00E65F05" w:rsidRDefault="00E65F05" w:rsidP="00E65F05">
      <w:r>
        <w:t xml:space="preserve">            scanf("%d %d" , &amp;u , &amp;v );</w:t>
      </w:r>
    </w:p>
    <w:p w:rsidR="00E65F05" w:rsidRDefault="00E65F05" w:rsidP="00E65F05">
      <w:r>
        <w:t xml:space="preserve">            prohibited[ u ][ v ] = 1;</w:t>
      </w:r>
    </w:p>
    <w:p w:rsidR="00E65F05" w:rsidRDefault="00E65F05" w:rsidP="00E65F05">
      <w:r>
        <w:t xml:space="preserve">        }</w:t>
      </w:r>
    </w:p>
    <w:p w:rsidR="00E65F05" w:rsidRDefault="00E65F05" w:rsidP="00E65F05">
      <w:r>
        <w:t xml:space="preserve">        solve();</w:t>
      </w:r>
    </w:p>
    <w:p w:rsidR="00E65F05" w:rsidRDefault="00E65F05" w:rsidP="00E65F05">
      <w:r>
        <w:t xml:space="preserve">    }</w:t>
      </w:r>
    </w:p>
    <w:p w:rsidR="00E65F05" w:rsidRDefault="00E65F05" w:rsidP="00E65F05">
      <w:r>
        <w:t xml:space="preserve">    return 0;</w:t>
      </w:r>
    </w:p>
    <w:p w:rsidR="00E65F05" w:rsidRDefault="00E65F05" w:rsidP="00E65F05">
      <w:r>
        <w:t>}</w:t>
      </w:r>
    </w:p>
    <w:p w:rsidR="00B24B08" w:rsidRDefault="00B24B08" w:rsidP="00B24B08">
      <w:r>
        <w:t>/*****************************************</w:t>
      </w:r>
    </w:p>
    <w:p w:rsidR="00B24B08" w:rsidRDefault="00B24B08" w:rsidP="007E313C">
      <w:pPr>
        <w:pStyle w:val="Ttulo1"/>
      </w:pPr>
      <w:r>
        <w:t xml:space="preserve"> </w:t>
      </w:r>
      <w:bookmarkStart w:id="95" w:name="_Toc11690339"/>
      <w:r>
        <w:t>A graph Problem</w:t>
      </w:r>
      <w:bookmarkEnd w:id="95"/>
    </w:p>
    <w:p w:rsidR="00B24B08" w:rsidRDefault="00B24B08" w:rsidP="00B24B08">
      <w:r>
        <w:t xml:space="preserve"> ***ID: 11069</w:t>
      </w:r>
    </w:p>
    <w:p w:rsidR="00B24B08" w:rsidRDefault="00B24B08" w:rsidP="00B24B08">
      <w:r>
        <w:t xml:space="preserve"> ***Juez: UVA</w:t>
      </w:r>
    </w:p>
    <w:p w:rsidR="00B24B08" w:rsidRDefault="00B24B08" w:rsidP="00B24B08">
      <w:r>
        <w:t xml:space="preserve"> ***Tipo: Simple DP, recurrences</w:t>
      </w:r>
    </w:p>
    <w:p w:rsidR="00B24B08" w:rsidRDefault="00B24B08" w:rsidP="00B24B08">
      <w:r>
        <w:t xml:space="preserve"> ******************************************/</w:t>
      </w:r>
    </w:p>
    <w:p w:rsidR="00B24B08" w:rsidRDefault="00B24B08" w:rsidP="00B24B08"/>
    <w:p w:rsidR="00B24B08" w:rsidRDefault="00B24B08" w:rsidP="00B24B08">
      <w:r>
        <w:t>#include &lt;stdio.h&gt;</w:t>
      </w:r>
    </w:p>
    <w:p w:rsidR="00B24B08" w:rsidRDefault="00B24B08" w:rsidP="00B24B08"/>
    <w:p w:rsidR="00B24B08" w:rsidRDefault="00B24B08" w:rsidP="00B24B08">
      <w:r>
        <w:t>#define MAX 80</w:t>
      </w:r>
    </w:p>
    <w:p w:rsidR="00B24B08" w:rsidRDefault="00B24B08" w:rsidP="00B24B08">
      <w:r>
        <w:t>long long dp[ MAX ];</w:t>
      </w:r>
    </w:p>
    <w:p w:rsidR="00B24B08" w:rsidRDefault="00B24B08" w:rsidP="00B24B08">
      <w:r>
        <w:t>void Solve(){</w:t>
      </w:r>
    </w:p>
    <w:p w:rsidR="00B24B08" w:rsidRDefault="00B24B08" w:rsidP="00B24B08">
      <w:r>
        <w:t xml:space="preserve">    dp[ 1 ] = 1;</w:t>
      </w:r>
    </w:p>
    <w:p w:rsidR="00B24B08" w:rsidRDefault="00B24B08" w:rsidP="00B24B08">
      <w:r>
        <w:t xml:space="preserve">    dp[ 2 ] = 2;</w:t>
      </w:r>
    </w:p>
    <w:p w:rsidR="00B24B08" w:rsidRDefault="00B24B08" w:rsidP="00B24B08">
      <w:r>
        <w:t xml:space="preserve">    dp[ 3 ] = 2;</w:t>
      </w:r>
    </w:p>
    <w:p w:rsidR="00B24B08" w:rsidRDefault="00B24B08" w:rsidP="00B24B08">
      <w:r>
        <w:t xml:space="preserve">    dp[ 4 ] = 3;</w:t>
      </w:r>
    </w:p>
    <w:p w:rsidR="00B24B08" w:rsidRDefault="00B24B08" w:rsidP="00B24B08">
      <w:r>
        <w:t xml:space="preserve">    dp[ 5 ] = 4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for( int i = 6 ; i &lt; MAX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dp[ i ] = dp[ i - 1 ] + dp [ i - 5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Solve(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n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scanf("%d", &amp;n) != EOF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%lld\n", dp[ n ]);</w:t>
      </w:r>
    </w:p>
    <w:p w:rsidR="00B24B08" w:rsidRDefault="00B24B08" w:rsidP="00B24B08">
      <w:r w:rsidRPr="006F13B8">
        <w:rPr>
          <w:lang w:val="en-US"/>
        </w:rPr>
        <w:t xml:space="preserve">    </w:t>
      </w:r>
      <w:r>
        <w:t>}</w:t>
      </w:r>
    </w:p>
    <w:p w:rsidR="00B24B08" w:rsidRDefault="00B24B08" w:rsidP="00B24B08"/>
    <w:p w:rsidR="00B24B08" w:rsidRDefault="00B24B08" w:rsidP="00B24B08">
      <w:r>
        <w:t xml:space="preserve">    return 0;</w:t>
      </w:r>
    </w:p>
    <w:p w:rsidR="00B24B08" w:rsidRDefault="00B24B08" w:rsidP="00B24B08">
      <w:r>
        <w:t>}</w:t>
      </w:r>
    </w:p>
    <w:p w:rsidR="00B24B08" w:rsidRDefault="00B24B08" w:rsidP="00B24B08">
      <w:r>
        <w:t>/*****************************************</w:t>
      </w:r>
    </w:p>
    <w:p w:rsidR="00B24B08" w:rsidRDefault="00B24B08" w:rsidP="007E313C">
      <w:pPr>
        <w:pStyle w:val="Ttulo1"/>
      </w:pPr>
      <w:r>
        <w:t xml:space="preserve"> </w:t>
      </w:r>
      <w:bookmarkStart w:id="96" w:name="_Toc11690340"/>
      <w:r>
        <w:t>Open Credit System</w:t>
      </w:r>
      <w:bookmarkEnd w:id="96"/>
    </w:p>
    <w:p w:rsidR="00B24B08" w:rsidRDefault="00B24B08" w:rsidP="00B24B08">
      <w:r>
        <w:t xml:space="preserve"> ***ID: 11078</w:t>
      </w:r>
    </w:p>
    <w:p w:rsidR="00B24B08" w:rsidRDefault="00B24B08" w:rsidP="00B24B08">
      <w:r>
        <w:t xml:space="preserve"> ***Juez: UVA</w:t>
      </w:r>
    </w:p>
    <w:p w:rsidR="00B24B08" w:rsidRDefault="00B24B08" w:rsidP="00B24B08">
      <w:r>
        <w:t xml:space="preserve"> ***Tipo: Ad hoc</w:t>
      </w:r>
    </w:p>
    <w:p w:rsidR="00B24B08" w:rsidRDefault="00B24B08" w:rsidP="00B24B08">
      <w:r>
        <w:t xml:space="preserve"> ******************************************/</w:t>
      </w:r>
    </w:p>
    <w:p w:rsidR="00B24B08" w:rsidRDefault="00B24B08" w:rsidP="00B24B08"/>
    <w:p w:rsidR="00B24B08" w:rsidRDefault="00B24B08" w:rsidP="00B24B08">
      <w:r>
        <w:t>#include &lt;stdio.h&gt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IN( int a , int b ){ return ( a &lt; b ) ? a : b;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X( int a , int b ){ return ( a &lt; b ) ? b : a;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t , n , x , maxi, ant, aux , m, a[ 100005 ],b[100005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scanf("%d" , &amp;n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maxi = -1000000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ant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aux = maxi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m = maxi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n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scanf("%d" , &amp;a[ i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b[ n - 1 ] = a[ n - 1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n - 2 ; i &gt;= 0 ; --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b[ i ] = MIN( a[ i ] , b[ i + 1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n - 1 ; ++i ) maxi = MAX( maxi , a[ i ] - b[ i + 1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%d\n" , maxi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B24B08" w:rsidRDefault="00B24B08" w:rsidP="00B24B08">
      <w:r>
        <w:t>}</w:t>
      </w:r>
    </w:p>
    <w:p w:rsidR="00B24B08" w:rsidRDefault="00B24B08" w:rsidP="00B24B08">
      <w:r>
        <w:t>/********************************************</w:t>
      </w:r>
    </w:p>
    <w:p w:rsidR="00B24B08" w:rsidRDefault="00B24B08" w:rsidP="007E313C">
      <w:pPr>
        <w:pStyle w:val="Ttulo1"/>
      </w:pPr>
      <w:r>
        <w:t xml:space="preserve">  </w:t>
      </w:r>
      <w:bookmarkStart w:id="97" w:name="_Toc11690341"/>
      <w:r>
        <w:t>Place the Guards</w:t>
      </w:r>
      <w:bookmarkEnd w:id="97"/>
    </w:p>
    <w:p w:rsidR="00B24B08" w:rsidRDefault="00B24B08" w:rsidP="00B24B08">
      <w:r>
        <w:t xml:space="preserve"> ***ID: 11080</w:t>
      </w:r>
    </w:p>
    <w:p w:rsidR="00B24B08" w:rsidRDefault="00B24B08" w:rsidP="00B24B08">
      <w:r>
        <w:t xml:space="preserve"> ***Juez: UVA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***Tipo: Graph Theory, Bipartite Graph Check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********************************************/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#include &lt;bits/stdc++.h&gt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#include &lt;cstdlib&gt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using namespace std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#define MAX 205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vector&lt; int &gt; ady[ MAX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V, numColor[ MAX ], seen[ MAX ] , color[ MAX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IN( int a , int b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f( a == 0 || b == 0 ) return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return ( a &lt; b )? a : b;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bfs( int origen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memset( numColor , 0 , sizeof( numColor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queue&lt; int &gt; Q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Q.push( origen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act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color[ origen ] =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!Q.empty()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act = Q.front(); Q.pop(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numColor[ color[ act ] ]++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ady[ act ].size()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if( !color[ ady[ act ][ i ] ]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color[ ady[ act ][ i ] ] = ( color[ act ] + 1 ) % 2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if( color[ ady[ act ][ i ] ] == 0 ) color[ ady[ act ][ i ] ] = 2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Q.push( ady[ act ][ i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else if( color[ ady[ act ][ i ] ] == color[ act ]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return -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lastRenderedPageBreak/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return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t , E , u , v, ans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scanf("%d" , &amp;t );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t-- ){</w:t>
      </w:r>
    </w:p>
    <w:p w:rsidR="00B24B08" w:rsidRDefault="00B24B08" w:rsidP="00B24B08">
      <w:r w:rsidRPr="006F13B8">
        <w:rPr>
          <w:lang w:val="en-US"/>
        </w:rPr>
        <w:t xml:space="preserve">        </w:t>
      </w:r>
      <w:r>
        <w:t>scanf("%d %d" , &amp;V , &amp;E );</w:t>
      </w:r>
    </w:p>
    <w:p w:rsidR="00B24B08" w:rsidRDefault="00B24B08" w:rsidP="00B24B08">
      <w:r>
        <w:t xml:space="preserve">        while( E-- ){</w:t>
      </w:r>
    </w:p>
    <w:p w:rsidR="00B24B08" w:rsidRPr="006F13B8" w:rsidRDefault="00B24B08" w:rsidP="00B24B08">
      <w:pPr>
        <w:rPr>
          <w:lang w:val="en-US"/>
        </w:rPr>
      </w:pPr>
      <w:r>
        <w:t xml:space="preserve">            </w:t>
      </w:r>
      <w:r w:rsidRPr="006F13B8">
        <w:rPr>
          <w:lang w:val="en-US"/>
        </w:rPr>
        <w:t>scanf("%d %d" , &amp;u , &amp;v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ady[ u ].push_back( v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ady[ v ].push_back( u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memset( color , 0 , sizeof( color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V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if( color[ i ] ) continue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if( bfs( i ) == -1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ans = -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break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ans += MIN( numColor[ 1 ] , numColor[ 2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= V ; ++i ){</w:t>
      </w:r>
    </w:p>
    <w:p w:rsidR="00B24B08" w:rsidRDefault="00B24B08" w:rsidP="00B24B08">
      <w:r w:rsidRPr="006F13B8">
        <w:rPr>
          <w:lang w:val="en-US"/>
        </w:rPr>
        <w:t xml:space="preserve">            </w:t>
      </w:r>
      <w:r>
        <w:t>ady[ i ].clear();</w:t>
      </w:r>
    </w:p>
    <w:p w:rsidR="00B24B08" w:rsidRDefault="00B24B08" w:rsidP="00B24B08">
      <w:r>
        <w:t xml:space="preserve">        }</w:t>
      </w:r>
    </w:p>
    <w:p w:rsidR="00B24B08" w:rsidRDefault="00B24B08" w:rsidP="00B24B08">
      <w:r>
        <w:t xml:space="preserve">    }</w:t>
      </w:r>
    </w:p>
    <w:p w:rsidR="00B24B08" w:rsidRDefault="00B24B08" w:rsidP="00B24B08"/>
    <w:p w:rsidR="00B24B08" w:rsidRDefault="00B24B08" w:rsidP="00B24B08">
      <w:r>
        <w:t xml:space="preserve">    return 0;</w:t>
      </w:r>
    </w:p>
    <w:p w:rsidR="00B24B08" w:rsidRDefault="00B24B08" w:rsidP="00B24B08">
      <w:r>
        <w:t>}</w:t>
      </w:r>
    </w:p>
    <w:p w:rsidR="00B24B08" w:rsidRDefault="00B24B08" w:rsidP="00B24B08">
      <w:r>
        <w:t>/*****************************************</w:t>
      </w:r>
    </w:p>
    <w:p w:rsidR="00B24B08" w:rsidRDefault="00B24B08" w:rsidP="007E313C">
      <w:pPr>
        <w:pStyle w:val="Ttulo1"/>
      </w:pPr>
      <w:r>
        <w:t xml:space="preserve">  </w:t>
      </w:r>
      <w:bookmarkStart w:id="98" w:name="_Toc11690342"/>
      <w:r>
        <w:t>Back to the 8-Queens</w:t>
      </w:r>
      <w:bookmarkEnd w:id="98"/>
    </w:p>
    <w:p w:rsidR="00B24B08" w:rsidRDefault="00B24B08" w:rsidP="00B24B08">
      <w:r>
        <w:t xml:space="preserve"> ***ID: 11085</w:t>
      </w:r>
    </w:p>
    <w:p w:rsidR="00B24B08" w:rsidRDefault="00B24B08" w:rsidP="00B24B08">
      <w:r>
        <w:t xml:space="preserve"> ***Juez: UVA</w:t>
      </w:r>
    </w:p>
    <w:p w:rsidR="00B24B08" w:rsidRDefault="00B24B08" w:rsidP="00B24B08">
      <w:r>
        <w:t xml:space="preserve"> ***Tipo: Backtracking</w:t>
      </w:r>
    </w:p>
    <w:p w:rsidR="00B24B08" w:rsidRDefault="00B24B08" w:rsidP="00B24B08">
      <w:r>
        <w:t xml:space="preserve"> ******************************************/</w:t>
      </w:r>
    </w:p>
    <w:p w:rsidR="00B24B08" w:rsidRDefault="00B24B08" w:rsidP="00B24B08"/>
    <w:p w:rsidR="00B24B08" w:rsidRDefault="00B24B08" w:rsidP="00B24B08">
      <w:r>
        <w:t>#include &lt;stdio.h&gt;</w:t>
      </w:r>
    </w:p>
    <w:p w:rsidR="00B24B08" w:rsidRDefault="00B24B08" w:rsidP="00B24B08">
      <w:r>
        <w:t>#include &lt;cstring&gt;</w:t>
      </w:r>
    </w:p>
    <w:p w:rsidR="00B24B08" w:rsidRDefault="00B24B08" w:rsidP="00B24B08"/>
    <w:p w:rsidR="00B24B08" w:rsidRDefault="00B24B08" w:rsidP="00B24B08">
      <w:r>
        <w:t>#define MAX 25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row[ MAX ], leftDiag[ MAX ] , rightDiag[ MAX ], resp[ 100 ][ 10 ] , ans[ MAX ] , len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void gen( int col ){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f( col == 8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8 ; ++i ) resp[ len ][ i ] = ans[ i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len++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return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for( int i = 0 ; i &lt; 8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if( row[ i ] &amp;&amp; leftDiag[ i + col ] &amp;&amp; rightDiag[ col - i + 8 ]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row[ i ] = leftDiag[ i + col ] = rightDiag[ col - i + 8 ]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ans[ col ] = i +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gen( col + 1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row[ i ] = leftDiag[ i + col ] = rightDiag[ col - i + 8 ] =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len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memset( row , 1 , sizeof( row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memset( leftDiag , 1 , sizeof( leftDiag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memset( rightDiag , 1 , sizeof( rightDiag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gen( 0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a[ 9 ], sum , mini , q =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scanf("%d%d%d%d%d%d%d%d" , &amp;a[0] ,&amp;a[1] , &amp;a[2] , &amp;a[3] , &amp;a[4],&amp;a[5],&amp;a[6],&amp;a[7] ) != EOF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mini = 1&lt;&lt;3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len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sum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for( int j = 0 ; j &lt; 8 ; ++j )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sum += ( a[ j ] == resp[ i ][ j ] )?0: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if( sum &lt; mini ) mini = sum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Case %d: %d\n" , q++ , mini );</w:t>
      </w:r>
    </w:p>
    <w:p w:rsidR="00B24B08" w:rsidRDefault="00B24B08" w:rsidP="00B24B08">
      <w:r w:rsidRPr="006F13B8">
        <w:rPr>
          <w:lang w:val="en-US"/>
        </w:rPr>
        <w:t xml:space="preserve">    </w:t>
      </w:r>
      <w:r>
        <w:t>}</w:t>
      </w:r>
    </w:p>
    <w:p w:rsidR="00B24B08" w:rsidRDefault="00B24B08" w:rsidP="00B24B08"/>
    <w:p w:rsidR="00B24B08" w:rsidRDefault="00B24B08" w:rsidP="00B24B08">
      <w:r>
        <w:t xml:space="preserve">    return 0;</w:t>
      </w:r>
    </w:p>
    <w:p w:rsidR="00B24B08" w:rsidRDefault="00B24B08" w:rsidP="00B24B08">
      <w:r>
        <w:t>}</w:t>
      </w:r>
    </w:p>
    <w:p w:rsidR="00B24B08" w:rsidRDefault="00B24B08" w:rsidP="00B24B08">
      <w:r>
        <w:t>/*****************************************</w:t>
      </w:r>
    </w:p>
    <w:p w:rsidR="00B24B08" w:rsidRDefault="00B24B08" w:rsidP="007E313C">
      <w:pPr>
        <w:pStyle w:val="Ttulo1"/>
      </w:pPr>
      <w:r>
        <w:t xml:space="preserve">  </w:t>
      </w:r>
      <w:bookmarkStart w:id="99" w:name="_Toc11690343"/>
      <w:r>
        <w:t>Composite Prime</w:t>
      </w:r>
      <w:bookmarkEnd w:id="99"/>
    </w:p>
    <w:p w:rsidR="00B24B08" w:rsidRDefault="00B24B08" w:rsidP="00B24B08">
      <w:r>
        <w:t xml:space="preserve"> ***ID: 11086</w:t>
      </w:r>
    </w:p>
    <w:p w:rsidR="00B24B08" w:rsidRDefault="00B24B08" w:rsidP="00B24B08">
      <w:r>
        <w:t xml:space="preserve"> ***Juez: UVA</w:t>
      </w:r>
    </w:p>
    <w:p w:rsidR="00B24B08" w:rsidRDefault="00B24B08" w:rsidP="00B24B08">
      <w:r>
        <w:t xml:space="preserve"> ***Tipo: Prime Factorization</w:t>
      </w:r>
    </w:p>
    <w:p w:rsidR="00B24B08" w:rsidRDefault="00B24B08" w:rsidP="00B24B08">
      <w:r>
        <w:t xml:space="preserve"> ******************************************/</w:t>
      </w:r>
    </w:p>
    <w:p w:rsidR="00B24B08" w:rsidRDefault="00B24B08" w:rsidP="00B24B08"/>
    <w:p w:rsidR="00B24B08" w:rsidRDefault="00B24B08" w:rsidP="00B24B08">
      <w:r>
        <w:t>#include &lt;bits/stdc++.h&gt;</w:t>
      </w:r>
    </w:p>
    <w:p w:rsidR="00B24B08" w:rsidRDefault="00B24B08" w:rsidP="00B24B08">
      <w:r>
        <w:t>#include &lt;cstdlib&gt;</w:t>
      </w:r>
    </w:p>
    <w:p w:rsidR="00B24B08" w:rsidRDefault="00B24B08" w:rsidP="00B24B08"/>
    <w:p w:rsidR="00B24B08" w:rsidRDefault="00B24B08" w:rsidP="00B24B08">
      <w:r>
        <w:t>using namespace std;</w:t>
      </w:r>
    </w:p>
    <w:p w:rsidR="00B24B08" w:rsidRDefault="00B24B08" w:rsidP="00B24B08">
      <w:r>
        <w:t>#define MAX 1048580</w:t>
      </w:r>
    </w:p>
    <w:p w:rsidR="00B24B08" w:rsidRDefault="00B24B08" w:rsidP="00B24B08">
      <w:r>
        <w:t>//int a[ MAX ];</w:t>
      </w:r>
    </w:p>
    <w:p w:rsidR="00B24B08" w:rsidRDefault="00B24B08" w:rsidP="00B24B08">
      <w:r>
        <w:t>//#define MAX 3450</w:t>
      </w:r>
    </w:p>
    <w:p w:rsidR="00B24B08" w:rsidRDefault="00B24B08" w:rsidP="00B24B08">
      <w:r>
        <w:t>int prime[ MAX ], len;</w:t>
      </w:r>
    </w:p>
    <w:p w:rsidR="00B24B08" w:rsidRDefault="00B24B08" w:rsidP="00B24B08">
      <w:r>
        <w:t>long long p[ MAX ];</w:t>
      </w:r>
    </w:p>
    <w:p w:rsidR="00B24B08" w:rsidRDefault="00B24B08" w:rsidP="00B24B08">
      <w:r>
        <w:t>void sieve(){</w:t>
      </w:r>
    </w:p>
    <w:p w:rsidR="00B24B08" w:rsidRDefault="00B24B08" w:rsidP="00B24B08">
      <w:r>
        <w:t xml:space="preserve">    memset( prime , 1 , sizeof( prime ) );</w:t>
      </w:r>
    </w:p>
    <w:p w:rsidR="00B24B08" w:rsidRDefault="00B24B08" w:rsidP="00B24B08">
      <w:r>
        <w:t xml:space="preserve">    prime[ 0 ] = 0;</w:t>
      </w:r>
    </w:p>
    <w:p w:rsidR="00B24B08" w:rsidRDefault="00B24B08" w:rsidP="00B24B08">
      <w:r>
        <w:t xml:space="preserve">    prime[ 1 ] = 0;</w:t>
      </w:r>
    </w:p>
    <w:p w:rsidR="00B24B08" w:rsidRDefault="00B24B08" w:rsidP="00B24B08"/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for(int i = 2 ; i * i &lt;= MAX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if( prime[ i ]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lastRenderedPageBreak/>
        <w:t xml:space="preserve">            for(int k = 2 ; k * i &lt;= MAX ; ++k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prime[ k * i ]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len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for( int i = 2 ; i &lt; MAX ; ++i ) if( prime[ i ] ) p[ len++ ] = i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bool composite[ MAX ];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void gen(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i , j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for( i = 0 ; i &lt; len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j = i ; j &lt; len ; ++j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if( p[ i ] * p[ j ] &gt;= MAX ) break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composite[ p[ i ] * p[ j ] ] = 1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sieve(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gen();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n , i , x , ans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scanf("%d" , &amp;n ) != EOF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ans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 = 0 ; i &lt; n &amp;&amp; scanf("%d" , &amp;x ) ; ++i ) ans += composite[ x ]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%d\n" , ans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B24B08" w:rsidRDefault="00B24B08" w:rsidP="00B24B08">
      <w:r>
        <w:t>}</w:t>
      </w:r>
    </w:p>
    <w:p w:rsidR="00B24B08" w:rsidRDefault="00B24B08" w:rsidP="00B24B08">
      <w:r>
        <w:t>/*****************************************</w:t>
      </w:r>
    </w:p>
    <w:p w:rsidR="00B24B08" w:rsidRDefault="00B24B08" w:rsidP="007E313C">
      <w:pPr>
        <w:pStyle w:val="Ttulo1"/>
      </w:pPr>
      <w:bookmarkStart w:id="100" w:name="_Toc11690344"/>
      <w:r>
        <w:t>Continents</w:t>
      </w:r>
      <w:bookmarkEnd w:id="100"/>
    </w:p>
    <w:p w:rsidR="00B24B08" w:rsidRDefault="00B24B08" w:rsidP="00B24B08">
      <w:r>
        <w:t xml:space="preserve"> ***ID: 11094</w:t>
      </w:r>
    </w:p>
    <w:p w:rsidR="00B24B08" w:rsidRDefault="00B24B08" w:rsidP="00B24B08">
      <w:r>
        <w:t xml:space="preserve"> ***Juez: UVA</w:t>
      </w:r>
    </w:p>
    <w:p w:rsidR="00B24B08" w:rsidRDefault="00B24B08" w:rsidP="00B24B08">
      <w:r>
        <w:t xml:space="preserve"> ***Tipo: Graph Theory, Flood Fill</w:t>
      </w:r>
    </w:p>
    <w:p w:rsidR="00B24B08" w:rsidRDefault="00B24B08" w:rsidP="00B24B08">
      <w:r>
        <w:t xml:space="preserve"> ******************************************/</w:t>
      </w:r>
    </w:p>
    <w:p w:rsidR="00B24B08" w:rsidRDefault="00B24B08" w:rsidP="00B24B08"/>
    <w:p w:rsidR="00B24B08" w:rsidRDefault="00B24B08" w:rsidP="00B24B08">
      <w:r>
        <w:t>#include &lt;bits/stdc++.h&gt;</w:t>
      </w:r>
    </w:p>
    <w:p w:rsidR="00B24B08" w:rsidRDefault="00B24B08" w:rsidP="00B24B08">
      <w:r>
        <w:t>#include &lt;cstdlib&gt;</w:t>
      </w:r>
    </w:p>
    <w:p w:rsidR="00B24B08" w:rsidRDefault="00B24B08" w:rsidP="00B24B08"/>
    <w:p w:rsidR="00B24B08" w:rsidRDefault="00B24B08" w:rsidP="00B24B08">
      <w:r>
        <w:t>using namespace std;</w:t>
      </w:r>
    </w:p>
    <w:p w:rsidR="00B24B08" w:rsidRDefault="00B24B08" w:rsidP="00B24B08">
      <w:r>
        <w:t>int h , w;</w:t>
      </w:r>
    </w:p>
    <w:p w:rsidR="00B24B08" w:rsidRDefault="00B24B08" w:rsidP="00B24B08">
      <w:r>
        <w:t>#define MAX 22</w:t>
      </w:r>
    </w:p>
    <w:p w:rsidR="00B24B08" w:rsidRDefault="00B24B08" w:rsidP="00B24B08">
      <w:r>
        <w:t>char ady[ MAX ][ MAX ];</w:t>
      </w:r>
    </w:p>
    <w:p w:rsidR="00B24B08" w:rsidRDefault="00B24B08" w:rsidP="00B24B08">
      <w:r>
        <w:t>bool seen[ MAX ][ MAX ];</w:t>
      </w:r>
    </w:p>
    <w:p w:rsidR="00B24B08" w:rsidRDefault="00B24B08" w:rsidP="00B24B08">
      <w:r>
        <w:t>int cnt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void dfs( int x , int y , char c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f( x &gt; h  ||  x &lt; 0 || ady[ x ][ y ] != c || seen[ x ][ y ]  ) return;</w:t>
      </w:r>
    </w:p>
    <w:p w:rsidR="00B24B08" w:rsidRDefault="00B24B08" w:rsidP="00B24B08">
      <w:r w:rsidRPr="006F13B8">
        <w:rPr>
          <w:lang w:val="en-US"/>
        </w:rPr>
        <w:t xml:space="preserve">    </w:t>
      </w:r>
      <w:r>
        <w:t>cnt++;</w:t>
      </w:r>
    </w:p>
    <w:p w:rsidR="00B24B08" w:rsidRDefault="00B24B08" w:rsidP="00B24B08">
      <w:r>
        <w:t xml:space="preserve">    seen[ x ][ y ] = 1;</w:t>
      </w:r>
    </w:p>
    <w:p w:rsidR="00B24B08" w:rsidRDefault="00B24B08" w:rsidP="00B24B08">
      <w:r>
        <w:t xml:space="preserve">    dfs( x + 1 , y , c );</w:t>
      </w:r>
    </w:p>
    <w:p w:rsidR="00B24B08" w:rsidRDefault="00B24B08" w:rsidP="00B24B08">
      <w:r>
        <w:t xml:space="preserve">    dfs( x , ( y + 1 ) % w , c );</w:t>
      </w:r>
    </w:p>
    <w:p w:rsidR="00B24B08" w:rsidRDefault="00B24B08" w:rsidP="00B24B08">
      <w:r>
        <w:t xml:space="preserve">    dfs( x - 1 , y , c );</w:t>
      </w:r>
    </w:p>
    <w:p w:rsidR="00B24B08" w:rsidRPr="006F13B8" w:rsidRDefault="00B24B08" w:rsidP="00B24B08">
      <w:pPr>
        <w:rPr>
          <w:lang w:val="en-US"/>
        </w:rPr>
      </w:pPr>
      <w:r>
        <w:t xml:space="preserve">    </w:t>
      </w:r>
      <w:r w:rsidRPr="006F13B8">
        <w:rPr>
          <w:lang w:val="en-US"/>
        </w:rPr>
        <w:t>dfs( x , ( w + ( y - 1 ) ) % w , c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>int main(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int xini , yini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while( scanf("%d %d" , &amp;h , &amp;w ) != EOF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h ; ++i ) scanf("%s" , ady[ i ] );</w:t>
      </w:r>
    </w:p>
    <w:p w:rsidR="00B24B08" w:rsidRDefault="00B24B08" w:rsidP="00B24B08">
      <w:r w:rsidRPr="006F13B8">
        <w:rPr>
          <w:lang w:val="en-US"/>
        </w:rPr>
        <w:t xml:space="preserve">        </w:t>
      </w:r>
      <w:r>
        <w:t>scanf("%d %d" , &amp;xini , &amp;yini );</w:t>
      </w:r>
    </w:p>
    <w:p w:rsidR="00B24B08" w:rsidRPr="006F13B8" w:rsidRDefault="00B24B08" w:rsidP="00B24B08">
      <w:pPr>
        <w:rPr>
          <w:lang w:val="en-US"/>
        </w:rPr>
      </w:pPr>
      <w:r>
        <w:t xml:space="preserve">        </w:t>
      </w:r>
      <w:r w:rsidRPr="006F13B8">
        <w:rPr>
          <w:lang w:val="en-US"/>
        </w:rPr>
        <w:t>int maxi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memset( seen, 0 , sizeof( seen )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dfs( xini , yini , ady[ xini ][ yini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for( int i = 0 ; i &lt; h ; ++i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for( int j = 0 ; j &lt; w ; ++j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if( !seen[ i ][ j ] &amp;&amp; ady[ i ][ j ] == ady[ xini ][ yini ] ){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    cnt = 0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    dfs( i , j , ady[ xini ][ yini ]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    maxi = ( maxi &lt; cnt )? cnt : maxi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}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    printf("%d\n" , maxi );</w:t>
      </w: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}</w:t>
      </w:r>
    </w:p>
    <w:p w:rsidR="00B24B08" w:rsidRPr="006F13B8" w:rsidRDefault="00B24B08" w:rsidP="00B24B08">
      <w:pPr>
        <w:rPr>
          <w:lang w:val="en-US"/>
        </w:rPr>
      </w:pPr>
    </w:p>
    <w:p w:rsidR="00B24B08" w:rsidRPr="006F13B8" w:rsidRDefault="00B24B08" w:rsidP="00B24B08">
      <w:pPr>
        <w:rPr>
          <w:lang w:val="en-US"/>
        </w:rPr>
      </w:pPr>
      <w:r w:rsidRPr="006F13B8">
        <w:rPr>
          <w:lang w:val="en-US"/>
        </w:rPr>
        <w:t xml:space="preserve">    return 0;</w:t>
      </w:r>
    </w:p>
    <w:p w:rsidR="00B24B08" w:rsidRDefault="00B24B08" w:rsidP="00B24B08">
      <w:r>
        <w:t>}</w:t>
      </w:r>
    </w:p>
    <w:sectPr w:rsidR="00B24B08" w:rsidSect="007E313C">
      <w:headerReference w:type="default" r:id="rId8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26" w:rsidRDefault="002F6E26" w:rsidP="00D20783">
      <w:r>
        <w:separator/>
      </w:r>
    </w:p>
  </w:endnote>
  <w:endnote w:type="continuationSeparator" w:id="0">
    <w:p w:rsidR="002F6E26" w:rsidRDefault="002F6E26" w:rsidP="00D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26" w:rsidRDefault="002F6E26" w:rsidP="00D20783">
      <w:r>
        <w:separator/>
      </w:r>
    </w:p>
  </w:footnote>
  <w:footnote w:type="continuationSeparator" w:id="0">
    <w:p w:rsidR="002F6E26" w:rsidRDefault="002F6E26" w:rsidP="00D2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05759"/>
      <w:docPartObj>
        <w:docPartGallery w:val="Page Numbers (Top of Page)"/>
        <w:docPartUnique/>
      </w:docPartObj>
    </w:sdtPr>
    <w:sdtContent>
      <w:p w:rsidR="00D20783" w:rsidRDefault="00D2078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783">
          <w:rPr>
            <w:noProof/>
            <w:lang w:val="es-ES"/>
          </w:rPr>
          <w:t>3</w:t>
        </w:r>
        <w:r>
          <w:fldChar w:fldCharType="end"/>
        </w:r>
      </w:p>
    </w:sdtContent>
  </w:sdt>
  <w:p w:rsidR="00D20783" w:rsidRDefault="00D20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87CDE"/>
    <w:multiLevelType w:val="hybridMultilevel"/>
    <w:tmpl w:val="50E0FB5A"/>
    <w:lvl w:ilvl="0" w:tplc="D0FAAE2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57"/>
    <w:rsid w:val="002D3E57"/>
    <w:rsid w:val="002F6E26"/>
    <w:rsid w:val="006F13B8"/>
    <w:rsid w:val="007E313C"/>
    <w:rsid w:val="009321CD"/>
    <w:rsid w:val="00AE2646"/>
    <w:rsid w:val="00B24B08"/>
    <w:rsid w:val="00C43C61"/>
    <w:rsid w:val="00D20783"/>
    <w:rsid w:val="00D21D61"/>
    <w:rsid w:val="00E65F05"/>
    <w:rsid w:val="00E71365"/>
    <w:rsid w:val="00E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68D77-1625-463A-B24F-DCA3F6C7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57"/>
    <w:pPr>
      <w:spacing w:after="0" w:line="240" w:lineRule="auto"/>
    </w:pPr>
    <w:rPr>
      <w:rFonts w:ascii="Consolas" w:hAnsi="Consolas"/>
      <w:sz w:val="1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E313C"/>
    <w:pPr>
      <w:keepNext/>
      <w:keepLines/>
      <w:numPr>
        <w:numId w:val="1"/>
      </w:numPr>
      <w:outlineLvl w:val="0"/>
    </w:pPr>
    <w:rPr>
      <w:rFonts w:asciiTheme="minorHAnsi" w:eastAsiaTheme="majorEastAsia" w:hAnsiTheme="minorHAnsi" w:cstheme="majorBidi"/>
      <w:b/>
      <w:color w:val="FF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13C"/>
    <w:rPr>
      <w:rFonts w:eastAsiaTheme="majorEastAsia" w:cstheme="majorBidi"/>
      <w:b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E313C"/>
    <w:pPr>
      <w:numPr>
        <w:numId w:val="0"/>
      </w:numPr>
      <w:spacing w:before="240"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31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313C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E313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E313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7E313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E313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E313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E313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E313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7E313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8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20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783"/>
    <w:rPr>
      <w:rFonts w:ascii="Consolas" w:hAnsi="Consolas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D20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783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E68D-B8A8-4334-B858-6BB6E2E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5</Pages>
  <Words>23176</Words>
  <Characters>127472</Characters>
  <Application>Microsoft Office Word</Application>
  <DocSecurity>0</DocSecurity>
  <Lines>1062</Lines>
  <Paragraphs>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4</cp:revision>
  <cp:lastPrinted>2019-09-08T18:12:00Z</cp:lastPrinted>
  <dcterms:created xsi:type="dcterms:W3CDTF">2019-06-17T22:33:00Z</dcterms:created>
  <dcterms:modified xsi:type="dcterms:W3CDTF">2019-09-08T18:29:00Z</dcterms:modified>
</cp:coreProperties>
</file>